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aps/>
        </w:rPr>
        <w:id w:val="1235590672"/>
        <w:docPartObj>
          <w:docPartGallery w:val="Cover Pages"/>
          <w:docPartUnique/>
        </w:docPartObj>
      </w:sdtPr>
      <w:sdtEndPr>
        <w:rPr>
          <w:rStyle w:val="commentbody"/>
          <w:rFonts w:asciiTheme="minorHAnsi" w:eastAsiaTheme="minorHAnsi" w:hAnsiTheme="minorHAnsi"/>
          <w:caps w:val="0"/>
        </w:rPr>
      </w:sdtEndPr>
      <w:sdtContent>
        <w:tbl>
          <w:tblPr>
            <w:tblW w:w="5000" w:type="pct"/>
            <w:jc w:val="center"/>
            <w:tblLook w:val="04A0" w:firstRow="1" w:lastRow="0" w:firstColumn="1" w:lastColumn="0" w:noHBand="0" w:noVBand="1"/>
          </w:tblPr>
          <w:tblGrid>
            <w:gridCol w:w="9242"/>
          </w:tblGrid>
          <w:tr w:rsidR="00C8428E">
            <w:trPr>
              <w:trHeight w:val="2880"/>
              <w:jc w:val="center"/>
            </w:trPr>
            <w:sdt>
              <w:sdtPr>
                <w:rPr>
                  <w:rFonts w:asciiTheme="majorHAnsi" w:eastAsiaTheme="majorEastAsia" w:hAnsiTheme="majorHAnsi"/>
                  <w:caps/>
                </w:rPr>
                <w:alias w:val="Ettevõte"/>
                <w:id w:val="15524243"/>
                <w:placeholder>
                  <w:docPart w:val="2F564162386D4CA89EFC5CC3FCECB422"/>
                </w:placeholder>
                <w:dataBinding w:prefixMappings="xmlns:ns0='http://schemas.openxmlformats.org/officeDocument/2006/extended-properties'" w:xpath="/ns0:Properties[1]/ns0:Company[1]" w:storeItemID="{6668398D-A668-4E3E-A5EB-62B293D839F1}"/>
                <w:text/>
              </w:sdtPr>
              <w:sdtEndPr/>
              <w:sdtContent>
                <w:tc>
                  <w:tcPr>
                    <w:tcW w:w="5000" w:type="pct"/>
                  </w:tcPr>
                  <w:p w:rsidR="00C8428E" w:rsidRDefault="00C8428E" w:rsidP="00C8428E">
                    <w:pPr>
                      <w:pStyle w:val="Vahedeta"/>
                      <w:jc w:val="center"/>
                      <w:rPr>
                        <w:rFonts w:asciiTheme="majorHAnsi" w:eastAsiaTheme="majorEastAsia" w:hAnsiTheme="majorHAnsi"/>
                        <w:caps/>
                      </w:rPr>
                    </w:pPr>
                    <w:r>
                      <w:rPr>
                        <w:rFonts w:asciiTheme="majorHAnsi" w:eastAsiaTheme="majorEastAsia" w:hAnsiTheme="majorHAnsi"/>
                        <w:caps/>
                      </w:rPr>
                      <w:t>Fideelia-Signe Roots</w:t>
                    </w:r>
                  </w:p>
                </w:tc>
              </w:sdtContent>
            </w:sdt>
          </w:tr>
          <w:tr w:rsidR="00C8428E">
            <w:trPr>
              <w:trHeight w:val="1440"/>
              <w:jc w:val="center"/>
            </w:trPr>
            <w:bookmarkStart w:id="1" w:name="_Toc327221001" w:displacedByCustomXml="next"/>
            <w:sdt>
              <w:sdtPr>
                <w:rPr>
                  <w:rStyle w:val="Pealkiri1Mrk"/>
                  <w:sz w:val="56"/>
                </w:rPr>
                <w:alias w:val="Pealkiri"/>
                <w:id w:val="15524250"/>
                <w:placeholder>
                  <w:docPart w:val="2329DAB19B284FF69CC0DB67C7BD5A9E"/>
                </w:placeholder>
                <w:dataBinding w:prefixMappings="xmlns:ns0='http://schemas.openxmlformats.org/package/2006/metadata/core-properties' xmlns:ns1='http://purl.org/dc/elements/1.1/'" w:xpath="/ns0:coreProperties[1]/ns1:title[1]" w:storeItemID="{6C3C8BC8-F283-45AE-878A-BAB7291924A1}"/>
                <w:text/>
              </w:sdtPr>
              <w:sdtEndPr>
                <w:rPr>
                  <w:rStyle w:val="Pealkiri1Mrk"/>
                </w:rPr>
              </w:sdtEndPr>
              <w:sdtContent>
                <w:tc>
                  <w:tcPr>
                    <w:tcW w:w="5000" w:type="pct"/>
                    <w:tcBorders>
                      <w:bottom w:val="single" w:sz="4" w:space="0" w:color="4F81BD" w:themeColor="accent1"/>
                    </w:tcBorders>
                    <w:vAlign w:val="center"/>
                  </w:tcPr>
                  <w:p w:rsidR="00C8428E" w:rsidRDefault="00C8428E">
                    <w:pPr>
                      <w:pStyle w:val="Vahedeta"/>
                      <w:jc w:val="center"/>
                      <w:rPr>
                        <w:rFonts w:asciiTheme="majorHAnsi" w:eastAsiaTheme="majorEastAsia" w:hAnsiTheme="majorHAnsi"/>
                        <w:sz w:val="80"/>
                        <w:szCs w:val="80"/>
                      </w:rPr>
                    </w:pPr>
                    <w:r w:rsidRPr="00C8428E">
                      <w:rPr>
                        <w:rStyle w:val="Pealkiri1Mrk"/>
                        <w:sz w:val="56"/>
                      </w:rPr>
                      <w:t>Loomade õigused</w:t>
                    </w:r>
                  </w:p>
                </w:tc>
              </w:sdtContent>
            </w:sdt>
            <w:bookmarkEnd w:id="1" w:displacedByCustomXml="prev"/>
          </w:tr>
          <w:tr w:rsidR="00C8428E">
            <w:trPr>
              <w:trHeight w:val="720"/>
              <w:jc w:val="center"/>
            </w:trPr>
            <w:sdt>
              <w:sdtPr>
                <w:rPr>
                  <w:b/>
                </w:rPr>
                <w:alias w:val="Alapealkiri"/>
                <w:id w:val="15524255"/>
                <w:placeholder>
                  <w:docPart w:val="038AE5B37BB8455AA02DBE675486E4F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8428E" w:rsidRDefault="00C8428E">
                    <w:pPr>
                      <w:pStyle w:val="Vahedeta"/>
                      <w:jc w:val="center"/>
                      <w:rPr>
                        <w:rFonts w:asciiTheme="majorHAnsi" w:eastAsiaTheme="majorEastAsia" w:hAnsiTheme="majorHAnsi"/>
                        <w:sz w:val="44"/>
                        <w:szCs w:val="44"/>
                      </w:rPr>
                    </w:pPr>
                    <w:r>
                      <w:rPr>
                        <w:b/>
                      </w:rPr>
                      <w:t>Loomõigused põllumajandusloomade näitel</w:t>
                    </w:r>
                  </w:p>
                </w:tc>
              </w:sdtContent>
            </w:sdt>
          </w:tr>
          <w:tr w:rsidR="00C8428E">
            <w:trPr>
              <w:trHeight w:val="360"/>
              <w:jc w:val="center"/>
            </w:trPr>
            <w:tc>
              <w:tcPr>
                <w:tcW w:w="5000" w:type="pct"/>
                <w:vAlign w:val="center"/>
              </w:tcPr>
              <w:p w:rsidR="00C8428E" w:rsidRDefault="00C8428E">
                <w:pPr>
                  <w:pStyle w:val="Vahedeta"/>
                  <w:jc w:val="center"/>
                </w:pPr>
              </w:p>
            </w:tc>
          </w:tr>
          <w:tr w:rsidR="00C8428E">
            <w:trPr>
              <w:trHeight w:val="360"/>
              <w:jc w:val="center"/>
            </w:trPr>
            <w:sdt>
              <w:sdtPr>
                <w:rPr>
                  <w:b/>
                  <w:bCs/>
                </w:rPr>
                <w:alias w:val="Autor"/>
                <w:id w:val="15524260"/>
                <w:placeholder>
                  <w:docPart w:val="B8015A37FDAF41DC8712B1C95C33F1E1"/>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8428E" w:rsidRDefault="00C8428E">
                    <w:pPr>
                      <w:pStyle w:val="Vahedeta"/>
                      <w:jc w:val="center"/>
                      <w:rPr>
                        <w:b/>
                        <w:bCs/>
                      </w:rPr>
                    </w:pPr>
                    <w:proofErr w:type="spellStart"/>
                    <w:r>
                      <w:rPr>
                        <w:b/>
                        <w:bCs/>
                      </w:rPr>
                      <w:t>Fideelia-Signe</w:t>
                    </w:r>
                    <w:proofErr w:type="spellEnd"/>
                    <w:r>
                      <w:rPr>
                        <w:b/>
                        <w:bCs/>
                      </w:rPr>
                      <w:t xml:space="preserve"> Roots</w:t>
                    </w:r>
                  </w:p>
                </w:tc>
              </w:sdtContent>
            </w:sdt>
          </w:tr>
          <w:tr w:rsidR="00C8428E">
            <w:trPr>
              <w:trHeight w:val="360"/>
              <w:jc w:val="center"/>
            </w:trPr>
            <w:sdt>
              <w:sdtPr>
                <w:rPr>
                  <w:b/>
                  <w:bCs/>
                </w:rPr>
                <w:alias w:val="Kuupäev"/>
                <w:id w:val="516659546"/>
                <w:dataBinding w:prefixMappings="xmlns:ns0='http://schemas.microsoft.com/office/2006/coverPageProps'" w:xpath="/ns0:CoverPageProperties[1]/ns0:PublishDate[1]" w:storeItemID="{55AF091B-3C7A-41E3-B477-F2FDAA23CFDA}"/>
                <w:date w:fullDate="2012-06-10T00:00:00Z">
                  <w:dateFormat w:val="d.MM.yyyy"/>
                  <w:lid w:val="et-EE"/>
                  <w:storeMappedDataAs w:val="dateTime"/>
                  <w:calendar w:val="gregorian"/>
                </w:date>
              </w:sdtPr>
              <w:sdtEndPr/>
              <w:sdtContent>
                <w:tc>
                  <w:tcPr>
                    <w:tcW w:w="5000" w:type="pct"/>
                    <w:vAlign w:val="center"/>
                  </w:tcPr>
                  <w:p w:rsidR="00C8428E" w:rsidRDefault="00C8428E">
                    <w:pPr>
                      <w:pStyle w:val="Vahedeta"/>
                      <w:jc w:val="center"/>
                      <w:rPr>
                        <w:b/>
                        <w:bCs/>
                      </w:rPr>
                    </w:pPr>
                    <w:r>
                      <w:rPr>
                        <w:b/>
                        <w:bCs/>
                      </w:rPr>
                      <w:t>10.06.2012</w:t>
                    </w:r>
                  </w:p>
                </w:tc>
              </w:sdtContent>
            </w:sdt>
          </w:tr>
        </w:tbl>
        <w:p w:rsidR="00C8428E" w:rsidRDefault="00C8428E"/>
        <w:p w:rsidR="00C8428E" w:rsidRDefault="00C8428E"/>
        <w:tbl>
          <w:tblPr>
            <w:tblpPr w:leftFromText="187" w:rightFromText="187" w:horzAnchor="margin" w:tblpXSpec="center" w:tblpYSpec="bottom"/>
            <w:tblW w:w="5000" w:type="pct"/>
            <w:tblLook w:val="04A0" w:firstRow="1" w:lastRow="0" w:firstColumn="1" w:lastColumn="0" w:noHBand="0" w:noVBand="1"/>
          </w:tblPr>
          <w:tblGrid>
            <w:gridCol w:w="9242"/>
          </w:tblGrid>
          <w:tr w:rsidR="00C8428E">
            <w:sdt>
              <w:sdtPr>
                <w:alias w:val="Ülevaade"/>
                <w:id w:val="8276291"/>
                <w:dataBinding w:prefixMappings="xmlns:ns0='http://schemas.microsoft.com/office/2006/coverPageProps'" w:xpath="/ns0:CoverPageProperties[1]/ns0:Abstract[1]" w:storeItemID="{55AF091B-3C7A-41E3-B477-F2FDAA23CFDA}"/>
                <w:text/>
              </w:sdtPr>
              <w:sdtEndPr/>
              <w:sdtContent>
                <w:tc>
                  <w:tcPr>
                    <w:tcW w:w="5000" w:type="pct"/>
                  </w:tcPr>
                  <w:p w:rsidR="00C8428E" w:rsidRDefault="00C8428E" w:rsidP="00235F75">
                    <w:pPr>
                      <w:pStyle w:val="Vahedeta"/>
                    </w:pPr>
                    <w:r>
                      <w:t xml:space="preserve">Inimene on end loomadest sõltuvaks </w:t>
                    </w:r>
                    <w:r w:rsidR="00235F75">
                      <w:t>teinud kõigis eluvaldkondades, kuid s</w:t>
                    </w:r>
                    <w:r>
                      <w:t xml:space="preserve">ee põhjustab loomadele suuri kannatusi. </w:t>
                    </w:r>
                    <w:r w:rsidR="00235F75">
                      <w:t>Loomõiguste seosed naiste õigustega. Humaanse tapmise müüt, maheda loomakasvatuse müüt.</w:t>
                    </w:r>
                    <w:r w:rsidR="00C141CC">
                      <w:t xml:space="preserve"> Mida teha?</w:t>
                    </w:r>
                  </w:p>
                </w:tc>
              </w:sdtContent>
            </w:sdt>
          </w:tr>
        </w:tbl>
        <w:p w:rsidR="00C8428E" w:rsidRDefault="00C8428E"/>
        <w:p w:rsidR="00C8428E" w:rsidRDefault="00C8428E">
          <w:pPr>
            <w:rPr>
              <w:rStyle w:val="commentbody"/>
              <w:rFonts w:asciiTheme="majorHAnsi" w:hAnsiTheme="majorHAnsi"/>
              <w:spacing w:val="5"/>
              <w:sz w:val="40"/>
              <w:szCs w:val="36"/>
            </w:rPr>
          </w:pPr>
          <w:r>
            <w:rPr>
              <w:rStyle w:val="commentbody"/>
            </w:rPr>
            <w:br w:type="page"/>
          </w:r>
        </w:p>
      </w:sdtContent>
    </w:sdt>
    <w:p w:rsidR="00957DCD" w:rsidRDefault="003E1B79" w:rsidP="00747363">
      <w:pPr>
        <w:pStyle w:val="Pealkiri2"/>
      </w:pPr>
      <w:bookmarkStart w:id="2" w:name="_Toc327221002"/>
      <w:r>
        <w:lastRenderedPageBreak/>
        <w:t>Sissejuhatus</w:t>
      </w:r>
      <w:bookmarkEnd w:id="2"/>
    </w:p>
    <w:p w:rsidR="00957DCD" w:rsidRDefault="00957DCD" w:rsidP="0072586D"/>
    <w:p w:rsidR="002134D1" w:rsidRPr="00981DC6" w:rsidRDefault="009E74FB" w:rsidP="0072586D">
      <w:pPr>
        <w:rPr>
          <w:b/>
        </w:rPr>
      </w:pPr>
      <w:r w:rsidRPr="00981DC6">
        <w:rPr>
          <w:b/>
        </w:rPr>
        <w:t>Järgnev ettekanne keskendub loomade õigustel</w:t>
      </w:r>
      <w:r w:rsidR="00B24602" w:rsidRPr="00981DC6">
        <w:rPr>
          <w:b/>
        </w:rPr>
        <w:t xml:space="preserve">e. </w:t>
      </w:r>
    </w:p>
    <w:p w:rsidR="0072586D" w:rsidRDefault="00B24602" w:rsidP="0072586D">
      <w:r>
        <w:t xml:space="preserve">Töö maht ei võimaldanud katta kõiki teemasid, nii </w:t>
      </w:r>
      <w:r w:rsidR="00847047">
        <w:t xml:space="preserve">asetasin põhirõhu </w:t>
      </w:r>
      <w:r w:rsidRPr="00981DC6">
        <w:rPr>
          <w:b/>
        </w:rPr>
        <w:t>põllumajandusloomadele</w:t>
      </w:r>
      <w:r>
        <w:t xml:space="preserve"> ehk neile, kelle </w:t>
      </w:r>
      <w:r w:rsidRPr="0002730F">
        <w:rPr>
          <w:b/>
        </w:rPr>
        <w:t>liha, piima ja mune</w:t>
      </w:r>
      <w:r>
        <w:t xml:space="preserve"> tarbime. Välja jäid katseloomad, meelelahutusloomad ja paljud teised. Inimene on end loomadest sõltuvaks teinud kõigis eluvaldkondades.</w:t>
      </w:r>
      <w:r w:rsidR="002134D1">
        <w:t xml:space="preserve"> See põhjustab loomadele suuri </w:t>
      </w:r>
      <w:r w:rsidR="002134D1" w:rsidRPr="0002730F">
        <w:rPr>
          <w:b/>
        </w:rPr>
        <w:t>kannatusi</w:t>
      </w:r>
      <w:r w:rsidR="002134D1">
        <w:t xml:space="preserve">. </w:t>
      </w:r>
      <w:r w:rsidR="002134D1" w:rsidRPr="0002730F">
        <w:rPr>
          <w:b/>
        </w:rPr>
        <w:t xml:space="preserve">Aina enam kostab hääli, mis </w:t>
      </w:r>
      <w:r w:rsidR="00E536BB" w:rsidRPr="0002730F">
        <w:rPr>
          <w:b/>
        </w:rPr>
        <w:t xml:space="preserve">nõuavad </w:t>
      </w:r>
      <w:r w:rsidR="002134D1" w:rsidRPr="0002730F">
        <w:rPr>
          <w:b/>
        </w:rPr>
        <w:t>loomadele inimõigusi, et see maapealne põrgu ükskord lõpeks.</w:t>
      </w:r>
    </w:p>
    <w:p w:rsidR="00322721" w:rsidRDefault="0072586D" w:rsidP="00DA486C">
      <w:pPr>
        <w:pStyle w:val="Pealkiri4"/>
        <w:rPr>
          <w:i/>
          <w:iCs/>
        </w:rPr>
      </w:pPr>
      <w:proofErr w:type="spellStart"/>
      <w:r w:rsidRPr="0072586D">
        <w:t>As</w:t>
      </w:r>
      <w:proofErr w:type="spellEnd"/>
      <w:r w:rsidRPr="0072586D">
        <w:t xml:space="preserve"> </w:t>
      </w:r>
      <w:proofErr w:type="spellStart"/>
      <w:r w:rsidRPr="0072586D">
        <w:t>long</w:t>
      </w:r>
      <w:proofErr w:type="spellEnd"/>
      <w:r w:rsidRPr="0072586D">
        <w:t xml:space="preserve"> </w:t>
      </w:r>
      <w:proofErr w:type="spellStart"/>
      <w:r w:rsidRPr="0072586D">
        <w:t>as</w:t>
      </w:r>
      <w:proofErr w:type="spellEnd"/>
      <w:r w:rsidRPr="0072586D">
        <w:t xml:space="preserve"> </w:t>
      </w:r>
      <w:proofErr w:type="spellStart"/>
      <w:r w:rsidRPr="0072586D">
        <w:t>there</w:t>
      </w:r>
      <w:proofErr w:type="spellEnd"/>
      <w:r w:rsidRPr="0072586D">
        <w:t xml:space="preserve"> are </w:t>
      </w:r>
      <w:proofErr w:type="spellStart"/>
      <w:r w:rsidRPr="0072586D">
        <w:t>slaughterhouses</w:t>
      </w:r>
      <w:proofErr w:type="spellEnd"/>
      <w:r w:rsidRPr="0072586D">
        <w:t xml:space="preserve">, </w:t>
      </w:r>
      <w:proofErr w:type="spellStart"/>
      <w:r w:rsidRPr="0072586D">
        <w:t>there</w:t>
      </w:r>
      <w:proofErr w:type="spellEnd"/>
      <w:r w:rsidRPr="0072586D">
        <w:t xml:space="preserve"> </w:t>
      </w:r>
      <w:proofErr w:type="spellStart"/>
      <w:r w:rsidRPr="0072586D">
        <w:t>will</w:t>
      </w:r>
      <w:proofErr w:type="spellEnd"/>
      <w:r w:rsidRPr="0072586D">
        <w:t xml:space="preserve"> </w:t>
      </w:r>
      <w:proofErr w:type="spellStart"/>
      <w:r w:rsidRPr="0072586D">
        <w:t>be</w:t>
      </w:r>
      <w:proofErr w:type="spellEnd"/>
      <w:r w:rsidRPr="0072586D">
        <w:t xml:space="preserve"> </w:t>
      </w:r>
      <w:proofErr w:type="spellStart"/>
      <w:r w:rsidRPr="0072586D">
        <w:t>battlefields</w:t>
      </w:r>
      <w:proofErr w:type="spellEnd"/>
      <w:r w:rsidRPr="0072586D">
        <w:t>.</w:t>
      </w:r>
      <w:r w:rsidRPr="0072586D">
        <w:br/>
      </w:r>
      <w:r w:rsidRPr="0072586D">
        <w:rPr>
          <w:i/>
          <w:iCs/>
        </w:rPr>
        <w:t xml:space="preserve">— Lev </w:t>
      </w:r>
      <w:proofErr w:type="spellStart"/>
      <w:r w:rsidRPr="0072586D">
        <w:rPr>
          <w:i/>
          <w:iCs/>
        </w:rPr>
        <w:t>Tolstoy</w:t>
      </w:r>
      <w:proofErr w:type="spellEnd"/>
    </w:p>
    <w:p w:rsidR="00233C15" w:rsidRDefault="00DB4C1E" w:rsidP="00322721">
      <w:r>
        <w:t xml:space="preserve">Vene aadlik, kirjanik ja mõtleja </w:t>
      </w:r>
      <w:r w:rsidR="00375557" w:rsidRPr="00C96A22">
        <w:rPr>
          <w:b/>
        </w:rPr>
        <w:t>Lev Tolstoi</w:t>
      </w:r>
      <w:r w:rsidR="00375557">
        <w:t xml:space="preserve"> olevat hakanud taimetoitlaseks ühe hoobiga- nagu </w:t>
      </w:r>
      <w:r w:rsidR="00EC572B">
        <w:t xml:space="preserve">mina ja </w:t>
      </w:r>
      <w:r w:rsidR="00375557">
        <w:t>paljud teisedki.</w:t>
      </w:r>
      <w:r w:rsidR="00D01BB5">
        <w:t xml:space="preserve"> (</w:t>
      </w:r>
      <w:hyperlink w:anchor="_Taimetoitlus" w:history="1">
        <w:r w:rsidR="00D01BB5" w:rsidRPr="00D01BB5">
          <w:rPr>
            <w:rStyle w:val="Hperlink"/>
            <w:rFonts w:asciiTheme="minorHAnsi" w:hAnsiTheme="minorHAnsi" w:cstheme="majorBidi"/>
            <w:sz w:val="24"/>
            <w:szCs w:val="22"/>
          </w:rPr>
          <w:t>4</w:t>
        </w:r>
      </w:hyperlink>
      <w:r w:rsidR="00D01BB5">
        <w:t>)</w:t>
      </w:r>
      <w:r w:rsidR="00375557">
        <w:t xml:space="preserve"> Sageli piisab vaid ühest täpselt ajastatud vestlusest, filmist või pildist, et silmad loomade kannatusele avaneksid. Kõik teavad, et liha saamiseks tapetakse loomi, aga </w:t>
      </w:r>
      <w:r w:rsidR="00FF296E">
        <w:t>seda, kuidas</w:t>
      </w:r>
      <w:r w:rsidR="00375557">
        <w:t xml:space="preserve"> loomad </w:t>
      </w:r>
      <w:r w:rsidR="00FF296E">
        <w:t xml:space="preserve">sageli </w:t>
      </w:r>
      <w:r w:rsidR="00016328">
        <w:t>juba sünnist saadik kuni tapmiseni</w:t>
      </w:r>
      <w:r w:rsidR="00FF296E">
        <w:t xml:space="preserve"> piinlevad, </w:t>
      </w:r>
      <w:r w:rsidR="003E082C">
        <w:t xml:space="preserve">kas ei teata või ei taheta teada. </w:t>
      </w:r>
      <w:r w:rsidR="00CA7A8D">
        <w:t>Levinud eksiarvamuse kohaselt on</w:t>
      </w:r>
      <w:r w:rsidR="00375557">
        <w:t xml:space="preserve"> </w:t>
      </w:r>
      <w:r w:rsidR="00375557" w:rsidRPr="00DA486C">
        <w:rPr>
          <w:b/>
        </w:rPr>
        <w:t xml:space="preserve">liha söömine </w:t>
      </w:r>
      <w:r w:rsidR="00FD4AE2" w:rsidRPr="00DA486C">
        <w:rPr>
          <w:b/>
        </w:rPr>
        <w:t>loodusseadus</w:t>
      </w:r>
      <w:r w:rsidR="00FD4AE2">
        <w:t xml:space="preserve">, täpselt nagu </w:t>
      </w:r>
      <w:r w:rsidR="00A80E98">
        <w:t>150</w:t>
      </w:r>
      <w:r w:rsidR="00FD4AE2">
        <w:t xml:space="preserve"> aastat tagasi </w:t>
      </w:r>
      <w:r w:rsidR="00F75EA9">
        <w:t>peeti</w:t>
      </w:r>
      <w:r w:rsidR="00FD4AE2">
        <w:t xml:space="preserve"> loodusseadus</w:t>
      </w:r>
      <w:r w:rsidR="00F75EA9">
        <w:t>eks</w:t>
      </w:r>
      <w:r w:rsidR="00FD4AE2">
        <w:t xml:space="preserve">, et </w:t>
      </w:r>
      <w:r w:rsidR="00FD4AE2" w:rsidRPr="00DA486C">
        <w:rPr>
          <w:b/>
        </w:rPr>
        <w:t>naised peavad mehi teenima</w:t>
      </w:r>
      <w:r w:rsidR="00FD4AE2">
        <w:t>.</w:t>
      </w:r>
    </w:p>
    <w:p w:rsidR="00EC572B" w:rsidRDefault="00EC572B" w:rsidP="00322721"/>
    <w:p w:rsidR="00BD5DD1" w:rsidRPr="00BD5DD1" w:rsidRDefault="005448CE" w:rsidP="00DA486C">
      <w:pPr>
        <w:pStyle w:val="Pealkiri4"/>
      </w:pPr>
      <w:r>
        <w:t>Haugi advokaat</w:t>
      </w:r>
    </w:p>
    <w:p w:rsidR="00957DCD" w:rsidRDefault="00957DCD" w:rsidP="00290AEB"/>
    <w:p w:rsidR="00C34EC4" w:rsidRDefault="002A5A75" w:rsidP="00290AEB">
      <w:r>
        <w:t xml:space="preserve">2008. aastal sai </w:t>
      </w:r>
      <w:r w:rsidR="001B5FED" w:rsidRPr="005448CE">
        <w:rPr>
          <w:b/>
        </w:rPr>
        <w:t>Šveitsis</w:t>
      </w:r>
      <w:r w:rsidR="001B5FED">
        <w:t xml:space="preserve"> püütud</w:t>
      </w:r>
      <w:r>
        <w:t xml:space="preserve"> ja ära söödud </w:t>
      </w:r>
      <w:r w:rsidRPr="005448CE">
        <w:rPr>
          <w:b/>
        </w:rPr>
        <w:t>haug</w:t>
      </w:r>
      <w:r>
        <w:t xml:space="preserve"> </w:t>
      </w:r>
      <w:r w:rsidR="001B5FED">
        <w:t xml:space="preserve">postuumselt </w:t>
      </w:r>
      <w:r>
        <w:t xml:space="preserve">maailmakuulsaks, olles esimene kala maailmas, keda advokaat kohtus esindas. Süüdistus esitati kalurile selle eest, et </w:t>
      </w:r>
      <w:r w:rsidRPr="00323FCE">
        <w:rPr>
          <w:b/>
        </w:rPr>
        <w:t>haugi püük kest</w:t>
      </w:r>
      <w:r w:rsidR="00BD5DD1" w:rsidRPr="00323FCE">
        <w:rPr>
          <w:b/>
        </w:rPr>
        <w:t>is 10 min</w:t>
      </w:r>
      <w:r w:rsidR="00BD5DD1">
        <w:t xml:space="preserve">, mis on </w:t>
      </w:r>
      <w:r w:rsidR="00BD5DD1" w:rsidRPr="00323FCE">
        <w:rPr>
          <w:b/>
        </w:rPr>
        <w:t>väga pikk aeg</w:t>
      </w:r>
      <w:r w:rsidR="00BD5DD1">
        <w:t>.</w:t>
      </w:r>
      <w:r>
        <w:t xml:space="preserve"> Haug elas sel</w:t>
      </w:r>
      <w:r w:rsidR="005448CE">
        <w:t xml:space="preserve">le aja sees üle suuri </w:t>
      </w:r>
      <w:r w:rsidR="005448CE" w:rsidRPr="00950344">
        <w:rPr>
          <w:b/>
        </w:rPr>
        <w:t>kannatusi ja stressi</w:t>
      </w:r>
      <w:r w:rsidR="005448CE">
        <w:t>.</w:t>
      </w:r>
      <w:r w:rsidR="00FD2F2A">
        <w:t xml:space="preserve"> </w:t>
      </w:r>
      <w:r w:rsidR="00FD2F2A" w:rsidRPr="005448CE">
        <w:rPr>
          <w:b/>
        </w:rPr>
        <w:t xml:space="preserve">Kalade </w:t>
      </w:r>
      <w:r w:rsidR="00C34EC4" w:rsidRPr="005448CE">
        <w:rPr>
          <w:b/>
        </w:rPr>
        <w:t>võime inimesega sar</w:t>
      </w:r>
      <w:r w:rsidR="00FD2F2A" w:rsidRPr="005448CE">
        <w:rPr>
          <w:b/>
        </w:rPr>
        <w:t>n</w:t>
      </w:r>
      <w:r w:rsidR="00C34EC4" w:rsidRPr="005448CE">
        <w:rPr>
          <w:b/>
        </w:rPr>
        <w:t>a</w:t>
      </w:r>
      <w:r w:rsidR="00FD2F2A" w:rsidRPr="005448CE">
        <w:rPr>
          <w:b/>
        </w:rPr>
        <w:t>selt valu tunda, on teaduslikult tõestatud</w:t>
      </w:r>
      <w:r w:rsidR="00FD2F2A">
        <w:t>.</w:t>
      </w:r>
      <w:r>
        <w:t xml:space="preserve"> Seadus</w:t>
      </w:r>
      <w:r w:rsidR="003E1B79">
        <w:t>, mille põhjal kalur süüdi mõisteti,</w:t>
      </w:r>
      <w:r>
        <w:t xml:space="preserve"> sätestab, et </w:t>
      </w:r>
      <w:r w:rsidRPr="00DA486C">
        <w:rPr>
          <w:b/>
        </w:rPr>
        <w:t>looma tapmine ei tohi</w:t>
      </w:r>
      <w:r w:rsidR="002C2966" w:rsidRPr="00DA486C">
        <w:rPr>
          <w:b/>
        </w:rPr>
        <w:t xml:space="preserve"> </w:t>
      </w:r>
      <w:r w:rsidRPr="00DA486C">
        <w:rPr>
          <w:b/>
        </w:rPr>
        <w:t xml:space="preserve">kesta </w:t>
      </w:r>
      <w:r w:rsidR="002C2966" w:rsidRPr="00DA486C">
        <w:rPr>
          <w:b/>
        </w:rPr>
        <w:t>üle minuti.</w:t>
      </w:r>
      <w:r w:rsidR="002C2966">
        <w:t xml:space="preserve"> </w:t>
      </w:r>
      <w:r w:rsidR="00F537D2">
        <w:t>(</w:t>
      </w:r>
      <w:hyperlink w:anchor="_Loomade_õigused_ja" w:history="1">
        <w:r w:rsidR="00F537D2" w:rsidRPr="00FC6A3D">
          <w:rPr>
            <w:rStyle w:val="Hperlink"/>
            <w:rFonts w:asciiTheme="minorHAnsi" w:hAnsiTheme="minorHAnsi" w:cstheme="majorBidi"/>
            <w:sz w:val="24"/>
            <w:szCs w:val="22"/>
          </w:rPr>
          <w:t>4</w:t>
        </w:r>
      </w:hyperlink>
      <w:r w:rsidR="00F537D2">
        <w:t>)</w:t>
      </w:r>
    </w:p>
    <w:p w:rsidR="002C2966" w:rsidRDefault="00E10FBC" w:rsidP="00322721">
      <w:r>
        <w:t>Hoolimata</w:t>
      </w:r>
      <w:r w:rsidR="006609BF">
        <w:t xml:space="preserve"> loomakaitse</w:t>
      </w:r>
      <w:r>
        <w:t>seadustest on l</w:t>
      </w:r>
      <w:r w:rsidR="002C2966">
        <w:t>oomade</w:t>
      </w:r>
      <w:r>
        <w:t xml:space="preserve"> julm kohtle</w:t>
      </w:r>
      <w:r w:rsidR="00BC5874">
        <w:t xml:space="preserve">mine </w:t>
      </w:r>
      <w:r w:rsidR="00BD5DD1">
        <w:t>levinud</w:t>
      </w:r>
      <w:r w:rsidR="002C2966">
        <w:t xml:space="preserve">, kuid erinevalt inimestest ei suuda loomad end ise </w:t>
      </w:r>
      <w:r w:rsidR="00C34EC4">
        <w:t xml:space="preserve">kohtus </w:t>
      </w:r>
      <w:r w:rsidR="00992863">
        <w:t>kaitsta.</w:t>
      </w:r>
      <w:r w:rsidR="00C34EC4">
        <w:t xml:space="preserve"> </w:t>
      </w:r>
      <w:r>
        <w:t>Neid võiks esindada</w:t>
      </w:r>
      <w:r w:rsidR="00C34EC4">
        <w:t xml:space="preserve"> </w:t>
      </w:r>
      <w:r w:rsidR="00C34EC4" w:rsidRPr="005448CE">
        <w:rPr>
          <w:b/>
        </w:rPr>
        <w:t>loomade advokaat</w:t>
      </w:r>
      <w:r w:rsidR="00C34EC4">
        <w:t xml:space="preserve">. </w:t>
      </w:r>
      <w:r w:rsidR="00992863">
        <w:t>Šveitsis on maailma rangeimad loomakaitseseadused.</w:t>
      </w:r>
      <w:r w:rsidR="00F537D2">
        <w:t xml:space="preserve"> (</w:t>
      </w:r>
      <w:hyperlink w:anchor="_Loomade_õigused_ja" w:history="1">
        <w:r w:rsidR="00F537D2" w:rsidRPr="00F537D2">
          <w:rPr>
            <w:rStyle w:val="Hperlink"/>
            <w:rFonts w:asciiTheme="minorHAnsi" w:hAnsiTheme="minorHAnsi" w:cstheme="majorBidi"/>
            <w:sz w:val="24"/>
            <w:szCs w:val="22"/>
          </w:rPr>
          <w:t>5</w:t>
        </w:r>
      </w:hyperlink>
      <w:r w:rsidR="00F537D2">
        <w:t>)</w:t>
      </w:r>
      <w:r w:rsidR="00CE3818">
        <w:t xml:space="preserve"> </w:t>
      </w:r>
      <w:r w:rsidR="00111738">
        <w:t xml:space="preserve">„Usun, et teiste väärikust tõstes tõstame enda väärikust“, arvab </w:t>
      </w:r>
      <w:proofErr w:type="spellStart"/>
      <w:r w:rsidR="002F4288">
        <w:t>Žürichi</w:t>
      </w:r>
      <w:proofErr w:type="spellEnd"/>
      <w:r w:rsidR="002F4288">
        <w:t xml:space="preserve"> maakonna </w:t>
      </w:r>
      <w:r w:rsidR="002F4288" w:rsidRPr="00950344">
        <w:rPr>
          <w:b/>
        </w:rPr>
        <w:t>loomaadvokaat</w:t>
      </w:r>
      <w:r w:rsidR="002F4288">
        <w:t xml:space="preserve"> </w:t>
      </w:r>
      <w:proofErr w:type="spellStart"/>
      <w:r w:rsidR="002F4288" w:rsidRPr="00E10FBC">
        <w:rPr>
          <w:b/>
        </w:rPr>
        <w:t>Antoine</w:t>
      </w:r>
      <w:proofErr w:type="spellEnd"/>
      <w:r w:rsidR="002F4288" w:rsidRPr="00E10FBC">
        <w:rPr>
          <w:b/>
        </w:rPr>
        <w:t xml:space="preserve"> </w:t>
      </w:r>
      <w:proofErr w:type="spellStart"/>
      <w:r w:rsidR="002F4288" w:rsidRPr="00E10FBC">
        <w:rPr>
          <w:b/>
        </w:rPr>
        <w:t>Goetschel</w:t>
      </w:r>
      <w:proofErr w:type="spellEnd"/>
      <w:r w:rsidR="00111738">
        <w:t>.</w:t>
      </w:r>
      <w:r w:rsidR="00F537D2">
        <w:t xml:space="preserve"> (</w:t>
      </w:r>
      <w:hyperlink w:anchor="_Loomade_õigused_ja" w:history="1">
        <w:r w:rsidR="00F537D2" w:rsidRPr="00FC6A3D">
          <w:rPr>
            <w:rStyle w:val="Hperlink"/>
            <w:rFonts w:asciiTheme="minorHAnsi" w:hAnsiTheme="minorHAnsi" w:cstheme="majorBidi"/>
            <w:sz w:val="24"/>
            <w:szCs w:val="22"/>
          </w:rPr>
          <w:t>4</w:t>
        </w:r>
      </w:hyperlink>
      <w:r w:rsidR="00F537D2">
        <w:t>)</w:t>
      </w:r>
    </w:p>
    <w:p w:rsidR="00CE3818" w:rsidRDefault="00CE3818" w:rsidP="00322721">
      <w:r>
        <w:t>"</w:t>
      </w:r>
      <w:r w:rsidR="0068640A">
        <w:t>K</w:t>
      </w:r>
      <w:r w:rsidR="009F1C43">
        <w:t xml:space="preserve">ui </w:t>
      </w:r>
      <w:r w:rsidR="009F1C43" w:rsidRPr="00950344">
        <w:rPr>
          <w:b/>
        </w:rPr>
        <w:t>kutsikas</w:t>
      </w:r>
      <w:r w:rsidR="009F1C43">
        <w:t xml:space="preserve"> oleks 10 min õnge otsas piinelnud, suhtuksime </w:t>
      </w:r>
      <w:r w:rsidR="0068640A">
        <w:t xml:space="preserve">sellesse </w:t>
      </w:r>
      <w:r w:rsidR="009F1C43">
        <w:t xml:space="preserve">hoopis suurema kaastundega. </w:t>
      </w:r>
      <w:r w:rsidR="009F1C43" w:rsidRPr="00950344">
        <w:rPr>
          <w:b/>
        </w:rPr>
        <w:t>On oht, et me kaitseme ainult neid loomi, ked</w:t>
      </w:r>
      <w:r w:rsidR="00BC5874" w:rsidRPr="00950344">
        <w:rPr>
          <w:b/>
        </w:rPr>
        <w:t>a peame armsateks</w:t>
      </w:r>
      <w:r w:rsidR="00BC5874">
        <w:t xml:space="preserve">,“ tõdeb </w:t>
      </w:r>
      <w:proofErr w:type="spellStart"/>
      <w:r w:rsidR="00BC5874" w:rsidRPr="00BC5874">
        <w:t>Goetschel</w:t>
      </w:r>
      <w:proofErr w:type="spellEnd"/>
      <w:r w:rsidR="00D46565">
        <w:t>.</w:t>
      </w:r>
      <w:r w:rsidR="00F537D2">
        <w:t xml:space="preserve"> (</w:t>
      </w:r>
      <w:hyperlink w:anchor="_Loomade_õigused_ja" w:history="1">
        <w:r w:rsidR="00F537D2" w:rsidRPr="00FC6A3D">
          <w:rPr>
            <w:rStyle w:val="Hperlink"/>
            <w:rFonts w:asciiTheme="minorHAnsi" w:hAnsiTheme="minorHAnsi" w:cstheme="majorBidi"/>
            <w:sz w:val="24"/>
            <w:szCs w:val="22"/>
          </w:rPr>
          <w:t>4</w:t>
        </w:r>
      </w:hyperlink>
      <w:r w:rsidR="00F537D2">
        <w:t>)</w:t>
      </w:r>
    </w:p>
    <w:p w:rsidR="00FC6A3D" w:rsidRDefault="00421527" w:rsidP="00322721">
      <w:r w:rsidRPr="00CD70D1">
        <w:rPr>
          <w:b/>
        </w:rPr>
        <w:lastRenderedPageBreak/>
        <w:t xml:space="preserve">Peter </w:t>
      </w:r>
      <w:proofErr w:type="spellStart"/>
      <w:r w:rsidRPr="00CD70D1">
        <w:rPr>
          <w:b/>
        </w:rPr>
        <w:t>Singer</w:t>
      </w:r>
      <w:proofErr w:type="spellEnd"/>
      <w:r>
        <w:t xml:space="preserve">, </w:t>
      </w:r>
      <w:r w:rsidR="00BD5DD1">
        <w:t xml:space="preserve">bioeetika </w:t>
      </w:r>
      <w:r>
        <w:t xml:space="preserve">professor </w:t>
      </w:r>
      <w:proofErr w:type="spellStart"/>
      <w:r>
        <w:t>Princeton</w:t>
      </w:r>
      <w:r w:rsidR="003E1B79">
        <w:t>i</w:t>
      </w:r>
      <w:proofErr w:type="spellEnd"/>
      <w:r>
        <w:t xml:space="preserve"> </w:t>
      </w:r>
      <w:r w:rsidR="003E1B79">
        <w:t xml:space="preserve">Ülikoolis ja kuulsa </w:t>
      </w:r>
      <w:r w:rsidR="00BD5DD1">
        <w:t>raamatu „Loomade vabastamine“ autor</w:t>
      </w:r>
      <w:r>
        <w:t>,</w:t>
      </w:r>
      <w:r w:rsidR="00BC5874">
        <w:t xml:space="preserve"> on õnnelik</w:t>
      </w:r>
      <w:r w:rsidR="004633DB">
        <w:t xml:space="preserve"> Š</w:t>
      </w:r>
      <w:r w:rsidR="00BC5874">
        <w:t xml:space="preserve">veitsi </w:t>
      </w:r>
      <w:r w:rsidR="00BD5DD1">
        <w:t>progressiivse</w:t>
      </w:r>
      <w:r w:rsidR="00BC5874">
        <w:t>te loomakaitseseaduste üle</w:t>
      </w:r>
      <w:r w:rsidR="00BD5DD1">
        <w:t xml:space="preserve">. </w:t>
      </w:r>
      <w:r w:rsidR="00BC5874">
        <w:t>„</w:t>
      </w:r>
      <w:r w:rsidR="00BD5DD1" w:rsidRPr="00233C15">
        <w:rPr>
          <w:b/>
        </w:rPr>
        <w:t>Loomadel peaks olema puuetega inimestega võrdne õigus kohtus olla esindatud</w:t>
      </w:r>
      <w:r w:rsidR="00BD5DD1">
        <w:t>,</w:t>
      </w:r>
      <w:r w:rsidR="00BC5874">
        <w:t>“</w:t>
      </w:r>
      <w:r w:rsidR="00BD5DD1">
        <w:t xml:space="preserve"> arvab ta. </w:t>
      </w:r>
      <w:r w:rsidR="00FC6A3D">
        <w:t>(</w:t>
      </w:r>
      <w:hyperlink w:anchor="_Loomade_õigused_ja" w:history="1">
        <w:r w:rsidR="00FC6A3D" w:rsidRPr="00FC6A3D">
          <w:rPr>
            <w:rStyle w:val="Hperlink"/>
            <w:rFonts w:asciiTheme="minorHAnsi" w:hAnsiTheme="minorHAnsi" w:cstheme="majorBidi"/>
            <w:sz w:val="24"/>
            <w:szCs w:val="22"/>
          </w:rPr>
          <w:t>4</w:t>
        </w:r>
      </w:hyperlink>
      <w:r w:rsidR="00FC6A3D">
        <w:t>)</w:t>
      </w:r>
    </w:p>
    <w:p w:rsidR="00E915BD" w:rsidRDefault="00CD70D1" w:rsidP="00322721">
      <w:r>
        <w:t xml:space="preserve">2008. a. oli ainult ühes </w:t>
      </w:r>
      <w:r w:rsidR="00950344">
        <w:t xml:space="preserve">Šveitsi </w:t>
      </w:r>
      <w:r>
        <w:t xml:space="preserve">maakonnas loomade advokaat. </w:t>
      </w:r>
      <w:r w:rsidR="00E915BD">
        <w:t xml:space="preserve">2010 oli </w:t>
      </w:r>
      <w:r w:rsidR="00E915BD" w:rsidRPr="00950344">
        <w:rPr>
          <w:b/>
        </w:rPr>
        <w:t>rahvahääletusel</w:t>
      </w:r>
      <w:r w:rsidR="00E915BD">
        <w:t>, kas kõik Šveitsi maakonnad peaksid palkama (riigi raha eest) loomade advokaadi. See idee ei läinud läbi.</w:t>
      </w:r>
      <w:r w:rsidR="00273FE5">
        <w:t xml:space="preserve"> </w:t>
      </w:r>
      <w:r w:rsidR="00273FE5" w:rsidRPr="00950344">
        <w:rPr>
          <w:b/>
        </w:rPr>
        <w:t>P</w:t>
      </w:r>
      <w:r w:rsidR="003E1B79" w:rsidRPr="00950344">
        <w:rPr>
          <w:b/>
        </w:rPr>
        <w:t>aralleele võib tuua ajalooliselt allasurutud ühiskonnagruppidega</w:t>
      </w:r>
      <w:r w:rsidR="003E1B79">
        <w:t>, näiteks</w:t>
      </w:r>
      <w:r w:rsidR="00273FE5">
        <w:t xml:space="preserve"> naised, </w:t>
      </w:r>
      <w:r w:rsidR="001B1557">
        <w:t>seksuaalvähemused</w:t>
      </w:r>
      <w:r w:rsidR="00273FE5">
        <w:t>, puuetega inimesed. Ka neile räägitakse, et nende probleemid ei o</w:t>
      </w:r>
      <w:r w:rsidR="001B1557">
        <w:t>le võrreldes nälgivate laste, pensioni või ühistranspordi olukorraga</w:t>
      </w:r>
      <w:r w:rsidR="00273FE5">
        <w:t xml:space="preserve"> üldse olulised.</w:t>
      </w:r>
      <w:r w:rsidR="00DA387A">
        <w:t xml:space="preserve"> </w:t>
      </w:r>
      <w:r w:rsidR="001B1557">
        <w:t xml:space="preserve">Riigil on alati põletavamaid probleeme kui seista kellegi õiguste eest. </w:t>
      </w:r>
      <w:r w:rsidR="00DA387A">
        <w:t>Loomõigused on tihedalt seotud in</w:t>
      </w:r>
      <w:r w:rsidR="00233C15">
        <w:t>imõigustega</w:t>
      </w:r>
      <w:r w:rsidR="00DA387A">
        <w:t>.</w:t>
      </w:r>
    </w:p>
    <w:p w:rsidR="00233C15" w:rsidRDefault="00C24908" w:rsidP="00DA486C">
      <w:pPr>
        <w:pStyle w:val="Pealkiri4"/>
      </w:pPr>
      <w:r>
        <w:t xml:space="preserve">Loomakaitse </w:t>
      </w:r>
      <w:r>
        <w:rPr>
          <w:i/>
          <w:iCs/>
        </w:rPr>
        <w:t>versus</w:t>
      </w:r>
      <w:r>
        <w:t xml:space="preserve"> loomaõiguslus</w:t>
      </w:r>
    </w:p>
    <w:p w:rsidR="00C96A22" w:rsidRDefault="00C24908" w:rsidP="00C96A22">
      <w:r>
        <w:br/>
      </w:r>
      <w:r w:rsidRPr="00C96A22">
        <w:rPr>
          <w:b/>
        </w:rPr>
        <w:t>Loomakaitse</w:t>
      </w:r>
      <w:r w:rsidR="00233C15">
        <w:t xml:space="preserve"> - </w:t>
      </w:r>
      <w:r>
        <w:t xml:space="preserve">loomadele tekitatavate </w:t>
      </w:r>
      <w:r w:rsidRPr="00F02C2A">
        <w:rPr>
          <w:b/>
        </w:rPr>
        <w:t>kannatuste tunnistami</w:t>
      </w:r>
      <w:r w:rsidR="00233C15" w:rsidRPr="00F02C2A">
        <w:rPr>
          <w:b/>
        </w:rPr>
        <w:t>ne</w:t>
      </w:r>
      <w:r>
        <w:t xml:space="preserve"> ning püüd neid humaanse kohtlemise kaudu </w:t>
      </w:r>
      <w:r w:rsidRPr="00F02C2A">
        <w:rPr>
          <w:b/>
        </w:rPr>
        <w:t>vähendada</w:t>
      </w:r>
      <w:r>
        <w:t xml:space="preserve"> ja loomade </w:t>
      </w:r>
      <w:r w:rsidRPr="00F02C2A">
        <w:rPr>
          <w:b/>
        </w:rPr>
        <w:t>heaolu suurendada</w:t>
      </w:r>
      <w:r>
        <w:t xml:space="preserve">, kuid selle lähenemisviisi eesmärgiks </w:t>
      </w:r>
      <w:r w:rsidRPr="00233C15">
        <w:rPr>
          <w:b/>
        </w:rPr>
        <w:t>ei ole loomade ekspluateerimine täielikult lõpetada</w:t>
      </w:r>
      <w:r w:rsidR="00E218A6">
        <w:t>.</w:t>
      </w:r>
      <w:r w:rsidR="00932987">
        <w:t xml:space="preserve"> (</w:t>
      </w:r>
      <w:hyperlink w:anchor="_Loomade_õigused_ja" w:history="1">
        <w:r w:rsidR="00932987" w:rsidRPr="00932987">
          <w:rPr>
            <w:rStyle w:val="Hperlink"/>
            <w:rFonts w:asciiTheme="minorHAnsi" w:hAnsiTheme="minorHAnsi" w:cstheme="majorBidi"/>
            <w:sz w:val="24"/>
            <w:szCs w:val="22"/>
          </w:rPr>
          <w:t>11</w:t>
        </w:r>
      </w:hyperlink>
      <w:r w:rsidR="00932987">
        <w:t>)</w:t>
      </w:r>
    </w:p>
    <w:p w:rsidR="00233C15" w:rsidRDefault="00233C15" w:rsidP="00C96A22">
      <w:r w:rsidRPr="00385417">
        <w:rPr>
          <w:b/>
        </w:rPr>
        <w:t>Loomade ekspluateerimine</w:t>
      </w:r>
      <w:r>
        <w:t xml:space="preserve"> on nende </w:t>
      </w:r>
      <w:r w:rsidRPr="006B48F8">
        <w:rPr>
          <w:b/>
        </w:rPr>
        <w:t>kasutamine</w:t>
      </w:r>
      <w:r>
        <w:t xml:space="preserve"> inimese vajaduste rahuldamiseks.</w:t>
      </w:r>
    </w:p>
    <w:p w:rsidR="006B48F8" w:rsidRDefault="001B7EAC" w:rsidP="00C96A22">
      <w:r w:rsidRPr="00955584">
        <w:rPr>
          <w:b/>
        </w:rPr>
        <w:t>Inimese vajaduste rahuldamiseks kasutatavaid loomad:</w:t>
      </w:r>
      <w:r>
        <w:t xml:space="preserve"> k</w:t>
      </w:r>
      <w:r w:rsidR="006B48F8">
        <w:t xml:space="preserve">arusloomad, veeloomad, põllumajandusloomad, </w:t>
      </w:r>
      <w:r w:rsidR="00FE7FDA">
        <w:t>katseloomad, meelelahutusloomad, metsloomad, lemmikloomad.</w:t>
      </w:r>
    </w:p>
    <w:p w:rsidR="00C24908" w:rsidRDefault="00C96A22" w:rsidP="00C96A22">
      <w:r w:rsidRPr="00C96A22">
        <w:rPr>
          <w:b/>
        </w:rPr>
        <w:t>L</w:t>
      </w:r>
      <w:r w:rsidR="00C24908" w:rsidRPr="00C96A22">
        <w:rPr>
          <w:b/>
        </w:rPr>
        <w:t>oomaõiguslus</w:t>
      </w:r>
      <w:r w:rsidR="00C24908">
        <w:t xml:space="preserve"> mõistab hukka </w:t>
      </w:r>
      <w:r w:rsidR="00C24908" w:rsidRPr="00F02C2A">
        <w:rPr>
          <w:b/>
        </w:rPr>
        <w:t>igasuguse loomade ärakasutamise</w:t>
      </w:r>
      <w:r w:rsidR="00C24908">
        <w:t xml:space="preserve"> (</w:t>
      </w:r>
      <w:r w:rsidR="00C24908" w:rsidRPr="00B15241">
        <w:rPr>
          <w:b/>
        </w:rPr>
        <w:t>sealhulgas valutu tapmise</w:t>
      </w:r>
      <w:r w:rsidR="00C24908">
        <w:t xml:space="preserve">), sest loomadki </w:t>
      </w:r>
      <w:r w:rsidR="00F02C2A">
        <w:t xml:space="preserve">on iseseisvad olendid, kel </w:t>
      </w:r>
      <w:r w:rsidR="00C24908">
        <w:t xml:space="preserve">on teatavad õigused (näiteks </w:t>
      </w:r>
      <w:r w:rsidR="00C24908" w:rsidRPr="00B15241">
        <w:rPr>
          <w:b/>
        </w:rPr>
        <w:t>õigus elule</w:t>
      </w:r>
      <w:r w:rsidR="00C24908">
        <w:t xml:space="preserve">). </w:t>
      </w:r>
      <w:r w:rsidR="0013358F">
        <w:t>(</w:t>
      </w:r>
      <w:hyperlink w:anchor="_Loomade_õigused_ja" w:history="1">
        <w:r w:rsidR="0013358F" w:rsidRPr="00932987">
          <w:rPr>
            <w:rStyle w:val="Hperlink"/>
            <w:rFonts w:asciiTheme="minorHAnsi" w:hAnsiTheme="minorHAnsi" w:cstheme="majorBidi"/>
            <w:sz w:val="24"/>
            <w:szCs w:val="22"/>
          </w:rPr>
          <w:t>11</w:t>
        </w:r>
      </w:hyperlink>
      <w:r w:rsidR="0013358F">
        <w:t>)</w:t>
      </w:r>
    </w:p>
    <w:p w:rsidR="00955584" w:rsidRDefault="00C146C2" w:rsidP="00C146C2">
      <w:r>
        <w:t>Loomõigustega peetakse silm</w:t>
      </w:r>
      <w:r w:rsidR="00950344">
        <w:t>as, et igale liigile oleksid kindlustatud</w:t>
      </w:r>
      <w:r>
        <w:t xml:space="preserve"> talle </w:t>
      </w:r>
      <w:r w:rsidRPr="00A648AB">
        <w:rPr>
          <w:b/>
        </w:rPr>
        <w:t>liigiomased õigused</w:t>
      </w:r>
      <w:r>
        <w:t>. Näiteks on mõttetu anda kalale õigust jalutamas käia.</w:t>
      </w:r>
    </w:p>
    <w:p w:rsidR="00955584" w:rsidRDefault="00955584">
      <w:r>
        <w:br w:type="page"/>
      </w:r>
    </w:p>
    <w:p w:rsidR="007D4CC5" w:rsidRDefault="005C6133" w:rsidP="00747363">
      <w:pPr>
        <w:pStyle w:val="Pealkiri2"/>
      </w:pPr>
      <w:bookmarkStart w:id="3" w:name="_Toc327221003"/>
      <w:r>
        <w:lastRenderedPageBreak/>
        <w:t>S</w:t>
      </w:r>
      <w:r w:rsidR="00C96A22">
        <w:t>eos naisõiguslus</w:t>
      </w:r>
      <w:r w:rsidR="0077294F">
        <w:t>ega</w:t>
      </w:r>
      <w:bookmarkEnd w:id="3"/>
    </w:p>
    <w:p w:rsidR="00C5439A" w:rsidRPr="00C5439A" w:rsidRDefault="00C5439A" w:rsidP="00C5439A"/>
    <w:p w:rsidR="0077294F" w:rsidRDefault="0077294F" w:rsidP="00322721">
      <w:r>
        <w:t xml:space="preserve">Tänapäeval ei vaidlusta vist keegi väidet, et </w:t>
      </w:r>
      <w:r w:rsidRPr="00DF48FE">
        <w:rPr>
          <w:b/>
        </w:rPr>
        <w:t>naised ja mehed on võrdsed</w:t>
      </w:r>
      <w:r>
        <w:t xml:space="preserve">. </w:t>
      </w:r>
      <w:r w:rsidR="007D4CC5">
        <w:t xml:space="preserve">Kui briti naisõiguslane </w:t>
      </w:r>
      <w:hyperlink r:id="rId10" w:tooltip="Mary Wollstonecraft" w:history="1">
        <w:r w:rsidR="004E2C4D">
          <w:rPr>
            <w:rStyle w:val="Hperlink"/>
          </w:rPr>
          <w:t xml:space="preserve">Mary </w:t>
        </w:r>
        <w:proofErr w:type="spellStart"/>
        <w:r w:rsidR="004E2C4D">
          <w:rPr>
            <w:rStyle w:val="Hperlink"/>
          </w:rPr>
          <w:t>Wollstonecraft</w:t>
        </w:r>
        <w:proofErr w:type="spellEnd"/>
      </w:hyperlink>
      <w:r w:rsidR="004E2C4D">
        <w:t xml:space="preserve"> (1759–1797) </w:t>
      </w:r>
      <w:r w:rsidR="007D4CC5">
        <w:t>avaldas</w:t>
      </w:r>
      <w:r w:rsidR="00135792">
        <w:t xml:space="preserve"> 1792.a.</w:t>
      </w:r>
      <w:r w:rsidR="004E2C4D">
        <w:t xml:space="preserve"> </w:t>
      </w:r>
      <w:r w:rsidR="007D4CC5">
        <w:t>raam</w:t>
      </w:r>
      <w:r w:rsidR="005648AE">
        <w:t xml:space="preserve">atu „Naiste õiguste kaitseks“, </w:t>
      </w:r>
      <w:r w:rsidR="00A75CD3">
        <w:t xml:space="preserve">vastas talle briti mõtleja </w:t>
      </w:r>
      <w:hyperlink r:id="rId11" w:tooltip="Thomas Taylor (neoplatonist)" w:history="1">
        <w:r w:rsidR="004E2C4D">
          <w:rPr>
            <w:rStyle w:val="Hperlink"/>
          </w:rPr>
          <w:t>Thomas Taylor</w:t>
        </w:r>
      </w:hyperlink>
      <w:r w:rsidR="004E2C4D">
        <w:t xml:space="preserve"> (</w:t>
      </w:r>
      <w:r w:rsidR="007D4CC5">
        <w:t xml:space="preserve">1758–1835) anonüümse traktaadiga „Loomade õiguste kaitseks“, mille eesmärk oli näidata </w:t>
      </w:r>
      <w:r w:rsidR="007D4CC5" w:rsidRPr="0077294F">
        <w:rPr>
          <w:b/>
        </w:rPr>
        <w:t>na</w:t>
      </w:r>
      <w:r w:rsidR="00C5439A" w:rsidRPr="0077294F">
        <w:rPr>
          <w:b/>
        </w:rPr>
        <w:t>iste õiguste absurdsust</w:t>
      </w:r>
      <w:r w:rsidR="00C5439A">
        <w:t>.</w:t>
      </w:r>
      <w:r w:rsidR="00511474">
        <w:t xml:space="preserve"> </w:t>
      </w:r>
      <w:r w:rsidR="00F537D2">
        <w:t>(</w:t>
      </w:r>
      <w:hyperlink w:anchor="_Loomade_õigused_ja" w:history="1">
        <w:r w:rsidR="00F537D2" w:rsidRPr="00F537D2">
          <w:rPr>
            <w:rStyle w:val="Hperlink"/>
            <w:rFonts w:asciiTheme="minorHAnsi" w:hAnsiTheme="minorHAnsi" w:cstheme="majorBidi"/>
            <w:sz w:val="24"/>
            <w:szCs w:val="22"/>
          </w:rPr>
          <w:t>7</w:t>
        </w:r>
      </w:hyperlink>
      <w:r w:rsidR="00F537D2">
        <w:t>)</w:t>
      </w:r>
    </w:p>
    <w:p w:rsidR="00370EA3" w:rsidRDefault="00511474" w:rsidP="00322721">
      <w:r>
        <w:t>Ajal</w:t>
      </w:r>
      <w:r w:rsidR="0077294F">
        <w:t xml:space="preserve">ooliselt on </w:t>
      </w:r>
      <w:r w:rsidR="0077294F" w:rsidRPr="00CC567A">
        <w:rPr>
          <w:b/>
        </w:rPr>
        <w:t>valge euro</w:t>
      </w:r>
      <w:r w:rsidRPr="00CC567A">
        <w:rPr>
          <w:b/>
        </w:rPr>
        <w:t xml:space="preserve">piidne </w:t>
      </w:r>
      <w:r w:rsidR="00565B1E" w:rsidRPr="00CC567A">
        <w:rPr>
          <w:b/>
        </w:rPr>
        <w:t xml:space="preserve">heteroseksuaalne </w:t>
      </w:r>
      <w:r w:rsidRPr="00CC567A">
        <w:rPr>
          <w:b/>
        </w:rPr>
        <w:t>mees</w:t>
      </w:r>
      <w:r>
        <w:t xml:space="preserve"> </w:t>
      </w:r>
      <w:r w:rsidR="00C9366C">
        <w:t xml:space="preserve">olnud </w:t>
      </w:r>
      <w:r>
        <w:t>ainuke,</w:t>
      </w:r>
      <w:r w:rsidR="00DF48FE">
        <w:t xml:space="preserve"> kel on isik</w:t>
      </w:r>
      <w:r w:rsidR="0077294F">
        <w:t>sus, hing, tahe jt</w:t>
      </w:r>
      <w:r>
        <w:t xml:space="preserve"> inimlikud omadused. Kõiki, kes ei kuul</w:t>
      </w:r>
      <w:r w:rsidR="0077294F">
        <w:t>u</w:t>
      </w:r>
      <w:r w:rsidR="00C14C49">
        <w:t xml:space="preserve"> valge mehe kategooriasse võime paigutada koondnimetuse alla</w:t>
      </w:r>
      <w:r>
        <w:t xml:space="preserve"> </w:t>
      </w:r>
      <w:r w:rsidR="00C14C49">
        <w:rPr>
          <w:b/>
        </w:rPr>
        <w:t>Teised</w:t>
      </w:r>
      <w:r>
        <w:t xml:space="preserve">. </w:t>
      </w:r>
      <w:r w:rsidRPr="00CC567A">
        <w:rPr>
          <w:b/>
        </w:rPr>
        <w:t>Naised, musta</w:t>
      </w:r>
      <w:r w:rsidR="0037699A" w:rsidRPr="00CC567A">
        <w:rPr>
          <w:b/>
        </w:rPr>
        <w:t>nahalised, loomad, linnud jne olid</w:t>
      </w:r>
      <w:r w:rsidRPr="00CC567A">
        <w:rPr>
          <w:b/>
        </w:rPr>
        <w:t xml:space="preserve"> Teised. </w:t>
      </w:r>
      <w:r w:rsidR="00CC567A" w:rsidRPr="00CC567A">
        <w:rPr>
          <w:b/>
        </w:rPr>
        <w:t>Laiemalt- kogu loodus oli Teine.</w:t>
      </w:r>
      <w:r w:rsidR="00EF1BAE">
        <w:rPr>
          <w:b/>
        </w:rPr>
        <w:t xml:space="preserve"> </w:t>
      </w:r>
      <w:r w:rsidR="00EF1BAE" w:rsidRPr="00EF1BAE">
        <w:t>(</w:t>
      </w:r>
      <w:hyperlink w:anchor="_Loomade_õigused_ja" w:history="1">
        <w:r w:rsidR="00EF1BAE">
          <w:rPr>
            <w:rStyle w:val="Hperlink"/>
            <w:rFonts w:asciiTheme="minorHAnsi" w:hAnsiTheme="minorHAnsi" w:cstheme="majorBidi"/>
            <w:sz w:val="24"/>
            <w:szCs w:val="22"/>
          </w:rPr>
          <w:t>10</w:t>
        </w:r>
      </w:hyperlink>
      <w:r w:rsidR="00EF1BAE" w:rsidRPr="00EF1BAE">
        <w:t>)</w:t>
      </w:r>
    </w:p>
    <w:p w:rsidR="00370EA3" w:rsidRDefault="00864BF1" w:rsidP="00322721">
      <w:r>
        <w:t xml:space="preserve">Mõtlejad </w:t>
      </w:r>
      <w:r w:rsidR="00370EA3" w:rsidRPr="00CC567A">
        <w:rPr>
          <w:b/>
        </w:rPr>
        <w:t>Platon</w:t>
      </w:r>
      <w:r w:rsidR="0081031E">
        <w:t xml:space="preserve"> (vanakreeka)</w:t>
      </w:r>
      <w:r w:rsidR="00852BF2">
        <w:t xml:space="preserve">, </w:t>
      </w:r>
      <w:proofErr w:type="spellStart"/>
      <w:r w:rsidR="00852BF2" w:rsidRPr="00CC567A">
        <w:rPr>
          <w:b/>
        </w:rPr>
        <w:t>Bacon</w:t>
      </w:r>
      <w:proofErr w:type="spellEnd"/>
      <w:r w:rsidR="00852BF2" w:rsidRPr="00852BF2">
        <w:t xml:space="preserve"> </w:t>
      </w:r>
      <w:r w:rsidR="00852BF2">
        <w:t>(</w:t>
      </w:r>
      <w:r w:rsidR="00C14C49">
        <w:t xml:space="preserve">Inglismaa </w:t>
      </w:r>
      <w:r w:rsidR="00852BF2">
        <w:t>1561-1626),</w:t>
      </w:r>
      <w:r w:rsidR="00370EA3">
        <w:t xml:space="preserve"> </w:t>
      </w:r>
      <w:proofErr w:type="spellStart"/>
      <w:r w:rsidR="00370EA3" w:rsidRPr="00CC567A">
        <w:rPr>
          <w:b/>
        </w:rPr>
        <w:t>Weininger</w:t>
      </w:r>
      <w:proofErr w:type="spellEnd"/>
      <w:r w:rsidR="00370EA3">
        <w:t xml:space="preserve"> </w:t>
      </w:r>
      <w:r w:rsidR="0081031E">
        <w:t>(</w:t>
      </w:r>
      <w:r w:rsidR="00C14C49">
        <w:t xml:space="preserve">Saksamaa </w:t>
      </w:r>
      <w:r w:rsidR="0081031E">
        <w:t xml:space="preserve">20.saj algus) </w:t>
      </w:r>
      <w:r w:rsidR="00370EA3">
        <w:t xml:space="preserve">ja paljud teised on </w:t>
      </w:r>
      <w:r w:rsidR="00370EA3" w:rsidRPr="00CC567A">
        <w:rPr>
          <w:b/>
        </w:rPr>
        <w:t>instinkte</w:t>
      </w:r>
      <w:r w:rsidR="00370EA3">
        <w:t xml:space="preserve"> omistanud naisele, kes mehe suhtes on </w:t>
      </w:r>
      <w:r w:rsidR="00370EA3" w:rsidRPr="00C146C2">
        <w:rPr>
          <w:b/>
        </w:rPr>
        <w:t>metsik loodus</w:t>
      </w:r>
      <w:r w:rsidR="00370EA3">
        <w:t>, mida peab taltsutama. Siit tuleneb sarnasus suhtumises naistesse ja loomadesse, laiemalt loodusesse.</w:t>
      </w:r>
      <w:r w:rsidR="0099237E">
        <w:t xml:space="preserve"> </w:t>
      </w:r>
      <w:r w:rsidR="0099237E" w:rsidRPr="00CC567A">
        <w:rPr>
          <w:b/>
        </w:rPr>
        <w:t>Inimesel oleks justkui õigus loodust taltsutada ja orjastada</w:t>
      </w:r>
      <w:r w:rsidR="00CC567A">
        <w:t xml:space="preserve">, kusjuures ennast arvab ta loodusest välja, kellekski, kes </w:t>
      </w:r>
      <w:r w:rsidR="00F54E1E">
        <w:t xml:space="preserve">seisab </w:t>
      </w:r>
      <w:r w:rsidR="00CC567A">
        <w:t xml:space="preserve">loodusest kõrgemal, </w:t>
      </w:r>
      <w:r w:rsidR="00CC567A" w:rsidRPr="00E93884">
        <w:rPr>
          <w:b/>
        </w:rPr>
        <w:t>looduse krooniks</w:t>
      </w:r>
      <w:r w:rsidR="00CC567A">
        <w:t xml:space="preserve">. </w:t>
      </w:r>
      <w:r w:rsidR="00D06076">
        <w:t>Kuhu see planeedi on viinud, teavad kõik.</w:t>
      </w:r>
    </w:p>
    <w:p w:rsidR="00D55240" w:rsidRDefault="00511474" w:rsidP="00322721">
      <w:r w:rsidRPr="00E93884">
        <w:rPr>
          <w:b/>
        </w:rPr>
        <w:t xml:space="preserve">Natsi </w:t>
      </w:r>
      <w:r w:rsidR="0077294F" w:rsidRPr="00E93884">
        <w:rPr>
          <w:b/>
        </w:rPr>
        <w:t xml:space="preserve">saksamaal </w:t>
      </w:r>
      <w:r w:rsidRPr="00E93884">
        <w:rPr>
          <w:b/>
        </w:rPr>
        <w:t>oli Aaria rass „õige“ ja juudid Teised</w:t>
      </w:r>
      <w:r>
        <w:t xml:space="preserve">. Kummalisel kombel kuulutati </w:t>
      </w:r>
      <w:r w:rsidR="00CB363C">
        <w:t>natsi sak</w:t>
      </w:r>
      <w:r w:rsidR="00FC72A4">
        <w:t>s</w:t>
      </w:r>
      <w:r w:rsidR="00CB363C">
        <w:t xml:space="preserve">amaal </w:t>
      </w:r>
      <w:r w:rsidR="0037699A">
        <w:t xml:space="preserve">ka </w:t>
      </w:r>
      <w:r w:rsidRPr="000656E2">
        <w:rPr>
          <w:b/>
        </w:rPr>
        <w:t>loomad</w:t>
      </w:r>
      <w:r w:rsidR="00FC72A4" w:rsidRPr="000656E2">
        <w:rPr>
          <w:b/>
        </w:rPr>
        <w:t xml:space="preserve"> aarialastega võrdseks</w:t>
      </w:r>
      <w:r w:rsidR="00FC72A4">
        <w:t xml:space="preserve"> ja tehti</w:t>
      </w:r>
      <w:r>
        <w:t xml:space="preserve"> ranged loomakaitseseadused.</w:t>
      </w:r>
      <w:r w:rsidR="00E96C4D">
        <w:t xml:space="preserve"> Näiteks </w:t>
      </w:r>
      <w:r w:rsidR="00E96C4D" w:rsidRPr="00E93884">
        <w:rPr>
          <w:b/>
        </w:rPr>
        <w:t>keelustati loomkatsed</w:t>
      </w:r>
      <w:r w:rsidR="00E96C4D">
        <w:t>.</w:t>
      </w:r>
      <w:r w:rsidR="002F28FA">
        <w:t xml:space="preserve"> Vahe </w:t>
      </w:r>
      <w:r w:rsidR="001D21F0">
        <w:t>„</w:t>
      </w:r>
      <w:r w:rsidR="002F28FA">
        <w:t>õige</w:t>
      </w:r>
      <w:r w:rsidR="001D21F0">
        <w:t>“</w:t>
      </w:r>
      <w:r w:rsidR="002F28FA">
        <w:t xml:space="preserve"> rassi ja Teiste vahel seisneb selles, et Teised </w:t>
      </w:r>
      <w:r w:rsidR="001D21F0">
        <w:t>allutatakse</w:t>
      </w:r>
      <w:r w:rsidR="002F28FA">
        <w:t xml:space="preserve"> hingetu ja teadvusetu asja staatusesse, </w:t>
      </w:r>
      <w:r w:rsidR="0037699A">
        <w:t xml:space="preserve">keda </w:t>
      </w:r>
      <w:r w:rsidR="002F28FA">
        <w:t>orjast</w:t>
      </w:r>
      <w:r w:rsidR="001D21F0">
        <w:t>atakse ja ekspluateeritakse „</w:t>
      </w:r>
      <w:r w:rsidR="002F28FA">
        <w:t>õige</w:t>
      </w:r>
      <w:r w:rsidR="001D21F0">
        <w:t>“</w:t>
      </w:r>
      <w:r w:rsidR="002F28FA">
        <w:t xml:space="preserve"> rassi poolt.</w:t>
      </w:r>
      <w:r w:rsidR="001D21F0">
        <w:t xml:space="preserve"> Teisel on ainult nii palju väärtust, kuivõrd temast orjapidajale tulu tõuseb.</w:t>
      </w:r>
      <w:r w:rsidR="003A0961">
        <w:t xml:space="preserve"> </w:t>
      </w:r>
      <w:r w:rsidR="0037699A">
        <w:t>Heaks paralleeliks on</w:t>
      </w:r>
      <w:r w:rsidR="00C9366C">
        <w:t xml:space="preserve"> ulmekad, kus tulnukad inimrassi peal teaduslikke katseid teevad, ignoreerides </w:t>
      </w:r>
      <w:r w:rsidR="009D3AAB">
        <w:t xml:space="preserve">nende </w:t>
      </w:r>
      <w:r w:rsidR="00C9366C">
        <w:t>valu ja piinu.</w:t>
      </w:r>
    </w:p>
    <w:p w:rsidR="00F54E1E" w:rsidRDefault="00F54E1E" w:rsidP="00322721"/>
    <w:p w:rsidR="000656E2" w:rsidRDefault="000656E2" w:rsidP="000656E2">
      <w:pPr>
        <w:pStyle w:val="Pealkiri3"/>
      </w:pPr>
      <w:bookmarkStart w:id="4" w:name="_Toc327221004"/>
      <w:r>
        <w:t>Aju</w:t>
      </w:r>
      <w:bookmarkEnd w:id="4"/>
    </w:p>
    <w:p w:rsidR="00601830" w:rsidRDefault="003A0961" w:rsidP="00F54E1E">
      <w:pPr>
        <w:pStyle w:val="Vahedeta"/>
      </w:pPr>
      <w:r>
        <w:t xml:space="preserve">Ajaloos on paljud suured mõtlejad väitnud, et </w:t>
      </w:r>
      <w:r w:rsidRPr="00F54E1E">
        <w:rPr>
          <w:b/>
        </w:rPr>
        <w:t>naistel</w:t>
      </w:r>
      <w:r w:rsidRPr="000656E2">
        <w:t xml:space="preserve"> </w:t>
      </w:r>
      <w:r w:rsidRPr="00F54E1E">
        <w:rPr>
          <w:b/>
        </w:rPr>
        <w:t>puudub hing</w:t>
      </w:r>
      <w:r w:rsidR="00F54E1E">
        <w:t>, kuid samuti o</w:t>
      </w:r>
      <w:r w:rsidR="0077294F">
        <w:t xml:space="preserve">n püütud tõestada, et </w:t>
      </w:r>
      <w:r w:rsidR="0077294F" w:rsidRPr="00F54E1E">
        <w:rPr>
          <w:b/>
        </w:rPr>
        <w:t>naistel on väiksem aju</w:t>
      </w:r>
      <w:r w:rsidR="0077294F">
        <w:t>.</w:t>
      </w:r>
      <w:r w:rsidR="00F54E1E">
        <w:t xml:space="preserve"> Nii püüti seletada naiste alaväärsust</w:t>
      </w:r>
      <w:r w:rsidR="0028404C">
        <w:t>,</w:t>
      </w:r>
      <w:r w:rsidR="00F54E1E">
        <w:t xml:space="preserve"> </w:t>
      </w:r>
      <w:r w:rsidR="0028404C">
        <w:t xml:space="preserve">võrreldes </w:t>
      </w:r>
      <w:r w:rsidR="00F54E1E">
        <w:t xml:space="preserve">meestega. Arvesse ei võetud, et </w:t>
      </w:r>
      <w:r w:rsidR="00F54E1E" w:rsidRPr="00F54E1E">
        <w:rPr>
          <w:b/>
        </w:rPr>
        <w:t>naistele oli kõrghariduse omandamine keelatud</w:t>
      </w:r>
      <w:r w:rsidR="00F54E1E">
        <w:t xml:space="preserve">. </w:t>
      </w:r>
      <w:r>
        <w:t xml:space="preserve">Sedamööda, kuidas inimõigused on arenenud, on ka </w:t>
      </w:r>
      <w:r w:rsidR="009F2BC6">
        <w:t xml:space="preserve">teadlased </w:t>
      </w:r>
      <w:r>
        <w:t xml:space="preserve">naiste aju aina paremas valguses näidanud. </w:t>
      </w:r>
      <w:r w:rsidRPr="000656E2">
        <w:t>Teaduse tulemused sõltuvad sageli ühiskonna ja teadlaste endi ootustest ja eelarvamustest</w:t>
      </w:r>
      <w:r>
        <w:t>. Naiste ja meeste ajusid võrreldes</w:t>
      </w:r>
      <w:r w:rsidR="00F35780">
        <w:t xml:space="preserve"> on leitud v</w:t>
      </w:r>
      <w:r w:rsidR="00601830">
        <w:t>astuolulisi andmeid</w:t>
      </w:r>
      <w:r w:rsidR="00F35780">
        <w:t>.</w:t>
      </w:r>
      <w:r>
        <w:t xml:space="preserve"> </w:t>
      </w:r>
      <w:r w:rsidR="007D3C67" w:rsidRPr="000656E2">
        <w:t>„Naiste ja meeste aju on uuritud 150 aastat ja kuigi olulisi erinevusi pole leitud, ei kao lootus neid leida.“</w:t>
      </w:r>
      <w:r w:rsidR="007D3C67">
        <w:rPr>
          <w:rFonts w:ascii="Times New Roman" w:hAnsi="Times New Roman" w:cs="Times New Roman"/>
          <w:szCs w:val="24"/>
        </w:rPr>
        <w:t xml:space="preserve"> </w:t>
      </w:r>
      <w:r w:rsidR="00847047">
        <w:t>(</w:t>
      </w:r>
      <w:hyperlink w:anchor="_Loomade_õigused_ja" w:history="1">
        <w:r w:rsidR="00EF1BAE" w:rsidRPr="00EF1BAE">
          <w:rPr>
            <w:rStyle w:val="Hperlink"/>
            <w:rFonts w:asciiTheme="minorHAnsi" w:hAnsiTheme="minorHAnsi" w:cstheme="majorBidi"/>
            <w:sz w:val="24"/>
            <w:szCs w:val="22"/>
          </w:rPr>
          <w:t>14</w:t>
        </w:r>
      </w:hyperlink>
      <w:r w:rsidR="00847047">
        <w:t>)</w:t>
      </w:r>
    </w:p>
    <w:p w:rsidR="00EF1BAE" w:rsidRDefault="00EF1BAE" w:rsidP="00F54E1E">
      <w:pPr>
        <w:pStyle w:val="Vahedeta"/>
        <w:rPr>
          <w:rStyle w:val="Hperlink"/>
        </w:rPr>
      </w:pPr>
    </w:p>
    <w:p w:rsidR="00511474" w:rsidRDefault="003A0961" w:rsidP="00322721">
      <w:r>
        <w:t xml:space="preserve">Tänapäeval on levinud seisukoht, et </w:t>
      </w:r>
      <w:r w:rsidRPr="000656E2">
        <w:rPr>
          <w:b/>
        </w:rPr>
        <w:t>naiste ja meeste aju on sarnasem kui varem arvati</w:t>
      </w:r>
      <w:r>
        <w:t xml:space="preserve">. Nüüd on fookus naistelt loomadele nihkumas ja </w:t>
      </w:r>
      <w:r w:rsidRPr="000656E2">
        <w:rPr>
          <w:b/>
        </w:rPr>
        <w:t>uuritakse loomade aju</w:t>
      </w:r>
      <w:r>
        <w:t xml:space="preserve">. </w:t>
      </w:r>
      <w:r w:rsidR="0051563A">
        <w:t>K</w:t>
      </w:r>
      <w:r>
        <w:t xml:space="preserve">üsimuseks on, </w:t>
      </w:r>
      <w:r w:rsidRPr="000656E2">
        <w:rPr>
          <w:b/>
        </w:rPr>
        <w:t>millised loomad mil määral tunnevad valu ja emotsioone</w:t>
      </w:r>
      <w:r>
        <w:t xml:space="preserve">. </w:t>
      </w:r>
      <w:r w:rsidR="00185012">
        <w:t>(</w:t>
      </w:r>
      <w:hyperlink w:anchor="_Loomade_õigused_ja" w:history="1">
        <w:r w:rsidR="00185012" w:rsidRPr="00185012">
          <w:rPr>
            <w:rStyle w:val="Hperlink"/>
            <w:rFonts w:asciiTheme="minorHAnsi" w:hAnsiTheme="minorHAnsi" w:cstheme="majorBidi"/>
            <w:sz w:val="24"/>
            <w:szCs w:val="22"/>
          </w:rPr>
          <w:t>33</w:t>
        </w:r>
      </w:hyperlink>
      <w:r w:rsidR="00185012">
        <w:t>)</w:t>
      </w:r>
      <w:r w:rsidR="008D40D8">
        <w:t xml:space="preserve"> </w:t>
      </w:r>
      <w:proofErr w:type="spellStart"/>
      <w:r w:rsidR="008D40D8" w:rsidRPr="0017254B">
        <w:rPr>
          <w:b/>
        </w:rPr>
        <w:t>Descartes</w:t>
      </w:r>
      <w:proofErr w:type="spellEnd"/>
      <w:r w:rsidR="008D40D8">
        <w:t xml:space="preserve"> väiti</w:t>
      </w:r>
      <w:r w:rsidR="0051563A">
        <w:t xml:space="preserve">s 17.saj, et loomad, linnud (mitteinimesed) </w:t>
      </w:r>
      <w:r w:rsidR="008D40D8">
        <w:t xml:space="preserve">on keerulised </w:t>
      </w:r>
      <w:r w:rsidR="008D40D8" w:rsidRPr="009A43F5">
        <w:rPr>
          <w:b/>
        </w:rPr>
        <w:t>masinad</w:t>
      </w:r>
      <w:r w:rsidR="008D40D8">
        <w:t>: nad näevad, kuulevad, kombi</w:t>
      </w:r>
      <w:r w:rsidR="009B791A">
        <w:t xml:space="preserve">vad </w:t>
      </w:r>
      <w:r w:rsidR="009B791A">
        <w:lastRenderedPageBreak/>
        <w:t xml:space="preserve">jne aga neil </w:t>
      </w:r>
      <w:r w:rsidR="009B791A" w:rsidRPr="009A43F5">
        <w:rPr>
          <w:b/>
        </w:rPr>
        <w:t>puudub teadvus</w:t>
      </w:r>
      <w:r w:rsidR="009B791A">
        <w:t xml:space="preserve"> ja seega ei tunne nad valu ega hirmu</w:t>
      </w:r>
      <w:r w:rsidR="009A43F5">
        <w:t xml:space="preserve"> jne</w:t>
      </w:r>
      <w:r w:rsidR="009B791A">
        <w:t>.</w:t>
      </w:r>
      <w:r w:rsidR="004B259C">
        <w:t xml:space="preserve"> See mõttekäik jäi kauaks juhtima ning loomade julma ära kasutamist ja kohtlemist õigustama</w:t>
      </w:r>
      <w:r w:rsidR="00356EDD">
        <w:t>.</w:t>
      </w:r>
      <w:r w:rsidR="00EF1BAE">
        <w:t xml:space="preserve"> (</w:t>
      </w:r>
      <w:hyperlink w:anchor="_Loomade_õigused_ja" w:history="1">
        <w:r w:rsidR="00EF1BAE" w:rsidRPr="00EF1BAE">
          <w:rPr>
            <w:rStyle w:val="Hperlink"/>
            <w:rFonts w:asciiTheme="minorHAnsi" w:hAnsiTheme="minorHAnsi" w:cstheme="majorBidi"/>
            <w:sz w:val="24"/>
            <w:szCs w:val="22"/>
          </w:rPr>
          <w:t>7</w:t>
        </w:r>
      </w:hyperlink>
      <w:r w:rsidR="00EF1BAE">
        <w:t>)</w:t>
      </w:r>
    </w:p>
    <w:p w:rsidR="00F54E1E" w:rsidRDefault="00F54E1E" w:rsidP="00322721"/>
    <w:p w:rsidR="007F03BF" w:rsidRDefault="007F03BF" w:rsidP="00DA486C">
      <w:pPr>
        <w:pStyle w:val="Pealkiri4"/>
      </w:pPr>
      <w:r>
        <w:t>Taimetoitlastel on vä</w:t>
      </w:r>
      <w:r w:rsidR="0051563A">
        <w:t>iksem aju</w:t>
      </w:r>
      <w:r w:rsidR="00957DCD">
        <w:t>?</w:t>
      </w:r>
    </w:p>
    <w:p w:rsidR="00957DCD" w:rsidRDefault="00957DCD" w:rsidP="00B27BDE"/>
    <w:p w:rsidR="00B27BDE" w:rsidRDefault="007F03BF" w:rsidP="00B27BDE">
      <w:pPr>
        <w:rPr>
          <w:rStyle w:val="Hperlink"/>
        </w:rPr>
      </w:pPr>
      <w:r>
        <w:t xml:space="preserve">Arst </w:t>
      </w:r>
      <w:r w:rsidRPr="009A43F5">
        <w:rPr>
          <w:b/>
        </w:rPr>
        <w:t xml:space="preserve">Barry </w:t>
      </w:r>
      <w:proofErr w:type="spellStart"/>
      <w:r w:rsidRPr="009A43F5">
        <w:rPr>
          <w:b/>
        </w:rPr>
        <w:t>Groves</w:t>
      </w:r>
      <w:proofErr w:type="spellEnd"/>
      <w:r>
        <w:t xml:space="preserve"> väidab, et </w:t>
      </w:r>
      <w:proofErr w:type="spellStart"/>
      <w:r w:rsidRPr="000656E2">
        <w:rPr>
          <w:b/>
        </w:rPr>
        <w:t>veganite</w:t>
      </w:r>
      <w:proofErr w:type="spellEnd"/>
      <w:r w:rsidRPr="000656E2">
        <w:rPr>
          <w:b/>
        </w:rPr>
        <w:t xml:space="preserve"> aju tõmbub vitamiinide ja min</w:t>
      </w:r>
      <w:r w:rsidR="009A43F5" w:rsidRPr="000656E2">
        <w:rPr>
          <w:b/>
        </w:rPr>
        <w:t>eraal</w:t>
      </w:r>
      <w:r w:rsidRPr="000656E2">
        <w:rPr>
          <w:b/>
        </w:rPr>
        <w:t>ainete puudusel kokku ja et puhas t</w:t>
      </w:r>
      <w:r w:rsidR="0051563A" w:rsidRPr="000656E2">
        <w:rPr>
          <w:b/>
        </w:rPr>
        <w:t>aimetoit põhjustab ärrituvust ning</w:t>
      </w:r>
      <w:r w:rsidRPr="000656E2">
        <w:rPr>
          <w:b/>
        </w:rPr>
        <w:t xml:space="preserve"> irratsionaalsust</w:t>
      </w:r>
      <w:r>
        <w:t xml:space="preserve">. </w:t>
      </w:r>
      <w:r w:rsidR="00EF1BAE">
        <w:t>(</w:t>
      </w:r>
      <w:hyperlink w:anchor="_Taimetoitlus" w:history="1">
        <w:r w:rsidR="00EF1BAE" w:rsidRPr="00EF1BAE">
          <w:rPr>
            <w:rStyle w:val="Hperlink"/>
            <w:rFonts w:asciiTheme="minorHAnsi" w:hAnsiTheme="minorHAnsi" w:cstheme="majorBidi"/>
            <w:sz w:val="24"/>
            <w:szCs w:val="22"/>
          </w:rPr>
          <w:t>5</w:t>
        </w:r>
      </w:hyperlink>
      <w:r w:rsidR="00EF1BAE">
        <w:t>)</w:t>
      </w:r>
    </w:p>
    <w:p w:rsidR="00D10B2F" w:rsidRDefault="0051563A" w:rsidP="00322721">
      <w:r>
        <w:t>S</w:t>
      </w:r>
      <w:r w:rsidR="007F03BF">
        <w:t xml:space="preserve">amades </w:t>
      </w:r>
      <w:r w:rsidR="009A43F5">
        <w:t>puudustes</w:t>
      </w:r>
      <w:r w:rsidR="007F03BF">
        <w:t xml:space="preserve"> süüdistati </w:t>
      </w:r>
      <w:r w:rsidR="007F03BF" w:rsidRPr="000656E2">
        <w:rPr>
          <w:b/>
        </w:rPr>
        <w:t>naisi</w:t>
      </w:r>
      <w:r w:rsidR="009A43F5" w:rsidRPr="000656E2">
        <w:rPr>
          <w:b/>
        </w:rPr>
        <w:t>, mustanahalisi</w:t>
      </w:r>
      <w:r w:rsidR="001039C0" w:rsidRPr="000656E2">
        <w:rPr>
          <w:b/>
        </w:rPr>
        <w:t>, seksuaal</w:t>
      </w:r>
      <w:r w:rsidR="00AB2A2C">
        <w:rPr>
          <w:b/>
        </w:rPr>
        <w:t xml:space="preserve">- ja teisi </w:t>
      </w:r>
      <w:r w:rsidR="001039C0" w:rsidRPr="000656E2">
        <w:rPr>
          <w:b/>
        </w:rPr>
        <w:t>vähemusi</w:t>
      </w:r>
      <w:r w:rsidR="00BA2C9C">
        <w:t xml:space="preserve"> juba sajandeid tagasi: s</w:t>
      </w:r>
      <w:r w:rsidR="000C1327">
        <w:t>uutmatus ratsionaalselt</w:t>
      </w:r>
      <w:r w:rsidR="00BA2C9C">
        <w:t xml:space="preserve"> mõelda</w:t>
      </w:r>
      <w:r w:rsidR="000C1327">
        <w:t xml:space="preserve">, liigne emotsionaalsus, väiksem aju kui </w:t>
      </w:r>
      <w:r w:rsidR="00BA2C9C">
        <w:t>(</w:t>
      </w:r>
      <w:proofErr w:type="spellStart"/>
      <w:r w:rsidR="00BA2C9C">
        <w:t>hetero)</w:t>
      </w:r>
      <w:r w:rsidR="000C1327">
        <w:t>meestel</w:t>
      </w:r>
      <w:proofErr w:type="spellEnd"/>
      <w:r w:rsidR="000C1327">
        <w:t xml:space="preserve"> jne.</w:t>
      </w:r>
      <w:r w:rsidR="009A43F5">
        <w:t xml:space="preserve"> </w:t>
      </w:r>
    </w:p>
    <w:p w:rsidR="00274CC0" w:rsidRDefault="00D10B2F" w:rsidP="00322721">
      <w:r>
        <w:t xml:space="preserve">Saksa filosoofiatudeng </w:t>
      </w:r>
      <w:r w:rsidRPr="00274CC0">
        <w:rPr>
          <w:b/>
        </w:rPr>
        <w:t xml:space="preserve">Otto </w:t>
      </w:r>
      <w:proofErr w:type="spellStart"/>
      <w:r w:rsidRPr="00274CC0">
        <w:rPr>
          <w:b/>
        </w:rPr>
        <w:t>Weininger</w:t>
      </w:r>
      <w:proofErr w:type="spellEnd"/>
      <w:r>
        <w:t xml:space="preserve"> kirjutas 20. sajandi hakul raamatu </w:t>
      </w:r>
      <w:r w:rsidRPr="00274CC0">
        <w:rPr>
          <w:b/>
        </w:rPr>
        <w:t>„Sugu ja iseloom”</w:t>
      </w:r>
      <w:r>
        <w:t xml:space="preserve">. </w:t>
      </w:r>
      <w:r w:rsidR="00AB636C">
        <w:t>Selle</w:t>
      </w:r>
      <w:r>
        <w:t xml:space="preserve"> järgi paiknevad naiselikkus ja mehelikkus skaalal, mille ühes otsas on absoluutne naine ja teises otsas absoluutne mees. </w:t>
      </w:r>
    </w:p>
    <w:p w:rsidR="00274CC0" w:rsidRDefault="00D10B2F" w:rsidP="00322721">
      <w:r w:rsidRPr="00274CC0">
        <w:rPr>
          <w:b/>
        </w:rPr>
        <w:t>Absoluutne naine</w:t>
      </w:r>
      <w:r>
        <w:t xml:space="preserve"> on loomalik olevus, kel puudub võime mõelda, armastada, puudub mälu, moraal ning tahtejõud. Küll aga on tal sugutung, instinktid, vaistud ja võime meenutada igapäevaseid pisiasju. </w:t>
      </w:r>
    </w:p>
    <w:p w:rsidR="00EF1BAE" w:rsidRDefault="00D10B2F" w:rsidP="00F537D2">
      <w:pPr>
        <w:pStyle w:val="Vahedeta"/>
      </w:pPr>
      <w:r w:rsidRPr="00274CC0">
        <w:rPr>
          <w:b/>
        </w:rPr>
        <w:t>Absoluutne mees</w:t>
      </w:r>
      <w:r>
        <w:t xml:space="preserve"> on jumala sarnane geenius, kelles on inimlikku lihalikkust väga vähe säilinud. Naine saab endaga tööd tehes muutuda mehe sarnaseks, kuid isegi sel juhul on kõige viletsam mees temast ikka üle (</w:t>
      </w:r>
      <w:proofErr w:type="spellStart"/>
      <w:r>
        <w:t>Weininger</w:t>
      </w:r>
      <w:proofErr w:type="spellEnd"/>
      <w:r>
        <w:t xml:space="preserve"> 1903).</w:t>
      </w:r>
      <w:r w:rsidR="00EF1BAE">
        <w:t xml:space="preserve"> (</w:t>
      </w:r>
      <w:hyperlink w:anchor="_Loomade_õigused_ja" w:history="1">
        <w:r w:rsidR="00EF1BAE" w:rsidRPr="00EF1BAE">
          <w:rPr>
            <w:rStyle w:val="Hperlink"/>
            <w:rFonts w:asciiTheme="minorHAnsi" w:hAnsiTheme="minorHAnsi" w:cstheme="majorBidi"/>
            <w:sz w:val="24"/>
            <w:szCs w:val="22"/>
          </w:rPr>
          <w:t>14</w:t>
        </w:r>
      </w:hyperlink>
      <w:r w:rsidR="00EF1BAE">
        <w:t>)</w:t>
      </w:r>
    </w:p>
    <w:p w:rsidR="00F537D2" w:rsidRDefault="00F537D2" w:rsidP="00F537D2">
      <w:pPr>
        <w:pStyle w:val="Vahedeta"/>
      </w:pPr>
    </w:p>
    <w:p w:rsidR="00A648AB" w:rsidRDefault="009A43F5" w:rsidP="00322721">
      <w:r>
        <w:t>K</w:t>
      </w:r>
      <w:r w:rsidR="00331427">
        <w:t xml:space="preserve">ui tänapäeval tundub meile normaalne, et naistel on õigus </w:t>
      </w:r>
      <w:r w:rsidR="00AB2A2C">
        <w:t>valimas käia,</w:t>
      </w:r>
      <w:r w:rsidR="00331427">
        <w:t xml:space="preserve"> kõrgharidust omandada</w:t>
      </w:r>
      <w:r w:rsidR="00AB2A2C">
        <w:t>, elukutse valida, otsustada, kas ta lapsi tahab</w:t>
      </w:r>
      <w:r w:rsidR="00331427">
        <w:t xml:space="preserve"> jne, siis 200 a. tagasi peeti seda naeruväärseks. Kui praegu peetakse enamikes riikid</w:t>
      </w:r>
      <w:r w:rsidR="000A64FE">
        <w:t xml:space="preserve">es loomade õigusi naeruväärseks, </w:t>
      </w:r>
      <w:r w:rsidR="00331427">
        <w:t xml:space="preserve">on lootust, et </w:t>
      </w:r>
      <w:r w:rsidR="003D0025">
        <w:t>needki kunagi normaalsed tunduvad</w:t>
      </w:r>
      <w:r w:rsidR="00AF325B">
        <w:t xml:space="preserve"> ja praegusest perioodist räägitakse õudusega kui barbarite ajastus</w:t>
      </w:r>
      <w:r w:rsidR="0049233F">
        <w:t>t, mil loomi kasvatati ja tapeti toiduks ning moodsate kasukate tegemiseks</w:t>
      </w:r>
      <w:r w:rsidR="00A53FD5">
        <w:t>.</w:t>
      </w:r>
    </w:p>
    <w:p w:rsidR="006B1EEF" w:rsidRDefault="006B1EEF" w:rsidP="00322721">
      <w:r>
        <w:t>Objektiivne vaatlus ei pruugi peegeldada tõelis</w:t>
      </w:r>
      <w:r w:rsidR="00F537D2">
        <w:t>ust</w:t>
      </w:r>
      <w:r>
        <w:t>. Nii ei anna aju uurimine meile tervikpilti uuritavast subjektist.</w:t>
      </w:r>
      <w:r w:rsidR="00CD4A4D">
        <w:t xml:space="preserve"> Valgustusaegset </w:t>
      </w:r>
      <w:r w:rsidR="00AD39B7">
        <w:t>mõtet</w:t>
      </w:r>
      <w:r w:rsidR="00CD4A4D">
        <w:t xml:space="preserve"> nagu „loomadel on ainult instinktid“ tuleks võtta kui ainult üht näidet, kuidas subjekti objektistatakse.</w:t>
      </w:r>
    </w:p>
    <w:p w:rsidR="00F85AA8" w:rsidRDefault="00F85AA8" w:rsidP="00DA486C">
      <w:pPr>
        <w:pStyle w:val="Pealkiri4"/>
      </w:pPr>
      <w:r>
        <w:t>Kaks näidet objektiivsest vaatlusest</w:t>
      </w:r>
    </w:p>
    <w:p w:rsidR="00F85AA8" w:rsidRPr="00F85AA8" w:rsidRDefault="00F85AA8" w:rsidP="00F85AA8"/>
    <w:p w:rsidR="006D6F74" w:rsidRDefault="00614F9A" w:rsidP="00F85AA8">
      <w:pPr>
        <w:pStyle w:val="Loendilik"/>
        <w:numPr>
          <w:ilvl w:val="0"/>
          <w:numId w:val="5"/>
        </w:numPr>
      </w:pPr>
      <w:r>
        <w:t xml:space="preserve">Prantsuse ulmekas: </w:t>
      </w:r>
      <w:r w:rsidR="006D6F74" w:rsidRPr="006D6F74">
        <w:t xml:space="preserve">välised vaatlejad otsustasid, et inimesed ei ole mõistusega olendid, sest nad ehitavad oma linnu seismiliselt aktiivsetesse piirkondadesse - mõistusega olendid oleksid kiiresti aru saanud, et sealseid katastroofe ei saa vältida </w:t>
      </w:r>
      <w:r w:rsidR="006D6F74" w:rsidRPr="006D6F74">
        <w:lastRenderedPageBreak/>
        <w:t>ja ära kolinud. Inimesed aga käituvad ainult jäljendades, seega nad ehitavad nüri järjekindlusega oma linnu jälle üles</w:t>
      </w:r>
      <w:r w:rsidR="006D6F74">
        <w:t>.</w:t>
      </w:r>
    </w:p>
    <w:p w:rsidR="00527237" w:rsidRDefault="00527237" w:rsidP="00527237">
      <w:pPr>
        <w:pStyle w:val="Loendilik"/>
      </w:pPr>
    </w:p>
    <w:p w:rsidR="00331427" w:rsidRDefault="00614F9A" w:rsidP="00322721">
      <w:pPr>
        <w:pStyle w:val="Loendilik"/>
        <w:numPr>
          <w:ilvl w:val="0"/>
          <w:numId w:val="5"/>
        </w:numPr>
      </w:pPr>
      <w:r>
        <w:t>T</w:t>
      </w:r>
      <w:r w:rsidR="00F85AA8" w:rsidRPr="006D6F74">
        <w:t>eadlased tegid selgeks, miks autod mööda linna edasi tagasi sebivad. Selgus, et neid peibutavad punased tuled. Nii kui kuskil punast tuld näevad, jäävad seisma ja tuld vaatama. Kui tuli roheliseks läheb, lähevad otsivad ruttu uue punase tule, mille taha seisma ja vaatama jääda</w:t>
      </w:r>
      <w:r w:rsidR="00F85AA8">
        <w:t>.</w:t>
      </w:r>
    </w:p>
    <w:p w:rsidR="003A57ED" w:rsidRDefault="003A57ED" w:rsidP="003A57ED">
      <w:pPr>
        <w:pStyle w:val="Loendilik"/>
      </w:pPr>
    </w:p>
    <w:p w:rsidR="003A57ED" w:rsidRDefault="003A57ED" w:rsidP="003A57ED">
      <w:pPr>
        <w:pStyle w:val="Loendilik"/>
      </w:pPr>
    </w:p>
    <w:p w:rsidR="00C5439A" w:rsidRDefault="00C5439A" w:rsidP="00747363">
      <w:pPr>
        <w:pStyle w:val="Pealkiri2"/>
      </w:pPr>
      <w:bookmarkStart w:id="5" w:name="_Toc327221005"/>
      <w:proofErr w:type="spellStart"/>
      <w:r>
        <w:t>Speciesism</w:t>
      </w:r>
      <w:bookmarkEnd w:id="5"/>
      <w:proofErr w:type="spellEnd"/>
    </w:p>
    <w:p w:rsidR="00356EDD" w:rsidRDefault="00356EDD" w:rsidP="00356EDD"/>
    <w:p w:rsidR="002F058A" w:rsidRDefault="00775896" w:rsidP="00C5439A">
      <w:proofErr w:type="spellStart"/>
      <w:r>
        <w:rPr>
          <w:b/>
        </w:rPr>
        <w:t>S</w:t>
      </w:r>
      <w:r w:rsidRPr="00D57997">
        <w:rPr>
          <w:b/>
        </w:rPr>
        <w:t>peciesism</w:t>
      </w:r>
      <w:proofErr w:type="spellEnd"/>
      <w:r>
        <w:t xml:space="preserve"> - </w:t>
      </w:r>
      <w:r w:rsidR="002F058A">
        <w:t xml:space="preserve">liigikuuluvuse järgi tehtav eelistus või </w:t>
      </w:r>
      <w:r w:rsidR="002F058A" w:rsidRPr="002F058A">
        <w:t>diskrimineerimine</w:t>
      </w:r>
      <w:r w:rsidR="002F058A">
        <w:t xml:space="preserve">, lugupidamatus või sobimatu hoiak </w:t>
      </w:r>
      <w:r w:rsidR="002F058A" w:rsidRPr="00CF265E">
        <w:rPr>
          <w:b/>
        </w:rPr>
        <w:t>inimliiki mitte kuuluvate</w:t>
      </w:r>
      <w:r w:rsidR="002F058A">
        <w:t xml:space="preserve"> olendite elu, vajaduste, väärikuse ja õiguste suhtes. Võrdne </w:t>
      </w:r>
      <w:proofErr w:type="spellStart"/>
      <w:r w:rsidR="002F058A" w:rsidRPr="00E72946">
        <w:rPr>
          <w:b/>
        </w:rPr>
        <w:t>seksismi</w:t>
      </w:r>
      <w:proofErr w:type="spellEnd"/>
      <w:r w:rsidR="002F058A" w:rsidRPr="00E72946">
        <w:rPr>
          <w:b/>
        </w:rPr>
        <w:t xml:space="preserve"> ja rassismiga</w:t>
      </w:r>
      <w:r w:rsidR="002F058A">
        <w:t>.</w:t>
      </w:r>
    </w:p>
    <w:p w:rsidR="00210CB1" w:rsidRDefault="00C5439A" w:rsidP="00C5439A">
      <w:r w:rsidRPr="00511474">
        <w:rPr>
          <w:b/>
        </w:rPr>
        <w:t xml:space="preserve">Richard D. </w:t>
      </w:r>
      <w:proofErr w:type="spellStart"/>
      <w:r w:rsidRPr="00511474">
        <w:rPr>
          <w:b/>
        </w:rPr>
        <w:t>Ryder</w:t>
      </w:r>
      <w:proofErr w:type="spellEnd"/>
      <w:r w:rsidR="0077393B">
        <w:t xml:space="preserve">, briti psühholoog </w:t>
      </w:r>
      <w:r w:rsidR="00CF265E">
        <w:t>leiutas</w:t>
      </w:r>
      <w:r w:rsidR="00295674">
        <w:t xml:space="preserve"> </w:t>
      </w:r>
      <w:r w:rsidR="00FF1642">
        <w:t xml:space="preserve">mõiste </w:t>
      </w:r>
      <w:proofErr w:type="spellStart"/>
      <w:r w:rsidR="00295674" w:rsidRPr="00511474">
        <w:rPr>
          <w:i/>
        </w:rPr>
        <w:t>speciesism</w:t>
      </w:r>
      <w:proofErr w:type="spellEnd"/>
      <w:r w:rsidR="00295674">
        <w:t xml:space="preserve"> </w:t>
      </w:r>
      <w:r w:rsidR="00FF1642">
        <w:t xml:space="preserve">1970 a. </w:t>
      </w:r>
      <w:r w:rsidR="00FF1642" w:rsidRPr="00E72946">
        <w:rPr>
          <w:b/>
        </w:rPr>
        <w:t>VANNIS</w:t>
      </w:r>
      <w:r w:rsidR="00752612">
        <w:rPr>
          <w:rStyle w:val="Allmrkuseviide"/>
          <w:b/>
        </w:rPr>
        <w:footnoteReference w:id="1"/>
      </w:r>
      <w:r w:rsidR="00FF1642">
        <w:t>. Vann on ideaalne paik geniaalseteks sähvatusteks.</w:t>
      </w:r>
    </w:p>
    <w:p w:rsidR="00CF265E" w:rsidRDefault="00210CB1" w:rsidP="00CF265E">
      <w:r w:rsidRPr="00A648AB">
        <w:t xml:space="preserve">Richard D. </w:t>
      </w:r>
      <w:proofErr w:type="spellStart"/>
      <w:r w:rsidRPr="00A648AB">
        <w:t>Ryder</w:t>
      </w:r>
      <w:proofErr w:type="spellEnd"/>
      <w:r w:rsidR="00CF265E">
        <w:t xml:space="preserve"> hakkas loomade õiguste eest võitlema 1960tel, </w:t>
      </w:r>
      <w:r w:rsidR="002E5799">
        <w:t>nähes</w:t>
      </w:r>
      <w:r w:rsidR="00CF265E">
        <w:t xml:space="preserve"> </w:t>
      </w:r>
      <w:r w:rsidR="00CF265E" w:rsidRPr="00E72946">
        <w:rPr>
          <w:b/>
        </w:rPr>
        <w:t>laboris</w:t>
      </w:r>
      <w:r w:rsidR="00CF265E">
        <w:t xml:space="preserve"> töötades, </w:t>
      </w:r>
      <w:r w:rsidR="00CF265E" w:rsidRPr="005F77E1">
        <w:rPr>
          <w:b/>
        </w:rPr>
        <w:t>katseloomad</w:t>
      </w:r>
      <w:r w:rsidR="002E5799">
        <w:rPr>
          <w:b/>
        </w:rPr>
        <w:t>e</w:t>
      </w:r>
      <w:r w:rsidR="002E5799">
        <w:t xml:space="preserve"> kannatusi</w:t>
      </w:r>
      <w:r w:rsidR="00CF265E">
        <w:t>.</w:t>
      </w:r>
    </w:p>
    <w:p w:rsidR="00775896" w:rsidRDefault="00CF265E" w:rsidP="00C5439A">
      <w:r w:rsidRPr="00A648AB">
        <w:rPr>
          <w:b/>
        </w:rPr>
        <w:t xml:space="preserve">Richard D. </w:t>
      </w:r>
      <w:proofErr w:type="spellStart"/>
      <w:r w:rsidRPr="00A648AB">
        <w:rPr>
          <w:b/>
        </w:rPr>
        <w:t>Ryder</w:t>
      </w:r>
      <w:proofErr w:type="spellEnd"/>
      <w:r>
        <w:rPr>
          <w:b/>
        </w:rPr>
        <w:t xml:space="preserve">: </w:t>
      </w:r>
      <w:r w:rsidR="00957DCD">
        <w:rPr>
          <w:b/>
        </w:rPr>
        <w:t>„</w:t>
      </w:r>
      <w:proofErr w:type="spellStart"/>
      <w:r w:rsidR="00210CB1" w:rsidRPr="00A648AB">
        <w:rPr>
          <w:b/>
        </w:rPr>
        <w:t>speciesism</w:t>
      </w:r>
      <w:proofErr w:type="spellEnd"/>
      <w:r w:rsidR="00210CB1">
        <w:t xml:space="preserve"> on nagu rassism või </w:t>
      </w:r>
      <w:proofErr w:type="spellStart"/>
      <w:r w:rsidR="00210CB1">
        <w:t>seksism</w:t>
      </w:r>
      <w:proofErr w:type="spellEnd"/>
      <w:r w:rsidR="00210CB1">
        <w:t xml:space="preserve"> –</w:t>
      </w:r>
      <w:r w:rsidR="00F078C3">
        <w:t xml:space="preserve"> </w:t>
      </w:r>
      <w:r w:rsidR="00CB1DB3">
        <w:t xml:space="preserve">eelarvamused rajatakse </w:t>
      </w:r>
      <w:r w:rsidR="00210CB1">
        <w:t>asjasse mittepuutuva</w:t>
      </w:r>
      <w:r w:rsidR="00F9459A">
        <w:t>tel</w:t>
      </w:r>
      <w:r w:rsidR="00CB1DB3">
        <w:t>e</w:t>
      </w:r>
      <w:r w:rsidR="00210CB1">
        <w:t xml:space="preserve"> </w:t>
      </w:r>
      <w:r w:rsidR="00210CB1" w:rsidRPr="00F078C3">
        <w:rPr>
          <w:b/>
        </w:rPr>
        <w:t>füüsilistel</w:t>
      </w:r>
      <w:r w:rsidR="00CB1DB3">
        <w:rPr>
          <w:b/>
        </w:rPr>
        <w:t>e</w:t>
      </w:r>
      <w:r w:rsidR="00210CB1" w:rsidRPr="00F078C3">
        <w:rPr>
          <w:b/>
        </w:rPr>
        <w:t xml:space="preserve"> erinevustel</w:t>
      </w:r>
      <w:r w:rsidR="00CB1DB3">
        <w:rPr>
          <w:b/>
        </w:rPr>
        <w:t>e.</w:t>
      </w:r>
      <w:r w:rsidR="00957DCD">
        <w:t>“.</w:t>
      </w:r>
    </w:p>
    <w:p w:rsidR="00432BD7" w:rsidRPr="009D6D5F" w:rsidRDefault="00511474" w:rsidP="00322721">
      <w:pPr>
        <w:rPr>
          <w:rStyle w:val="Hperlink"/>
          <w:rFonts w:asciiTheme="minorHAnsi" w:hAnsiTheme="minorHAnsi" w:cstheme="majorBidi"/>
          <w:sz w:val="24"/>
          <w:szCs w:val="22"/>
        </w:rPr>
      </w:pPr>
      <w:r>
        <w:t xml:space="preserve">Ta leiutas isikliku filosoofilise doktriini, nimetades selle </w:t>
      </w:r>
      <w:proofErr w:type="spellStart"/>
      <w:r w:rsidRPr="00A648AB">
        <w:rPr>
          <w:b/>
        </w:rPr>
        <w:t>painismiks</w:t>
      </w:r>
      <w:proofErr w:type="spellEnd"/>
      <w:r w:rsidR="00A648AB">
        <w:t>. (</w:t>
      </w:r>
      <w:proofErr w:type="spellStart"/>
      <w:r w:rsidR="00A648AB">
        <w:t>pain</w:t>
      </w:r>
      <w:proofErr w:type="spellEnd"/>
      <w:r w:rsidR="00A648AB">
        <w:t xml:space="preserve"> </w:t>
      </w:r>
      <w:proofErr w:type="spellStart"/>
      <w:r w:rsidR="00A648AB">
        <w:t>ing</w:t>
      </w:r>
      <w:proofErr w:type="spellEnd"/>
      <w:r w:rsidR="00A648AB">
        <w:t>. k</w:t>
      </w:r>
      <w:r>
        <w:t xml:space="preserve"> valu). </w:t>
      </w:r>
      <w:r w:rsidR="00A648AB">
        <w:t>Õigused p</w:t>
      </w:r>
      <w:r w:rsidR="002C0024">
        <w:t xml:space="preserve">eavad lähtuma ainult </w:t>
      </w:r>
      <w:r w:rsidR="002C0024" w:rsidRPr="00E72946">
        <w:rPr>
          <w:b/>
        </w:rPr>
        <w:t>üksikindiviidi valust</w:t>
      </w:r>
      <w:r w:rsidR="00E72946">
        <w:t xml:space="preserve">, </w:t>
      </w:r>
      <w:r w:rsidR="00A648AB">
        <w:t>sest valu t</w:t>
      </w:r>
      <w:r w:rsidR="000F663E">
        <w:t>unneb igaüks individuaalselt ja</w:t>
      </w:r>
      <w:r w:rsidR="00A648AB">
        <w:t xml:space="preserve"> oluline </w:t>
      </w:r>
      <w:r w:rsidR="000F663E">
        <w:t xml:space="preserve">pole </w:t>
      </w:r>
      <w:r w:rsidR="00A648AB">
        <w:t>kasu suurus, mida massid saavad</w:t>
      </w:r>
      <w:r w:rsidR="00E72946">
        <w:t xml:space="preserve"> üksik</w:t>
      </w:r>
      <w:r w:rsidR="00A648AB">
        <w:t xml:space="preserve">indiviidi </w:t>
      </w:r>
      <w:r w:rsidR="000F663E">
        <w:t>kannatustest</w:t>
      </w:r>
      <w:r w:rsidR="00A648AB">
        <w:t>.</w:t>
      </w:r>
      <w:r w:rsidR="008309C7">
        <w:t xml:space="preserve"> </w:t>
      </w:r>
      <w:r w:rsidR="008309C7" w:rsidRPr="00E72946">
        <w:rPr>
          <w:b/>
        </w:rPr>
        <w:t>Moraalne kaitse rakendub kõigil</w:t>
      </w:r>
      <w:r w:rsidR="00775896" w:rsidRPr="00E72946">
        <w:rPr>
          <w:b/>
        </w:rPr>
        <w:t>e, kes on võime</w:t>
      </w:r>
      <w:r w:rsidR="008309C7" w:rsidRPr="00E72946">
        <w:rPr>
          <w:b/>
        </w:rPr>
        <w:t>lised valu tundma, hoolimata nende</w:t>
      </w:r>
      <w:r w:rsidR="000F663E" w:rsidRPr="00E72946">
        <w:rPr>
          <w:b/>
        </w:rPr>
        <w:t xml:space="preserve"> rassist, liigist, </w:t>
      </w:r>
      <w:r w:rsidR="00B24844" w:rsidRPr="00E72946">
        <w:rPr>
          <w:b/>
        </w:rPr>
        <w:t xml:space="preserve">rahvusest, </w:t>
      </w:r>
      <w:r w:rsidR="000F663E" w:rsidRPr="00E72946">
        <w:rPr>
          <w:b/>
        </w:rPr>
        <w:t>soost, usust jne.</w:t>
      </w:r>
      <w:r w:rsidR="00B54081">
        <w:t xml:space="preserve"> </w:t>
      </w:r>
      <w:r w:rsidR="009D6D5F">
        <w:rPr>
          <w:rFonts w:ascii="Arial" w:hAnsi="Arial" w:cs="Arial"/>
          <w:sz w:val="20"/>
          <w:szCs w:val="20"/>
        </w:rPr>
        <w:fldChar w:fldCharType="begin"/>
      </w:r>
      <w:r w:rsidR="009D6D5F">
        <w:rPr>
          <w:rFonts w:ascii="Arial" w:hAnsi="Arial" w:cs="Arial"/>
          <w:sz w:val="20"/>
          <w:szCs w:val="20"/>
        </w:rPr>
        <w:instrText xml:space="preserve"> HYPERLINK  \l "_Loomade_õigused_ja" </w:instrText>
      </w:r>
      <w:r w:rsidR="009D6D5F">
        <w:rPr>
          <w:rFonts w:ascii="Arial" w:hAnsi="Arial" w:cs="Arial"/>
          <w:sz w:val="20"/>
          <w:szCs w:val="20"/>
        </w:rPr>
        <w:fldChar w:fldCharType="separate"/>
      </w:r>
      <w:r w:rsidR="009D6D5F" w:rsidRPr="009D6D5F">
        <w:rPr>
          <w:rStyle w:val="Hperlink"/>
        </w:rPr>
        <w:t>(16)</w:t>
      </w:r>
    </w:p>
    <w:p w:rsidR="00432BD7" w:rsidRDefault="009D6D5F">
      <w:r>
        <w:rPr>
          <w:rFonts w:ascii="Arial" w:hAnsi="Arial" w:cs="Arial"/>
          <w:sz w:val="20"/>
          <w:szCs w:val="20"/>
        </w:rPr>
        <w:fldChar w:fldCharType="end"/>
      </w:r>
      <w:r w:rsidR="00432BD7">
        <w:t xml:space="preserve">Ühiskonnas, kus </w:t>
      </w:r>
      <w:r w:rsidR="00F86576">
        <w:t xml:space="preserve">vägivallatuse ja võrdsuse idee </w:t>
      </w:r>
      <w:r w:rsidR="00432BD7">
        <w:t xml:space="preserve">ei ole veel kõigile jõukohane, tuleb </w:t>
      </w:r>
      <w:r w:rsidR="00F86576">
        <w:t xml:space="preserve">need </w:t>
      </w:r>
      <w:r w:rsidR="00432BD7">
        <w:t xml:space="preserve">vormida </w:t>
      </w:r>
      <w:r w:rsidR="00432BD7" w:rsidRPr="00F86576">
        <w:rPr>
          <w:b/>
        </w:rPr>
        <w:t>seadusteks</w:t>
      </w:r>
      <w:r w:rsidR="00432BD7">
        <w:t xml:space="preserve">, mille täitmata jätmisel saab </w:t>
      </w:r>
      <w:r w:rsidR="00432BD7" w:rsidRPr="00F86576">
        <w:rPr>
          <w:b/>
        </w:rPr>
        <w:t>karistada</w:t>
      </w:r>
      <w:r w:rsidR="00CF403E">
        <w:t>.</w:t>
      </w:r>
      <w:r w:rsidR="00432BD7">
        <w:br w:type="page"/>
      </w:r>
    </w:p>
    <w:p w:rsidR="00432BD7" w:rsidRDefault="00432BD7" w:rsidP="00747363">
      <w:pPr>
        <w:pStyle w:val="Pealkiri2"/>
      </w:pPr>
      <w:bookmarkStart w:id="6" w:name="_Toc327221006"/>
      <w:r w:rsidRPr="001278C2">
        <w:lastRenderedPageBreak/>
        <w:t>Loomakaitseseadused</w:t>
      </w:r>
      <w:bookmarkEnd w:id="6"/>
    </w:p>
    <w:p w:rsidR="007D214A" w:rsidRDefault="007D214A" w:rsidP="0017254B"/>
    <w:p w:rsidR="0017254B" w:rsidRDefault="0017254B" w:rsidP="0017254B">
      <w:r>
        <w:t xml:space="preserve">Loomade kohtlemise teemal on diskuteeritud juba </w:t>
      </w:r>
      <w:r w:rsidRPr="008A6C94">
        <w:rPr>
          <w:b/>
        </w:rPr>
        <w:t>antiikajal</w:t>
      </w:r>
      <w:r>
        <w:t>. Ideel, et inimene võib loomi oma huvidele allutada, on kaks lähtekohta:</w:t>
      </w:r>
    </w:p>
    <w:p w:rsidR="0017254B" w:rsidRDefault="0017254B" w:rsidP="0017254B">
      <w:pPr>
        <w:pStyle w:val="Loendilik"/>
        <w:numPr>
          <w:ilvl w:val="0"/>
          <w:numId w:val="6"/>
        </w:numPr>
      </w:pPr>
      <w:r>
        <w:t>Piibel ütleb, et inimene valitseb kõigi loomade üle.</w:t>
      </w:r>
    </w:p>
    <w:p w:rsidR="0017254B" w:rsidRDefault="0017254B" w:rsidP="0017254B">
      <w:pPr>
        <w:pStyle w:val="Loendilik"/>
        <w:numPr>
          <w:ilvl w:val="0"/>
          <w:numId w:val="6"/>
        </w:numPr>
      </w:pPr>
      <w:r>
        <w:t>Loomad ei räägi ja pole sama intelligentsed nagu inimesed.</w:t>
      </w:r>
      <w:r w:rsidR="00E52F01">
        <w:t xml:space="preserve"> (</w:t>
      </w:r>
      <w:hyperlink w:anchor="_Loomade_õigused_ja" w:history="1">
        <w:r w:rsidR="00E52F01" w:rsidRPr="00E52F01">
          <w:rPr>
            <w:rStyle w:val="Hperlink"/>
            <w:rFonts w:asciiTheme="minorHAnsi" w:hAnsiTheme="minorHAnsi" w:cstheme="majorBidi"/>
            <w:sz w:val="24"/>
            <w:szCs w:val="22"/>
          </w:rPr>
          <w:t>7</w:t>
        </w:r>
      </w:hyperlink>
      <w:r w:rsidR="00E52F01">
        <w:t>)</w:t>
      </w:r>
    </w:p>
    <w:p w:rsidR="00535BCA" w:rsidRDefault="00535BCA" w:rsidP="00535BCA">
      <w:pPr>
        <w:ind w:left="360"/>
      </w:pPr>
      <w:r>
        <w:t xml:space="preserve">Punkt üks on </w:t>
      </w:r>
      <w:r w:rsidRPr="00E72946">
        <w:rPr>
          <w:b/>
        </w:rPr>
        <w:t>usuküsimus</w:t>
      </w:r>
      <w:r>
        <w:t xml:space="preserve">, seega ei kuulu arutluse alla. Punkt kaks on </w:t>
      </w:r>
      <w:r w:rsidRPr="00E72946">
        <w:rPr>
          <w:b/>
        </w:rPr>
        <w:t>absurdne</w:t>
      </w:r>
      <w:r>
        <w:t>, sest selle järgi võiksim</w:t>
      </w:r>
      <w:r w:rsidR="00EC1014">
        <w:t xml:space="preserve">e ka beebisid, </w:t>
      </w:r>
      <w:r w:rsidR="006E42C8">
        <w:t xml:space="preserve">lapsi, </w:t>
      </w:r>
      <w:r w:rsidR="00EC1014">
        <w:t>puuetega inimesi ja</w:t>
      </w:r>
      <w:r>
        <w:t xml:space="preserve"> rauku kohelda nagu loomi.</w:t>
      </w:r>
      <w:r w:rsidR="009F59AC">
        <w:t xml:space="preserve"> Pealegi on </w:t>
      </w:r>
      <w:r w:rsidR="009F59AC" w:rsidRPr="00E72946">
        <w:rPr>
          <w:b/>
        </w:rPr>
        <w:t>loomad mõnes valdkonnas inimesest intelligentsemad</w:t>
      </w:r>
      <w:r w:rsidR="00965F89">
        <w:t>: r</w:t>
      </w:r>
      <w:r w:rsidR="009F59AC">
        <w:t xml:space="preserve">ändlindude orienteerumisvõime, </w:t>
      </w:r>
      <w:r w:rsidR="00DB2511">
        <w:t>kiskjate</w:t>
      </w:r>
      <w:r w:rsidR="00971A37">
        <w:t xml:space="preserve"> </w:t>
      </w:r>
      <w:r w:rsidR="005314F5">
        <w:t>füüsilised</w:t>
      </w:r>
      <w:r w:rsidR="00965F89">
        <w:t xml:space="preserve"> ja meelelised</w:t>
      </w:r>
      <w:r w:rsidR="005314F5">
        <w:t xml:space="preserve"> võimed jne.</w:t>
      </w:r>
    </w:p>
    <w:p w:rsidR="00432BD7" w:rsidRDefault="00432BD7" w:rsidP="00432BD7">
      <w:r w:rsidRPr="00E72946">
        <w:rPr>
          <w:b/>
        </w:rPr>
        <w:t>19. saj</w:t>
      </w:r>
      <w:r>
        <w:t xml:space="preserve"> tekkisid tänapäeva</w:t>
      </w:r>
      <w:r w:rsidR="008A6C94">
        <w:t>ses</w:t>
      </w:r>
      <w:r w:rsidR="006B18E8">
        <w:t xml:space="preserve"> mõistes loomakaitseseadused.</w:t>
      </w:r>
    </w:p>
    <w:p w:rsidR="00DD449A" w:rsidRDefault="00DD449A" w:rsidP="00432BD7"/>
    <w:p w:rsidR="006B18E8" w:rsidRDefault="00EA7FB3" w:rsidP="00A43274">
      <w:pPr>
        <w:pStyle w:val="Pealkiri3"/>
      </w:pPr>
      <w:bookmarkStart w:id="7" w:name="_Toc327221007"/>
      <w:r>
        <w:t>Loomade viis</w:t>
      </w:r>
      <w:r w:rsidR="006B18E8">
        <w:t xml:space="preserve"> vabadust:</w:t>
      </w:r>
      <w:bookmarkEnd w:id="7"/>
      <w:r w:rsidR="006B18E8">
        <w:t xml:space="preserve"> </w:t>
      </w:r>
    </w:p>
    <w:p w:rsidR="006B18E8" w:rsidRDefault="006B18E8" w:rsidP="006B18E8">
      <w:r w:rsidRPr="006B18E8">
        <w:t>1. Vaba näljast ja janust</w:t>
      </w:r>
      <w:r w:rsidRPr="006B18E8">
        <w:br/>
        <w:t>2. Vaba ebamugavusest (elukeskkond peab olema liigiomane)</w:t>
      </w:r>
      <w:r w:rsidRPr="006B18E8">
        <w:br/>
        <w:t>3. Vaba vigastustest, valust ja haigustest (ärahoidmine ning vajadusel kiire sekkumine ning ravi)</w:t>
      </w:r>
      <w:r w:rsidRPr="006B18E8">
        <w:br/>
        <w:t>4. Vaba hirmust ja kannatustest</w:t>
      </w:r>
      <w:r w:rsidRPr="006B18E8">
        <w:br/>
        <w:t>5. Vabadus väljendada liigiomast käitumist</w:t>
      </w:r>
      <w:r w:rsidR="0035133B">
        <w:t xml:space="preserve"> (</w:t>
      </w:r>
      <w:hyperlink w:anchor="_Loomade_õigused_ja" w:history="1">
        <w:r w:rsidR="0035133B" w:rsidRPr="0035133B">
          <w:rPr>
            <w:rStyle w:val="Hperlink"/>
            <w:rFonts w:asciiTheme="minorHAnsi" w:hAnsiTheme="minorHAnsi" w:cstheme="majorBidi"/>
            <w:sz w:val="24"/>
            <w:szCs w:val="22"/>
          </w:rPr>
          <w:t>17</w:t>
        </w:r>
      </w:hyperlink>
      <w:r w:rsidR="0035133B">
        <w:t>)</w:t>
      </w:r>
    </w:p>
    <w:p w:rsidR="006B18E8" w:rsidRDefault="00317465" w:rsidP="00432BD7">
      <w:r w:rsidRPr="008A5C25">
        <w:rPr>
          <w:b/>
        </w:rPr>
        <w:t xml:space="preserve">Need on </w:t>
      </w:r>
      <w:r w:rsidR="008A5C25">
        <w:rPr>
          <w:b/>
        </w:rPr>
        <w:t>loomakaitsjate, mitte loomõiguslaste</w:t>
      </w:r>
      <w:r w:rsidRPr="008A5C25">
        <w:rPr>
          <w:b/>
        </w:rPr>
        <w:t xml:space="preserve"> se</w:t>
      </w:r>
      <w:r w:rsidR="00A43274" w:rsidRPr="008A5C25">
        <w:rPr>
          <w:b/>
        </w:rPr>
        <w:t>isukohad</w:t>
      </w:r>
      <w:r>
        <w:t xml:space="preserve">. Nagu öeldud, pooldavad </w:t>
      </w:r>
      <w:r w:rsidRPr="00F95DC0">
        <w:rPr>
          <w:b/>
        </w:rPr>
        <w:t>loomõiguslased</w:t>
      </w:r>
      <w:r>
        <w:t xml:space="preserve"> </w:t>
      </w:r>
      <w:r w:rsidRPr="00F95DC0">
        <w:rPr>
          <w:b/>
        </w:rPr>
        <w:t>loomadele totaalset vabadust</w:t>
      </w:r>
      <w:r>
        <w:t>, mis tähendab, et kodulooma ja lemmiklooma pidamine hääbuks, sest loomad valiksid vabalt, kus nad elavad, mida söövad jne.</w:t>
      </w:r>
      <w:r w:rsidR="00F95DC0">
        <w:t xml:space="preserve"> </w:t>
      </w:r>
      <w:r w:rsidR="00F95DC0" w:rsidRPr="00F95DC0">
        <w:rPr>
          <w:b/>
        </w:rPr>
        <w:t>P</w:t>
      </w:r>
      <w:r w:rsidRPr="00F95DC0">
        <w:rPr>
          <w:b/>
        </w:rPr>
        <w:t>raegu on loom inimese omand, tulevikus oleks loom iseseisev indiviid</w:t>
      </w:r>
      <w:r>
        <w:t>, kes elaks koos inimesega omal vabal tahtel.</w:t>
      </w:r>
      <w:r w:rsidR="00CF403E">
        <w:t xml:space="preserve"> T</w:t>
      </w:r>
      <w:r w:rsidR="00062546">
        <w:t>ulevi</w:t>
      </w:r>
      <w:r w:rsidR="00CF403E">
        <w:t>kus ei ütle</w:t>
      </w:r>
      <w:r w:rsidR="00843A8A">
        <w:t>ks</w:t>
      </w:r>
      <w:r w:rsidR="00CF403E">
        <w:t xml:space="preserve"> keegi, et ta võttis koera vaid pigem, et koer otsustas tulla tema juurde elama, aga kauaks ta jääb, ei oska öelda.</w:t>
      </w:r>
    </w:p>
    <w:p w:rsidR="00DD449A" w:rsidRDefault="00DD449A" w:rsidP="00432BD7"/>
    <w:p w:rsidR="00A43274" w:rsidRDefault="00A43274" w:rsidP="00A43274">
      <w:pPr>
        <w:pStyle w:val="Pealkiri3"/>
      </w:pPr>
      <w:bookmarkStart w:id="8" w:name="_Toc327221008"/>
      <w:r>
        <w:t>Lühike ülevaade ajaloost</w:t>
      </w:r>
      <w:bookmarkEnd w:id="8"/>
    </w:p>
    <w:p w:rsidR="00E855C9" w:rsidRDefault="00432BD7" w:rsidP="00432BD7">
      <w:pPr>
        <w:rPr>
          <w:rStyle w:val="mw-headline"/>
        </w:rPr>
      </w:pPr>
      <w:r w:rsidRPr="00F74DA2">
        <w:rPr>
          <w:b/>
        </w:rPr>
        <w:t>Richard Martin</w:t>
      </w:r>
      <w:r>
        <w:rPr>
          <w:rStyle w:val="mw-headline"/>
        </w:rPr>
        <w:t xml:space="preserve"> kirjutas </w:t>
      </w:r>
      <w:r w:rsidR="00F74DA2" w:rsidRPr="00F152CF">
        <w:rPr>
          <w:rStyle w:val="mw-headline"/>
          <w:b/>
        </w:rPr>
        <w:t>Iirimaal</w:t>
      </w:r>
      <w:r w:rsidR="00F74DA2">
        <w:rPr>
          <w:rStyle w:val="mw-headline"/>
        </w:rPr>
        <w:t xml:space="preserve"> </w:t>
      </w:r>
      <w:r w:rsidR="008A4601" w:rsidRPr="00F152CF">
        <w:rPr>
          <w:rStyle w:val="mw-headline"/>
          <w:b/>
        </w:rPr>
        <w:t>1822</w:t>
      </w:r>
      <w:r w:rsidR="008A4601">
        <w:rPr>
          <w:rStyle w:val="mw-headline"/>
        </w:rPr>
        <w:t xml:space="preserve"> Martini akti</w:t>
      </w:r>
      <w:r>
        <w:rPr>
          <w:rStyle w:val="mw-headline"/>
        </w:rPr>
        <w:t xml:space="preserve"> </w:t>
      </w:r>
      <w:r w:rsidR="008A4601">
        <w:rPr>
          <w:rStyle w:val="mw-headline"/>
        </w:rPr>
        <w:t>(</w:t>
      </w:r>
      <w:proofErr w:type="spellStart"/>
      <w:r w:rsidR="008A4601">
        <w:rPr>
          <w:rStyle w:val="mw-headline"/>
        </w:rPr>
        <w:t>ing.k</w:t>
      </w:r>
      <w:proofErr w:type="spellEnd"/>
      <w:r w:rsidR="008A4601">
        <w:rPr>
          <w:rStyle w:val="mw-headline"/>
        </w:rPr>
        <w:t xml:space="preserve">. </w:t>
      </w:r>
      <w:proofErr w:type="spellStart"/>
      <w:r w:rsidRPr="00590E00">
        <w:rPr>
          <w:rStyle w:val="mw-headline"/>
          <w:b/>
        </w:rPr>
        <w:t>Martin's</w:t>
      </w:r>
      <w:proofErr w:type="spellEnd"/>
      <w:r w:rsidRPr="00590E00">
        <w:rPr>
          <w:rStyle w:val="mw-headline"/>
          <w:b/>
        </w:rPr>
        <w:t xml:space="preserve"> </w:t>
      </w:r>
      <w:proofErr w:type="spellStart"/>
      <w:r w:rsidRPr="00590E00">
        <w:rPr>
          <w:rStyle w:val="mw-headline"/>
          <w:b/>
        </w:rPr>
        <w:t>Act</w:t>
      </w:r>
      <w:proofErr w:type="spellEnd"/>
      <w:r w:rsidR="008A4601">
        <w:rPr>
          <w:rStyle w:val="mw-headline"/>
          <w:b/>
        </w:rPr>
        <w:t>)</w:t>
      </w:r>
      <w:r>
        <w:rPr>
          <w:rStyle w:val="mw-headline"/>
        </w:rPr>
        <w:t xml:space="preserve"> ja see </w:t>
      </w:r>
      <w:r w:rsidR="00D26E98">
        <w:rPr>
          <w:rStyle w:val="mw-headline"/>
        </w:rPr>
        <w:t xml:space="preserve">oli maailma esimene </w:t>
      </w:r>
      <w:r>
        <w:rPr>
          <w:rStyle w:val="mw-headline"/>
        </w:rPr>
        <w:t>põhjalikum</w:t>
      </w:r>
      <w:r w:rsidR="00F152CF">
        <w:rPr>
          <w:rStyle w:val="mw-headline"/>
        </w:rPr>
        <w:t xml:space="preserve"> loomakaitse</w:t>
      </w:r>
      <w:r>
        <w:rPr>
          <w:rStyle w:val="mw-headline"/>
        </w:rPr>
        <w:t>seadus.</w:t>
      </w:r>
      <w:r w:rsidR="00F152CF">
        <w:rPr>
          <w:rStyle w:val="mw-headline"/>
        </w:rPr>
        <w:t xml:space="preserve"> E</w:t>
      </w:r>
      <w:r>
        <w:rPr>
          <w:rStyle w:val="mw-headline"/>
        </w:rPr>
        <w:t xml:space="preserve">simesed katsed </w:t>
      </w:r>
      <w:r w:rsidR="00F152CF">
        <w:rPr>
          <w:rStyle w:val="mw-headline"/>
        </w:rPr>
        <w:t>loomakaitse</w:t>
      </w:r>
      <w:r>
        <w:rPr>
          <w:rStyle w:val="mw-headline"/>
        </w:rPr>
        <w:t>mõtteid avaldada või</w:t>
      </w:r>
      <w:r w:rsidR="00AF5133">
        <w:rPr>
          <w:rStyle w:val="mw-headline"/>
        </w:rPr>
        <w:t xml:space="preserve"> -</w:t>
      </w:r>
      <w:r>
        <w:rPr>
          <w:rStyle w:val="mw-headline"/>
        </w:rPr>
        <w:t xml:space="preserve">seadusi teha, </w:t>
      </w:r>
      <w:r w:rsidRPr="00D26E98">
        <w:rPr>
          <w:rStyle w:val="mw-headline"/>
          <w:b/>
        </w:rPr>
        <w:t>naerdi julmalt välja</w:t>
      </w:r>
      <w:r>
        <w:rPr>
          <w:rStyle w:val="mw-headline"/>
        </w:rPr>
        <w:t xml:space="preserve">. </w:t>
      </w:r>
      <w:r>
        <w:t xml:space="preserve">Richard Martini hüüdnimeks sai </w:t>
      </w:r>
      <w:proofErr w:type="spellStart"/>
      <w:r w:rsidRPr="00F152CF">
        <w:rPr>
          <w:b/>
        </w:rPr>
        <w:t>Humanity</w:t>
      </w:r>
      <w:proofErr w:type="spellEnd"/>
      <w:r w:rsidRPr="00F152CF">
        <w:rPr>
          <w:b/>
        </w:rPr>
        <w:t xml:space="preserve"> </w:t>
      </w:r>
      <w:proofErr w:type="spellStart"/>
      <w:r w:rsidRPr="00F152CF">
        <w:rPr>
          <w:b/>
        </w:rPr>
        <w:t>Dick</w:t>
      </w:r>
      <w:proofErr w:type="spellEnd"/>
      <w:r>
        <w:t>.</w:t>
      </w:r>
      <w:r>
        <w:rPr>
          <w:rStyle w:val="mw-headline"/>
        </w:rPr>
        <w:t xml:space="preserve"> </w:t>
      </w:r>
    </w:p>
    <w:p w:rsidR="0035133B" w:rsidRDefault="00432BD7" w:rsidP="00432BD7">
      <w:r>
        <w:rPr>
          <w:rStyle w:val="mw-headline"/>
        </w:rPr>
        <w:t xml:space="preserve">Esimene, keda selle seaduse järgi trahviti, oli eeslit peksnud juurikamüüja </w:t>
      </w:r>
      <w:r w:rsidRPr="00E855C9">
        <w:rPr>
          <w:rStyle w:val="mw-headline"/>
          <w:b/>
        </w:rPr>
        <w:t xml:space="preserve">Bill </w:t>
      </w:r>
      <w:proofErr w:type="spellStart"/>
      <w:r w:rsidRPr="00E855C9">
        <w:rPr>
          <w:rStyle w:val="mw-headline"/>
          <w:b/>
        </w:rPr>
        <w:t>Burns</w:t>
      </w:r>
      <w:proofErr w:type="spellEnd"/>
      <w:r>
        <w:rPr>
          <w:rStyle w:val="mw-headline"/>
        </w:rPr>
        <w:t xml:space="preserve">. </w:t>
      </w:r>
      <w:proofErr w:type="spellStart"/>
      <w:r>
        <w:t>Humanity</w:t>
      </w:r>
      <w:proofErr w:type="spellEnd"/>
      <w:r>
        <w:t xml:space="preserve"> </w:t>
      </w:r>
      <w:proofErr w:type="spellStart"/>
      <w:r>
        <w:t>Dick</w:t>
      </w:r>
      <w:proofErr w:type="spellEnd"/>
      <w:r>
        <w:t xml:space="preserve"> nägi, et kohtunikud on teema suhtes ükskõiksed, lasi </w:t>
      </w:r>
      <w:r w:rsidRPr="00E855C9">
        <w:rPr>
          <w:b/>
        </w:rPr>
        <w:t>eesli kohtusse tuua</w:t>
      </w:r>
      <w:r>
        <w:t xml:space="preserve">, näitas looma vigastusi ja </w:t>
      </w:r>
      <w:r w:rsidRPr="00E855C9">
        <w:rPr>
          <w:b/>
        </w:rPr>
        <w:t>võitis</w:t>
      </w:r>
      <w:r>
        <w:t>.</w:t>
      </w:r>
      <w:r w:rsidR="00894827">
        <w:t xml:space="preserve"> </w:t>
      </w:r>
      <w:r w:rsidR="0035133B">
        <w:t>(</w:t>
      </w:r>
      <w:hyperlink w:anchor="_Loomade_õigused_ja" w:history="1">
        <w:r w:rsidR="0035133B" w:rsidRPr="0035133B">
          <w:rPr>
            <w:rStyle w:val="Hperlink"/>
            <w:rFonts w:asciiTheme="minorHAnsi" w:hAnsiTheme="minorHAnsi" w:cstheme="majorBidi"/>
            <w:sz w:val="24"/>
            <w:szCs w:val="22"/>
          </w:rPr>
          <w:t>9</w:t>
        </w:r>
      </w:hyperlink>
      <w:r w:rsidR="0035133B">
        <w:t>)</w:t>
      </w:r>
    </w:p>
    <w:p w:rsidR="00D26E98" w:rsidRDefault="00432BD7" w:rsidP="00432BD7">
      <w:r w:rsidRPr="001E055A">
        <w:rPr>
          <w:b/>
        </w:rPr>
        <w:lastRenderedPageBreak/>
        <w:t>1890.a.</w:t>
      </w:r>
      <w:r>
        <w:t xml:space="preserve"> alates hakkas loomade kaitse </w:t>
      </w:r>
      <w:r w:rsidRPr="001E055A">
        <w:rPr>
          <w:b/>
        </w:rPr>
        <w:t>hääbuma</w:t>
      </w:r>
      <w:r>
        <w:t xml:space="preserve">, sest </w:t>
      </w:r>
      <w:r w:rsidR="00B067BF">
        <w:t xml:space="preserve">seda peeti </w:t>
      </w:r>
      <w:r>
        <w:t>inimlike omaduste omistami</w:t>
      </w:r>
      <w:r w:rsidR="00B067BF">
        <w:t xml:space="preserve">seks loomadele, </w:t>
      </w:r>
      <w:r w:rsidRPr="00B067BF">
        <w:rPr>
          <w:b/>
        </w:rPr>
        <w:t>antropomorfism</w:t>
      </w:r>
      <w:r w:rsidR="00B067BF">
        <w:rPr>
          <w:b/>
        </w:rPr>
        <w:t xml:space="preserve">iks, </w:t>
      </w:r>
      <w:r w:rsidR="00B067BF" w:rsidRPr="00B067BF">
        <w:t>mis</w:t>
      </w:r>
      <w:r>
        <w:t xml:space="preserve"> kuulutati </w:t>
      </w:r>
      <w:r w:rsidRPr="00C14BB2">
        <w:rPr>
          <w:b/>
        </w:rPr>
        <w:t>ebateaduslikuks</w:t>
      </w:r>
      <w:r>
        <w:t xml:space="preserve">. Loomi </w:t>
      </w:r>
      <w:r w:rsidR="00D26E98">
        <w:t xml:space="preserve">nähti kui </w:t>
      </w:r>
      <w:r w:rsidR="00D26E98" w:rsidRPr="00FD4E82">
        <w:rPr>
          <w:b/>
        </w:rPr>
        <w:t>masinaid</w:t>
      </w:r>
      <w:r w:rsidR="00D26E98">
        <w:t xml:space="preserve">. </w:t>
      </w:r>
      <w:r w:rsidR="00C14BB2">
        <w:t xml:space="preserve">Näiteks </w:t>
      </w:r>
      <w:r w:rsidR="00FD4E82" w:rsidRPr="001E055A">
        <w:rPr>
          <w:b/>
        </w:rPr>
        <w:t xml:space="preserve">Ivan Pavlov, </w:t>
      </w:r>
      <w:r w:rsidR="00C14BB2" w:rsidRPr="001E055A">
        <w:rPr>
          <w:b/>
        </w:rPr>
        <w:t>Pavlovi refleks</w:t>
      </w:r>
      <w:r w:rsidR="00FD4E82">
        <w:t>-</w:t>
      </w:r>
      <w:r w:rsidR="00C14BB2">
        <w:t xml:space="preserve"> loomadel </w:t>
      </w:r>
      <w:r w:rsidR="00FD4E82">
        <w:t xml:space="preserve">on </w:t>
      </w:r>
      <w:r w:rsidR="00C14BB2">
        <w:t>ainult refleksid ja instinktid.</w:t>
      </w:r>
      <w:r w:rsidR="009577D8">
        <w:t xml:space="preserve"> Mõjutused </w:t>
      </w:r>
      <w:r w:rsidR="00260252">
        <w:t xml:space="preserve">tulid </w:t>
      </w:r>
      <w:r w:rsidR="009577D8">
        <w:t xml:space="preserve">17.saj. </w:t>
      </w:r>
      <w:proofErr w:type="spellStart"/>
      <w:r w:rsidR="009577D8" w:rsidRPr="0017254B">
        <w:rPr>
          <w:b/>
        </w:rPr>
        <w:t>Descartes</w:t>
      </w:r>
      <w:r w:rsidR="00260252">
        <w:rPr>
          <w:b/>
        </w:rPr>
        <w:t>i</w:t>
      </w:r>
      <w:proofErr w:type="spellEnd"/>
      <w:r w:rsidR="00260252">
        <w:rPr>
          <w:b/>
        </w:rPr>
        <w:t xml:space="preserve"> </w:t>
      </w:r>
      <w:r w:rsidR="00260252" w:rsidRPr="00260252">
        <w:t>filosoofialt</w:t>
      </w:r>
      <w:r w:rsidR="00260252">
        <w:rPr>
          <w:b/>
        </w:rPr>
        <w:t>.</w:t>
      </w:r>
    </w:p>
    <w:p w:rsidR="008322FD" w:rsidRDefault="00432BD7" w:rsidP="00432BD7">
      <w:r w:rsidRPr="007F1ADE">
        <w:rPr>
          <w:b/>
        </w:rPr>
        <w:t>Natsi saksamaa</w:t>
      </w:r>
      <w:r>
        <w:t xml:space="preserve"> </w:t>
      </w:r>
      <w:r w:rsidR="00716FEE">
        <w:t>andis 1930tel välja  esimes</w:t>
      </w:r>
      <w:r>
        <w:t>e range loomaka</w:t>
      </w:r>
      <w:r w:rsidR="007F1ADE">
        <w:t>itseseadus</w:t>
      </w:r>
      <w:r w:rsidR="00716FEE">
        <w:t>e</w:t>
      </w:r>
      <w:r w:rsidR="007F1ADE">
        <w:t xml:space="preserve"> maailmas. </w:t>
      </w:r>
      <w:r w:rsidR="00260252">
        <w:t xml:space="preserve">Samal ajal hakkas loomakaitse ka </w:t>
      </w:r>
      <w:r w:rsidR="00260252" w:rsidRPr="00716FEE">
        <w:rPr>
          <w:b/>
        </w:rPr>
        <w:t>Eestis</w:t>
      </w:r>
      <w:r w:rsidR="00260252">
        <w:t xml:space="preserve"> jalgu alla võtma. Sellest kirjutati ja </w:t>
      </w:r>
      <w:r w:rsidR="00B14B65">
        <w:t>koostati</w:t>
      </w:r>
      <w:r w:rsidR="00260252">
        <w:t xml:space="preserve"> seadusi.</w:t>
      </w:r>
    </w:p>
    <w:p w:rsidR="00432BD7" w:rsidRDefault="007F1ADE" w:rsidP="00432BD7">
      <w:r w:rsidRPr="00962D6B">
        <w:rPr>
          <w:b/>
        </w:rPr>
        <w:t xml:space="preserve">Peale 2. </w:t>
      </w:r>
      <w:r w:rsidR="008322FD" w:rsidRPr="00962D6B">
        <w:rPr>
          <w:b/>
        </w:rPr>
        <w:t>m</w:t>
      </w:r>
      <w:r w:rsidRPr="00962D6B">
        <w:rPr>
          <w:b/>
        </w:rPr>
        <w:t xml:space="preserve">aailmasõda </w:t>
      </w:r>
      <w:r w:rsidR="008322FD" w:rsidRPr="00962D6B">
        <w:rPr>
          <w:b/>
        </w:rPr>
        <w:t>saabus</w:t>
      </w:r>
      <w:r w:rsidRPr="00962D6B">
        <w:rPr>
          <w:b/>
        </w:rPr>
        <w:t xml:space="preserve"> jälle</w:t>
      </w:r>
      <w:r w:rsidR="00432BD7" w:rsidRPr="00962D6B">
        <w:rPr>
          <w:b/>
        </w:rPr>
        <w:t xml:space="preserve"> teaduslik ajastu</w:t>
      </w:r>
      <w:r w:rsidR="00432BD7">
        <w:t xml:space="preserve">, kus loomade õigused taandarenesid. </w:t>
      </w:r>
      <w:r w:rsidR="00432BD7" w:rsidRPr="00962D6B">
        <w:rPr>
          <w:b/>
        </w:rPr>
        <w:t>Intensiivfarmid</w:t>
      </w:r>
      <w:r w:rsidR="00CE4733" w:rsidRPr="00962D6B">
        <w:rPr>
          <w:b/>
        </w:rPr>
        <w:t>, karusnahafarmid</w:t>
      </w:r>
      <w:r w:rsidR="00432BD7" w:rsidRPr="00962D6B">
        <w:rPr>
          <w:b/>
        </w:rPr>
        <w:t xml:space="preserve"> ja teadus</w:t>
      </w:r>
      <w:r w:rsidR="00432BD7">
        <w:t xml:space="preserve"> </w:t>
      </w:r>
      <w:r>
        <w:t>hakkasid aina julmemal</w:t>
      </w:r>
      <w:r w:rsidR="00432BD7">
        <w:t xml:space="preserve"> moel </w:t>
      </w:r>
      <w:r>
        <w:t>loomi massiliselt ära kasutama.</w:t>
      </w:r>
    </w:p>
    <w:p w:rsidR="008322FD" w:rsidRDefault="008322FD" w:rsidP="00432BD7">
      <w:r>
        <w:t xml:space="preserve">Samal ajal </w:t>
      </w:r>
      <w:r w:rsidRPr="007D214A">
        <w:rPr>
          <w:b/>
        </w:rPr>
        <w:t>Indias</w:t>
      </w:r>
      <w:r>
        <w:t xml:space="preserve"> võis </w:t>
      </w:r>
      <w:r w:rsidRPr="007D214A">
        <w:rPr>
          <w:b/>
        </w:rPr>
        <w:t>lehma vigastamise</w:t>
      </w:r>
      <w:r>
        <w:t xml:space="preserve"> eest saada </w:t>
      </w:r>
      <w:r w:rsidRPr="00E72946">
        <w:rPr>
          <w:b/>
        </w:rPr>
        <w:t>eluaegse</w:t>
      </w:r>
      <w:r>
        <w:t xml:space="preserve"> vanglakaristuse, jalakäija tapmise eest aga </w:t>
      </w:r>
      <w:r w:rsidRPr="00E72946">
        <w:rPr>
          <w:b/>
        </w:rPr>
        <w:t>kolm kuud</w:t>
      </w:r>
      <w:r>
        <w:t>.</w:t>
      </w:r>
    </w:p>
    <w:p w:rsidR="00FE6DEE" w:rsidRDefault="000B349D" w:rsidP="00432BD7">
      <w:r w:rsidRPr="00FE6DEE">
        <w:rPr>
          <w:b/>
        </w:rPr>
        <w:t>1960</w:t>
      </w:r>
      <w:r>
        <w:t xml:space="preserve">.a. loodi </w:t>
      </w:r>
      <w:r w:rsidR="00DC0AE7">
        <w:t xml:space="preserve">Inglismaal </w:t>
      </w:r>
      <w:r w:rsidRPr="00DC0AE7">
        <w:rPr>
          <w:b/>
        </w:rPr>
        <w:t>Oxfordi grupp</w:t>
      </w:r>
      <w:r>
        <w:t>. See koosnes Oxfordi ülikooli intellektuaalidest, kes hakkasid märkama loomade massilist ekspluateerimist.</w:t>
      </w:r>
      <w:r w:rsidR="00FE6DEE">
        <w:t xml:space="preserve"> Kirjutati raamatuid ja artikleid.</w:t>
      </w:r>
    </w:p>
    <w:p w:rsidR="000B349D" w:rsidRDefault="00FE6DEE" w:rsidP="00432BD7">
      <w:r>
        <w:t xml:space="preserve">Feminist ja patsifist, kirjanik ja loomõiguslane </w:t>
      </w:r>
      <w:proofErr w:type="spellStart"/>
      <w:r w:rsidRPr="00836129">
        <w:rPr>
          <w:b/>
        </w:rPr>
        <w:t>Brigid</w:t>
      </w:r>
      <w:proofErr w:type="spellEnd"/>
      <w:r w:rsidRPr="00836129">
        <w:rPr>
          <w:b/>
        </w:rPr>
        <w:t xml:space="preserve"> </w:t>
      </w:r>
      <w:proofErr w:type="spellStart"/>
      <w:r w:rsidRPr="00836129">
        <w:rPr>
          <w:b/>
        </w:rPr>
        <w:t>Brophy</w:t>
      </w:r>
      <w:proofErr w:type="spellEnd"/>
      <w:r>
        <w:t xml:space="preserve"> kirjutas: </w:t>
      </w:r>
      <w:r w:rsidR="00835FA4">
        <w:t>„</w:t>
      </w:r>
      <w:r w:rsidR="00821C58">
        <w:rPr>
          <w:b/>
        </w:rPr>
        <w:t>M</w:t>
      </w:r>
      <w:r w:rsidRPr="00171E15">
        <w:rPr>
          <w:b/>
        </w:rPr>
        <w:t>eile tundub uskumatu, et Kreeka filosoofid tunnetasid õige ja vale küsimust nii sügavuti, kuid jätsid sellegipoolest märkamata, et orjapidamine on ebaeetiline.</w:t>
      </w:r>
      <w:r w:rsidR="00835FA4" w:rsidRPr="00171E15">
        <w:rPr>
          <w:b/>
        </w:rPr>
        <w:t xml:space="preserve"> Võib-olla 3000 a. pärast tundub meile sam</w:t>
      </w:r>
      <w:r w:rsidR="00214B79" w:rsidRPr="00171E15">
        <w:rPr>
          <w:b/>
        </w:rPr>
        <w:t>a</w:t>
      </w:r>
      <w:r w:rsidR="00835FA4" w:rsidRPr="00171E15">
        <w:rPr>
          <w:b/>
        </w:rPr>
        <w:t xml:space="preserve"> uskumatu, et me ei märka praegu loomade orjastamise ebamoraalsust.“.</w:t>
      </w:r>
    </w:p>
    <w:p w:rsidR="00037125" w:rsidRDefault="00037125" w:rsidP="00432BD7">
      <w:r w:rsidRPr="00F9606C">
        <w:rPr>
          <w:b/>
        </w:rPr>
        <w:t xml:space="preserve">1970test </w:t>
      </w:r>
      <w:r w:rsidRPr="00171E15">
        <w:t>kogus loomakaitse ja loomõiguslus hoogu.</w:t>
      </w:r>
      <w:r w:rsidR="006D672C">
        <w:t xml:space="preserve"> Tekkis palju ühinguid ja</w:t>
      </w:r>
      <w:r w:rsidR="001A59FC">
        <w:t xml:space="preserve"> liite.</w:t>
      </w:r>
    </w:p>
    <w:p w:rsidR="00DB2511" w:rsidRDefault="00D67AC7" w:rsidP="00432BD7">
      <w:r>
        <w:rPr>
          <w:b/>
        </w:rPr>
        <w:t xml:space="preserve">1975 </w:t>
      </w:r>
      <w:r w:rsidRPr="00D67AC7">
        <w:t>ilmus</w:t>
      </w:r>
      <w:r w:rsidR="00214B79" w:rsidRPr="000F116C">
        <w:rPr>
          <w:b/>
        </w:rPr>
        <w:t xml:space="preserve"> </w:t>
      </w:r>
      <w:r w:rsidR="00214B79" w:rsidRPr="00171E15">
        <w:t>loomõigusluse</w:t>
      </w:r>
      <w:r w:rsidR="00214B79" w:rsidRPr="000F116C">
        <w:rPr>
          <w:b/>
        </w:rPr>
        <w:t xml:space="preserve"> tähtteos „Loomade vabastamine“</w:t>
      </w:r>
      <w:r w:rsidR="00F277F2" w:rsidRPr="000F116C">
        <w:rPr>
          <w:b/>
        </w:rPr>
        <w:t xml:space="preserve"> (</w:t>
      </w:r>
      <w:proofErr w:type="spellStart"/>
      <w:r w:rsidR="00F277F2" w:rsidRPr="000F116C">
        <w:rPr>
          <w:b/>
        </w:rPr>
        <w:t>Animal</w:t>
      </w:r>
      <w:proofErr w:type="spellEnd"/>
      <w:r w:rsidR="00F277F2" w:rsidRPr="000F116C">
        <w:rPr>
          <w:b/>
        </w:rPr>
        <w:t xml:space="preserve"> </w:t>
      </w:r>
      <w:proofErr w:type="spellStart"/>
      <w:r w:rsidR="00F277F2" w:rsidRPr="000F116C">
        <w:rPr>
          <w:b/>
        </w:rPr>
        <w:t>Liberation</w:t>
      </w:r>
      <w:proofErr w:type="spellEnd"/>
      <w:r w:rsidR="00F277F2" w:rsidRPr="000F116C">
        <w:rPr>
          <w:b/>
        </w:rPr>
        <w:t>)</w:t>
      </w:r>
      <w:r w:rsidR="00324E07" w:rsidRPr="000F116C">
        <w:rPr>
          <w:b/>
        </w:rPr>
        <w:t xml:space="preserve">, autor Peter </w:t>
      </w:r>
      <w:proofErr w:type="spellStart"/>
      <w:r w:rsidR="00324E07" w:rsidRPr="000F116C">
        <w:rPr>
          <w:b/>
        </w:rPr>
        <w:t>Singer</w:t>
      </w:r>
      <w:proofErr w:type="spellEnd"/>
      <w:r w:rsidR="00324E07">
        <w:t>, kes võrdleb loomade vabastamist naiste vabastamisega.</w:t>
      </w:r>
      <w:r w:rsidR="008D2C95">
        <w:t xml:space="preserve"> See raamat tekitas filosoofides massilist huvi loomõiguste vastu.</w:t>
      </w:r>
    </w:p>
    <w:p w:rsidR="00F053BC" w:rsidRDefault="00F053BC" w:rsidP="00432BD7">
      <w:pPr>
        <w:rPr>
          <w:b/>
        </w:rPr>
      </w:pPr>
      <w:r w:rsidRPr="00353218">
        <w:rPr>
          <w:b/>
        </w:rPr>
        <w:t xml:space="preserve">2001. </w:t>
      </w:r>
      <w:r w:rsidR="00353218" w:rsidRPr="00353218">
        <w:rPr>
          <w:b/>
        </w:rPr>
        <w:t>a</w:t>
      </w:r>
      <w:r w:rsidRPr="00353218">
        <w:rPr>
          <w:b/>
        </w:rPr>
        <w:t>. seisuga oli</w:t>
      </w:r>
      <w:r w:rsidR="00171E15">
        <w:rPr>
          <w:b/>
        </w:rPr>
        <w:t xml:space="preserve"> 20.a. jooksul kirjutat</w:t>
      </w:r>
      <w:r w:rsidRPr="00353218">
        <w:rPr>
          <w:b/>
        </w:rPr>
        <w:t xml:space="preserve">ud loomõigustest rohkem kui 2000 a. </w:t>
      </w:r>
      <w:r w:rsidR="002E5F75">
        <w:rPr>
          <w:b/>
        </w:rPr>
        <w:t xml:space="preserve">vältel </w:t>
      </w:r>
      <w:r w:rsidRPr="00353218">
        <w:rPr>
          <w:b/>
        </w:rPr>
        <w:t>enne seda.</w:t>
      </w:r>
    </w:p>
    <w:p w:rsidR="00F03084" w:rsidRDefault="006D1F8C" w:rsidP="00F03084">
      <w:r>
        <w:t>Pärast seda tekkis eri</w:t>
      </w:r>
      <w:r w:rsidR="00DD449A">
        <w:t>nevates</w:t>
      </w:r>
      <w:r>
        <w:t xml:space="preserve"> riikides </w:t>
      </w:r>
      <w:r w:rsidR="00571D1F">
        <w:t xml:space="preserve">palju loomõiguste rühmitusi, üks neist </w:t>
      </w:r>
      <w:r w:rsidR="00571D1F" w:rsidRPr="006D1F8C">
        <w:rPr>
          <w:b/>
        </w:rPr>
        <w:t>Loomade vabastusrinne</w:t>
      </w:r>
      <w:r w:rsidR="00DD449A">
        <w:t>, kes korraldas</w:t>
      </w:r>
      <w:r w:rsidR="00F03084">
        <w:t xml:space="preserve"> </w:t>
      </w:r>
      <w:r w:rsidR="00E72946">
        <w:t xml:space="preserve">aktiivseid </w:t>
      </w:r>
      <w:r w:rsidR="00DD449A">
        <w:t xml:space="preserve">sekkumisi </w:t>
      </w:r>
      <w:r w:rsidR="00571D1F">
        <w:t xml:space="preserve">loomade orjastajatele. </w:t>
      </w:r>
      <w:r w:rsidR="0035133B">
        <w:t>(</w:t>
      </w:r>
      <w:hyperlink w:anchor="_Loomade_õigused_ja" w:history="1">
        <w:r w:rsidR="0035133B" w:rsidRPr="0035133B">
          <w:rPr>
            <w:rStyle w:val="Hperlink"/>
            <w:rFonts w:asciiTheme="minorHAnsi" w:hAnsiTheme="minorHAnsi" w:cstheme="majorBidi"/>
            <w:sz w:val="24"/>
            <w:szCs w:val="22"/>
          </w:rPr>
          <w:t>7</w:t>
        </w:r>
      </w:hyperlink>
      <w:r w:rsidR="0035133B">
        <w:t>)</w:t>
      </w:r>
    </w:p>
    <w:p w:rsidR="00F03084" w:rsidRDefault="00F03084" w:rsidP="00F03084">
      <w:r w:rsidRPr="00F03084">
        <w:rPr>
          <w:b/>
        </w:rPr>
        <w:t>Loomade Vabastusrinde deklareeritud eesmärgid on</w:t>
      </w:r>
      <w:r>
        <w:t>:</w:t>
      </w:r>
    </w:p>
    <w:p w:rsidR="00F03084" w:rsidRDefault="00F03084" w:rsidP="00F03084">
      <w:pPr>
        <w:pStyle w:val="Loendilik"/>
        <w:numPr>
          <w:ilvl w:val="0"/>
          <w:numId w:val="14"/>
        </w:numPr>
      </w:pPr>
      <w:r>
        <w:t xml:space="preserve">vabastada loomi kohtadest, kus neile saab osaks </w:t>
      </w:r>
      <w:hyperlink r:id="rId12" w:tooltip="Väärkohtlemine (pole veel kirjutatud)" w:history="1">
        <w:r>
          <w:rPr>
            <w:rStyle w:val="Hperlink"/>
          </w:rPr>
          <w:t>väärkohtlemine</w:t>
        </w:r>
      </w:hyperlink>
      <w:r>
        <w:t xml:space="preserve">, näiteks </w:t>
      </w:r>
      <w:hyperlink r:id="rId13" w:tooltip="Laboratoorium" w:history="1">
        <w:r>
          <w:rPr>
            <w:rStyle w:val="Hperlink"/>
          </w:rPr>
          <w:t>laboratooriumidest</w:t>
        </w:r>
      </w:hyperlink>
      <w:r>
        <w:t xml:space="preserve">, </w:t>
      </w:r>
      <w:hyperlink r:id="rId14" w:tooltip="Suurfarm (pole veel kirjutatud)" w:history="1">
        <w:r>
          <w:rPr>
            <w:rStyle w:val="Hperlink"/>
          </w:rPr>
          <w:t>suurfarmidest</w:t>
        </w:r>
      </w:hyperlink>
      <w:r>
        <w:t xml:space="preserve"> ja karusnahafarmidest, ning paigutada nad headesse kodudesse, kus nad saavad elada loomulikku, ilma kannatusteta elu;</w:t>
      </w:r>
    </w:p>
    <w:p w:rsidR="00F03084" w:rsidRDefault="00F03084" w:rsidP="00F03084">
      <w:pPr>
        <w:pStyle w:val="Loendilik"/>
        <w:numPr>
          <w:ilvl w:val="0"/>
          <w:numId w:val="14"/>
        </w:numPr>
      </w:pPr>
      <w:r>
        <w:t>tekitada majanduslikku kahju neile, kes lõikavad kasu loomade kannatustest ja ekspluateerimisest;</w:t>
      </w:r>
    </w:p>
    <w:p w:rsidR="00F03084" w:rsidRDefault="00F03084" w:rsidP="00F03084">
      <w:pPr>
        <w:pStyle w:val="Loendilik"/>
        <w:numPr>
          <w:ilvl w:val="0"/>
          <w:numId w:val="14"/>
        </w:numPr>
      </w:pPr>
      <w:r>
        <w:t>paljastada jubedused ja metsikused, mis kinniste uste taga loomadele os</w:t>
      </w:r>
      <w:r w:rsidR="00E72946">
        <w:t>aks saavad, sooritades mittevägi</w:t>
      </w:r>
      <w:r>
        <w:t>valdseid otseseid sekkumisi ja vabastamisi;</w:t>
      </w:r>
    </w:p>
    <w:p w:rsidR="00F03084" w:rsidRDefault="00F03084" w:rsidP="00F03084">
      <w:pPr>
        <w:pStyle w:val="Loendilik"/>
        <w:numPr>
          <w:ilvl w:val="0"/>
          <w:numId w:val="14"/>
        </w:numPr>
      </w:pPr>
      <w:r>
        <w:lastRenderedPageBreak/>
        <w:t>võtta tarvitusele kõik ettevaatusabinõud, et mitte kahjustada loomi (sealhulgas inimesi).</w:t>
      </w:r>
    </w:p>
    <w:p w:rsidR="00F03084" w:rsidRDefault="00F03084" w:rsidP="00F03084">
      <w:pPr>
        <w:pStyle w:val="Loendilik"/>
        <w:numPr>
          <w:ilvl w:val="0"/>
          <w:numId w:val="14"/>
        </w:numPr>
      </w:pPr>
      <w:r>
        <w:t xml:space="preserve">Kuigi Loomade Vabastusrinde eesmärgid näevad ette üksnes mittevägivaldset otsest sekkumist, on selle asutaja </w:t>
      </w:r>
      <w:proofErr w:type="spellStart"/>
      <w:r>
        <w:t>Ronnie</w:t>
      </w:r>
      <w:proofErr w:type="spellEnd"/>
      <w:r>
        <w:t xml:space="preserve"> Lee kirjutanud: </w:t>
      </w:r>
      <w:r w:rsidRPr="00E72946">
        <w:rPr>
          <w:b/>
        </w:rPr>
        <w:t>"Loomade vabastamine on äge võitlus, mis nõuab täielikku pühendumist. Mõlemal poolel saab olema vigastusi ja tõenäoliselt ohvreid. See on kurb, kuid kindel."</w:t>
      </w:r>
      <w:r w:rsidR="0035133B">
        <w:rPr>
          <w:b/>
        </w:rPr>
        <w:t xml:space="preserve"> </w:t>
      </w:r>
      <w:r w:rsidR="0035133B" w:rsidRPr="0035133B">
        <w:t>(</w:t>
      </w:r>
      <w:hyperlink w:anchor="_Loomade_õigused_ja" w:history="1">
        <w:r w:rsidR="0035133B" w:rsidRPr="0035133B">
          <w:rPr>
            <w:rStyle w:val="Hperlink"/>
            <w:rFonts w:asciiTheme="minorHAnsi" w:hAnsiTheme="minorHAnsi" w:cstheme="majorBidi"/>
            <w:sz w:val="24"/>
            <w:szCs w:val="22"/>
          </w:rPr>
          <w:t>11</w:t>
        </w:r>
      </w:hyperlink>
      <w:r w:rsidR="0035133B" w:rsidRPr="0035133B">
        <w:t>)</w:t>
      </w:r>
    </w:p>
    <w:p w:rsidR="00DD449A" w:rsidRDefault="00DD449A" w:rsidP="00F03084">
      <w:pPr>
        <w:rPr>
          <w:rStyle w:val="Hperlink"/>
        </w:rPr>
      </w:pPr>
    </w:p>
    <w:p w:rsidR="00DA486C" w:rsidRDefault="00EA7FB3" w:rsidP="00DA486C">
      <w:pPr>
        <w:pStyle w:val="Pealkiri3"/>
        <w:rPr>
          <w:rStyle w:val="Hperlink"/>
          <w:rFonts w:asciiTheme="minorHAnsi" w:hAnsiTheme="minorHAnsi" w:cstheme="majorBidi"/>
          <w:color w:val="auto"/>
          <w:sz w:val="32"/>
          <w:szCs w:val="26"/>
        </w:rPr>
      </w:pPr>
      <w:bookmarkStart w:id="9" w:name="_Toc327221009"/>
      <w:r>
        <w:rPr>
          <w:rStyle w:val="Hperlink"/>
          <w:rFonts w:asciiTheme="minorHAnsi" w:hAnsiTheme="minorHAnsi" w:cstheme="majorBidi"/>
          <w:color w:val="auto"/>
          <w:sz w:val="32"/>
          <w:szCs w:val="26"/>
        </w:rPr>
        <w:t>L</w:t>
      </w:r>
      <w:r w:rsidR="00DA486C" w:rsidRPr="00DA486C">
        <w:rPr>
          <w:rStyle w:val="Hperlink"/>
          <w:rFonts w:asciiTheme="minorHAnsi" w:hAnsiTheme="minorHAnsi" w:cstheme="majorBidi"/>
          <w:color w:val="auto"/>
          <w:sz w:val="32"/>
          <w:szCs w:val="26"/>
        </w:rPr>
        <w:t>oomadele inimõigused</w:t>
      </w:r>
      <w:bookmarkEnd w:id="9"/>
    </w:p>
    <w:p w:rsidR="003C7B36" w:rsidRDefault="00055BCD" w:rsidP="00F03084">
      <w:r w:rsidRPr="00DA486C">
        <w:rPr>
          <w:b/>
        </w:rPr>
        <w:t>2008</w:t>
      </w:r>
      <w:r w:rsidR="00F76D59" w:rsidRPr="00DA486C">
        <w:rPr>
          <w:b/>
        </w:rPr>
        <w:t xml:space="preserve"> </w:t>
      </w:r>
      <w:r w:rsidRPr="00DA486C">
        <w:rPr>
          <w:b/>
        </w:rPr>
        <w:t xml:space="preserve">taheti Hispaanias </w:t>
      </w:r>
      <w:r w:rsidR="00F76D59" w:rsidRPr="00DA486C">
        <w:rPr>
          <w:b/>
        </w:rPr>
        <w:t>anda inimahvidele inimõigused</w:t>
      </w:r>
      <w:r w:rsidR="00F76D59">
        <w:t xml:space="preserve">. </w:t>
      </w:r>
      <w:r>
        <w:t xml:space="preserve">Seadus oli juba parlamendis arutlusel, see kiideti heaks, kuid millegipärast ei ole veel jõustunud. </w:t>
      </w:r>
      <w:hyperlink r:id="rId15" w:history="1">
        <w:r w:rsidR="007C385C" w:rsidRPr="003C7B36">
          <w:rPr>
            <w:rStyle w:val="Hperlink"/>
            <w:rFonts w:asciiTheme="minorHAnsi" w:hAnsiTheme="minorHAnsi" w:cstheme="majorBidi"/>
            <w:b/>
            <w:bCs/>
            <w:sz w:val="24"/>
            <w:szCs w:val="22"/>
          </w:rPr>
          <w:t xml:space="preserve">The Nonhuman Rights </w:t>
        </w:r>
      </w:hyperlink>
      <w:hyperlink r:id="rId16" w:history="1">
        <w:r w:rsidR="007C385C" w:rsidRPr="003C7B36">
          <w:rPr>
            <w:rStyle w:val="Hperlink"/>
            <w:rFonts w:asciiTheme="minorHAnsi" w:hAnsiTheme="minorHAnsi" w:cstheme="majorBidi"/>
            <w:b/>
            <w:bCs/>
            <w:sz w:val="24"/>
            <w:szCs w:val="22"/>
          </w:rPr>
          <w:t xml:space="preserve">Project </w:t>
        </w:r>
      </w:hyperlink>
      <w:r w:rsidR="007C385C" w:rsidRPr="003C7B36">
        <w:rPr>
          <w:b/>
          <w:bCs/>
        </w:rPr>
        <w:t>töötab selle nimel, et anda loomadele inimõigused, alustades inimahvidest, delfiinidest ja elevantidest, lõpetades tulevikus kogu loomariigiga.</w:t>
      </w:r>
    </w:p>
    <w:p w:rsidR="00683729" w:rsidRDefault="00F76D59">
      <w:r>
        <w:t xml:space="preserve">Sellega tahetakse </w:t>
      </w:r>
      <w:r w:rsidRPr="00DA486C">
        <w:rPr>
          <w:b/>
        </w:rPr>
        <w:t>kaotada lõhe inimeste ja loomade vahel</w:t>
      </w:r>
      <w:r>
        <w:t xml:space="preserve">. Inimahvid on </w:t>
      </w:r>
      <w:r w:rsidR="00F907F2">
        <w:t>osadest</w:t>
      </w:r>
      <w:r w:rsidR="00171E15">
        <w:t xml:space="preserve"> inimestest targemad, </w:t>
      </w:r>
      <w:r>
        <w:t>neil on inimeste</w:t>
      </w:r>
      <w:r w:rsidR="00F907F2">
        <w:t>ga 99% sama geneetiline kood ja see muudab nende</w:t>
      </w:r>
      <w:r>
        <w:t xml:space="preserve"> </w:t>
      </w:r>
      <w:r w:rsidR="00F907F2">
        <w:t>ebavõrdse kohtlemise</w:t>
      </w:r>
      <w:r w:rsidR="00F907F2" w:rsidRPr="00F907F2">
        <w:t xml:space="preserve"> </w:t>
      </w:r>
      <w:r w:rsidR="00F907F2">
        <w:t>ebamoraalseks</w:t>
      </w:r>
      <w:r w:rsidR="000D46B4">
        <w:t xml:space="preserve">. Paljud arvavad aga, et </w:t>
      </w:r>
      <w:r>
        <w:t>samas peaks andma siis ka teistele loomadele inimõigused.</w:t>
      </w:r>
      <w:r w:rsidR="00DA486C">
        <w:t xml:space="preserve"> Osad loomõiguslased on seisukohal, et loomadel on vaid üks õigus: </w:t>
      </w:r>
      <w:proofErr w:type="spellStart"/>
      <w:r w:rsidR="00DA486C" w:rsidRPr="009C5DC9">
        <w:rPr>
          <w:b/>
        </w:rPr>
        <w:t>õigus</w:t>
      </w:r>
      <w:proofErr w:type="spellEnd"/>
      <w:r w:rsidR="00DA486C" w:rsidRPr="009C5DC9">
        <w:rPr>
          <w:b/>
        </w:rPr>
        <w:t xml:space="preserve"> mitte olla omatud, ehk kellegi omand</w:t>
      </w:r>
      <w:r w:rsidR="00DA486C">
        <w:t>.</w:t>
      </w:r>
      <w:r w:rsidR="00C842F4">
        <w:t xml:space="preserve"> Siiamaani on </w:t>
      </w:r>
      <w:r w:rsidR="00171E15">
        <w:t>ajaloos neid kohel</w:t>
      </w:r>
      <w:r w:rsidR="00C842F4">
        <w:t xml:space="preserve">dud nagu </w:t>
      </w:r>
      <w:r w:rsidR="00C842F4" w:rsidRPr="009C5DC9">
        <w:rPr>
          <w:b/>
        </w:rPr>
        <w:t>elutuid asju</w:t>
      </w:r>
      <w:r w:rsidR="00C842F4">
        <w:t xml:space="preserve"> (</w:t>
      </w:r>
      <w:proofErr w:type="spellStart"/>
      <w:r w:rsidR="00C842F4">
        <w:t>ing</w:t>
      </w:r>
      <w:proofErr w:type="spellEnd"/>
      <w:r w:rsidR="00C842F4">
        <w:t xml:space="preserve">. </w:t>
      </w:r>
      <w:r w:rsidR="00415DDA">
        <w:t>k</w:t>
      </w:r>
      <w:r w:rsidR="00C842F4">
        <w:t xml:space="preserve"> </w:t>
      </w:r>
      <w:r w:rsidR="000D46B4">
        <w:t xml:space="preserve">mitte </w:t>
      </w:r>
      <w:proofErr w:type="spellStart"/>
      <w:r w:rsidR="000D46B4">
        <w:t>she</w:t>
      </w:r>
      <w:proofErr w:type="spellEnd"/>
      <w:r w:rsidR="000D46B4">
        <w:t xml:space="preserve">, </w:t>
      </w:r>
      <w:proofErr w:type="spellStart"/>
      <w:r w:rsidR="000D46B4">
        <w:t>he</w:t>
      </w:r>
      <w:proofErr w:type="spellEnd"/>
      <w:r w:rsidR="000D46B4">
        <w:t xml:space="preserve"> vaid </w:t>
      </w:r>
      <w:proofErr w:type="spellStart"/>
      <w:r w:rsidR="000D46B4">
        <w:t>it</w:t>
      </w:r>
      <w:proofErr w:type="spellEnd"/>
      <w:r w:rsidR="000D46B4">
        <w:t>), kuigi on selgelt tõestatud, et loomad sageli ületavad selgelt teatud osa inimesi nii ratsionaalsuselt, eneseteadvuselt kui ka emotsionaalsetelt.</w:t>
      </w:r>
      <w:r w:rsidR="006E3D92">
        <w:t xml:space="preserve"> (</w:t>
      </w:r>
      <w:hyperlink w:anchor="_Loomade_õigused_ja" w:history="1">
        <w:r w:rsidR="006E3D92" w:rsidRPr="006E3D92">
          <w:rPr>
            <w:rStyle w:val="Hperlink"/>
            <w:rFonts w:asciiTheme="minorHAnsi" w:hAnsiTheme="minorHAnsi" w:cstheme="majorBidi"/>
            <w:sz w:val="24"/>
            <w:szCs w:val="22"/>
          </w:rPr>
          <w:t>28</w:t>
        </w:r>
      </w:hyperlink>
      <w:r w:rsidR="00DC2E31">
        <w:t xml:space="preserve">, </w:t>
      </w:r>
      <w:hyperlink w:anchor="_Loomade_õigused_ja" w:history="1">
        <w:r w:rsidR="00DC2E31" w:rsidRPr="00DC2E31">
          <w:rPr>
            <w:rStyle w:val="Hperlink"/>
            <w:rFonts w:asciiTheme="minorHAnsi" w:hAnsiTheme="minorHAnsi" w:cstheme="majorBidi"/>
            <w:sz w:val="24"/>
            <w:szCs w:val="22"/>
          </w:rPr>
          <w:t>33</w:t>
        </w:r>
      </w:hyperlink>
      <w:r w:rsidR="00DC2E31">
        <w:t>)</w:t>
      </w:r>
    </w:p>
    <w:p w:rsidR="00171E15" w:rsidRDefault="004725D9">
      <w:r w:rsidRPr="00683729">
        <w:rPr>
          <w:b/>
        </w:rPr>
        <w:t>Kui intelligentne peab olema, et saada inimõigused, kui sul on looma välimus?</w:t>
      </w:r>
      <w:r>
        <w:t xml:space="preserve"> Kas nagu 3-aastane, nagu 5-aastane või nagu 25-aastane?</w:t>
      </w:r>
      <w:r w:rsidR="000B1A71">
        <w:t xml:space="preserve"> </w:t>
      </w:r>
      <w:r>
        <w:t>Me ei saa intelligentsusest lähtuda</w:t>
      </w:r>
      <w:r w:rsidR="006B2232">
        <w:t xml:space="preserve">, sest kui </w:t>
      </w:r>
      <w:r w:rsidR="006B2232" w:rsidRPr="00CE0E6A">
        <w:rPr>
          <w:b/>
        </w:rPr>
        <w:t>inimes</w:t>
      </w:r>
      <w:r w:rsidR="009C6446" w:rsidRPr="00CE0E6A">
        <w:rPr>
          <w:b/>
        </w:rPr>
        <w:t xml:space="preserve">i kaitsevad inimõigused, </w:t>
      </w:r>
      <w:r w:rsidR="006B2232" w:rsidRPr="00CE0E6A">
        <w:rPr>
          <w:b/>
        </w:rPr>
        <w:t>hoolimata</w:t>
      </w:r>
      <w:r w:rsidR="009C6446" w:rsidRPr="00CE0E6A">
        <w:rPr>
          <w:b/>
        </w:rPr>
        <w:t xml:space="preserve"> nende</w:t>
      </w:r>
      <w:r w:rsidR="006B2232" w:rsidRPr="00CE0E6A">
        <w:rPr>
          <w:b/>
        </w:rPr>
        <w:t xml:space="preserve"> IQ tasemest, miks loomade puhul teisiti peaks olema?</w:t>
      </w:r>
      <w:r w:rsidR="006B2232">
        <w:t xml:space="preserve"> </w:t>
      </w:r>
      <w:r>
        <w:t xml:space="preserve">Lähtuma peaks hoopis sellest, et kõigil on võrdne õigus planeedil elada, ilma et keegi teda </w:t>
      </w:r>
      <w:r w:rsidR="00EE715B">
        <w:t xml:space="preserve">oma huvides </w:t>
      </w:r>
      <w:r>
        <w:t>orjastaks.</w:t>
      </w:r>
      <w:r w:rsidR="00897721">
        <w:t xml:space="preserve"> </w:t>
      </w:r>
      <w:r w:rsidR="005E4692">
        <w:t xml:space="preserve">21. </w:t>
      </w:r>
      <w:r w:rsidR="00CC0F95">
        <w:t>s</w:t>
      </w:r>
      <w:r w:rsidR="005E4692">
        <w:t>aj on kõik inimesed sündides automaatselt inimõigustega kaitstud ja loomadega peaks olema samuti.</w:t>
      </w:r>
      <w:r w:rsidR="008A36BC">
        <w:t xml:space="preserve"> (</w:t>
      </w:r>
      <w:hyperlink w:anchor="_Loomade_õigused_ja" w:history="1">
        <w:r w:rsidR="008A36BC" w:rsidRPr="008A36BC">
          <w:rPr>
            <w:rStyle w:val="Hperlink"/>
            <w:rFonts w:asciiTheme="minorHAnsi" w:hAnsiTheme="minorHAnsi" w:cstheme="majorBidi"/>
            <w:sz w:val="24"/>
            <w:szCs w:val="22"/>
          </w:rPr>
          <w:t>13</w:t>
        </w:r>
      </w:hyperlink>
      <w:r w:rsidR="008A36BC">
        <w:t>)</w:t>
      </w:r>
    </w:p>
    <w:p w:rsidR="0076060A" w:rsidRDefault="00CE0E6A">
      <w:r>
        <w:t>Ettekande alguses maini</w:t>
      </w:r>
      <w:r w:rsidR="00897721">
        <w:t>tud haugi IQ- taset ei mõõdetud, ometi oli tal minu meelest täielik õig</w:t>
      </w:r>
      <w:r w:rsidR="00816F0E">
        <w:t>us seaduslikule kaitsele, sest ta oli kan</w:t>
      </w:r>
      <w:r w:rsidR="009073C6">
        <w:t>n</w:t>
      </w:r>
      <w:r w:rsidR="003144AA">
        <w:t xml:space="preserve">atanud tugevat valu ning </w:t>
      </w:r>
      <w:r w:rsidR="00985DF1">
        <w:t xml:space="preserve">stressi ja selle </w:t>
      </w:r>
      <w:r w:rsidR="009073C6">
        <w:t>tagajärjel hukkunud.</w:t>
      </w:r>
    </w:p>
    <w:p w:rsidR="00B570A7" w:rsidRDefault="00B570A7">
      <w:r>
        <w:br w:type="page"/>
      </w:r>
    </w:p>
    <w:p w:rsidR="0076060A" w:rsidRDefault="00115F6F" w:rsidP="00747363">
      <w:pPr>
        <w:pStyle w:val="Pealkiri2"/>
      </w:pPr>
      <w:bookmarkStart w:id="10" w:name="_Toc327221010"/>
      <w:r>
        <w:lastRenderedPageBreak/>
        <w:t>Tapmine</w:t>
      </w:r>
      <w:bookmarkEnd w:id="10"/>
    </w:p>
    <w:p w:rsidR="00CE0E6A" w:rsidRDefault="00CE0E6A" w:rsidP="007D214A">
      <w:pPr>
        <w:rPr>
          <w:b/>
        </w:rPr>
      </w:pPr>
    </w:p>
    <w:p w:rsidR="007D214A" w:rsidRDefault="00085903" w:rsidP="007D214A">
      <w:pPr>
        <w:rPr>
          <w:b/>
        </w:rPr>
      </w:pPr>
      <w:r>
        <w:rPr>
          <w:b/>
        </w:rPr>
        <w:t>I</w:t>
      </w:r>
      <w:r w:rsidRPr="007D214A">
        <w:rPr>
          <w:b/>
        </w:rPr>
        <w:t>gal aastal tapetakse maailmas</w:t>
      </w:r>
      <w:r>
        <w:rPr>
          <w:b/>
        </w:rPr>
        <w:t xml:space="preserve"> ü</w:t>
      </w:r>
      <w:r w:rsidR="006F4BED" w:rsidRPr="007D214A">
        <w:rPr>
          <w:b/>
        </w:rPr>
        <w:t xml:space="preserve">le </w:t>
      </w:r>
      <w:r w:rsidR="009C0CE9" w:rsidRPr="007D214A">
        <w:rPr>
          <w:b/>
        </w:rPr>
        <w:t xml:space="preserve">50 </w:t>
      </w:r>
      <w:r w:rsidR="00C13E26" w:rsidRPr="007D214A">
        <w:rPr>
          <w:b/>
        </w:rPr>
        <w:t>biljoni</w:t>
      </w:r>
      <w:r w:rsidR="006F4BED" w:rsidRPr="007D214A">
        <w:rPr>
          <w:b/>
        </w:rPr>
        <w:t xml:space="preserve"> looma.</w:t>
      </w:r>
    </w:p>
    <w:p w:rsidR="000C5EDB" w:rsidRDefault="00770B43" w:rsidP="007D214A">
      <w:hyperlink r:id="rId17" w:history="1">
        <w:r w:rsidR="005C005E" w:rsidRPr="005C005E">
          <w:rPr>
            <w:rStyle w:val="Hperlink"/>
          </w:rPr>
          <w:t>http://www.youtube.com/watch?v=NV-0rTaJiWw</w:t>
        </w:r>
      </w:hyperlink>
      <w:r w:rsidR="005C005E" w:rsidRPr="005C005E">
        <w:t xml:space="preserve"> tundub, et </w:t>
      </w:r>
      <w:r w:rsidR="003144AA">
        <w:t xml:space="preserve">selles videos </w:t>
      </w:r>
      <w:r w:rsidR="003144AA" w:rsidRPr="005C005E">
        <w:t xml:space="preserve">näidatakse </w:t>
      </w:r>
      <w:r w:rsidR="005C005E" w:rsidRPr="005C005E">
        <w:t>lihatehnoloogia tudengitele lehma tapmist.</w:t>
      </w:r>
      <w:r w:rsidR="0083562D">
        <w:t xml:space="preserve"> </w:t>
      </w:r>
      <w:r w:rsidR="003144AA">
        <w:t>Üks t</w:t>
      </w:r>
      <w:r w:rsidR="0083562D">
        <w:t>uden</w:t>
      </w:r>
      <w:r w:rsidR="00684FD8">
        <w:t>g ehmub</w:t>
      </w:r>
      <w:r w:rsidR="003144AA">
        <w:t xml:space="preserve"> ja on minestuse äärel</w:t>
      </w:r>
      <w:r w:rsidR="00684FD8">
        <w:t>, kui näeb, et loom vere</w:t>
      </w:r>
      <w:r w:rsidR="0083562D">
        <w:t>tu</w:t>
      </w:r>
      <w:r w:rsidR="00684FD8">
        <w:t>s</w:t>
      </w:r>
      <w:r w:rsidR="0083562D">
        <w:t>tamise ajal liigutab.</w:t>
      </w:r>
      <w:r w:rsidR="003144AA">
        <w:t xml:space="preserve"> Mida järeldame?</w:t>
      </w:r>
    </w:p>
    <w:p w:rsidR="005C005E" w:rsidRDefault="00006AEE" w:rsidP="007D214A">
      <w:pPr>
        <w:rPr>
          <w:b/>
        </w:rPr>
      </w:pPr>
      <w:r w:rsidRPr="00032BDA">
        <w:rPr>
          <w:b/>
        </w:rPr>
        <w:t xml:space="preserve">Tapmine ei ole inimesele loomuomane tegevus. Selleks peab end </w:t>
      </w:r>
      <w:r w:rsidR="00CE4733" w:rsidRPr="00032BDA">
        <w:rPr>
          <w:b/>
        </w:rPr>
        <w:t>kokku võtma</w:t>
      </w:r>
      <w:r w:rsidRPr="00032BDA">
        <w:rPr>
          <w:b/>
        </w:rPr>
        <w:t>.</w:t>
      </w:r>
    </w:p>
    <w:p w:rsidR="00A46B2E" w:rsidRDefault="00A46B2E" w:rsidP="007D214A">
      <w:pPr>
        <w:rPr>
          <w:b/>
        </w:rPr>
      </w:pPr>
      <w:r>
        <w:rPr>
          <w:b/>
        </w:rPr>
        <w:t>Kuidas saab liha</w:t>
      </w:r>
      <w:r w:rsidR="002A77EC">
        <w:rPr>
          <w:b/>
        </w:rPr>
        <w:t xml:space="preserve"> </w:t>
      </w:r>
      <w:r>
        <w:rPr>
          <w:b/>
        </w:rPr>
        <w:t>söömine loodusseadus olla, kui elu võtmine on nii raske?</w:t>
      </w:r>
    </w:p>
    <w:p w:rsidR="007D214A" w:rsidRDefault="007D214A" w:rsidP="007D214A">
      <w:pPr>
        <w:rPr>
          <w:b/>
        </w:rPr>
      </w:pPr>
      <w:r>
        <w:t xml:space="preserve">Nagu öeldud, püüavad loomakaitsjad loomade kannatusi miinimumini viia. Selliseid loomakaitseliite on maailmas väga palju. Nii on paljudes riikides vastu võetud seadused, mis </w:t>
      </w:r>
      <w:r w:rsidRPr="00A114EA">
        <w:rPr>
          <w:b/>
        </w:rPr>
        <w:t>keelavad lo</w:t>
      </w:r>
      <w:r w:rsidR="00F9606C" w:rsidRPr="00A114EA">
        <w:rPr>
          <w:b/>
        </w:rPr>
        <w:t>omadele kannatuste põhjustamise, kuid ei keel</w:t>
      </w:r>
      <w:r w:rsidR="00F907F2">
        <w:rPr>
          <w:b/>
        </w:rPr>
        <w:t>a nende tapmist söögiks.</w:t>
      </w:r>
    </w:p>
    <w:p w:rsidR="00A436D4" w:rsidRDefault="00E30878" w:rsidP="00EA7FB3">
      <w:pPr>
        <w:pStyle w:val="Pealkiri3"/>
      </w:pPr>
      <w:bookmarkStart w:id="11" w:name="_Toc327221011"/>
      <w:r>
        <w:t>Seadus</w:t>
      </w:r>
      <w:r w:rsidR="00DE2489">
        <w:t xml:space="preserve"> ja tegelikkus</w:t>
      </w:r>
      <w:bookmarkEnd w:id="11"/>
    </w:p>
    <w:p w:rsidR="00A436D4" w:rsidRPr="00F73F63" w:rsidRDefault="001D6B80" w:rsidP="00A436D4">
      <w:pPr>
        <w:rPr>
          <w:b/>
        </w:rPr>
      </w:pPr>
      <w:r w:rsidRPr="002C1DCF">
        <w:t xml:space="preserve">EL seaduse järgi tuleb </w:t>
      </w:r>
      <w:r w:rsidRPr="00CE0E6A">
        <w:rPr>
          <w:b/>
        </w:rPr>
        <w:t xml:space="preserve">loomad enne tapmist uimastada ning </w:t>
      </w:r>
      <w:r w:rsidR="00577EAF" w:rsidRPr="00CE0E6A">
        <w:rPr>
          <w:b/>
        </w:rPr>
        <w:t xml:space="preserve">nende </w:t>
      </w:r>
      <w:r w:rsidRPr="00CE0E6A">
        <w:rPr>
          <w:b/>
        </w:rPr>
        <w:t>kõri tuleb läbi lõigata, enne kui nad jõuavad teadvusele tulla</w:t>
      </w:r>
      <w:r w:rsidRPr="002C1DCF">
        <w:t xml:space="preserve">. </w:t>
      </w:r>
      <w:r w:rsidR="00223967">
        <w:t>E</w:t>
      </w:r>
      <w:r w:rsidRPr="002C1DCF">
        <w:t xml:space="preserve">t loomad </w:t>
      </w:r>
      <w:r w:rsidRPr="00CB3843">
        <w:rPr>
          <w:b/>
        </w:rPr>
        <w:t>a</w:t>
      </w:r>
      <w:r w:rsidR="00223967">
        <w:rPr>
          <w:b/>
        </w:rPr>
        <w:t xml:space="preserve">sjatuid piinu ei peaks kannatama, </w:t>
      </w:r>
      <w:r w:rsidR="00CB3843">
        <w:rPr>
          <w:b/>
        </w:rPr>
        <w:t xml:space="preserve">püütakse </w:t>
      </w:r>
      <w:r w:rsidR="00223967">
        <w:rPr>
          <w:b/>
        </w:rPr>
        <w:t xml:space="preserve">neid </w:t>
      </w:r>
      <w:r w:rsidR="00CB3843">
        <w:rPr>
          <w:b/>
        </w:rPr>
        <w:t>tappa humaanselt (</w:t>
      </w:r>
      <w:proofErr w:type="spellStart"/>
      <w:r w:rsidR="00CB3843">
        <w:rPr>
          <w:b/>
        </w:rPr>
        <w:t>Humane</w:t>
      </w:r>
      <w:proofErr w:type="spellEnd"/>
      <w:r w:rsidR="00CB3843">
        <w:rPr>
          <w:b/>
        </w:rPr>
        <w:t xml:space="preserve"> killing </w:t>
      </w:r>
      <w:proofErr w:type="spellStart"/>
      <w:r w:rsidR="00CB3843">
        <w:rPr>
          <w:b/>
        </w:rPr>
        <w:t>ing.k</w:t>
      </w:r>
      <w:proofErr w:type="spellEnd"/>
      <w:r w:rsidR="00CB3843">
        <w:rPr>
          <w:b/>
        </w:rPr>
        <w:t>)</w:t>
      </w:r>
      <w:r w:rsidR="00F73F63">
        <w:rPr>
          <w:b/>
        </w:rPr>
        <w:t xml:space="preserve">. </w:t>
      </w:r>
      <w:r w:rsidR="00F73F63" w:rsidRPr="00F73F63">
        <w:t>S</w:t>
      </w:r>
      <w:r w:rsidR="00223967" w:rsidRPr="00F73F63">
        <w:t xml:space="preserve">amasugused seadused on vastu võetud ka </w:t>
      </w:r>
      <w:r w:rsidR="00223967" w:rsidRPr="00C26021">
        <w:rPr>
          <w:b/>
        </w:rPr>
        <w:t>väljaspool EL, näiteks USA-s</w:t>
      </w:r>
      <w:r w:rsidR="00223967" w:rsidRPr="00F73F63">
        <w:t xml:space="preserve">. Seevastu </w:t>
      </w:r>
      <w:r w:rsidR="00223967" w:rsidRPr="00F73F63">
        <w:rPr>
          <w:b/>
        </w:rPr>
        <w:t>Hiinas</w:t>
      </w:r>
      <w:r w:rsidR="00223967" w:rsidRPr="00F73F63">
        <w:t xml:space="preserve"> </w:t>
      </w:r>
      <w:r w:rsidR="00223967" w:rsidRPr="00F73F63">
        <w:rPr>
          <w:b/>
        </w:rPr>
        <w:t>puuduvad loomakaitseseadused täielikult.</w:t>
      </w:r>
    </w:p>
    <w:p w:rsidR="00E17B7C" w:rsidRPr="00E17B7C" w:rsidRDefault="00E17B7C" w:rsidP="00EA7FB3">
      <w:pPr>
        <w:pStyle w:val="Pealkiri3"/>
      </w:pPr>
      <w:bookmarkStart w:id="12" w:name="_Toc327221012"/>
      <w:r w:rsidRPr="00E17B7C">
        <w:t>Nõuded looma uimastamise, tapmise ja hukkamise ning selleks kasutatavate vahendite kohta</w:t>
      </w:r>
      <w:bookmarkStart w:id="13" w:name="jg1"/>
      <w:bookmarkEnd w:id="12"/>
      <w:r w:rsidRPr="00E17B7C">
        <w:t> </w:t>
      </w:r>
      <w:bookmarkEnd w:id="13"/>
    </w:p>
    <w:p w:rsidR="00A436D4" w:rsidRDefault="00A436D4" w:rsidP="00A436D4">
      <w:pPr>
        <w:rPr>
          <w:rStyle w:val="Tugev"/>
          <w:b w:val="0"/>
          <w:bCs w:val="0"/>
        </w:rPr>
      </w:pPr>
    </w:p>
    <w:p w:rsidR="007D214A" w:rsidRPr="00A436D4" w:rsidRDefault="007D214A" w:rsidP="00DA486C">
      <w:pPr>
        <w:pStyle w:val="Pealkiri4"/>
      </w:pPr>
      <w:r w:rsidRPr="00A436D4">
        <w:rPr>
          <w:rStyle w:val="Tugev"/>
          <w:b/>
          <w:bCs/>
        </w:rPr>
        <w:t>§ 2.</w:t>
      </w:r>
      <w:bookmarkStart w:id="14" w:name="para2"/>
      <w:r w:rsidRPr="00A436D4">
        <w:t> </w:t>
      </w:r>
      <w:bookmarkEnd w:id="14"/>
      <w:r w:rsidRPr="00A436D4">
        <w:t>Looma uimastamine, tapmine ja hukkamine</w:t>
      </w:r>
    </w:p>
    <w:p w:rsidR="00A436D4" w:rsidRDefault="00A436D4" w:rsidP="00A436D4">
      <w:pPr>
        <w:rPr>
          <w:b/>
        </w:rPr>
      </w:pPr>
    </w:p>
    <w:p w:rsidR="007D214A" w:rsidRPr="00AA7364" w:rsidRDefault="007D214A" w:rsidP="00A436D4">
      <w:pPr>
        <w:rPr>
          <w:b/>
        </w:rPr>
      </w:pPr>
      <w:r w:rsidRPr="00AA7364">
        <w:rPr>
          <w:b/>
        </w:rPr>
        <w:t>Looma tuleb säästa igasugustest välditavatest füüsilistest ja vaimsetest kannatustest tema uimastamiseelse liikumise piiramise ning uimastamise ja veretustamise või hukkamise ajal.</w:t>
      </w:r>
    </w:p>
    <w:p w:rsidR="005665AD" w:rsidRDefault="005665AD" w:rsidP="00DA486C">
      <w:pPr>
        <w:pStyle w:val="Pealkiri4"/>
      </w:pPr>
      <w:r>
        <w:rPr>
          <w:rStyle w:val="Tugev"/>
          <w:b/>
          <w:bCs/>
        </w:rPr>
        <w:t>§ 5.</w:t>
      </w:r>
      <w:bookmarkStart w:id="15" w:name="para5"/>
      <w:r>
        <w:t> </w:t>
      </w:r>
      <w:bookmarkEnd w:id="15"/>
      <w:r>
        <w:t>Lubatud uimastamismeetodid</w:t>
      </w:r>
    </w:p>
    <w:p w:rsidR="00A436D4" w:rsidRDefault="005665AD" w:rsidP="00AA7364">
      <w:bookmarkStart w:id="16" w:name="lg16"/>
      <w:r>
        <w:t> </w:t>
      </w:r>
      <w:bookmarkEnd w:id="16"/>
    </w:p>
    <w:p w:rsidR="005665AD" w:rsidRDefault="005665AD" w:rsidP="00AA7364">
      <w:r>
        <w:t xml:space="preserve"> Lubatud uimastamismeetodid on:</w:t>
      </w:r>
      <w:r>
        <w:br/>
        <w:t> 1) uimastamine poltpüstoliga otsmikuluud läbival viisil;</w:t>
      </w:r>
      <w:r>
        <w:br/>
        <w:t> 2) uimastamine ajupõrutuse tekitamisega ehk otsmikuluud mitteläbival viisil;</w:t>
      </w:r>
      <w:r>
        <w:br/>
        <w:t> 3) elektriline uimastamine;</w:t>
      </w:r>
      <w:r>
        <w:br/>
      </w:r>
      <w:bookmarkStart w:id="17" w:name=""/>
      <w:r>
        <w:t> </w:t>
      </w:r>
      <w:bookmarkEnd w:id="17"/>
      <w:r>
        <w:t>4) uimastamine</w:t>
      </w:r>
      <w:r w:rsidR="00CE0E6A">
        <w:t xml:space="preserve"> süsinikdioksiidi manustamisega (gaasikamber, holokaust).</w:t>
      </w:r>
    </w:p>
    <w:p w:rsidR="00383930" w:rsidRDefault="00383930" w:rsidP="00DA486C">
      <w:pPr>
        <w:pStyle w:val="Pealkiri4"/>
      </w:pPr>
      <w:r>
        <w:rPr>
          <w:rStyle w:val="Tugev"/>
          <w:b/>
          <w:bCs/>
        </w:rPr>
        <w:lastRenderedPageBreak/>
        <w:t>§ 12.</w:t>
      </w:r>
      <w:bookmarkStart w:id="18" w:name="para12"/>
      <w:r>
        <w:t> </w:t>
      </w:r>
      <w:bookmarkEnd w:id="18"/>
      <w:r>
        <w:t xml:space="preserve">Looma </w:t>
      </w:r>
      <w:proofErr w:type="spellStart"/>
      <w:r>
        <w:t>veretustamine</w:t>
      </w:r>
      <w:proofErr w:type="spellEnd"/>
    </w:p>
    <w:p w:rsidR="00383930" w:rsidRDefault="00383930" w:rsidP="00AE5756">
      <w:pPr>
        <w:pStyle w:val="Loendilik"/>
        <w:numPr>
          <w:ilvl w:val="0"/>
          <w:numId w:val="15"/>
        </w:numPr>
      </w:pPr>
      <w:r>
        <w:t xml:space="preserve">Veretustamist tuleb alustada </w:t>
      </w:r>
      <w:r w:rsidRPr="00AE5756">
        <w:rPr>
          <w:b/>
        </w:rPr>
        <w:t>võimalikult kiiresti</w:t>
      </w:r>
      <w:r>
        <w:t xml:space="preserve"> pärast uimastamist ja see peab olema kiire ja täielik. Igal juhul tuleb loom </w:t>
      </w:r>
      <w:proofErr w:type="spellStart"/>
      <w:r>
        <w:t>veretustada</w:t>
      </w:r>
      <w:proofErr w:type="spellEnd"/>
      <w:r>
        <w:t xml:space="preserve"> </w:t>
      </w:r>
      <w:r w:rsidRPr="00625599">
        <w:rPr>
          <w:b/>
        </w:rPr>
        <w:t>enne</w:t>
      </w:r>
      <w:r>
        <w:t xml:space="preserve"> tema teadvusele tulekut.</w:t>
      </w:r>
    </w:p>
    <w:p w:rsidR="00AE5756" w:rsidRDefault="00AE5756" w:rsidP="00AE5756">
      <w:pPr>
        <w:pStyle w:val="Loendilik"/>
        <w:ind w:left="420"/>
      </w:pPr>
    </w:p>
    <w:p w:rsidR="00AE5756" w:rsidRPr="00F86660" w:rsidRDefault="00AE5756" w:rsidP="00AE5756">
      <w:pPr>
        <w:pStyle w:val="Loendilik"/>
        <w:ind w:left="420"/>
        <w:rPr>
          <w:b/>
        </w:rPr>
      </w:pPr>
      <w:r w:rsidRPr="00F86660">
        <w:rPr>
          <w:b/>
        </w:rPr>
        <w:t>Järgnevalt on antud sekundite arv, mille jooksul peale uimastamist loomal kõri läbi tuleb lõigata, et ta teadvusele tulla ei jõuaks. Sekundite arv erineb uimastamise meetodist sõltuvalt.</w:t>
      </w:r>
    </w:p>
    <w:p w:rsidR="00383930" w:rsidRDefault="00383930" w:rsidP="00AA7364">
      <w:bookmarkStart w:id="19" w:name="lg42"/>
      <w:r>
        <w:t> </w:t>
      </w:r>
      <w:bookmarkEnd w:id="19"/>
      <w:r>
        <w:t xml:space="preserve">(2) Kui loom on uimastatud </w:t>
      </w:r>
      <w:r w:rsidRPr="00DE7F19">
        <w:rPr>
          <w:b/>
        </w:rPr>
        <w:t>poltpüstoliga</w:t>
      </w:r>
      <w:r>
        <w:t xml:space="preserve">, peab veretustamist alustama </w:t>
      </w:r>
      <w:r w:rsidRPr="00DB7B18">
        <w:rPr>
          <w:b/>
        </w:rPr>
        <w:t>60 sekundi jooksul</w:t>
      </w:r>
      <w:r>
        <w:t xml:space="preserve"> uimastamisest. Sarvedega lamba ja kitse, keda on uimastatud pea kuklapoolelt, </w:t>
      </w:r>
      <w:proofErr w:type="spellStart"/>
      <w:r>
        <w:t>veretustamine</w:t>
      </w:r>
      <w:proofErr w:type="spellEnd"/>
      <w:r>
        <w:t xml:space="preserve"> peab algama </w:t>
      </w:r>
      <w:r w:rsidRPr="00DB7B18">
        <w:rPr>
          <w:b/>
        </w:rPr>
        <w:t>15 sekundi jooksul</w:t>
      </w:r>
      <w:r>
        <w:t xml:space="preserve"> uimastamisest.</w:t>
      </w:r>
    </w:p>
    <w:p w:rsidR="00383930" w:rsidRDefault="00383930" w:rsidP="00AA7364">
      <w:bookmarkStart w:id="20" w:name="lg43"/>
      <w:r>
        <w:t> </w:t>
      </w:r>
      <w:bookmarkEnd w:id="20"/>
      <w:r>
        <w:t xml:space="preserve">(3) Kui looma on uimastatud </w:t>
      </w:r>
      <w:r w:rsidRPr="00DE7F19">
        <w:rPr>
          <w:b/>
        </w:rPr>
        <w:t>elektriliselt või ajupõrutuse tekitamisega</w:t>
      </w:r>
      <w:r>
        <w:t xml:space="preserve"> ehk otsmikuluud mitteläbival viisil, tuleb veretustamist alustada </w:t>
      </w:r>
      <w:r w:rsidRPr="00DB7B18">
        <w:rPr>
          <w:b/>
        </w:rPr>
        <w:t>20 sekundi jooksul</w:t>
      </w:r>
      <w:r>
        <w:t xml:space="preserve"> uimastamisest.</w:t>
      </w:r>
    </w:p>
    <w:p w:rsidR="00383930" w:rsidRDefault="00383930" w:rsidP="00AA7364">
      <w:bookmarkStart w:id="21" w:name="lg44"/>
      <w:r>
        <w:t> </w:t>
      </w:r>
      <w:bookmarkEnd w:id="21"/>
      <w:r>
        <w:t xml:space="preserve">(4) Kui loom on uimastatud </w:t>
      </w:r>
      <w:r w:rsidRPr="00DE7F19">
        <w:rPr>
          <w:b/>
        </w:rPr>
        <w:t>süsinikdioksiidiga</w:t>
      </w:r>
      <w:r>
        <w:t xml:space="preserve">, peab veretustamist alustama </w:t>
      </w:r>
      <w:r w:rsidRPr="00DB7B18">
        <w:rPr>
          <w:b/>
        </w:rPr>
        <w:t xml:space="preserve">60 sekundi jooksul </w:t>
      </w:r>
      <w:r>
        <w:t>uimastamisest.</w:t>
      </w:r>
      <w:r w:rsidR="00064D80">
        <w:t xml:space="preserve"> </w:t>
      </w:r>
      <w:hyperlink w:anchor="_Seadused" w:history="1">
        <w:r w:rsidR="00064D80" w:rsidRPr="000956A6">
          <w:rPr>
            <w:rStyle w:val="Hperlink"/>
            <w:rFonts w:asciiTheme="minorHAnsi" w:hAnsiTheme="minorHAnsi" w:cstheme="majorBidi"/>
            <w:sz w:val="24"/>
            <w:szCs w:val="22"/>
          </w:rPr>
          <w:t>(1)</w:t>
        </w:r>
      </w:hyperlink>
    </w:p>
    <w:p w:rsidR="00590C3A" w:rsidRDefault="00590C3A" w:rsidP="00383930">
      <w:pPr>
        <w:rPr>
          <w:rStyle w:val="Hperlink"/>
        </w:rPr>
      </w:pPr>
    </w:p>
    <w:p w:rsidR="007D214A" w:rsidRDefault="007437E2" w:rsidP="00EA7FB3">
      <w:pPr>
        <w:pStyle w:val="Pealkiri3"/>
      </w:pPr>
      <w:bookmarkStart w:id="22" w:name="_Toc327221013"/>
      <w:r>
        <w:t>T</w:t>
      </w:r>
      <w:r w:rsidR="00660216">
        <w:t>egelikkus</w:t>
      </w:r>
      <w:bookmarkEnd w:id="22"/>
    </w:p>
    <w:p w:rsidR="00A436D4" w:rsidRDefault="00A436D4" w:rsidP="006F4BED"/>
    <w:p w:rsidR="007437E2" w:rsidRDefault="007437E2" w:rsidP="006F4BED">
      <w:r>
        <w:t>S</w:t>
      </w:r>
      <w:r w:rsidR="00660216">
        <w:t xml:space="preserve">eadused </w:t>
      </w:r>
      <w:r w:rsidR="00660216" w:rsidRPr="007746D0">
        <w:rPr>
          <w:b/>
        </w:rPr>
        <w:t>rahustavad</w:t>
      </w:r>
      <w:r w:rsidR="00660216">
        <w:t xml:space="preserve"> meid maha ja kasutavad retoorikat, mis tekitab </w:t>
      </w:r>
      <w:r w:rsidR="00660216" w:rsidRPr="00684FD8">
        <w:rPr>
          <w:b/>
        </w:rPr>
        <w:t>illusiooni</w:t>
      </w:r>
      <w:r w:rsidR="00660216">
        <w:t>, et loomade hukkamine on kiire, valutu ja looma</w:t>
      </w:r>
      <w:r>
        <w:t>d ei saa arugi, enne kui</w:t>
      </w:r>
      <w:r w:rsidR="00660216">
        <w:t xml:space="preserve"> </w:t>
      </w:r>
      <w:r w:rsidR="00590C3A">
        <w:t xml:space="preserve">on </w:t>
      </w:r>
      <w:r w:rsidR="00660216">
        <w:t xml:space="preserve">surnud. </w:t>
      </w:r>
      <w:r w:rsidR="001A0A9D">
        <w:t xml:space="preserve">Seadusi püütakse pidevalt parandada, et need kõlaksid </w:t>
      </w:r>
      <w:r w:rsidR="001A0A9D" w:rsidRPr="00684FD8">
        <w:rPr>
          <w:b/>
        </w:rPr>
        <w:t>poliitiliselt korrektselt</w:t>
      </w:r>
      <w:r w:rsidR="001A0A9D">
        <w:t>.</w:t>
      </w:r>
    </w:p>
    <w:p w:rsidR="00660216" w:rsidRDefault="00660216" w:rsidP="006F4BED">
      <w:r>
        <w:t>N</w:t>
      </w:r>
      <w:r w:rsidR="00D434B9">
        <w:t xml:space="preserve">äiteks: </w:t>
      </w:r>
      <w:r w:rsidR="00D434B9">
        <w:rPr>
          <w:b/>
          <w:bCs/>
        </w:rPr>
        <w:t>15)</w:t>
      </w:r>
      <w:r w:rsidR="00D434B9">
        <w:t xml:space="preserve"> paragrahvi 13 lõikes 2 asendatakse sõna «</w:t>
      </w:r>
      <w:r w:rsidR="00D434B9" w:rsidRPr="003D79DE">
        <w:rPr>
          <w:b/>
        </w:rPr>
        <w:t>tappa</w:t>
      </w:r>
      <w:r w:rsidR="00D434B9">
        <w:t>» sõnaga «</w:t>
      </w:r>
      <w:r w:rsidR="00D434B9" w:rsidRPr="003D79DE">
        <w:rPr>
          <w:b/>
        </w:rPr>
        <w:t>hukata</w:t>
      </w:r>
      <w:r w:rsidR="00D434B9">
        <w:t>»;</w:t>
      </w:r>
    </w:p>
    <w:p w:rsidR="00364A45" w:rsidRDefault="00364A45" w:rsidP="006F4BED">
      <w:r>
        <w:rPr>
          <w:b/>
          <w:bCs/>
        </w:rPr>
        <w:t>24)</w:t>
      </w:r>
      <w:r>
        <w:t xml:space="preserve"> paragrahvi 23 lõike 2 esimeses lauses asendatakse sõna «</w:t>
      </w:r>
      <w:r w:rsidRPr="003D79DE">
        <w:rPr>
          <w:b/>
        </w:rPr>
        <w:t>tapmist</w:t>
      </w:r>
      <w:r>
        <w:t>» sõnaga «</w:t>
      </w:r>
      <w:r w:rsidRPr="003D79DE">
        <w:rPr>
          <w:b/>
        </w:rPr>
        <w:t>veretustamist</w:t>
      </w:r>
      <w:r>
        <w:t>»;</w:t>
      </w:r>
      <w:r w:rsidR="00EB7730">
        <w:t xml:space="preserve"> </w:t>
      </w:r>
      <w:hyperlink w:anchor="_Seadused" w:history="1">
        <w:r w:rsidR="00EB7730" w:rsidRPr="00EB7730">
          <w:rPr>
            <w:rStyle w:val="Hperlink"/>
            <w:rFonts w:asciiTheme="minorHAnsi" w:hAnsiTheme="minorHAnsi" w:cstheme="majorBidi"/>
            <w:sz w:val="24"/>
            <w:szCs w:val="22"/>
          </w:rPr>
          <w:t>(2)</w:t>
        </w:r>
      </w:hyperlink>
    </w:p>
    <w:p w:rsidR="00D434B9" w:rsidRDefault="006F0319" w:rsidP="006F4BED">
      <w:r>
        <w:t>S</w:t>
      </w:r>
      <w:r w:rsidR="00D434B9">
        <w:t>elle asemel, et öelda</w:t>
      </w:r>
      <w:r w:rsidR="00DB7B18">
        <w:t xml:space="preserve">: loom lüüakse raske esemega uimaseks </w:t>
      </w:r>
      <w:r w:rsidR="00D434B9">
        <w:t>ja tema kõri lõigatakse läbi, öeldakse: loom uimastatakse, hukatakse ja veretustakse.</w:t>
      </w:r>
    </w:p>
    <w:p w:rsidR="005C0BB1" w:rsidRDefault="005C0BB1" w:rsidP="006F4BED">
      <w:r w:rsidRPr="007746D0">
        <w:rPr>
          <w:b/>
        </w:rPr>
        <w:t>Humaanne hukkamine kõlab silmakirjalikult. Omakasu eesmärgil kelleltki vastu tahtmist elu võtmine ei ole humaanne, isegi kui tuimestamine ja muud protseduurid viiakse läbi seaduslikult.</w:t>
      </w:r>
    </w:p>
    <w:p w:rsidR="00D324E9" w:rsidRDefault="00D324E9" w:rsidP="006F4BED">
      <w:r>
        <w:t xml:space="preserve">Tarbijat uinutatakse </w:t>
      </w:r>
      <w:proofErr w:type="spellStart"/>
      <w:r w:rsidRPr="006C7A9A">
        <w:rPr>
          <w:b/>
        </w:rPr>
        <w:t>nunnude</w:t>
      </w:r>
      <w:proofErr w:type="spellEnd"/>
      <w:r w:rsidRPr="006C7A9A">
        <w:rPr>
          <w:b/>
        </w:rPr>
        <w:t xml:space="preserve"> reklaamidega</w:t>
      </w:r>
      <w:r>
        <w:t>, kus põrsad ise tahavad, et neid ära söödaks ja lehmad jalutavad vabalt aasal.</w:t>
      </w:r>
      <w:r w:rsidR="006C7A9A">
        <w:t xml:space="preserve"> Tegelikult on liha- piima</w:t>
      </w:r>
      <w:r w:rsidR="002E29A4">
        <w:t>-</w:t>
      </w:r>
      <w:r w:rsidR="006C7A9A">
        <w:t xml:space="preserve"> ja munatööstus tihti loomadele nagu maapealne põrgu.</w:t>
      </w:r>
    </w:p>
    <w:p w:rsidR="00590C3A" w:rsidRDefault="00590C3A" w:rsidP="006F4BED"/>
    <w:p w:rsidR="00590C3A" w:rsidRDefault="00F716E6" w:rsidP="00D5329E">
      <w:pPr>
        <w:pStyle w:val="Pealkiri3"/>
      </w:pPr>
      <w:bookmarkStart w:id="23" w:name="_Toc327221014"/>
      <w:r>
        <w:t>Vead, mis võivad tekkida loomade</w:t>
      </w:r>
      <w:r w:rsidR="00904ABF">
        <w:t xml:space="preserve"> „humaansel“</w:t>
      </w:r>
      <w:r>
        <w:t xml:space="preserve"> hukkamisel</w:t>
      </w:r>
      <w:bookmarkEnd w:id="23"/>
    </w:p>
    <w:p w:rsidR="00B020FB" w:rsidRDefault="00B020FB" w:rsidP="00B020FB">
      <w:r>
        <w:lastRenderedPageBreak/>
        <w:t xml:space="preserve">Igal aastal lõigatakse Euroopa Liidus </w:t>
      </w:r>
      <w:r w:rsidRPr="00ED49DC">
        <w:rPr>
          <w:b/>
        </w:rPr>
        <w:t>hooletu tuimestamise</w:t>
      </w:r>
      <w:r>
        <w:t xml:space="preserve"> tõttu kõri läbi </w:t>
      </w:r>
      <w:r w:rsidRPr="002E29A4">
        <w:rPr>
          <w:b/>
        </w:rPr>
        <w:t>miljonitel täie teadvuse juures oleval loomadel ja lindudel.</w:t>
      </w:r>
    </w:p>
    <w:p w:rsidR="005C0BB1" w:rsidRDefault="00D5329E" w:rsidP="00DA486C">
      <w:pPr>
        <w:pStyle w:val="Pealkiri4"/>
      </w:pPr>
      <w:r>
        <w:t>L</w:t>
      </w:r>
      <w:r w:rsidR="00F04BB0">
        <w:t>ehmad</w:t>
      </w:r>
    </w:p>
    <w:p w:rsidR="00CA7A8D" w:rsidRDefault="00CA7A8D" w:rsidP="00604F50">
      <w:r w:rsidRPr="00CA7A8D">
        <w:t>Pikka aega arvati, et kogu vere kehast välja pumpamiseks peab looma süda kõri läbilõikamise ajal lööma, ent hiljuti teostatud uuringute põhjal on selgunud, et looma kehasse jääva vere kogus ei olene sellest, kas looma süda veretustamise ajal lööb või mitte, sellest ei olene ka liha kvaliteet</w:t>
      </w:r>
      <w:r w:rsidR="00F04BB0" w:rsidRPr="00CA7A8D">
        <w:t xml:space="preserve">. </w:t>
      </w:r>
      <w:r w:rsidR="00E52F01">
        <w:t>(</w:t>
      </w:r>
      <w:hyperlink w:anchor="_Loomade_õigused_ja" w:history="1">
        <w:r w:rsidR="00E52F01" w:rsidRPr="00E52F01">
          <w:rPr>
            <w:rStyle w:val="Hperlink"/>
            <w:rFonts w:asciiTheme="minorHAnsi" w:hAnsiTheme="minorHAnsi" w:cstheme="majorBidi"/>
            <w:sz w:val="24"/>
            <w:szCs w:val="22"/>
          </w:rPr>
          <w:t>3</w:t>
        </w:r>
      </w:hyperlink>
      <w:r w:rsidR="00E52F01">
        <w:t>)</w:t>
      </w:r>
    </w:p>
    <w:p w:rsidR="00604F50" w:rsidRDefault="00D952CF" w:rsidP="00604F50">
      <w:r w:rsidRPr="00D952CF">
        <w:rPr>
          <w:b/>
        </w:rPr>
        <w:t xml:space="preserve">Poltpüstol </w:t>
      </w:r>
      <w:r w:rsidR="00F04BB0" w:rsidRPr="00D952CF">
        <w:rPr>
          <w:b/>
        </w:rPr>
        <w:t>uimastab looma, aga ei tapa teda</w:t>
      </w:r>
      <w:r w:rsidR="00F04BB0">
        <w:t xml:space="preserve">. </w:t>
      </w:r>
      <w:r w:rsidR="00E77440">
        <w:t xml:space="preserve">Kui uimastamise ja kõri lahti lõikamise vahele jääb liiga pikk </w:t>
      </w:r>
      <w:r w:rsidR="00E77440" w:rsidRPr="00D952CF">
        <w:rPr>
          <w:b/>
        </w:rPr>
        <w:t>ajavahemik</w:t>
      </w:r>
      <w:r w:rsidR="00E77440">
        <w:t xml:space="preserve">, tuleb lehm enne </w:t>
      </w:r>
      <w:r w:rsidR="00E77440" w:rsidRPr="003E3855">
        <w:rPr>
          <w:b/>
        </w:rPr>
        <w:t>teadvusele</w:t>
      </w:r>
      <w:r w:rsidR="00E77440">
        <w:t xml:space="preserve">, kui ta tapetakse. </w:t>
      </w:r>
      <w:r w:rsidR="00631507">
        <w:t>See tähendab lehmale aeglast ja pi</w:t>
      </w:r>
      <w:r w:rsidR="00865C31">
        <w:t>inarikas</w:t>
      </w:r>
      <w:r>
        <w:t>t</w:t>
      </w:r>
      <w:r w:rsidR="00865C31">
        <w:t xml:space="preserve"> surma, milles on võimalik ka ise veenduda, vaadates salaja filmitud tapamaja kaadreid. </w:t>
      </w:r>
      <w:r w:rsidR="003E3855">
        <w:t>S</w:t>
      </w:r>
      <w:r w:rsidR="00865C31">
        <w:t>eaduste täitmine oleneb tapamaja töötajatest, sest</w:t>
      </w:r>
      <w:r w:rsidR="00B26F87">
        <w:t xml:space="preserve"> keegi ei kontrolli, kuidas nad tegelikult loomadesse suhtuvad.</w:t>
      </w:r>
      <w:r w:rsidR="0046740C">
        <w:t xml:space="preserve"> Poliitiliselt on kõik korrektne.</w:t>
      </w:r>
    </w:p>
    <w:p w:rsidR="00604F50" w:rsidRDefault="00604F50" w:rsidP="00DA486C">
      <w:pPr>
        <w:pStyle w:val="Pealkiri4"/>
      </w:pPr>
      <w:r>
        <w:t>Sead</w:t>
      </w:r>
    </w:p>
    <w:p w:rsidR="00A07059" w:rsidRPr="00A07059" w:rsidRDefault="00604F50" w:rsidP="00A07059">
      <w:r>
        <w:t>Sigu tapeta</w:t>
      </w:r>
      <w:r w:rsidR="00992371">
        <w:t>kse tavaliselt 4-7 kuu vanuselt, uimastades</w:t>
      </w:r>
      <w:r w:rsidR="00504BB0">
        <w:t xml:space="preserve"> nad</w:t>
      </w:r>
      <w:r w:rsidR="00992371">
        <w:t xml:space="preserve"> kas </w:t>
      </w:r>
      <w:r w:rsidR="00992371" w:rsidRPr="00504BB0">
        <w:rPr>
          <w:b/>
        </w:rPr>
        <w:t>gaasikambris</w:t>
      </w:r>
      <w:r>
        <w:t xml:space="preserve"> </w:t>
      </w:r>
      <w:r w:rsidR="00992371">
        <w:t xml:space="preserve">või </w:t>
      </w:r>
      <w:r w:rsidRPr="00504BB0">
        <w:rPr>
          <w:b/>
        </w:rPr>
        <w:t>elektrilöögiga</w:t>
      </w:r>
      <w:r>
        <w:t xml:space="preserve"> ja seejärel </w:t>
      </w:r>
      <w:r w:rsidR="00504BB0">
        <w:t xml:space="preserve">kõri läbi lõigates. </w:t>
      </w:r>
      <w:r w:rsidR="003E3855">
        <w:t>Te</w:t>
      </w:r>
      <w:r>
        <w:t xml:space="preserve">gelikkuses ei sure suur hulk sigu elektrilöögist, kuna elektroodid </w:t>
      </w:r>
      <w:r w:rsidR="003E3855">
        <w:t xml:space="preserve">paigutatakse </w:t>
      </w:r>
      <w:r>
        <w:t xml:space="preserve">pähe lohakalt, ja seepärast tulevad paljud sead tapmise ajal </w:t>
      </w:r>
      <w:r w:rsidRPr="00C515A1">
        <w:rPr>
          <w:b/>
        </w:rPr>
        <w:t>teadvusele</w:t>
      </w:r>
      <w:r>
        <w:t>.</w:t>
      </w:r>
      <w:r w:rsidR="00181DE0">
        <w:t xml:space="preserve"> </w:t>
      </w:r>
      <w:hyperlink r:id="rId18" w:history="1">
        <w:r w:rsidR="00181DE0" w:rsidRPr="00927F88">
          <w:rPr>
            <w:rStyle w:val="Hperlink"/>
          </w:rPr>
          <w:t>https://vimeo.com/1321076</w:t>
        </w:r>
      </w:hyperlink>
      <w:r w:rsidR="00181DE0">
        <w:rPr>
          <w:rStyle w:val="Hperlink"/>
        </w:rPr>
        <w:t xml:space="preserve"> </w:t>
      </w:r>
      <w:r w:rsidR="00D272D2" w:rsidRPr="00DF48D1">
        <w:rPr>
          <w:b/>
        </w:rPr>
        <w:t>L</w:t>
      </w:r>
      <w:r w:rsidR="00D67AC7" w:rsidRPr="00DF48D1">
        <w:rPr>
          <w:b/>
        </w:rPr>
        <w:t>oomalapsed</w:t>
      </w:r>
      <w:r w:rsidR="00D67AC7">
        <w:t xml:space="preserve"> võivad mõnes tapamajas oma ema tapmist pealt näha. See tekitab neis tundlikes loomades tugevat stressi. </w:t>
      </w:r>
    </w:p>
    <w:p w:rsidR="00604F50" w:rsidRDefault="00604F50" w:rsidP="00DA486C">
      <w:pPr>
        <w:pStyle w:val="Pealkiri4"/>
      </w:pPr>
      <w:r>
        <w:t>Kanad</w:t>
      </w:r>
    </w:p>
    <w:p w:rsidR="00414177" w:rsidRDefault="00414177" w:rsidP="00414177">
      <w:r>
        <w:t xml:space="preserve">Igal aastal lõigatakse Euroopa Liidus </w:t>
      </w:r>
      <w:r w:rsidRPr="00ED49DC">
        <w:rPr>
          <w:b/>
        </w:rPr>
        <w:t>hooletu tuimestamise</w:t>
      </w:r>
      <w:r>
        <w:t xml:space="preserve"> tõttu kõri läbi kuni </w:t>
      </w:r>
      <w:r w:rsidRPr="00CD0E33">
        <w:rPr>
          <w:b/>
        </w:rPr>
        <w:t>40 miljonil täie teadvuse juures oleval linnul.</w:t>
      </w:r>
      <w:r w:rsidR="00E52F01">
        <w:rPr>
          <w:b/>
        </w:rPr>
        <w:t xml:space="preserve"> </w:t>
      </w:r>
      <w:r w:rsidR="00E52F01" w:rsidRPr="00E52F01">
        <w:t>(</w:t>
      </w:r>
      <w:hyperlink w:anchor="_Loomade_õigused_ja" w:history="1">
        <w:r w:rsidR="00E52F01" w:rsidRPr="00E52F01">
          <w:rPr>
            <w:rStyle w:val="Hperlink"/>
            <w:rFonts w:asciiTheme="minorHAnsi" w:hAnsiTheme="minorHAnsi" w:cstheme="majorBidi"/>
            <w:sz w:val="24"/>
            <w:szCs w:val="22"/>
          </w:rPr>
          <w:t>28</w:t>
        </w:r>
      </w:hyperlink>
      <w:r w:rsidR="00E52F01" w:rsidRPr="00E52F01">
        <w:t>)</w:t>
      </w:r>
    </w:p>
    <w:p w:rsidR="00414177" w:rsidRDefault="00604F50" w:rsidP="00414177">
      <w:pPr>
        <w:rPr>
          <w:rStyle w:val="Hperlink"/>
        </w:rPr>
      </w:pPr>
      <w:r>
        <w:t>Kui linnud saadetakse ta</w:t>
      </w:r>
      <w:r w:rsidR="00FA6D21">
        <w:t>pamajja,</w:t>
      </w:r>
      <w:r>
        <w:t xml:space="preserve"> veetakse </w:t>
      </w:r>
      <w:r w:rsidR="00FA6D21">
        <w:t xml:space="preserve">neid </w:t>
      </w:r>
      <w:r>
        <w:t xml:space="preserve">jalgadest. Tapamajas viib automatiseeritud liin pea alaspidi rippuvad kanad kõigepealt </w:t>
      </w:r>
      <w:proofErr w:type="spellStart"/>
      <w:r w:rsidRPr="00FA6D21">
        <w:rPr>
          <w:b/>
        </w:rPr>
        <w:t>galvaanivanni</w:t>
      </w:r>
      <w:proofErr w:type="spellEnd"/>
      <w:r>
        <w:t xml:space="preserve">, kus neid lüüakse </w:t>
      </w:r>
      <w:r w:rsidRPr="00FA6D21">
        <w:rPr>
          <w:b/>
        </w:rPr>
        <w:t>elektrivooluga</w:t>
      </w:r>
      <w:r>
        <w:t xml:space="preserve"> ja nad kaotavad teadvuse (see võimaldab kergemini neid kitkuda),</w:t>
      </w:r>
      <w:r w:rsidR="00CD0E33">
        <w:t xml:space="preserve"> </w:t>
      </w:r>
      <w:r>
        <w:t xml:space="preserve">seejärel mehhaniseeritud lõikuri juurde, mis </w:t>
      </w:r>
      <w:r w:rsidRPr="00FA6D21">
        <w:rPr>
          <w:b/>
        </w:rPr>
        <w:t>raiub neil pead otsast</w:t>
      </w:r>
      <w:r>
        <w:t>. Umbes 1,5 minutit pärast seda, kui lindude veri on lastud, suunatakse nad edasi keeva vee vanni, mis k</w:t>
      </w:r>
      <w:r w:rsidR="003E3855">
        <w:t>ergendab nende kitkumist. V</w:t>
      </w:r>
      <w:r>
        <w:t xml:space="preserve">äga sageli </w:t>
      </w:r>
      <w:r w:rsidR="003E3855" w:rsidRPr="003E3855">
        <w:rPr>
          <w:b/>
        </w:rPr>
        <w:t xml:space="preserve">riputatakse </w:t>
      </w:r>
      <w:r w:rsidRPr="003E3855">
        <w:rPr>
          <w:b/>
        </w:rPr>
        <w:t>linde valesti</w:t>
      </w:r>
      <w:r>
        <w:t xml:space="preserve"> ja seepärast neid ei uimasta elektrilöök või lõikur ei raiu neil pead otsast ning </w:t>
      </w:r>
      <w:r w:rsidRPr="003E3855">
        <w:rPr>
          <w:b/>
        </w:rPr>
        <w:t>hulk linde keeb elusalt</w:t>
      </w:r>
      <w:r>
        <w:t>.</w:t>
      </w:r>
      <w:r w:rsidR="00414177">
        <w:t xml:space="preserve"> </w:t>
      </w:r>
      <w:r w:rsidR="00E52F01" w:rsidRPr="00E52F01">
        <w:rPr>
          <w:rFonts w:ascii="Arial" w:hAnsi="Arial" w:cs="Arial"/>
          <w:sz w:val="20"/>
          <w:szCs w:val="20"/>
        </w:rPr>
        <w:t>(</w:t>
      </w:r>
      <w:hyperlink w:anchor="_Taimetoitlus" w:history="1">
        <w:r w:rsidR="00E52F01" w:rsidRPr="00E52F01">
          <w:rPr>
            <w:rStyle w:val="Hperlink"/>
          </w:rPr>
          <w:t>2</w:t>
        </w:r>
      </w:hyperlink>
      <w:r w:rsidR="00E52F01" w:rsidRPr="00E52F01">
        <w:rPr>
          <w:rFonts w:ascii="Arial" w:hAnsi="Arial" w:cs="Arial"/>
          <w:sz w:val="20"/>
          <w:szCs w:val="20"/>
        </w:rPr>
        <w:t>)</w:t>
      </w:r>
    </w:p>
    <w:p w:rsidR="003E3855" w:rsidRDefault="003E3855" w:rsidP="00DA486C">
      <w:pPr>
        <w:pStyle w:val="Pealkiri4"/>
      </w:pPr>
      <w:r>
        <w:t>Karusloomad</w:t>
      </w:r>
    </w:p>
    <w:p w:rsidR="003E3855" w:rsidRDefault="003E3855" w:rsidP="003E3855">
      <w:r>
        <w:t xml:space="preserve">Euroopa karusloomad hukatakse sageli Hiinas, kus loomakaitseseadused puuduvad. Seal </w:t>
      </w:r>
      <w:r w:rsidRPr="00DA04AC">
        <w:rPr>
          <w:b/>
        </w:rPr>
        <w:t>nülitakse loomad elusalt</w:t>
      </w:r>
      <w:r>
        <w:t xml:space="preserve">, neil </w:t>
      </w:r>
      <w:r w:rsidRPr="00DA04AC">
        <w:rPr>
          <w:b/>
        </w:rPr>
        <w:t>raiutakse jäsemed maha</w:t>
      </w:r>
      <w:r>
        <w:t xml:space="preserve"> ja visatakse hunnikusse surema. See on odavam, kui humaanne hukkamine</w:t>
      </w:r>
      <w:r w:rsidR="00A4176C">
        <w:t xml:space="preserve"> EL-s</w:t>
      </w:r>
      <w:r>
        <w:t>.</w:t>
      </w:r>
      <w:r w:rsidR="00E52F01">
        <w:t xml:space="preserve"> (</w:t>
      </w:r>
      <w:hyperlink w:anchor="_Loomade_õigused_ja" w:history="1">
        <w:r w:rsidR="00E52F01" w:rsidRPr="00E52F01">
          <w:rPr>
            <w:rStyle w:val="Hperlink"/>
            <w:rFonts w:asciiTheme="minorHAnsi" w:hAnsiTheme="minorHAnsi" w:cstheme="majorBidi"/>
            <w:sz w:val="24"/>
            <w:szCs w:val="22"/>
          </w:rPr>
          <w:t>29</w:t>
        </w:r>
      </w:hyperlink>
      <w:r w:rsidR="00E52F01">
        <w:t>)</w:t>
      </w:r>
    </w:p>
    <w:p w:rsidR="003B52BD" w:rsidRDefault="003B52BD" w:rsidP="00604F50">
      <w:r>
        <w:t xml:space="preserve">Veebis on küllalt </w:t>
      </w:r>
      <w:r w:rsidR="00CD689B">
        <w:t>materjale</w:t>
      </w:r>
      <w:r w:rsidR="009C6E71">
        <w:t xml:space="preserve"> </w:t>
      </w:r>
      <w:r w:rsidR="00DA04AC">
        <w:t>eelmainitud julmustest.</w:t>
      </w:r>
    </w:p>
    <w:p w:rsidR="00DF48D1" w:rsidRDefault="00DF48D1">
      <w:r>
        <w:br w:type="page"/>
      </w:r>
    </w:p>
    <w:p w:rsidR="00885E53" w:rsidRDefault="00885E53" w:rsidP="00747363">
      <w:pPr>
        <w:pStyle w:val="Pealkiri2"/>
      </w:pPr>
      <w:bookmarkStart w:id="24" w:name="_Toc327221015"/>
      <w:r>
        <w:lastRenderedPageBreak/>
        <w:t>Loomad intensiivpõllumajanduses</w:t>
      </w:r>
      <w:bookmarkEnd w:id="24"/>
    </w:p>
    <w:p w:rsidR="00885E53" w:rsidRDefault="00885E53" w:rsidP="00885E53"/>
    <w:p w:rsidR="00C676EA" w:rsidRDefault="00C676EA" w:rsidP="00885E53">
      <w:r>
        <w:t xml:space="preserve">Tänapäeval usuvad paljud, et </w:t>
      </w:r>
      <w:r w:rsidRPr="004E7886">
        <w:rPr>
          <w:b/>
        </w:rPr>
        <w:t>isegi, kui loomad paratamatult lõpuks hukatakse, on nad ära teeninud liigiomase elu.</w:t>
      </w:r>
      <w:r>
        <w:t xml:space="preserve"> </w:t>
      </w:r>
      <w:r w:rsidR="005409B6">
        <w:t xml:space="preserve">See tähendab, et kanad saavad liivavanne võtta, sead tuhnida, lehmad aasal mäletseda jne. </w:t>
      </w:r>
      <w:r>
        <w:t xml:space="preserve">Suurtootmises aga on see </w:t>
      </w:r>
      <w:r w:rsidRPr="00C20CD5">
        <w:rPr>
          <w:b/>
        </w:rPr>
        <w:t>võimatu</w:t>
      </w:r>
      <w:r>
        <w:t>.</w:t>
      </w:r>
    </w:p>
    <w:p w:rsidR="00885E53" w:rsidRDefault="00885E53" w:rsidP="00885E53">
      <w:r>
        <w:t xml:space="preserve">Intensiivtootmise korral peetakse koos </w:t>
      </w:r>
      <w:r w:rsidRPr="008B7F62">
        <w:rPr>
          <w:b/>
        </w:rPr>
        <w:t>väga suurt hulka loomi ja linde</w:t>
      </w:r>
      <w:r>
        <w:t xml:space="preserve"> (piimalehmi, lihaveiseid, sigu, kanu). Peamine eesmärk on saada loomade pealt </w:t>
      </w:r>
      <w:r w:rsidRPr="008B7F62">
        <w:rPr>
          <w:b/>
        </w:rPr>
        <w:t>ärilist kasumit</w:t>
      </w:r>
      <w:r>
        <w:t xml:space="preserve"> – toota võimalikult palju ja võimalikult </w:t>
      </w:r>
      <w:r w:rsidRPr="008B7F62">
        <w:rPr>
          <w:b/>
        </w:rPr>
        <w:t>odavalt</w:t>
      </w:r>
      <w:r>
        <w:t xml:space="preserve">. Rahaline kokkuhoid saavutatakse aga loomade heaolu hinnaga. Intensiivtootmise korral ei ole loomadele ja lindudele võimaldatud isegi mitte </w:t>
      </w:r>
      <w:r w:rsidRPr="009D0E15">
        <w:rPr>
          <w:b/>
        </w:rPr>
        <w:t>kõige elementaarsemaid elamisvõimalusi</w:t>
      </w:r>
      <w:r>
        <w:t>.</w:t>
      </w:r>
    </w:p>
    <w:p w:rsidR="004F24C3" w:rsidRDefault="00885E53" w:rsidP="00885E53">
      <w:r w:rsidRPr="009D0E15">
        <w:rPr>
          <w:b/>
        </w:rPr>
        <w:t>Kanad</w:t>
      </w:r>
      <w:r>
        <w:t xml:space="preserve"> ei saa kogu elu jooksul </w:t>
      </w:r>
      <w:r w:rsidRPr="00CD0E33">
        <w:rPr>
          <w:b/>
        </w:rPr>
        <w:t>kordagi tiibu sirutada ega õue</w:t>
      </w:r>
      <w:r w:rsidR="004F24C3" w:rsidRPr="00CD0E33">
        <w:rPr>
          <w:b/>
        </w:rPr>
        <w:t>s siblida</w:t>
      </w:r>
      <w:r>
        <w:t>. Br</w:t>
      </w:r>
      <w:r w:rsidR="004F24C3">
        <w:t xml:space="preserve">oilereid toidetakse söödaga, mille puhul tekib suur </w:t>
      </w:r>
      <w:r w:rsidR="004F24C3" w:rsidRPr="00CD0E33">
        <w:rPr>
          <w:b/>
        </w:rPr>
        <w:t>kaalutõus</w:t>
      </w:r>
      <w:r w:rsidR="004F24C3">
        <w:t>. N</w:t>
      </w:r>
      <w:r>
        <w:t xml:space="preserve">ende </w:t>
      </w:r>
      <w:r w:rsidRPr="00CD0E33">
        <w:rPr>
          <w:b/>
        </w:rPr>
        <w:t>jalaluud murduvad</w:t>
      </w:r>
      <w:r>
        <w:t xml:space="preserve"> ja nad surevad janusse, kuna ei suuda kõndida veeanumani. </w:t>
      </w:r>
    </w:p>
    <w:p w:rsidR="0098047A" w:rsidRDefault="00885E53" w:rsidP="00885E53">
      <w:r>
        <w:t>E</w:t>
      </w:r>
      <w:r w:rsidRPr="009425B9">
        <w:t xml:space="preserve">t </w:t>
      </w:r>
      <w:r w:rsidRPr="009D0E15">
        <w:rPr>
          <w:b/>
        </w:rPr>
        <w:t>lehm</w:t>
      </w:r>
      <w:r w:rsidRPr="009425B9">
        <w:t xml:space="preserve"> pidevalt piima annaks, peab ta igal aastal vasika sünnitama. </w:t>
      </w:r>
      <w:r w:rsidR="004F24C3">
        <w:t xml:space="preserve">Piimalehmi viljastatakse suure metallist tokiga, mida inglise keeles nimetatakse õigesti ja täpselt </w:t>
      </w:r>
      <w:r w:rsidR="004F24C3" w:rsidRPr="0019242D">
        <w:rPr>
          <w:b/>
        </w:rPr>
        <w:t>vägistamise piinapink</w:t>
      </w:r>
      <w:r w:rsidR="004F24C3">
        <w:t xml:space="preserve"> ehk </w:t>
      </w:r>
      <w:proofErr w:type="spellStart"/>
      <w:r w:rsidR="004F24C3" w:rsidRPr="005A3A91">
        <w:rPr>
          <w:rStyle w:val="Tugev"/>
        </w:rPr>
        <w:t>rape</w:t>
      </w:r>
      <w:proofErr w:type="spellEnd"/>
      <w:r w:rsidR="004F24C3" w:rsidRPr="005A3A91">
        <w:rPr>
          <w:rStyle w:val="Tugev"/>
        </w:rPr>
        <w:t xml:space="preserve"> </w:t>
      </w:r>
      <w:proofErr w:type="spellStart"/>
      <w:r w:rsidR="004F24C3" w:rsidRPr="005A3A91">
        <w:rPr>
          <w:rStyle w:val="Tugev"/>
        </w:rPr>
        <w:t>rack</w:t>
      </w:r>
      <w:proofErr w:type="spellEnd"/>
      <w:r w:rsidR="004F24C3">
        <w:rPr>
          <w:rStyle w:val="Tugev"/>
        </w:rPr>
        <w:t xml:space="preserve">. </w:t>
      </w:r>
      <w:r w:rsidRPr="00CD0E33">
        <w:rPr>
          <w:b/>
        </w:rPr>
        <w:t>Vasikas võetakse emalt ära ja isased vasikad tapetakse</w:t>
      </w:r>
      <w:r w:rsidRPr="009425B9">
        <w:t xml:space="preserve">. </w:t>
      </w:r>
      <w:r w:rsidR="00C46006">
        <w:t>Vasikale mõeldud piima joovad ära inimesed.</w:t>
      </w:r>
      <w:r w:rsidR="00C33DB7">
        <w:t xml:space="preserve"> </w:t>
      </w:r>
    </w:p>
    <w:p w:rsidR="00885E53" w:rsidRPr="005A3A91" w:rsidRDefault="00C33DB7" w:rsidP="00885E53">
      <w:pPr>
        <w:rPr>
          <w:rStyle w:val="Tugev"/>
          <w:b w:val="0"/>
          <w:bCs w:val="0"/>
        </w:rPr>
      </w:pPr>
      <w:r>
        <w:t>USA-s kasutatakse julma meetodit, et saada õ</w:t>
      </w:r>
      <w:r w:rsidR="00885E53" w:rsidRPr="009425B9">
        <w:t>rn vasikaliha</w:t>
      </w:r>
      <w:r w:rsidR="004F24C3">
        <w:t xml:space="preserve"> ehk</w:t>
      </w:r>
      <w:r w:rsidR="00885E53" w:rsidRPr="009425B9">
        <w:t xml:space="preserve"> </w:t>
      </w:r>
      <w:proofErr w:type="spellStart"/>
      <w:r w:rsidRPr="0098047A">
        <w:rPr>
          <w:b/>
        </w:rPr>
        <w:t>gurmee</w:t>
      </w:r>
      <w:proofErr w:type="spellEnd"/>
      <w:r>
        <w:t>:</w:t>
      </w:r>
      <w:r w:rsidR="00885E53" w:rsidRPr="009425B9">
        <w:t xml:space="preserve"> vasikat hoitakse </w:t>
      </w:r>
      <w:r w:rsidR="004F24C3">
        <w:t>3-18 nädalat</w:t>
      </w:r>
      <w:r w:rsidR="00885E53" w:rsidRPr="009425B9">
        <w:t xml:space="preserve"> nii väikeses sulus, et ta ei saa ümber pöörata. Lihaste areng peatub ja tulemuseks</w:t>
      </w:r>
      <w:r>
        <w:t xml:space="preserve"> on roosa, pehme liha. EL-s on see keelatud.</w:t>
      </w:r>
      <w:r w:rsidR="00211F20">
        <w:t xml:space="preserve"> (</w:t>
      </w:r>
      <w:hyperlink w:anchor="_Loomade_õigused_ja" w:history="1">
        <w:r w:rsidR="00211F20" w:rsidRPr="00211F20">
          <w:rPr>
            <w:rStyle w:val="Hperlink"/>
            <w:rFonts w:asciiTheme="minorHAnsi" w:hAnsiTheme="minorHAnsi" w:cstheme="majorBidi"/>
            <w:sz w:val="24"/>
            <w:szCs w:val="22"/>
          </w:rPr>
          <w:t>30</w:t>
        </w:r>
      </w:hyperlink>
      <w:r w:rsidR="00211F20">
        <w:t>)</w:t>
      </w:r>
    </w:p>
    <w:p w:rsidR="00CD0E33" w:rsidRDefault="00885E53" w:rsidP="00885E53">
      <w:r>
        <w:t>Samas vaimus toimub ka sea-, vuti-, karusloomad</w:t>
      </w:r>
      <w:r w:rsidR="00510DAE">
        <w:t>e ja teiste kasvatus.</w:t>
      </w:r>
    </w:p>
    <w:p w:rsidR="00510DAE" w:rsidRDefault="00510DAE" w:rsidP="00885E53"/>
    <w:p w:rsidR="00D5329E" w:rsidRDefault="001670FB" w:rsidP="005C6133">
      <w:pPr>
        <w:pStyle w:val="Pealkiri3"/>
      </w:pPr>
      <w:bookmarkStart w:id="25" w:name="_Toc327221016"/>
      <w:r>
        <w:t>Seaduserikkumised</w:t>
      </w:r>
      <w:bookmarkEnd w:id="25"/>
    </w:p>
    <w:p w:rsidR="008777B0" w:rsidRDefault="008777B0" w:rsidP="00DD4CB6"/>
    <w:p w:rsidR="00DD4CB6" w:rsidRPr="000768FC" w:rsidRDefault="00DD4CB6" w:rsidP="00DD4CB6">
      <w:pPr>
        <w:rPr>
          <w:b/>
        </w:rPr>
      </w:pPr>
      <w:r>
        <w:t xml:space="preserve">Kuna intensiivtootmise eesmärk on toota võimalikult palju ja võimaliku väikese kuluga, arvestamata seejuures loomade huve, leidub kogu maailmas rohkesti juhtumeid, kus inimesed on loomi </w:t>
      </w:r>
      <w:r>
        <w:rPr>
          <w:b/>
          <w:bCs/>
        </w:rPr>
        <w:t xml:space="preserve">julmalt väärkohelnud. </w:t>
      </w:r>
      <w:r w:rsidRPr="00C037E0">
        <w:t xml:space="preserve">Kuna riiklik järelevalve ei ole eriti tugev, tuleb tihti ette koguni </w:t>
      </w:r>
      <w:r w:rsidRPr="000768FC">
        <w:rPr>
          <w:b/>
        </w:rPr>
        <w:t>seadusega määratud miinimumnõuete julma rikkumist ning töötajate poolset jõhkrat vägivalda loomade suhtes.</w:t>
      </w:r>
      <w:r w:rsidR="00211F20">
        <w:rPr>
          <w:b/>
        </w:rPr>
        <w:t xml:space="preserve"> </w:t>
      </w:r>
      <w:r w:rsidR="00211F20">
        <w:t>(</w:t>
      </w:r>
      <w:hyperlink w:anchor="_Loomade_õigused_ja" w:history="1">
        <w:r w:rsidR="00211F20" w:rsidRPr="00211F20">
          <w:rPr>
            <w:rStyle w:val="Hperlink"/>
            <w:rFonts w:asciiTheme="minorHAnsi" w:hAnsiTheme="minorHAnsi" w:cstheme="majorBidi"/>
            <w:sz w:val="24"/>
            <w:szCs w:val="22"/>
          </w:rPr>
          <w:t>30</w:t>
        </w:r>
      </w:hyperlink>
      <w:r w:rsidR="00211F20">
        <w:t>)</w:t>
      </w:r>
    </w:p>
    <w:p w:rsidR="00DD4CB6" w:rsidRDefault="00DD4CB6" w:rsidP="00DD4CB6">
      <w:pPr>
        <w:rPr>
          <w:rStyle w:val="Hperlink"/>
        </w:rPr>
      </w:pPr>
      <w:r w:rsidRPr="001912C9">
        <w:rPr>
          <w:b/>
        </w:rPr>
        <w:t>74 EL intensiivfarmi salajane uurimus kinnitab, et neis kõigis koheldi loomi seadusevastaselt</w:t>
      </w:r>
      <w:r>
        <w:t xml:space="preserve">. Vastsündinud põrsastel lõigati </w:t>
      </w:r>
      <w:r w:rsidRPr="00DD4CB6">
        <w:rPr>
          <w:b/>
        </w:rPr>
        <w:t>valuvaigisteid kasutama</w:t>
      </w:r>
      <w:r w:rsidR="00DF48D1">
        <w:rPr>
          <w:b/>
        </w:rPr>
        <w:t>ta</w:t>
      </w:r>
      <w:r>
        <w:t xml:space="preserve"> maha sabad ja kihvad, isased põrsad kastreeriti jne. Sead peavad elama külmal ja märjal betoonpõrandal ega saa iial õue. Videoklipis näeme ka vabapidamisel sigu, kes saavad õues ringi joosta ja tuhnida. </w:t>
      </w:r>
      <w:r w:rsidR="004A0CB0">
        <w:t>(</w:t>
      </w:r>
      <w:hyperlink w:anchor="_Loomade_õigused_ja" w:history="1">
        <w:r w:rsidR="004A0CB0" w:rsidRPr="004A0CB0">
          <w:rPr>
            <w:rStyle w:val="Hperlink"/>
            <w:rFonts w:asciiTheme="minorHAnsi" w:hAnsiTheme="minorHAnsi" w:cstheme="majorBidi"/>
            <w:sz w:val="24"/>
            <w:szCs w:val="22"/>
          </w:rPr>
          <w:t>22</w:t>
        </w:r>
      </w:hyperlink>
      <w:r w:rsidR="004A0CB0">
        <w:t>)</w:t>
      </w:r>
    </w:p>
    <w:p w:rsidR="00F05EDE" w:rsidRDefault="009250EB" w:rsidP="008800AB">
      <w:pPr>
        <w:rPr>
          <w:rStyle w:val="Hperlink"/>
        </w:rPr>
      </w:pPr>
      <w:r>
        <w:lastRenderedPageBreak/>
        <w:t xml:space="preserve">UK on olnud ajalooliselt loomõigusluse eestkõneleja. </w:t>
      </w:r>
      <w:r w:rsidRPr="00F05EDE">
        <w:rPr>
          <w:b/>
        </w:rPr>
        <w:t xml:space="preserve">Näiteks </w:t>
      </w:r>
      <w:r w:rsidR="00FF0D0A" w:rsidRPr="00F05EDE">
        <w:rPr>
          <w:b/>
        </w:rPr>
        <w:t>on</w:t>
      </w:r>
      <w:r w:rsidRPr="00F05EDE">
        <w:rPr>
          <w:b/>
        </w:rPr>
        <w:t xml:space="preserve"> seal</w:t>
      </w:r>
      <w:r w:rsidR="00FF0D0A" w:rsidRPr="00F05EDE">
        <w:rPr>
          <w:b/>
        </w:rPr>
        <w:t xml:space="preserve"> loomkatsed keelatud alates 1998.</w:t>
      </w:r>
      <w:r w:rsidR="00FF0D0A">
        <w:t xml:space="preserve"> </w:t>
      </w:r>
      <w:r w:rsidR="004A0CB0">
        <w:t>(</w:t>
      </w:r>
      <w:hyperlink w:anchor="_Loomade_õigused_ja" w:history="1">
        <w:r w:rsidR="004A0CB0" w:rsidRPr="004A0CB0">
          <w:rPr>
            <w:rStyle w:val="Hperlink"/>
            <w:rFonts w:asciiTheme="minorHAnsi" w:hAnsiTheme="minorHAnsi" w:cstheme="majorBidi"/>
            <w:sz w:val="24"/>
            <w:szCs w:val="22"/>
          </w:rPr>
          <w:t>20</w:t>
        </w:r>
      </w:hyperlink>
      <w:r w:rsidR="004A0CB0">
        <w:t>)</w:t>
      </w:r>
      <w:r w:rsidR="004A0CB0">
        <w:rPr>
          <w:rStyle w:val="Hperlink"/>
        </w:rPr>
        <w:t xml:space="preserve"> </w:t>
      </w:r>
    </w:p>
    <w:p w:rsidR="008800AB" w:rsidRDefault="00FF0D0A" w:rsidP="008800AB">
      <w:r>
        <w:t xml:space="preserve">Seda suurem oli ehmatus, kui </w:t>
      </w:r>
      <w:r w:rsidRPr="00F05EDE">
        <w:rPr>
          <w:b/>
        </w:rPr>
        <w:t xml:space="preserve">2008 a tapamajades salakaameratega läbi viidud </w:t>
      </w:r>
      <w:r w:rsidR="00836474" w:rsidRPr="00F05EDE">
        <w:rPr>
          <w:b/>
        </w:rPr>
        <w:t>uur</w:t>
      </w:r>
      <w:r w:rsidRPr="00F05EDE">
        <w:rPr>
          <w:b/>
        </w:rPr>
        <w:t>imus</w:t>
      </w:r>
      <w:r w:rsidR="00836474" w:rsidRPr="00F05EDE">
        <w:rPr>
          <w:b/>
        </w:rPr>
        <w:t xml:space="preserve"> </w:t>
      </w:r>
      <w:r w:rsidRPr="00F05EDE">
        <w:rPr>
          <w:b/>
        </w:rPr>
        <w:t>paljastas maapealse põrgu</w:t>
      </w:r>
      <w:r w:rsidR="00836474">
        <w:t xml:space="preserve">. </w:t>
      </w:r>
      <w:r w:rsidR="008800AB">
        <w:t xml:space="preserve">Loomi peksti </w:t>
      </w:r>
      <w:r w:rsidR="007C385C">
        <w:t xml:space="preserve">iga päev, löödi näkku, </w:t>
      </w:r>
      <w:r w:rsidR="00CE2866">
        <w:t>nõrkenud sigu lohistati</w:t>
      </w:r>
      <w:r w:rsidR="007C385C">
        <w:t xml:space="preserve"> mööda maad jne</w:t>
      </w:r>
      <w:r w:rsidR="008800AB">
        <w:t xml:space="preserve">. Tuimestamine </w:t>
      </w:r>
      <w:r w:rsidR="007C385C">
        <w:t xml:space="preserve">enne tapmist </w:t>
      </w:r>
      <w:r w:rsidR="008800AB">
        <w:t>oli ebapiisav.</w:t>
      </w:r>
      <w:r w:rsidR="008800AB" w:rsidRPr="008800AB">
        <w:t xml:space="preserve"> </w:t>
      </w:r>
      <w:r w:rsidR="004A0CB0">
        <w:t>(</w:t>
      </w:r>
      <w:hyperlink w:anchor="_Loomade_õigused_ja" w:history="1">
        <w:r w:rsidR="004A0CB0" w:rsidRPr="004A0CB0">
          <w:rPr>
            <w:rStyle w:val="Hperlink"/>
            <w:rFonts w:asciiTheme="minorHAnsi" w:hAnsiTheme="minorHAnsi" w:cstheme="majorBidi"/>
            <w:sz w:val="24"/>
            <w:szCs w:val="22"/>
          </w:rPr>
          <w:t>21</w:t>
        </w:r>
      </w:hyperlink>
      <w:r w:rsidR="004A0CB0">
        <w:t xml:space="preserve">) </w:t>
      </w:r>
    </w:p>
    <w:p w:rsidR="00836474" w:rsidRDefault="0001152F" w:rsidP="00DD4CB6">
      <w:r>
        <w:t>Ühe uurimusega avastati</w:t>
      </w:r>
      <w:r w:rsidR="008800AB">
        <w:t xml:space="preserve"> </w:t>
      </w:r>
      <w:r w:rsidR="008800AB" w:rsidRPr="008777B0">
        <w:rPr>
          <w:b/>
        </w:rPr>
        <w:t>vasikaootel lehmade veresaun</w:t>
      </w:r>
      <w:r w:rsidR="008800AB">
        <w:t>. V</w:t>
      </w:r>
      <w:r w:rsidR="00836474">
        <w:t xml:space="preserve">iimaseid kuid </w:t>
      </w:r>
      <w:r w:rsidR="00510DAE">
        <w:t>tiineid</w:t>
      </w:r>
      <w:r w:rsidR="00836474">
        <w:t xml:space="preserve"> lehmi saadeti tapale, s</w:t>
      </w:r>
      <w:r w:rsidR="008777B0">
        <w:t>est farmerid saavad iga lehmakilo</w:t>
      </w:r>
      <w:r w:rsidR="00836474">
        <w:t xml:space="preserve"> peal</w:t>
      </w:r>
      <w:r w:rsidR="008777B0">
        <w:t>t</w:t>
      </w:r>
      <w:r w:rsidR="00836474">
        <w:t xml:space="preserve"> raha.</w:t>
      </w:r>
    </w:p>
    <w:p w:rsidR="00CE2866" w:rsidRDefault="007C385C" w:rsidP="00DD4CB6">
      <w:r>
        <w:t xml:space="preserve">Arvatakse, et </w:t>
      </w:r>
      <w:r w:rsidRPr="008777B0">
        <w:rPr>
          <w:b/>
        </w:rPr>
        <w:t>loode sureb alles siis, kui lehm on juba surnud</w:t>
      </w:r>
      <w:r>
        <w:t xml:space="preserve"> ja soolikad välja</w:t>
      </w:r>
      <w:r w:rsidR="00510DAE">
        <w:t xml:space="preserve"> võetud</w:t>
      </w:r>
      <w:r>
        <w:t xml:space="preserve">. </w:t>
      </w:r>
      <w:r w:rsidR="00CE2866">
        <w:t>Loote surm on väga pikk ja piinarikas.</w:t>
      </w:r>
      <w:r w:rsidR="002A659E">
        <w:t xml:space="preserve"> (</w:t>
      </w:r>
      <w:hyperlink w:anchor="_Loomade_õigused_ja" w:history="1">
        <w:r w:rsidR="002A659E" w:rsidRPr="002A659E">
          <w:rPr>
            <w:rStyle w:val="Hperlink"/>
            <w:rFonts w:asciiTheme="minorHAnsi" w:hAnsiTheme="minorHAnsi" w:cstheme="majorBidi"/>
            <w:sz w:val="24"/>
            <w:szCs w:val="22"/>
          </w:rPr>
          <w:t>31</w:t>
        </w:r>
      </w:hyperlink>
      <w:r w:rsidR="002A659E">
        <w:t>)</w:t>
      </w:r>
    </w:p>
    <w:p w:rsidR="00BD467B" w:rsidRPr="00DF48D1" w:rsidRDefault="00BD467B" w:rsidP="00DD4CB6">
      <w:pPr>
        <w:rPr>
          <w:b/>
        </w:rPr>
      </w:pPr>
      <w:r w:rsidRPr="00DF48D1">
        <w:rPr>
          <w:b/>
        </w:rPr>
        <w:t>Kirjeldus:</w:t>
      </w:r>
    </w:p>
    <w:p w:rsidR="00CE2866" w:rsidRDefault="00836474" w:rsidP="00DD4CB6">
      <w:r w:rsidRPr="004D1879">
        <w:rPr>
          <w:b/>
        </w:rPr>
        <w:t xml:space="preserve">Gabriele </w:t>
      </w:r>
      <w:proofErr w:type="spellStart"/>
      <w:r w:rsidRPr="004D1879">
        <w:rPr>
          <w:b/>
        </w:rPr>
        <w:t>Meurer</w:t>
      </w:r>
      <w:proofErr w:type="spellEnd"/>
      <w:r w:rsidR="00CE2866">
        <w:t>, endine loomaarst:</w:t>
      </w:r>
      <w:r>
        <w:t xml:space="preserve"> "</w:t>
      </w:r>
      <w:r w:rsidR="00CE2866">
        <w:t xml:space="preserve">See, mis praegu Briti tapamajades toimub, on skandaalne. Vahel, kui need olevused reas ripuvad ja verest tühjaks jooksevad, on näha sündimata vasikaid </w:t>
      </w:r>
      <w:r w:rsidR="006D3FF2">
        <w:t>nende sees müksimas</w:t>
      </w:r>
      <w:r w:rsidR="00CE2866">
        <w:t>.</w:t>
      </w:r>
      <w:r w:rsidR="006D3FF2">
        <w:t xml:space="preserve"> Olen VET arst, kuid teha ei saa midagi. Sündimata vasika</w:t>
      </w:r>
      <w:r w:rsidR="008777B0">
        <w:t>i</w:t>
      </w:r>
      <w:r w:rsidR="006D3FF2">
        <w:t xml:space="preserve">d seaduse mõistes ei eksisteeri. Ma lihtsalt pidin seda tegevusetult vaatama ja vait olema. See murdis mu südame. Tundsin end kriminaalina. Lahkusin lihahügieeni teenistusest ja riigist: totaalselt </w:t>
      </w:r>
      <w:r w:rsidR="00302548">
        <w:t>vaba pettekujutlustest ja täidetud</w:t>
      </w:r>
      <w:r w:rsidR="00302548" w:rsidRPr="00302548">
        <w:t xml:space="preserve"> </w:t>
      </w:r>
      <w:r w:rsidR="00302548">
        <w:t>vastikusega.</w:t>
      </w:r>
      <w:r w:rsidR="000230B7">
        <w:t>“</w:t>
      </w:r>
      <w:r w:rsidR="002A659E">
        <w:t xml:space="preserve"> </w:t>
      </w:r>
      <w:r w:rsidR="000A389E">
        <w:t>(</w:t>
      </w:r>
      <w:hyperlink w:anchor="_Loomade_õigused_ja" w:history="1">
        <w:r w:rsidR="000A389E" w:rsidRPr="000A389E">
          <w:rPr>
            <w:rStyle w:val="Hperlink"/>
            <w:rFonts w:asciiTheme="minorHAnsi" w:hAnsiTheme="minorHAnsi" w:cstheme="majorBidi"/>
            <w:sz w:val="24"/>
            <w:szCs w:val="22"/>
          </w:rPr>
          <w:t>21</w:t>
        </w:r>
      </w:hyperlink>
      <w:r w:rsidR="000A389E">
        <w:t>)</w:t>
      </w:r>
    </w:p>
    <w:p w:rsidR="00D41181" w:rsidRDefault="00D41181" w:rsidP="00D41181">
      <w:pPr>
        <w:pStyle w:val="Pealkiri3"/>
      </w:pPr>
      <w:bookmarkStart w:id="26" w:name="_Toc327221017"/>
      <w:r>
        <w:t>S</w:t>
      </w:r>
      <w:r w:rsidRPr="00885E53">
        <w:t>eos loomade vastase vägivalla ja perevägivalla vahel</w:t>
      </w:r>
      <w:bookmarkEnd w:id="26"/>
    </w:p>
    <w:p w:rsidR="00D41181" w:rsidRDefault="00D41181" w:rsidP="00D41181">
      <w:r>
        <w:t xml:space="preserve">On avastatud </w:t>
      </w:r>
      <w:r w:rsidRPr="00885E53">
        <w:rPr>
          <w:b/>
        </w:rPr>
        <w:t>seos loomade vastase vägivalla ja perevägivalla vahel</w:t>
      </w:r>
      <w:r>
        <w:t>. Kes loomadele tahtlikke kannatusi ja surma põhjustab, see tõenäoliselt käitub vägivaldselt ka oma pereliikmetega. Enamik sarimõrvareid on silma paistnud loomade jõhkra piinamisega juba</w:t>
      </w:r>
      <w:r w:rsidRPr="005D15E4">
        <w:t xml:space="preserve"> </w:t>
      </w:r>
      <w:r>
        <w:t>lapsepõlves.</w:t>
      </w:r>
      <w:r w:rsidR="000A389E">
        <w:t xml:space="preserve"> (</w:t>
      </w:r>
      <w:hyperlink w:anchor="_Loomade_õigused_ja" w:history="1">
        <w:r w:rsidR="000A389E" w:rsidRPr="000A389E">
          <w:rPr>
            <w:rStyle w:val="Hperlink"/>
            <w:rFonts w:asciiTheme="minorHAnsi" w:hAnsiTheme="minorHAnsi" w:cstheme="majorBidi"/>
            <w:sz w:val="24"/>
            <w:szCs w:val="22"/>
          </w:rPr>
          <w:t>6</w:t>
        </w:r>
      </w:hyperlink>
      <w:r w:rsidR="000A389E">
        <w:t>)</w:t>
      </w:r>
    </w:p>
    <w:p w:rsidR="00596EB5" w:rsidRDefault="00596EB5" w:rsidP="00747363">
      <w:pPr>
        <w:pStyle w:val="Pealkiri2"/>
      </w:pPr>
      <w:bookmarkStart w:id="27" w:name="_Toc327221018"/>
      <w:r w:rsidRPr="001D3EBA">
        <w:t>Keskkonnamõjud</w:t>
      </w:r>
      <w:bookmarkEnd w:id="27"/>
    </w:p>
    <w:p w:rsidR="003D1DDD" w:rsidRPr="00E11C41" w:rsidRDefault="003D1DDD" w:rsidP="003D1DDD">
      <w:pPr>
        <w:rPr>
          <w:b/>
        </w:rPr>
      </w:pPr>
      <w:r w:rsidRPr="00E11C41">
        <w:rPr>
          <w:b/>
        </w:rPr>
        <w:t>Intensiivtootmisele iseloomulik vägivald pole mitte suunatud ainult loomadele vaid kogu planeedile.</w:t>
      </w:r>
    </w:p>
    <w:p w:rsidR="00C13E26" w:rsidRDefault="00D57997" w:rsidP="00596EB5">
      <w:r>
        <w:t>ÜRO Toitlustus- ja Põllumajandusorganisatsioon (FAO, inglise k</w:t>
      </w:r>
      <w:r>
        <w:rPr>
          <w:i/>
          <w:iCs/>
          <w:sz w:val="23"/>
          <w:szCs w:val="23"/>
        </w:rPr>
        <w:t xml:space="preserve"> </w:t>
      </w:r>
      <w:proofErr w:type="spellStart"/>
      <w:r>
        <w:rPr>
          <w:i/>
          <w:iCs/>
        </w:rPr>
        <w:t>Food</w:t>
      </w:r>
      <w:proofErr w:type="spellEnd"/>
      <w:r>
        <w:rPr>
          <w:i/>
          <w:iCs/>
        </w:rPr>
        <w:t xml:space="preserve"> and </w:t>
      </w:r>
      <w:proofErr w:type="spellStart"/>
      <w:r>
        <w:rPr>
          <w:i/>
          <w:iCs/>
        </w:rPr>
        <w:t>Agriculture</w:t>
      </w:r>
      <w:proofErr w:type="spellEnd"/>
      <w:r>
        <w:rPr>
          <w:i/>
          <w:iCs/>
        </w:rPr>
        <w:t xml:space="preserve"> </w:t>
      </w:r>
      <w:proofErr w:type="spellStart"/>
      <w:r>
        <w:rPr>
          <w:i/>
          <w:iCs/>
        </w:rPr>
        <w:t>Organization</w:t>
      </w:r>
      <w:proofErr w:type="spellEnd"/>
      <w:r>
        <w:t xml:space="preserve">) hoiatab, et </w:t>
      </w:r>
      <w:r w:rsidRPr="00956359">
        <w:rPr>
          <w:b/>
        </w:rPr>
        <w:t>järsk lihatarbimise suurenemine avaldab keskkonnale tugevat mõju.</w:t>
      </w:r>
      <w:r>
        <w:t xml:space="preserve"> Hiljuti ilmunud </w:t>
      </w:r>
      <w:hyperlink r:id="rId19" w:tgtFrame="_blank" w:history="1">
        <w:r>
          <w:rPr>
            <w:rStyle w:val="Hperlink"/>
          </w:rPr>
          <w:t>raporti</w:t>
        </w:r>
      </w:hyperlink>
      <w:r>
        <w:rPr>
          <w:color w:val="0000FF"/>
        </w:rPr>
        <w:t xml:space="preserve"> </w:t>
      </w:r>
      <w:r>
        <w:t xml:space="preserve">järgi </w:t>
      </w:r>
      <w:r w:rsidRPr="00956359">
        <w:rPr>
          <w:b/>
        </w:rPr>
        <w:t xml:space="preserve">toodab loomakasvatussektor rohkem kasvuhoonegaase kui kõik veovahendid </w:t>
      </w:r>
      <w:r w:rsidR="001912C9">
        <w:rPr>
          <w:b/>
        </w:rPr>
        <w:t>(autod, lennukid, rongid jne)</w:t>
      </w:r>
      <w:r w:rsidR="00510DAE">
        <w:rPr>
          <w:b/>
        </w:rPr>
        <w:t xml:space="preserve"> </w:t>
      </w:r>
      <w:r w:rsidRPr="00956359">
        <w:rPr>
          <w:b/>
        </w:rPr>
        <w:t>kokku.</w:t>
      </w:r>
      <w:r>
        <w:t xml:space="preserve"> </w:t>
      </w:r>
    </w:p>
    <w:p w:rsidR="00E70D26" w:rsidRDefault="00A62E52" w:rsidP="00596EB5">
      <w:pPr>
        <w:rPr>
          <w:bCs/>
        </w:rPr>
      </w:pPr>
      <w:r w:rsidRPr="00E70D26">
        <w:rPr>
          <w:b/>
          <w:bCs/>
        </w:rPr>
        <w:t xml:space="preserve">„Me peame mõistma, et püüd jätkata lihapõhist põllumajandust ning peamiselt karnivoorset dieeti on ökoloogiline enesetapp.“ (Michael W. </w:t>
      </w:r>
      <w:proofErr w:type="spellStart"/>
      <w:r w:rsidRPr="00E70D26">
        <w:rPr>
          <w:b/>
          <w:bCs/>
        </w:rPr>
        <w:t>Fox</w:t>
      </w:r>
      <w:proofErr w:type="spellEnd"/>
      <w:r w:rsidRPr="00E70D26">
        <w:rPr>
          <w:b/>
          <w:bCs/>
        </w:rPr>
        <w:t xml:space="preserve">, </w:t>
      </w:r>
      <w:proofErr w:type="spellStart"/>
      <w:r w:rsidRPr="00E70D26">
        <w:rPr>
          <w:b/>
          <w:bCs/>
        </w:rPr>
        <w:t>Inhumane</w:t>
      </w:r>
      <w:proofErr w:type="spellEnd"/>
      <w:r w:rsidRPr="00E70D26">
        <w:rPr>
          <w:b/>
          <w:bCs/>
        </w:rPr>
        <w:t xml:space="preserve"> </w:t>
      </w:r>
      <w:proofErr w:type="spellStart"/>
      <w:r w:rsidRPr="00E70D26">
        <w:rPr>
          <w:b/>
          <w:bCs/>
        </w:rPr>
        <w:t>Society</w:t>
      </w:r>
      <w:proofErr w:type="spellEnd"/>
      <w:r w:rsidRPr="00E70D26">
        <w:rPr>
          <w:b/>
          <w:bCs/>
        </w:rPr>
        <w:t>)</w:t>
      </w:r>
      <w:r w:rsidR="00836448">
        <w:rPr>
          <w:b/>
          <w:bCs/>
        </w:rPr>
        <w:t xml:space="preserve">. </w:t>
      </w:r>
      <w:proofErr w:type="spellStart"/>
      <w:r w:rsidR="00836448" w:rsidRPr="00B25C05">
        <w:rPr>
          <w:bCs/>
        </w:rPr>
        <w:t>Fox</w:t>
      </w:r>
      <w:proofErr w:type="spellEnd"/>
      <w:r w:rsidR="00836448" w:rsidRPr="00B25C05">
        <w:rPr>
          <w:bCs/>
        </w:rPr>
        <w:t xml:space="preserve"> on loomaarst ja tuntud raamatute poolest, mis on bioeetikast</w:t>
      </w:r>
      <w:r w:rsidR="00B25C05" w:rsidRPr="00B25C05">
        <w:rPr>
          <w:bCs/>
        </w:rPr>
        <w:t xml:space="preserve"> ja</w:t>
      </w:r>
      <w:r w:rsidR="00836448" w:rsidRPr="00B25C05">
        <w:rPr>
          <w:bCs/>
        </w:rPr>
        <w:t xml:space="preserve"> loomadest</w:t>
      </w:r>
      <w:r w:rsidR="00B25C05">
        <w:rPr>
          <w:bCs/>
        </w:rPr>
        <w:t>.</w:t>
      </w:r>
      <w:r w:rsidR="00510DAE">
        <w:rPr>
          <w:bCs/>
        </w:rPr>
        <w:t xml:space="preserve"> Ta on</w:t>
      </w:r>
      <w:r w:rsidR="00781C23">
        <w:rPr>
          <w:bCs/>
        </w:rPr>
        <w:t xml:space="preserve"> US</w:t>
      </w:r>
      <w:r w:rsidR="00B5405C">
        <w:rPr>
          <w:bCs/>
        </w:rPr>
        <w:t xml:space="preserve"> </w:t>
      </w:r>
      <w:proofErr w:type="spellStart"/>
      <w:r w:rsidR="00B5405C">
        <w:rPr>
          <w:bCs/>
        </w:rPr>
        <w:t>Humane</w:t>
      </w:r>
      <w:proofErr w:type="spellEnd"/>
      <w:r w:rsidR="00B5405C">
        <w:rPr>
          <w:bCs/>
        </w:rPr>
        <w:t xml:space="preserve"> </w:t>
      </w:r>
      <w:proofErr w:type="spellStart"/>
      <w:r w:rsidR="00B5405C">
        <w:rPr>
          <w:bCs/>
        </w:rPr>
        <w:t>Society</w:t>
      </w:r>
      <w:proofErr w:type="spellEnd"/>
      <w:r w:rsidR="00B5405C">
        <w:rPr>
          <w:bCs/>
        </w:rPr>
        <w:t xml:space="preserve"> asepresident.</w:t>
      </w:r>
      <w:r w:rsidR="00A00BC7">
        <w:rPr>
          <w:bCs/>
        </w:rPr>
        <w:t xml:space="preserve"> (</w:t>
      </w:r>
      <w:hyperlink w:anchor="_Taimetoitlus" w:history="1">
        <w:r w:rsidR="00A00BC7" w:rsidRPr="00A00BC7">
          <w:rPr>
            <w:rStyle w:val="Hperlink"/>
            <w:rFonts w:asciiTheme="minorHAnsi" w:hAnsiTheme="minorHAnsi" w:cstheme="majorBidi"/>
            <w:bCs/>
            <w:sz w:val="24"/>
            <w:szCs w:val="22"/>
          </w:rPr>
          <w:t>8</w:t>
        </w:r>
      </w:hyperlink>
      <w:r w:rsidR="00A00BC7">
        <w:rPr>
          <w:bCs/>
        </w:rPr>
        <w:t>)</w:t>
      </w:r>
    </w:p>
    <w:p w:rsidR="00DF48D1" w:rsidRDefault="00DF48D1">
      <w:pPr>
        <w:rPr>
          <w:bCs/>
        </w:rPr>
      </w:pPr>
      <w:r>
        <w:rPr>
          <w:bCs/>
        </w:rPr>
        <w:br w:type="page"/>
      </w:r>
    </w:p>
    <w:p w:rsidR="00F47CF3" w:rsidRPr="00F47CF3" w:rsidRDefault="00596EB5" w:rsidP="00DA486C">
      <w:pPr>
        <w:pStyle w:val="Pealkiri4"/>
      </w:pPr>
      <w:r>
        <w:lastRenderedPageBreak/>
        <w:t>Kütusekulu</w:t>
      </w:r>
    </w:p>
    <w:p w:rsidR="00B75CF9" w:rsidRDefault="00596EB5" w:rsidP="00B75CF9">
      <w:r>
        <w:t xml:space="preserve">Selle asemel, et ise vilja tarbida, söödetakse seda loomadele – see on ebatõhus toitumisviis, sest </w:t>
      </w:r>
      <w:r w:rsidRPr="00E11C41">
        <w:rPr>
          <w:b/>
        </w:rPr>
        <w:t>ühe kalori loomse toidu</w:t>
      </w:r>
      <w:r>
        <w:t xml:space="preserve"> saamiseks kulub tootmisprotsessis kokku </w:t>
      </w:r>
      <w:r w:rsidRPr="00956359">
        <w:rPr>
          <w:b/>
        </w:rPr>
        <w:t>11 korda</w:t>
      </w:r>
      <w:r>
        <w:t xml:space="preserve"> rohkem fossiilseid kütuseid kui </w:t>
      </w:r>
      <w:r w:rsidRPr="00E11C41">
        <w:rPr>
          <w:b/>
        </w:rPr>
        <w:t>ühe kalori taimse toidu</w:t>
      </w:r>
      <w:r>
        <w:t xml:space="preserve"> saamiseks</w:t>
      </w:r>
      <w:r w:rsidRPr="00B75CF9">
        <w:t>.</w:t>
      </w:r>
    </w:p>
    <w:p w:rsidR="00596EB5" w:rsidRDefault="00596EB5" w:rsidP="00DA486C">
      <w:pPr>
        <w:pStyle w:val="Pealkiri4"/>
      </w:pPr>
      <w:r>
        <w:t>Veekulu</w:t>
      </w:r>
    </w:p>
    <w:p w:rsidR="00B75CF9" w:rsidRDefault="00B75CF9" w:rsidP="00B75CF9">
      <w:r w:rsidRPr="00B75CF9">
        <w:t xml:space="preserve">Ühe kilo teravilja tootmiseks on vaja </w:t>
      </w:r>
      <w:r w:rsidRPr="00956359">
        <w:rPr>
          <w:b/>
        </w:rPr>
        <w:t>200 liitrit</w:t>
      </w:r>
      <w:r w:rsidRPr="00B75CF9">
        <w:t xml:space="preserve"> vett, seevastu ühe kilo liha tootmiseks </w:t>
      </w:r>
      <w:r w:rsidRPr="00956359">
        <w:rPr>
          <w:b/>
        </w:rPr>
        <w:t>20 000 l</w:t>
      </w:r>
      <w:r w:rsidR="00956359">
        <w:rPr>
          <w:b/>
        </w:rPr>
        <w:t>iitrit</w:t>
      </w:r>
      <w:r w:rsidRPr="00956359">
        <w:rPr>
          <w:b/>
        </w:rPr>
        <w:t xml:space="preserve"> vett</w:t>
      </w:r>
      <w:r w:rsidRPr="00B75CF9">
        <w:t>.</w:t>
      </w:r>
    </w:p>
    <w:p w:rsidR="00596EB5" w:rsidRDefault="00596EB5" w:rsidP="00DA486C">
      <w:pPr>
        <w:pStyle w:val="Pealkiri4"/>
        <w:rPr>
          <w:rStyle w:val="Tugev"/>
          <w:b/>
          <w:bCs/>
        </w:rPr>
      </w:pPr>
      <w:r w:rsidRPr="00596EB5">
        <w:rPr>
          <w:rStyle w:val="Tugev"/>
          <w:b/>
          <w:bCs/>
        </w:rPr>
        <w:t>Ülemaailmne näljahäda</w:t>
      </w:r>
    </w:p>
    <w:p w:rsidR="00596EB5" w:rsidRDefault="00596EB5" w:rsidP="000768FC">
      <w:r w:rsidRPr="00236198">
        <w:rPr>
          <w:b/>
        </w:rPr>
        <w:t>Igal aastal tapetakse toiduks umbes 60 miljardit maismaalooma.</w:t>
      </w:r>
      <w:r>
        <w:t xml:space="preserve"> Nende toitmiseks kulub </w:t>
      </w:r>
      <w:r w:rsidRPr="000768FC">
        <w:rPr>
          <w:b/>
        </w:rPr>
        <w:t>rohkem vilja kui kogu inimkonna toitmiseks kokku</w:t>
      </w:r>
      <w:r>
        <w:t xml:space="preserve">. Samal ajal, kui kariloomad nuumamise tõttu järjest suuremaks kosuvad, </w:t>
      </w:r>
      <w:r w:rsidRPr="000768FC">
        <w:rPr>
          <w:b/>
        </w:rPr>
        <w:t>sureb iga päev vähemalt 24 000 inimest nälga</w:t>
      </w:r>
      <w:r w:rsidR="00F47CF3">
        <w:t>.</w:t>
      </w:r>
      <w:r w:rsidR="00A00BC7">
        <w:t xml:space="preserve"> </w:t>
      </w:r>
      <w:r w:rsidR="00A00BC7">
        <w:rPr>
          <w:bCs/>
        </w:rPr>
        <w:t>(</w:t>
      </w:r>
      <w:hyperlink w:anchor="_Taimetoitlus" w:history="1">
        <w:r w:rsidR="00A00BC7" w:rsidRPr="00A00BC7">
          <w:rPr>
            <w:rStyle w:val="Hperlink"/>
            <w:rFonts w:asciiTheme="minorHAnsi" w:hAnsiTheme="minorHAnsi" w:cstheme="majorBidi"/>
            <w:bCs/>
            <w:sz w:val="24"/>
            <w:szCs w:val="22"/>
          </w:rPr>
          <w:t>8</w:t>
        </w:r>
      </w:hyperlink>
      <w:r w:rsidR="00A00BC7">
        <w:rPr>
          <w:bCs/>
        </w:rPr>
        <w:t>)</w:t>
      </w:r>
    </w:p>
    <w:p w:rsidR="00236198" w:rsidRDefault="00236198" w:rsidP="00431D05">
      <w:pPr>
        <w:rPr>
          <w:rStyle w:val="Hperlink"/>
        </w:rPr>
      </w:pPr>
    </w:p>
    <w:p w:rsidR="00226768" w:rsidRDefault="003E61A6" w:rsidP="00747363">
      <w:pPr>
        <w:pStyle w:val="Pealkiri2"/>
      </w:pPr>
      <w:bookmarkStart w:id="28" w:name="_Toc327221019"/>
      <w:r>
        <w:t>Vabalt kasvatatud loomad</w:t>
      </w:r>
      <w:bookmarkEnd w:id="28"/>
    </w:p>
    <w:p w:rsidR="004A7949" w:rsidRDefault="004A7949" w:rsidP="004A7949"/>
    <w:p w:rsidR="004A7949" w:rsidRDefault="004A7949" w:rsidP="004A7949">
      <w:r>
        <w:t xml:space="preserve">Inglise keeles: </w:t>
      </w:r>
      <w:r>
        <w:rPr>
          <w:rStyle w:val="text14px"/>
        </w:rPr>
        <w:t>"</w:t>
      </w:r>
      <w:proofErr w:type="spellStart"/>
      <w:r>
        <w:rPr>
          <w:rStyle w:val="text14px"/>
        </w:rPr>
        <w:t>Humane</w:t>
      </w:r>
      <w:proofErr w:type="spellEnd"/>
      <w:r>
        <w:rPr>
          <w:rStyle w:val="text14px"/>
        </w:rPr>
        <w:t>," "</w:t>
      </w:r>
      <w:proofErr w:type="spellStart"/>
      <w:r>
        <w:rPr>
          <w:rStyle w:val="text14px"/>
        </w:rPr>
        <w:t>Compassionate</w:t>
      </w:r>
      <w:proofErr w:type="spellEnd"/>
      <w:r>
        <w:rPr>
          <w:rStyle w:val="text14px"/>
        </w:rPr>
        <w:t>," "</w:t>
      </w:r>
      <w:proofErr w:type="spellStart"/>
      <w:r>
        <w:rPr>
          <w:rStyle w:val="text14px"/>
        </w:rPr>
        <w:t>Cruelty-free</w:t>
      </w:r>
      <w:proofErr w:type="spellEnd"/>
      <w:r>
        <w:rPr>
          <w:rStyle w:val="text14px"/>
        </w:rPr>
        <w:t>," "</w:t>
      </w:r>
      <w:proofErr w:type="spellStart"/>
      <w:r>
        <w:rPr>
          <w:rStyle w:val="text14px"/>
        </w:rPr>
        <w:t>Cage-free</w:t>
      </w:r>
      <w:proofErr w:type="spellEnd"/>
      <w:r>
        <w:rPr>
          <w:rStyle w:val="text14px"/>
        </w:rPr>
        <w:t>," "</w:t>
      </w:r>
      <w:proofErr w:type="spellStart"/>
      <w:r>
        <w:rPr>
          <w:rStyle w:val="text14px"/>
        </w:rPr>
        <w:t>Free</w:t>
      </w:r>
      <w:proofErr w:type="spellEnd"/>
      <w:r>
        <w:rPr>
          <w:rStyle w:val="text14px"/>
        </w:rPr>
        <w:t xml:space="preserve"> range," "</w:t>
      </w:r>
      <w:proofErr w:type="spellStart"/>
      <w:r>
        <w:rPr>
          <w:rStyle w:val="text14px"/>
        </w:rPr>
        <w:t>Pasture-raised</w:t>
      </w:r>
      <w:proofErr w:type="spellEnd"/>
      <w:r>
        <w:rPr>
          <w:rStyle w:val="text14px"/>
        </w:rPr>
        <w:t>," "</w:t>
      </w:r>
      <w:proofErr w:type="spellStart"/>
      <w:r>
        <w:rPr>
          <w:rStyle w:val="text14px"/>
        </w:rPr>
        <w:t>Organic</w:t>
      </w:r>
      <w:proofErr w:type="spellEnd"/>
      <w:r>
        <w:rPr>
          <w:rStyle w:val="text14px"/>
        </w:rPr>
        <w:t xml:space="preserve">," </w:t>
      </w:r>
      <w:proofErr w:type="spellStart"/>
      <w:r>
        <w:rPr>
          <w:rStyle w:val="text14px"/>
        </w:rPr>
        <w:t>or</w:t>
      </w:r>
      <w:proofErr w:type="spellEnd"/>
      <w:r>
        <w:rPr>
          <w:rStyle w:val="text14px"/>
        </w:rPr>
        <w:t xml:space="preserve"> "</w:t>
      </w:r>
      <w:proofErr w:type="spellStart"/>
      <w:r>
        <w:rPr>
          <w:rStyle w:val="text14px"/>
        </w:rPr>
        <w:t>Animal-friendly</w:t>
      </w:r>
      <w:proofErr w:type="spellEnd"/>
      <w:r>
        <w:rPr>
          <w:rStyle w:val="text14px"/>
        </w:rPr>
        <w:t>."</w:t>
      </w:r>
    </w:p>
    <w:p w:rsidR="00AA1EC1" w:rsidRDefault="00AA1EC1" w:rsidP="00AA1EC1">
      <w:r>
        <w:t xml:space="preserve">Eesti Päevalehe andmetel leidub </w:t>
      </w:r>
      <w:r w:rsidRPr="00BF621E">
        <w:rPr>
          <w:b/>
        </w:rPr>
        <w:t>Eestis mahesigu alla tuhande</w:t>
      </w:r>
      <w:r>
        <w:t>, si</w:t>
      </w:r>
      <w:r w:rsidR="00BF621E">
        <w:t xml:space="preserve">gade koguarv on 362 200. </w:t>
      </w:r>
      <w:r w:rsidRPr="00BF621E">
        <w:rPr>
          <w:b/>
        </w:rPr>
        <w:t>2010 avati mahesigala Käreveres</w:t>
      </w:r>
      <w:r>
        <w:t>.</w:t>
      </w:r>
    </w:p>
    <w:p w:rsidR="009D570B" w:rsidRPr="009D570B" w:rsidRDefault="009D570B" w:rsidP="009D570B">
      <w:pPr>
        <w:rPr>
          <w:rFonts w:ascii="Times New Roman" w:hAnsi="Times New Roman" w:cs="Times New Roman"/>
          <w:szCs w:val="24"/>
          <w:lang w:eastAsia="et-EE"/>
        </w:rPr>
      </w:pPr>
      <w:r w:rsidRPr="009D570B">
        <w:rPr>
          <w:lang w:eastAsia="et-EE"/>
        </w:rPr>
        <w:t>Intensiivfarmide ühe alternatiivina kasutatakse loomakasvatuses</w:t>
      </w:r>
      <w:r w:rsidR="00956359">
        <w:rPr>
          <w:lang w:eastAsia="et-EE"/>
        </w:rPr>
        <w:t xml:space="preserve"> vaba- ja mahepidamist</w:t>
      </w:r>
      <w:r w:rsidR="00236198">
        <w:rPr>
          <w:lang w:eastAsia="et-EE"/>
        </w:rPr>
        <w:t>.</w:t>
      </w:r>
      <w:r w:rsidR="00956359">
        <w:rPr>
          <w:lang w:eastAsia="et-EE"/>
        </w:rPr>
        <w:t xml:space="preserve"> </w:t>
      </w:r>
      <w:r w:rsidRPr="009D570B">
        <w:rPr>
          <w:lang w:eastAsia="et-EE"/>
        </w:rPr>
        <w:t>Eestis reguleerivad põllumajandusloomade pidamist kahte tüüpi eeskirjad:</w:t>
      </w:r>
    </w:p>
    <w:p w:rsidR="009D570B" w:rsidRDefault="009D570B" w:rsidP="009D570B">
      <w:pPr>
        <w:pStyle w:val="Loendilik"/>
        <w:numPr>
          <w:ilvl w:val="0"/>
          <w:numId w:val="10"/>
        </w:numPr>
        <w:rPr>
          <w:lang w:eastAsia="et-EE"/>
        </w:rPr>
      </w:pPr>
      <w:r w:rsidRPr="009D570B">
        <w:rPr>
          <w:lang w:eastAsia="et-EE"/>
        </w:rPr>
        <w:t xml:space="preserve">üldised loomapidamisnõuded (vastavalt liigile), mida rakendatakse peamiselt intensiivtootmises ning mõne liigi osas ka vabapidamises </w:t>
      </w:r>
    </w:p>
    <w:p w:rsidR="009D570B" w:rsidRDefault="009D570B" w:rsidP="009D570B">
      <w:pPr>
        <w:pStyle w:val="Loendilik"/>
        <w:numPr>
          <w:ilvl w:val="0"/>
          <w:numId w:val="10"/>
        </w:numPr>
        <w:rPr>
          <w:lang w:eastAsia="et-EE"/>
        </w:rPr>
      </w:pPr>
      <w:r>
        <w:rPr>
          <w:lang w:eastAsia="et-EE"/>
        </w:rPr>
        <w:t>mahepidamisnõuded</w:t>
      </w:r>
    </w:p>
    <w:p w:rsidR="009D0E15" w:rsidRDefault="009D570B" w:rsidP="009D570B">
      <w:r w:rsidRPr="009D570B">
        <w:t>Mahepidamise korral peab loomadel ja lindudel olema võimalik viibida õues paikneval</w:t>
      </w:r>
      <w:r>
        <w:rPr>
          <w:sz w:val="20"/>
          <w:szCs w:val="20"/>
        </w:rPr>
        <w:t xml:space="preserve"> </w:t>
      </w:r>
      <w:r w:rsidRPr="000768FC">
        <w:rPr>
          <w:b/>
        </w:rPr>
        <w:t>jalutusalal</w:t>
      </w:r>
      <w:r>
        <w:t xml:space="preserve">. Taunitav on aga see, et vähim ühe elusolendi kohta lubatud pindala on </w:t>
      </w:r>
      <w:r w:rsidRPr="00956359">
        <w:rPr>
          <w:b/>
        </w:rPr>
        <w:t>liiga napp</w:t>
      </w:r>
      <w:r>
        <w:t xml:space="preserve"> ning suure osa siseruumi pinnast võib moodustada </w:t>
      </w:r>
      <w:r w:rsidRPr="00956359">
        <w:rPr>
          <w:b/>
        </w:rPr>
        <w:t>võrk- või restpõrand</w:t>
      </w:r>
      <w:r w:rsidR="00956359">
        <w:rPr>
          <w:b/>
        </w:rPr>
        <w:t xml:space="preserve"> </w:t>
      </w:r>
      <w:r>
        <w:t xml:space="preserve">nagu intensiivtootmiseski, mis </w:t>
      </w:r>
      <w:r w:rsidRPr="004A7949">
        <w:rPr>
          <w:b/>
        </w:rPr>
        <w:t>tekitab jalahädasid ning võtab sigadelt võimaluse tuhnida ja kanadel siblida.</w:t>
      </w:r>
      <w:r>
        <w:t xml:space="preserve"> </w:t>
      </w:r>
    </w:p>
    <w:p w:rsidR="009D570B" w:rsidRDefault="009D570B" w:rsidP="009D570B">
      <w:r w:rsidRPr="000768FC">
        <w:rPr>
          <w:b/>
        </w:rPr>
        <w:t>Ühtlasi ei keela mahepidamisenõuded rakendada intensiivtootmises tuntud valulikke, ilma tuimestuseta tehtavaid protseduure</w:t>
      </w:r>
      <w:r>
        <w:t xml:space="preserve">, näiteks tibude nokkade lõikamist ja isaste seapõrsaste kastreerimist. Vabapidamise eeskirjad </w:t>
      </w:r>
      <w:r w:rsidRPr="00915F3B">
        <w:rPr>
          <w:b/>
        </w:rPr>
        <w:t>ei nõua aga kõikidele loomadele isegi mitte õue pääsemise võimalust.</w:t>
      </w:r>
    </w:p>
    <w:p w:rsidR="009D570B" w:rsidRDefault="009D570B" w:rsidP="009D570B">
      <w:r w:rsidRPr="009D570B">
        <w:t>Ka vaba- ja mahepidamine on eelkõige kasumile orienteeritud ettevõtmine ning seetõttu jääb</w:t>
      </w:r>
      <w:r>
        <w:rPr>
          <w:sz w:val="20"/>
          <w:szCs w:val="20"/>
        </w:rPr>
        <w:t xml:space="preserve"> </w:t>
      </w:r>
      <w:r>
        <w:t xml:space="preserve">loomade-lindude elu üsna lühikeseks. Nad saadetakse tapamajja (talus tapetakse loom </w:t>
      </w:r>
      <w:r>
        <w:lastRenderedPageBreak/>
        <w:t>mõnikord ka kohapeal), mis põhjustab neile tundlikele elusolenditele hirmu ja kannatusi.</w:t>
      </w:r>
      <w:r w:rsidR="009772A0">
        <w:t xml:space="preserve"> (</w:t>
      </w:r>
      <w:hyperlink w:anchor="_Loomade_õigused_ja" w:history="1">
        <w:r w:rsidR="009772A0" w:rsidRPr="009772A0">
          <w:rPr>
            <w:rStyle w:val="Hperlink"/>
            <w:rFonts w:asciiTheme="minorHAnsi" w:hAnsiTheme="minorHAnsi" w:cstheme="majorBidi"/>
            <w:sz w:val="24"/>
            <w:szCs w:val="22"/>
          </w:rPr>
          <w:t>32</w:t>
        </w:r>
      </w:hyperlink>
      <w:r w:rsidR="009772A0">
        <w:t>)</w:t>
      </w:r>
    </w:p>
    <w:p w:rsidR="00A43E7B" w:rsidRDefault="00A43E7B" w:rsidP="00F04BB0">
      <w:pPr>
        <w:rPr>
          <w:rStyle w:val="text14px"/>
          <w:b/>
        </w:rPr>
      </w:pPr>
      <w:r w:rsidRPr="00885E53">
        <w:rPr>
          <w:rStyle w:val="text14px"/>
          <w:b/>
        </w:rPr>
        <w:t>Ükskõik, kui mahedalt püüame loomi kasvatada</w:t>
      </w:r>
      <w:r w:rsidR="00B24602">
        <w:rPr>
          <w:rStyle w:val="text14px"/>
          <w:b/>
        </w:rPr>
        <w:t xml:space="preserve"> ja tappa</w:t>
      </w:r>
      <w:r w:rsidRPr="00885E53">
        <w:rPr>
          <w:rStyle w:val="text14px"/>
          <w:b/>
        </w:rPr>
        <w:t>, jääb see ikkagi loomade ekspluateerimiseks.</w:t>
      </w:r>
    </w:p>
    <w:p w:rsidR="00B24602" w:rsidRDefault="000768FC" w:rsidP="00F04BB0">
      <w:pPr>
        <w:rPr>
          <w:rStyle w:val="text14px"/>
          <w:b/>
        </w:rPr>
      </w:pPr>
      <w:r>
        <w:rPr>
          <w:rStyle w:val="text14px"/>
          <w:b/>
        </w:rPr>
        <w:t xml:space="preserve">Kõigi </w:t>
      </w:r>
      <w:r w:rsidR="00885E53">
        <w:rPr>
          <w:rStyle w:val="text14px"/>
          <w:b/>
        </w:rPr>
        <w:t>elud on võrdsed. Looma elu ei ole inimelust tühisem.</w:t>
      </w:r>
    </w:p>
    <w:p w:rsidR="00BD4D63" w:rsidRPr="00747363" w:rsidRDefault="00BD4D63" w:rsidP="00747363">
      <w:pPr>
        <w:pStyle w:val="Pealkiri2"/>
        <w:rPr>
          <w:rStyle w:val="text14px"/>
        </w:rPr>
      </w:pPr>
      <w:bookmarkStart w:id="29" w:name="_Toc327221020"/>
      <w:r w:rsidRPr="00747363">
        <w:rPr>
          <w:rStyle w:val="text14px"/>
        </w:rPr>
        <w:t>Mida teha?</w:t>
      </w:r>
      <w:bookmarkEnd w:id="29"/>
    </w:p>
    <w:p w:rsidR="00BD4D63" w:rsidRPr="00BD4D63" w:rsidRDefault="00BD4D63" w:rsidP="00BD4D63">
      <w:pPr>
        <w:pStyle w:val="Loendilik"/>
        <w:numPr>
          <w:ilvl w:val="0"/>
          <w:numId w:val="12"/>
        </w:numPr>
        <w:rPr>
          <w:rStyle w:val="text14px"/>
        </w:rPr>
      </w:pPr>
      <w:r w:rsidRPr="00BD4D63">
        <w:rPr>
          <w:rStyle w:val="text14px"/>
        </w:rPr>
        <w:t xml:space="preserve">Tarbida </w:t>
      </w:r>
      <w:r w:rsidRPr="004A7949">
        <w:rPr>
          <w:rStyle w:val="text14px"/>
          <w:b/>
        </w:rPr>
        <w:t>vähem</w:t>
      </w:r>
      <w:r w:rsidRPr="00BD4D63">
        <w:rPr>
          <w:rStyle w:val="text14px"/>
        </w:rPr>
        <w:t xml:space="preserve"> liha</w:t>
      </w:r>
      <w:r w:rsidR="00260932">
        <w:rPr>
          <w:rStyle w:val="text14px"/>
        </w:rPr>
        <w:t>.</w:t>
      </w:r>
      <w:r w:rsidR="00D4433D">
        <w:rPr>
          <w:rStyle w:val="text14px"/>
        </w:rPr>
        <w:t xml:space="preserve"> Näiteks lihavabad esmaspäevad jne.</w:t>
      </w:r>
    </w:p>
    <w:p w:rsidR="00BD4D63" w:rsidRPr="00BD4D63" w:rsidRDefault="00BD4D63" w:rsidP="00BD4D63">
      <w:pPr>
        <w:pStyle w:val="Loendilik"/>
        <w:numPr>
          <w:ilvl w:val="0"/>
          <w:numId w:val="12"/>
        </w:numPr>
        <w:rPr>
          <w:rStyle w:val="text14px"/>
        </w:rPr>
      </w:pPr>
      <w:r w:rsidRPr="004A7949">
        <w:rPr>
          <w:rStyle w:val="text14px"/>
          <w:b/>
        </w:rPr>
        <w:t>Boikoteerida</w:t>
      </w:r>
      <w:r>
        <w:rPr>
          <w:rStyle w:val="text14px"/>
        </w:rPr>
        <w:t xml:space="preserve"> </w:t>
      </w:r>
      <w:r w:rsidRPr="00BD4D63">
        <w:rPr>
          <w:rStyle w:val="text14px"/>
        </w:rPr>
        <w:t>intensiivmeetodil saadud liha</w:t>
      </w:r>
      <w:r>
        <w:rPr>
          <w:rStyle w:val="text14px"/>
        </w:rPr>
        <w:t xml:space="preserve"> ja toetada </w:t>
      </w:r>
      <w:r w:rsidRPr="00BD4D63">
        <w:rPr>
          <w:rStyle w:val="text14px"/>
        </w:rPr>
        <w:t>mahepõllumajandus</w:t>
      </w:r>
      <w:r>
        <w:rPr>
          <w:rStyle w:val="text14px"/>
        </w:rPr>
        <w:t>t</w:t>
      </w:r>
      <w:r w:rsidR="00D4433D">
        <w:rPr>
          <w:rStyle w:val="text14px"/>
        </w:rPr>
        <w:t xml:space="preserve"> (kontrolli ise üle koha peal, kuidas loomi peetakse).</w:t>
      </w:r>
    </w:p>
    <w:p w:rsidR="00A23E52" w:rsidRPr="00BD4D63" w:rsidRDefault="00A23E52" w:rsidP="00A23E52">
      <w:pPr>
        <w:pStyle w:val="Loendilik"/>
        <w:numPr>
          <w:ilvl w:val="0"/>
          <w:numId w:val="12"/>
        </w:numPr>
        <w:rPr>
          <w:rStyle w:val="text14px"/>
        </w:rPr>
      </w:pPr>
      <w:r>
        <w:rPr>
          <w:rStyle w:val="text14px"/>
        </w:rPr>
        <w:t xml:space="preserve">Oodata, kuni </w:t>
      </w:r>
      <w:r w:rsidRPr="004A7949">
        <w:rPr>
          <w:rStyle w:val="text14px"/>
          <w:b/>
        </w:rPr>
        <w:t>laboriliha</w:t>
      </w:r>
      <w:r>
        <w:rPr>
          <w:rStyle w:val="text14px"/>
        </w:rPr>
        <w:t xml:space="preserve"> müügile jõuab. 2012.a. ennustati juba </w:t>
      </w:r>
      <w:proofErr w:type="spellStart"/>
      <w:r>
        <w:rPr>
          <w:rStyle w:val="text14px"/>
        </w:rPr>
        <w:t>laboriburgerit</w:t>
      </w:r>
      <w:proofErr w:type="spellEnd"/>
      <w:r>
        <w:rPr>
          <w:rStyle w:val="text14px"/>
        </w:rPr>
        <w:t>, aga see on veel liiga kallis ja pole teada, kuidas maitseb.</w:t>
      </w:r>
      <w:r w:rsidR="009D3B5A">
        <w:rPr>
          <w:rStyle w:val="text14px"/>
        </w:rPr>
        <w:t xml:space="preserve"> (</w:t>
      </w:r>
      <w:hyperlink w:anchor="_Taimetoitlus" w:history="1">
        <w:r w:rsidR="009D3B5A" w:rsidRPr="009D3B5A">
          <w:rPr>
            <w:rStyle w:val="Hperlink"/>
            <w:rFonts w:asciiTheme="minorHAnsi" w:hAnsiTheme="minorHAnsi" w:cstheme="majorBidi"/>
            <w:sz w:val="24"/>
            <w:szCs w:val="22"/>
          </w:rPr>
          <w:t>6</w:t>
        </w:r>
      </w:hyperlink>
      <w:r w:rsidR="009D3B5A">
        <w:rPr>
          <w:rStyle w:val="text14px"/>
        </w:rPr>
        <w:t>)</w:t>
      </w:r>
    </w:p>
    <w:p w:rsidR="00BD4D63" w:rsidRDefault="00BD4D63" w:rsidP="00BD4D63">
      <w:pPr>
        <w:pStyle w:val="Loendilik"/>
        <w:numPr>
          <w:ilvl w:val="0"/>
          <w:numId w:val="12"/>
        </w:numPr>
        <w:rPr>
          <w:rStyle w:val="text14px"/>
        </w:rPr>
      </w:pPr>
      <w:r>
        <w:rPr>
          <w:rStyle w:val="text14px"/>
        </w:rPr>
        <w:t>Hakata taimetoitlaseks</w:t>
      </w:r>
      <w:r w:rsidR="00E309B8">
        <w:rPr>
          <w:rStyle w:val="text14px"/>
        </w:rPr>
        <w:t xml:space="preserve"> on </w:t>
      </w:r>
      <w:r w:rsidR="00E309B8" w:rsidRPr="00260932">
        <w:rPr>
          <w:rStyle w:val="text14px"/>
          <w:b/>
        </w:rPr>
        <w:t>kindlaim</w:t>
      </w:r>
      <w:r w:rsidR="00E309B8">
        <w:rPr>
          <w:rStyle w:val="text14px"/>
        </w:rPr>
        <w:t xml:space="preserve"> viis maailma paremaks muuta.</w:t>
      </w:r>
    </w:p>
    <w:p w:rsidR="00DF48D1" w:rsidRDefault="00541DFB" w:rsidP="00887B98">
      <w:pPr>
        <w:pStyle w:val="Loendilik"/>
        <w:numPr>
          <w:ilvl w:val="0"/>
          <w:numId w:val="12"/>
        </w:numPr>
        <w:rPr>
          <w:rStyle w:val="text14px"/>
        </w:rPr>
      </w:pPr>
      <w:r>
        <w:rPr>
          <w:rStyle w:val="text14px"/>
        </w:rPr>
        <w:t xml:space="preserve">Hakata </w:t>
      </w:r>
      <w:proofErr w:type="spellStart"/>
      <w:r>
        <w:rPr>
          <w:rStyle w:val="text14px"/>
        </w:rPr>
        <w:t>veganiks</w:t>
      </w:r>
      <w:proofErr w:type="spellEnd"/>
      <w:r w:rsidR="005E42A1">
        <w:rPr>
          <w:rStyle w:val="text14px"/>
        </w:rPr>
        <w:t xml:space="preserve"> on </w:t>
      </w:r>
      <w:r w:rsidR="005E42A1" w:rsidRPr="00DF48D1">
        <w:rPr>
          <w:rStyle w:val="text14px"/>
          <w:b/>
        </w:rPr>
        <w:t>parim</w:t>
      </w:r>
      <w:r w:rsidR="005E42A1">
        <w:rPr>
          <w:rStyle w:val="text14px"/>
        </w:rPr>
        <w:t>, mida indiviid teha saab</w:t>
      </w:r>
      <w:r>
        <w:rPr>
          <w:rStyle w:val="text14px"/>
        </w:rPr>
        <w:t xml:space="preserve">. </w:t>
      </w:r>
      <w:r w:rsidR="005E42A1">
        <w:rPr>
          <w:rStyle w:val="text14px"/>
        </w:rPr>
        <w:t>V</w:t>
      </w:r>
      <w:r>
        <w:rPr>
          <w:rStyle w:val="text14px"/>
        </w:rPr>
        <w:t>õimalusel välistada loomsed too</w:t>
      </w:r>
      <w:r w:rsidR="00236198">
        <w:rPr>
          <w:rStyle w:val="text14px"/>
        </w:rPr>
        <w:t xml:space="preserve">ted: toit, kosmeetika, riietus, </w:t>
      </w:r>
      <w:r w:rsidR="0060093E">
        <w:rPr>
          <w:rStyle w:val="text14px"/>
        </w:rPr>
        <w:t xml:space="preserve">boikoteerida loomaaedu, tsirkuseid </w:t>
      </w:r>
      <w:r w:rsidR="00236198">
        <w:rPr>
          <w:rStyle w:val="text14px"/>
        </w:rPr>
        <w:t>jms.</w:t>
      </w:r>
      <w:r w:rsidR="002D1E6A">
        <w:rPr>
          <w:rStyle w:val="text14px"/>
        </w:rPr>
        <w:t xml:space="preserve"> </w:t>
      </w:r>
      <w:r w:rsidR="00345C13">
        <w:rPr>
          <w:rStyle w:val="text14px"/>
        </w:rPr>
        <w:t>Eestikeelset l</w:t>
      </w:r>
      <w:r w:rsidR="00755CBF" w:rsidRPr="00755CBF">
        <w:t>isainfot valikute kohta:</w:t>
      </w:r>
      <w:r w:rsidR="00755CBF">
        <w:rPr>
          <w:rStyle w:val="Hperlink"/>
        </w:rPr>
        <w:t xml:space="preserve"> </w:t>
      </w:r>
      <w:hyperlink r:id="rId20" w:history="1">
        <w:r w:rsidR="00DF48D1" w:rsidRPr="00022328">
          <w:rPr>
            <w:rStyle w:val="Hperlink"/>
          </w:rPr>
          <w:t>http://loomakaitse.ee/?q=node/1078</w:t>
        </w:r>
      </w:hyperlink>
    </w:p>
    <w:p w:rsidR="00887B98" w:rsidRDefault="00887B98" w:rsidP="00887B98">
      <w:pPr>
        <w:pStyle w:val="Pealkiri3"/>
        <w:rPr>
          <w:rStyle w:val="text14px"/>
        </w:rPr>
      </w:pPr>
      <w:bookmarkStart w:id="30" w:name="_Toc327221021"/>
      <w:r>
        <w:rPr>
          <w:rStyle w:val="text14px"/>
        </w:rPr>
        <w:t>Kas puhas taimne toit sobib inimesele?</w:t>
      </w:r>
      <w:bookmarkEnd w:id="30"/>
    </w:p>
    <w:p w:rsidR="006F0ECD" w:rsidRDefault="006F0ECD" w:rsidP="0061320B">
      <w:pPr>
        <w:rPr>
          <w:rStyle w:val="text14px"/>
        </w:rPr>
      </w:pPr>
      <w:r>
        <w:rPr>
          <w:rStyle w:val="text14px"/>
        </w:rPr>
        <w:t>Teadlased vaidlevad taimse ja loomse toidu omaduste</w:t>
      </w:r>
      <w:r w:rsidR="005069A1">
        <w:rPr>
          <w:rStyle w:val="text14px"/>
        </w:rPr>
        <w:t xml:space="preserve"> ja mõju</w:t>
      </w:r>
      <w:r>
        <w:rPr>
          <w:rStyle w:val="text14px"/>
        </w:rPr>
        <w:t xml:space="preserve"> üle. Uurimuste tulemused on vasturääkivad. Toon ära üheks toitumise autoriteediks peetava organisatsiooni, </w:t>
      </w:r>
      <w:r>
        <w:rPr>
          <w:rFonts w:ascii="Arial" w:hAnsi="Arial" w:cs="Arial"/>
          <w:b/>
          <w:bCs/>
          <w:color w:val="000000"/>
          <w:sz w:val="20"/>
          <w:szCs w:val="20"/>
        </w:rPr>
        <w:t>Maailma Terviseorganisatsioon</w:t>
      </w:r>
      <w:r w:rsidR="00786E71">
        <w:rPr>
          <w:rStyle w:val="text14px"/>
        </w:rPr>
        <w:t xml:space="preserve"> WHO seisukohad:</w:t>
      </w:r>
    </w:p>
    <w:p w:rsidR="00DD2C04" w:rsidRPr="00DD2C04" w:rsidRDefault="00DD2C04" w:rsidP="0061320B">
      <w:r w:rsidRPr="0061320B">
        <w:rPr>
          <w:b/>
          <w:bCs/>
        </w:rPr>
        <w:t>Maailma Terviseorganisatsioon</w:t>
      </w:r>
      <w:r>
        <w:t xml:space="preserve"> (</w:t>
      </w:r>
      <w:proofErr w:type="spellStart"/>
      <w:r w:rsidRPr="0061320B">
        <w:rPr>
          <w:i/>
          <w:iCs/>
        </w:rPr>
        <w:t>World</w:t>
      </w:r>
      <w:proofErr w:type="spellEnd"/>
      <w:r w:rsidRPr="0061320B">
        <w:rPr>
          <w:i/>
          <w:iCs/>
        </w:rPr>
        <w:t xml:space="preserve"> </w:t>
      </w:r>
      <w:proofErr w:type="spellStart"/>
      <w:r w:rsidRPr="0061320B">
        <w:rPr>
          <w:i/>
          <w:iCs/>
        </w:rPr>
        <w:t>Health</w:t>
      </w:r>
      <w:proofErr w:type="spellEnd"/>
      <w:r w:rsidRPr="0061320B">
        <w:rPr>
          <w:i/>
          <w:iCs/>
        </w:rPr>
        <w:t xml:space="preserve"> </w:t>
      </w:r>
      <w:proofErr w:type="spellStart"/>
      <w:r w:rsidRPr="0061320B">
        <w:rPr>
          <w:i/>
          <w:iCs/>
        </w:rPr>
        <w:t>Organization</w:t>
      </w:r>
      <w:proofErr w:type="spellEnd"/>
      <w:r>
        <w:t xml:space="preserve">, WHO) avaldas 1990. aastal </w:t>
      </w:r>
      <w:hyperlink r:id="rId21" w:tgtFrame="_blank" w:history="1">
        <w:r w:rsidRPr="0061320B">
          <w:rPr>
            <w:rStyle w:val="Hperlink"/>
          </w:rPr>
          <w:t>raporti</w:t>
        </w:r>
      </w:hyperlink>
      <w:r>
        <w:t xml:space="preserve"> (millele ilmus 2003. aastal ka samanimeline </w:t>
      </w:r>
      <w:hyperlink r:id="rId22" w:tgtFrame="_blank" w:history="1">
        <w:r w:rsidRPr="0061320B">
          <w:rPr>
            <w:rStyle w:val="Hperlink"/>
            <w:color w:val="000099"/>
          </w:rPr>
          <w:t>j</w:t>
        </w:r>
        <w:r w:rsidRPr="0061320B">
          <w:rPr>
            <w:rStyle w:val="Hperlink"/>
          </w:rPr>
          <w:t>ärg</w:t>
        </w:r>
      </w:hyperlink>
      <w:r>
        <w:t xml:space="preserve">) ennustas juba tollal laialdast </w:t>
      </w:r>
      <w:r w:rsidRPr="004A7949">
        <w:rPr>
          <w:b/>
        </w:rPr>
        <w:t>vähki haigestumist</w:t>
      </w:r>
      <w:r>
        <w:t xml:space="preserve">, mida põhjustab eelkõige liha suur osatähtsus lääneriikide toidulaual, </w:t>
      </w:r>
      <w:hyperlink r:id="rId23" w:tgtFrame="_blank" w:history="1">
        <w:r w:rsidRPr="0061320B">
          <w:rPr>
            <w:rStyle w:val="Hperlink"/>
          </w:rPr>
          <w:t>lk 157</w:t>
        </w:r>
      </w:hyperlink>
    </w:p>
    <w:p w:rsidR="00DD2C04" w:rsidRDefault="00DD2C04" w:rsidP="0061320B">
      <w:pPr>
        <w:rPr>
          <w:rStyle w:val="Hperlink"/>
        </w:rPr>
      </w:pPr>
      <w:r w:rsidRPr="004A7949">
        <w:rPr>
          <w:b/>
        </w:rPr>
        <w:t>WHO kritiseeris valitsusi</w:t>
      </w:r>
      <w:r>
        <w:t xml:space="preserve">, et need rõhutavad liha- ja piimatoodete vajalikkust, ning nõudis tungivalt, et </w:t>
      </w:r>
      <w:r w:rsidRPr="004A7949">
        <w:rPr>
          <w:b/>
        </w:rPr>
        <w:t>riiklikul tasandil seataks siht taimse menüü suunas ja jäetaks loomsed saadused tagaplaanile</w:t>
      </w:r>
      <w:r>
        <w:t xml:space="preserve">, </w:t>
      </w:r>
      <w:hyperlink r:id="rId24" w:tgtFrame="_blank" w:history="1">
        <w:r w:rsidRPr="0061320B">
          <w:rPr>
            <w:rStyle w:val="Hperlink"/>
          </w:rPr>
          <w:t>lk 160 p15</w:t>
        </w:r>
      </w:hyperlink>
      <w:r w:rsidR="00CE7702">
        <w:rPr>
          <w:rStyle w:val="Hperlink"/>
        </w:rPr>
        <w:t xml:space="preserve"> </w:t>
      </w:r>
      <w:hyperlink w:anchor="_Taimetoitlus" w:history="1">
        <w:r w:rsidR="009D3B5A" w:rsidRPr="009D3B5A">
          <w:rPr>
            <w:rStyle w:val="Hperlink"/>
          </w:rPr>
          <w:t>(1)</w:t>
        </w:r>
      </w:hyperlink>
    </w:p>
    <w:p w:rsidR="00AF4FAE" w:rsidRDefault="001808D5" w:rsidP="009346F6">
      <w:r>
        <w:t xml:space="preserve">Hispaania arst </w:t>
      </w:r>
      <w:r w:rsidRPr="009346F6">
        <w:rPr>
          <w:b/>
        </w:rPr>
        <w:t xml:space="preserve">George D </w:t>
      </w:r>
      <w:proofErr w:type="spellStart"/>
      <w:r w:rsidRPr="009346F6">
        <w:rPr>
          <w:b/>
        </w:rPr>
        <w:t>Pamplona-Roger</w:t>
      </w:r>
      <w:proofErr w:type="spellEnd"/>
      <w:r>
        <w:t xml:space="preserve"> väidab, et lihas leidub aineid, mis tekitavad </w:t>
      </w:r>
      <w:r w:rsidRPr="009346F6">
        <w:rPr>
          <w:b/>
        </w:rPr>
        <w:t>sõltuvust</w:t>
      </w:r>
      <w:r>
        <w:t xml:space="preserve"> ja seepärast on liha</w:t>
      </w:r>
      <w:r w:rsidR="00DF48D1">
        <w:t xml:space="preserve"> </w:t>
      </w:r>
      <w:r>
        <w:t>söömisest raske loobuda.</w:t>
      </w:r>
      <w:r w:rsidR="00646C80">
        <w:t xml:space="preserve"> Ta väidab, et mitte mineraalid, valgud ega vitamiinid pole põhjuseks, miks liha armastame</w:t>
      </w:r>
      <w:r w:rsidR="007B4EE0">
        <w:t xml:space="preserve"> ja vajame</w:t>
      </w:r>
      <w:r w:rsidR="00646C80">
        <w:t xml:space="preserve"> vaid </w:t>
      </w:r>
      <w:proofErr w:type="spellStart"/>
      <w:r w:rsidR="007B4EE0" w:rsidRPr="007B4EE0">
        <w:t>hüpoksantiin</w:t>
      </w:r>
      <w:proofErr w:type="spellEnd"/>
      <w:r w:rsidR="00646C80">
        <w:t xml:space="preserve">, </w:t>
      </w:r>
      <w:proofErr w:type="spellStart"/>
      <w:r w:rsidR="00BF2C81">
        <w:t>insosiin-</w:t>
      </w:r>
      <w:proofErr w:type="spellEnd"/>
      <w:r w:rsidR="00646C80">
        <w:t xml:space="preserve"> ja</w:t>
      </w:r>
      <w:r w:rsidR="00BF2C81">
        <w:t xml:space="preserve"> </w:t>
      </w:r>
      <w:proofErr w:type="spellStart"/>
      <w:r w:rsidR="00BF2C81">
        <w:t>guanüül</w:t>
      </w:r>
      <w:r w:rsidR="00646C80">
        <w:t>hape</w:t>
      </w:r>
      <w:proofErr w:type="spellEnd"/>
      <w:r w:rsidR="00646C80">
        <w:t>.</w:t>
      </w:r>
      <w:r w:rsidR="00276945">
        <w:t xml:space="preserve"> </w:t>
      </w:r>
      <w:r w:rsidR="009346F6">
        <w:t xml:space="preserve">Need ained sarnanevad kohvis ja kakaos leiduvate </w:t>
      </w:r>
      <w:proofErr w:type="spellStart"/>
      <w:r w:rsidR="009346F6">
        <w:t>stimulantidega</w:t>
      </w:r>
      <w:proofErr w:type="spellEnd"/>
      <w:r w:rsidR="009346F6">
        <w:t xml:space="preserve">, mis tekitavad sõltuvust. </w:t>
      </w:r>
      <w:r w:rsidR="00276945">
        <w:t>Kui me enam neid ei saa</w:t>
      </w:r>
      <w:r w:rsidR="00DF48D1">
        <w:t>, tekib ilma</w:t>
      </w:r>
      <w:r w:rsidR="00276945">
        <w:t>oleku tunne.</w:t>
      </w:r>
      <w:r w:rsidR="00BC296D">
        <w:t xml:space="preserve"> Lihast ei tohiks loobuda järsult vaid aegamööda vähendades, nii on ärajäämanähud väiksemad.</w:t>
      </w:r>
      <w:r w:rsidR="009D3B5A">
        <w:t xml:space="preserve"> (</w:t>
      </w:r>
      <w:hyperlink w:anchor="_Taimetoitlus" w:history="1">
        <w:r w:rsidR="009D3B5A" w:rsidRPr="009D3B5A">
          <w:rPr>
            <w:rStyle w:val="Hperlink"/>
            <w:rFonts w:asciiTheme="minorHAnsi" w:hAnsiTheme="minorHAnsi" w:cstheme="majorBidi"/>
            <w:sz w:val="24"/>
            <w:szCs w:val="22"/>
          </w:rPr>
          <w:t>3</w:t>
        </w:r>
      </w:hyperlink>
      <w:r w:rsidR="009D3B5A">
        <w:t>)</w:t>
      </w:r>
    </w:p>
    <w:p w:rsidR="00AB2ED6" w:rsidRDefault="00AB2ED6" w:rsidP="001808D5">
      <w:pPr>
        <w:rPr>
          <w:rStyle w:val="Hperlink"/>
        </w:rPr>
      </w:pPr>
    </w:p>
    <w:p w:rsidR="00887B98" w:rsidRPr="00887B98" w:rsidRDefault="00CC3741" w:rsidP="00887B98">
      <w:pPr>
        <w:pStyle w:val="Pealkiri3"/>
      </w:pPr>
      <w:bookmarkStart w:id="31" w:name="_Toc327221022"/>
      <w:r>
        <w:t xml:space="preserve">Saa tuttavaks: </w:t>
      </w:r>
      <w:proofErr w:type="spellStart"/>
      <w:r>
        <w:t>Big</w:t>
      </w:r>
      <w:proofErr w:type="spellEnd"/>
      <w:r>
        <w:t xml:space="preserve"> </w:t>
      </w:r>
      <w:proofErr w:type="spellStart"/>
      <w:r>
        <w:t>B</w:t>
      </w:r>
      <w:r w:rsidR="00887B98">
        <w:t>ald</w:t>
      </w:r>
      <w:proofErr w:type="spellEnd"/>
      <w:r w:rsidR="00887B98">
        <w:t xml:space="preserve"> </w:t>
      </w:r>
      <w:r>
        <w:t>M</w:t>
      </w:r>
      <w:r w:rsidR="00887B98">
        <w:t xml:space="preserve">ike, </w:t>
      </w:r>
      <w:r w:rsidR="00887B98" w:rsidRPr="00887B98">
        <w:t>maadleja</w:t>
      </w:r>
      <w:bookmarkEnd w:id="31"/>
    </w:p>
    <w:p w:rsidR="00887B98" w:rsidRDefault="00A2755C" w:rsidP="00887B98">
      <w:r>
        <w:t>Maailma üks</w:t>
      </w:r>
      <w:r w:rsidR="00887B98" w:rsidRPr="00887B98">
        <w:t xml:space="preserve"> tugevaim </w:t>
      </w:r>
      <w:proofErr w:type="spellStart"/>
      <w:r w:rsidR="00427BEA">
        <w:t>vegan</w:t>
      </w:r>
      <w:proofErr w:type="spellEnd"/>
      <w:r w:rsidR="00427BEA">
        <w:t xml:space="preserve"> elab toortoidul</w:t>
      </w:r>
      <w:r w:rsidR="00887B98" w:rsidRPr="00887B98">
        <w:t>.</w:t>
      </w:r>
      <w:r w:rsidR="00887B98">
        <w:t xml:space="preserve"> </w:t>
      </w:r>
    </w:p>
    <w:p w:rsidR="00CC0F95" w:rsidRDefault="00AD6BBE" w:rsidP="003C7B36">
      <w:r>
        <w:lastRenderedPageBreak/>
        <w:t xml:space="preserve">Ta väidab, et taimetoitlaseks hakkas ta peale seda, kui nägi lihatootmise julmusi paljastavaid filme ning </w:t>
      </w:r>
      <w:proofErr w:type="spellStart"/>
      <w:r>
        <w:t>veganiks</w:t>
      </w:r>
      <w:proofErr w:type="spellEnd"/>
      <w:r>
        <w:t xml:space="preserve"> siis, kui nägi lisaks ka piima- ja munateemalisi paljastavaid film</w:t>
      </w:r>
      <w:r w:rsidR="00E57471">
        <w:t>e.</w:t>
      </w:r>
      <w:r w:rsidR="00CC1171">
        <w:t xml:space="preserve"> (</w:t>
      </w:r>
      <w:hyperlink w:anchor="_Earthlings" w:history="1">
        <w:r w:rsidR="00CC1171" w:rsidRPr="00CC1171">
          <w:rPr>
            <w:rStyle w:val="Hperlink"/>
            <w:rFonts w:asciiTheme="minorHAnsi" w:hAnsiTheme="minorHAnsi" w:cstheme="majorBidi"/>
            <w:sz w:val="24"/>
            <w:szCs w:val="22"/>
          </w:rPr>
          <w:t>1-4</w:t>
        </w:r>
      </w:hyperlink>
      <w:r w:rsidR="00CC1171">
        <w:t>)</w:t>
      </w:r>
      <w:r w:rsidR="00E57471">
        <w:t xml:space="preserve"> Ta kinnitab, et tal</w:t>
      </w:r>
      <w:r>
        <w:t xml:space="preserve"> on palju energiat, hea tervis, hea tuju, palju jõudu ning tunne, et teeb lõpuks midagi head.</w:t>
      </w:r>
      <w:r w:rsidR="002A3EF0">
        <w:t xml:space="preserve"> (</w:t>
      </w:r>
      <w:hyperlink w:anchor="_Taimetoitlus" w:history="1">
        <w:r w:rsidR="002A3EF0" w:rsidRPr="002A3EF0">
          <w:rPr>
            <w:rStyle w:val="Hperlink"/>
            <w:rFonts w:asciiTheme="minorHAnsi" w:hAnsiTheme="minorHAnsi" w:cstheme="majorBidi"/>
            <w:sz w:val="24"/>
            <w:szCs w:val="22"/>
          </w:rPr>
          <w:t>9</w:t>
        </w:r>
      </w:hyperlink>
      <w:r w:rsidR="002A3EF0">
        <w:t>)</w:t>
      </w:r>
    </w:p>
    <w:p w:rsidR="00AF019C" w:rsidRDefault="00AF019C" w:rsidP="003C7B36"/>
    <w:p w:rsidR="00CC0F95" w:rsidRDefault="00CC0F95" w:rsidP="00CC0F95">
      <w:pPr>
        <w:pStyle w:val="Pealkiri3"/>
      </w:pPr>
      <w:bookmarkStart w:id="32" w:name="_Toc327221023"/>
      <w:r>
        <w:t>Hea uudis Ameerikast</w:t>
      </w:r>
      <w:bookmarkEnd w:id="32"/>
    </w:p>
    <w:p w:rsidR="00CC0F95" w:rsidRDefault="00CC0F95" w:rsidP="00CC0F95">
      <w:pPr>
        <w:pStyle w:val="Loendilik"/>
        <w:rPr>
          <w:rStyle w:val="text14px"/>
        </w:rPr>
      </w:pPr>
    </w:p>
    <w:p w:rsidR="00316FF2" w:rsidRDefault="00316FF2" w:rsidP="00994C3C">
      <w:r>
        <w:t>Sedamööda, kuidas ameeriklaste silmad on avanenud põllumajandusloomade julmale kohtlemisele</w:t>
      </w:r>
      <w:r w:rsidR="00CC1171">
        <w:t xml:space="preserve"> (</w:t>
      </w:r>
      <w:hyperlink w:anchor="_Earthlings" w:history="1">
        <w:r w:rsidR="00CC1171" w:rsidRPr="00CC1171">
          <w:rPr>
            <w:rStyle w:val="Hperlink"/>
            <w:rFonts w:asciiTheme="minorHAnsi" w:hAnsiTheme="minorHAnsi" w:cstheme="majorBidi"/>
            <w:sz w:val="24"/>
            <w:szCs w:val="22"/>
          </w:rPr>
          <w:t>1-4</w:t>
        </w:r>
      </w:hyperlink>
      <w:r w:rsidR="00CC1171">
        <w:t>)</w:t>
      </w:r>
      <w:r>
        <w:t xml:space="preserve">, on </w:t>
      </w:r>
      <w:r w:rsidRPr="004A7949">
        <w:rPr>
          <w:b/>
        </w:rPr>
        <w:t>liha tarbimine aeglaselt vähenemas</w:t>
      </w:r>
      <w:r>
        <w:t xml:space="preserve">. </w:t>
      </w:r>
      <w:hyperlink r:id="rId25" w:history="1">
        <w:r w:rsidRPr="00316FF2">
          <w:rPr>
            <w:rStyle w:val="Hperlink"/>
          </w:rPr>
          <w:t>Uusima uurimuse</w:t>
        </w:r>
      </w:hyperlink>
      <w:r>
        <w:t xml:space="preserve"> järgi langes liha tarbimine 2011.aastaks 2000.aasta tasemele.</w:t>
      </w:r>
    </w:p>
    <w:p w:rsidR="00FA0559" w:rsidRDefault="002243D9" w:rsidP="00994C3C">
      <w:r>
        <w:t>2011</w:t>
      </w:r>
      <w:r w:rsidR="00316FF2">
        <w:t xml:space="preserve"> võrreldes 2010 langes tapetud loomade hulk 8.4</w:t>
      </w:r>
      <w:r>
        <w:t xml:space="preserve"> 8.2 bil</w:t>
      </w:r>
      <w:r w:rsidR="00316FF2">
        <w:t>j</w:t>
      </w:r>
      <w:r>
        <w:t>on</w:t>
      </w:r>
      <w:r w:rsidR="00FA0559">
        <w:t xml:space="preserve">ile ehk </w:t>
      </w:r>
      <w:r w:rsidR="00316FF2">
        <w:t>242 milj</w:t>
      </w:r>
      <w:r>
        <w:t xml:space="preserve">on </w:t>
      </w:r>
      <w:r w:rsidR="00316FF2">
        <w:t>looma vähem</w:t>
      </w:r>
      <w:r w:rsidR="00FA0559">
        <w:t xml:space="preserve"> langes inimeste toidulauale</w:t>
      </w:r>
      <w:r w:rsidR="00C92EF9">
        <w:t>.</w:t>
      </w:r>
    </w:p>
    <w:p w:rsidR="00994C3C" w:rsidRDefault="00FA0559" w:rsidP="00994C3C">
      <w:pPr>
        <w:rPr>
          <w:rStyle w:val="text14px"/>
        </w:rPr>
      </w:pPr>
      <w:r>
        <w:t xml:space="preserve">Hukkus </w:t>
      </w:r>
      <w:r w:rsidR="002243D9">
        <w:t xml:space="preserve">1 </w:t>
      </w:r>
      <w:r w:rsidR="00316FF2">
        <w:t>miljon</w:t>
      </w:r>
      <w:r w:rsidR="002243D9">
        <w:t xml:space="preserve"> </w:t>
      </w:r>
      <w:r w:rsidR="00D9702E">
        <w:t xml:space="preserve">vähem </w:t>
      </w:r>
      <w:r w:rsidR="00316FF2">
        <w:t>lehm</w:t>
      </w:r>
      <w:r w:rsidR="00D9702E">
        <w:t>i</w:t>
      </w:r>
      <w:r w:rsidR="00316FF2">
        <w:t xml:space="preserve">, </w:t>
      </w:r>
      <w:r w:rsidR="002243D9">
        <w:t xml:space="preserve">5 </w:t>
      </w:r>
      <w:r w:rsidR="00316FF2">
        <w:t>miljon</w:t>
      </w:r>
      <w:r w:rsidR="00994C3C">
        <w:t>it</w:t>
      </w:r>
      <w:r w:rsidR="00316FF2">
        <w:t xml:space="preserve"> </w:t>
      </w:r>
      <w:r w:rsidR="00D9702E">
        <w:t xml:space="preserve">vähem </w:t>
      </w:r>
      <w:r w:rsidR="00316FF2">
        <w:t>sig</w:t>
      </w:r>
      <w:r w:rsidR="00D9702E">
        <w:t>u</w:t>
      </w:r>
      <w:r w:rsidR="002243D9">
        <w:t xml:space="preserve">, 240 </w:t>
      </w:r>
      <w:r w:rsidR="00316FF2">
        <w:t>miljon</w:t>
      </w:r>
      <w:r w:rsidR="00994C3C">
        <w:t>it</w:t>
      </w:r>
      <w:r w:rsidR="00316FF2">
        <w:t xml:space="preserve"> </w:t>
      </w:r>
      <w:r w:rsidR="00D9702E">
        <w:t xml:space="preserve">vähem </w:t>
      </w:r>
      <w:r w:rsidR="00316FF2">
        <w:t>kan</w:t>
      </w:r>
      <w:r w:rsidR="00D9702E">
        <w:t>u</w:t>
      </w:r>
      <w:r w:rsidR="00994C3C">
        <w:t>.</w:t>
      </w:r>
      <w:r w:rsidR="00C8428E">
        <w:t xml:space="preserve"> (</w:t>
      </w:r>
      <w:hyperlink w:anchor="_Taimetoitlus" w:history="1">
        <w:r w:rsidR="00C8428E" w:rsidRPr="00C8428E">
          <w:rPr>
            <w:rStyle w:val="Hperlink"/>
            <w:rFonts w:asciiTheme="minorHAnsi" w:hAnsiTheme="minorHAnsi" w:cstheme="majorBidi"/>
            <w:sz w:val="24"/>
            <w:szCs w:val="22"/>
          </w:rPr>
          <w:t>7</w:t>
        </w:r>
      </w:hyperlink>
      <w:r w:rsidR="00C8428E">
        <w:t>)</w:t>
      </w:r>
    </w:p>
    <w:p w:rsidR="00776611" w:rsidRDefault="00AE0B11" w:rsidP="00994C3C">
      <w:pPr>
        <w:pStyle w:val="Pealkiri4"/>
      </w:pPr>
      <w:r>
        <w:t>Tuleb aeg, kui inimesed hakkavad looma tapmist nägema samaväärsena inimese tapmisega. (</w:t>
      </w:r>
      <w:proofErr w:type="spellStart"/>
      <w:r>
        <w:t>Leonardo</w:t>
      </w:r>
      <w:proofErr w:type="spellEnd"/>
      <w:r>
        <w:t xml:space="preserve"> </w:t>
      </w:r>
      <w:proofErr w:type="spellStart"/>
      <w:r>
        <w:t>da</w:t>
      </w:r>
      <w:proofErr w:type="spellEnd"/>
      <w:r>
        <w:t xml:space="preserve"> </w:t>
      </w:r>
      <w:proofErr w:type="spellStart"/>
      <w:r>
        <w:t>Vinci</w:t>
      </w:r>
      <w:proofErr w:type="spellEnd"/>
      <w:r>
        <w:t>)</w:t>
      </w:r>
    </w:p>
    <w:p w:rsidR="008C6C72" w:rsidRDefault="0025539E" w:rsidP="00027B2F">
      <w:pPr>
        <w:pStyle w:val="Pealkiri1"/>
      </w:pPr>
      <w:r>
        <w:br w:type="page"/>
      </w:r>
      <w:bookmarkStart w:id="33" w:name="_Toc327221024"/>
      <w:r w:rsidR="00473EC7">
        <w:lastRenderedPageBreak/>
        <w:t>Allikad</w:t>
      </w:r>
      <w:bookmarkEnd w:id="33"/>
    </w:p>
    <w:p w:rsidR="0032751B" w:rsidRDefault="0032751B" w:rsidP="002E2710"/>
    <w:p w:rsidR="002E2710" w:rsidRDefault="002E2710" w:rsidP="00DA486C">
      <w:pPr>
        <w:pStyle w:val="Pealkiri4"/>
      </w:pPr>
      <w:bookmarkStart w:id="34" w:name="_Seadused"/>
      <w:bookmarkEnd w:id="34"/>
      <w:r>
        <w:t>Seadused</w:t>
      </w:r>
    </w:p>
    <w:p w:rsidR="002E2710" w:rsidRDefault="00770B43" w:rsidP="00241B96">
      <w:pPr>
        <w:pStyle w:val="Loendilik"/>
        <w:numPr>
          <w:ilvl w:val="0"/>
          <w:numId w:val="18"/>
        </w:numPr>
        <w:rPr>
          <w:rStyle w:val="Hperlink"/>
        </w:rPr>
      </w:pPr>
      <w:hyperlink r:id="rId26" w:history="1">
        <w:r w:rsidR="002E2710" w:rsidRPr="00447C9D">
          <w:rPr>
            <w:rStyle w:val="Hperlink"/>
          </w:rPr>
          <w:t>https://www.riigiteataja.ee/akt/971242</w:t>
        </w:r>
      </w:hyperlink>
    </w:p>
    <w:p w:rsidR="000956A6" w:rsidRDefault="00770B43" w:rsidP="000956A6">
      <w:pPr>
        <w:pStyle w:val="Loendilik"/>
        <w:numPr>
          <w:ilvl w:val="0"/>
          <w:numId w:val="18"/>
        </w:numPr>
      </w:pPr>
      <w:hyperlink r:id="rId27" w:history="1">
        <w:r w:rsidR="000956A6" w:rsidRPr="00927F88">
          <w:rPr>
            <w:rStyle w:val="Hperlink"/>
          </w:rPr>
          <w:t>https://www.riigiteataja.ee/akt/967453</w:t>
        </w:r>
      </w:hyperlink>
    </w:p>
    <w:p w:rsidR="000956A6" w:rsidRDefault="000956A6" w:rsidP="000956A6">
      <w:pPr>
        <w:pStyle w:val="Loendilik"/>
        <w:rPr>
          <w:rStyle w:val="Hperlink"/>
        </w:rPr>
      </w:pPr>
    </w:p>
    <w:p w:rsidR="002E2710" w:rsidRDefault="00322721" w:rsidP="000D48FF">
      <w:pPr>
        <w:pStyle w:val="Pealkiri4"/>
      </w:pPr>
      <w:bookmarkStart w:id="35" w:name="_Taimetoitlus"/>
      <w:bookmarkEnd w:id="35"/>
      <w:r>
        <w:t>Taimetoitlus</w:t>
      </w:r>
    </w:p>
    <w:p w:rsidR="0013279C" w:rsidRDefault="00770B43" w:rsidP="006F76AE">
      <w:pPr>
        <w:pStyle w:val="Loendilik"/>
        <w:numPr>
          <w:ilvl w:val="0"/>
          <w:numId w:val="20"/>
        </w:numPr>
      </w:pPr>
      <w:hyperlink r:id="rId28" w:history="1">
        <w:r w:rsidR="0013279C" w:rsidRPr="00927F88">
          <w:rPr>
            <w:rStyle w:val="Hperlink"/>
          </w:rPr>
          <w:t>http://www.vrg.org/nutrition/2003_ADA_position_paper.pdf</w:t>
        </w:r>
      </w:hyperlink>
      <w:r w:rsidR="00496225">
        <w:t xml:space="preserve"> </w:t>
      </w:r>
      <w:r w:rsidR="00496225" w:rsidRPr="006F76AE">
        <w:rPr>
          <w:rFonts w:ascii="Arial" w:hAnsi="Arial" w:cs="Arial"/>
          <w:color w:val="000000"/>
          <w:sz w:val="20"/>
          <w:szCs w:val="20"/>
        </w:rPr>
        <w:t xml:space="preserve">Maailma Terviseorganisatsioon (inglise k </w:t>
      </w:r>
      <w:proofErr w:type="spellStart"/>
      <w:r w:rsidR="00496225" w:rsidRPr="006F76AE">
        <w:rPr>
          <w:rFonts w:ascii="Arial" w:hAnsi="Arial" w:cs="Arial"/>
          <w:i/>
          <w:iCs/>
          <w:color w:val="000000"/>
          <w:sz w:val="20"/>
          <w:szCs w:val="20"/>
        </w:rPr>
        <w:t>World</w:t>
      </w:r>
      <w:proofErr w:type="spellEnd"/>
      <w:r w:rsidR="00496225" w:rsidRPr="006F76AE">
        <w:rPr>
          <w:rFonts w:ascii="Arial" w:hAnsi="Arial" w:cs="Arial"/>
          <w:i/>
          <w:iCs/>
          <w:color w:val="000000"/>
          <w:sz w:val="20"/>
          <w:szCs w:val="20"/>
        </w:rPr>
        <w:t xml:space="preserve"> </w:t>
      </w:r>
      <w:proofErr w:type="spellStart"/>
      <w:r w:rsidR="00496225" w:rsidRPr="006F76AE">
        <w:rPr>
          <w:rFonts w:ascii="Arial" w:hAnsi="Arial" w:cs="Arial"/>
          <w:i/>
          <w:iCs/>
          <w:color w:val="000000"/>
          <w:sz w:val="20"/>
          <w:szCs w:val="20"/>
        </w:rPr>
        <w:t>Health</w:t>
      </w:r>
      <w:proofErr w:type="spellEnd"/>
      <w:r w:rsidR="00496225" w:rsidRPr="006F76AE">
        <w:rPr>
          <w:rFonts w:ascii="Arial" w:hAnsi="Arial" w:cs="Arial"/>
          <w:i/>
          <w:iCs/>
          <w:color w:val="000000"/>
          <w:sz w:val="20"/>
          <w:szCs w:val="20"/>
        </w:rPr>
        <w:t xml:space="preserve"> </w:t>
      </w:r>
      <w:proofErr w:type="spellStart"/>
      <w:r w:rsidR="00496225" w:rsidRPr="006F76AE">
        <w:rPr>
          <w:rFonts w:ascii="Arial" w:hAnsi="Arial" w:cs="Arial"/>
          <w:i/>
          <w:iCs/>
          <w:color w:val="000000"/>
          <w:sz w:val="20"/>
          <w:szCs w:val="20"/>
        </w:rPr>
        <w:t>Organization</w:t>
      </w:r>
      <w:proofErr w:type="spellEnd"/>
      <w:r w:rsidR="00496225" w:rsidRPr="006F76AE">
        <w:rPr>
          <w:rFonts w:ascii="Arial" w:hAnsi="Arial" w:cs="Arial"/>
          <w:color w:val="000000"/>
          <w:sz w:val="20"/>
          <w:szCs w:val="20"/>
        </w:rPr>
        <w:t>, WHO) ja Ameerika Toitumisassotsiatsioon raport, mis kiidab taimetoitluse heaks igas vanusegrupis.</w:t>
      </w:r>
    </w:p>
    <w:p w:rsidR="00322721" w:rsidRDefault="00770B43" w:rsidP="006F76AE">
      <w:pPr>
        <w:pStyle w:val="Loendilik"/>
        <w:numPr>
          <w:ilvl w:val="0"/>
          <w:numId w:val="20"/>
        </w:numPr>
        <w:rPr>
          <w:rStyle w:val="Hperlink"/>
        </w:rPr>
      </w:pPr>
      <w:hyperlink r:id="rId29" w:anchor="17" w:history="1">
        <w:r w:rsidR="00322721" w:rsidRPr="0066071D">
          <w:rPr>
            <w:rStyle w:val="Hperlink"/>
          </w:rPr>
          <w:t>http://www.teaduselust.ee/taimetoitlusest.html#17</w:t>
        </w:r>
      </w:hyperlink>
    </w:p>
    <w:p w:rsidR="001F2EA5" w:rsidRDefault="007062DA" w:rsidP="006F76AE">
      <w:pPr>
        <w:pStyle w:val="Loendilik"/>
        <w:numPr>
          <w:ilvl w:val="0"/>
          <w:numId w:val="20"/>
        </w:numPr>
        <w:rPr>
          <w:rStyle w:val="Hperlink"/>
        </w:rPr>
      </w:pPr>
      <w:r w:rsidRPr="007062DA">
        <w:rPr>
          <w:rStyle w:val="Hperlink"/>
        </w:rPr>
        <w:t>http://www.occupyforanimals.org/why-meat-is-addictive.html</w:t>
      </w:r>
    </w:p>
    <w:p w:rsidR="005E0CA8" w:rsidRDefault="00770B43" w:rsidP="006F76AE">
      <w:pPr>
        <w:pStyle w:val="Loendilik"/>
        <w:numPr>
          <w:ilvl w:val="0"/>
          <w:numId w:val="20"/>
        </w:numPr>
        <w:rPr>
          <w:rStyle w:val="Hperlink"/>
        </w:rPr>
      </w:pPr>
      <w:hyperlink r:id="rId30" w:history="1">
        <w:r w:rsidR="005E0CA8" w:rsidRPr="00E620B2">
          <w:rPr>
            <w:rStyle w:val="Hperlink"/>
          </w:rPr>
          <w:t>http://veg.ca/content/view/525/113/</w:t>
        </w:r>
      </w:hyperlink>
    </w:p>
    <w:p w:rsidR="0032751B" w:rsidRDefault="00770B43" w:rsidP="006F76AE">
      <w:pPr>
        <w:pStyle w:val="Loendilik"/>
        <w:numPr>
          <w:ilvl w:val="0"/>
          <w:numId w:val="20"/>
        </w:numPr>
        <w:rPr>
          <w:rStyle w:val="Hperlink"/>
        </w:rPr>
      </w:pPr>
      <w:hyperlink r:id="rId31" w:history="1">
        <w:r w:rsidR="00322721" w:rsidRPr="00016829">
          <w:rPr>
            <w:rStyle w:val="Hperlink"/>
          </w:rPr>
          <w:t>http://www.second-opinions.co.uk/vegetarian.html</w:t>
        </w:r>
      </w:hyperlink>
    </w:p>
    <w:p w:rsidR="00322721" w:rsidRDefault="00770B43" w:rsidP="006F76AE">
      <w:pPr>
        <w:pStyle w:val="Loendilik"/>
        <w:numPr>
          <w:ilvl w:val="0"/>
          <w:numId w:val="20"/>
        </w:numPr>
        <w:rPr>
          <w:rStyle w:val="Hperlink"/>
        </w:rPr>
      </w:pPr>
      <w:hyperlink r:id="rId32" w:history="1">
        <w:r w:rsidR="002E2710" w:rsidRPr="00351AB4">
          <w:rPr>
            <w:rStyle w:val="Hperlink"/>
          </w:rPr>
          <w:t>http://forte.delfi.ee/news/teadus/tehisliha-jouab-poeletile-viie-aasta-parast.d?id=27253167</w:t>
        </w:r>
      </w:hyperlink>
    </w:p>
    <w:p w:rsidR="009443B6" w:rsidRDefault="00770B43" w:rsidP="006F76AE">
      <w:pPr>
        <w:pStyle w:val="Loendilik"/>
        <w:numPr>
          <w:ilvl w:val="0"/>
          <w:numId w:val="20"/>
        </w:numPr>
        <w:rPr>
          <w:rStyle w:val="Hperlink"/>
        </w:rPr>
      </w:pPr>
      <w:hyperlink r:id="rId33" w:history="1">
        <w:r w:rsidR="009443B6" w:rsidRPr="000410A9">
          <w:rPr>
            <w:rStyle w:val="Hperlink"/>
          </w:rPr>
          <w:t>http://www.mfablog.org/2012/05/study-meat-consumption-on-a-steady-decline-in-united-states.html</w:t>
        </w:r>
      </w:hyperlink>
    </w:p>
    <w:p w:rsidR="00D71E84" w:rsidRDefault="00770B43" w:rsidP="00D71E84">
      <w:pPr>
        <w:pStyle w:val="Loendilik"/>
        <w:numPr>
          <w:ilvl w:val="0"/>
          <w:numId w:val="20"/>
        </w:numPr>
        <w:rPr>
          <w:rStyle w:val="Hperlink"/>
        </w:rPr>
      </w:pPr>
      <w:hyperlink r:id="rId34" w:history="1">
        <w:r w:rsidR="00D71E84" w:rsidRPr="0093149E">
          <w:rPr>
            <w:rStyle w:val="Hperlink"/>
          </w:rPr>
          <w:t>http://www.loomadenimel.org/index.php/loomadest/pollumajandusloomad/lihatoeoestus-ja-keskkond</w:t>
        </w:r>
      </w:hyperlink>
    </w:p>
    <w:p w:rsidR="00D71E84" w:rsidRDefault="00770B43" w:rsidP="006F76AE">
      <w:pPr>
        <w:pStyle w:val="Loendilik"/>
        <w:numPr>
          <w:ilvl w:val="0"/>
          <w:numId w:val="20"/>
        </w:numPr>
        <w:rPr>
          <w:rStyle w:val="Hperlink"/>
        </w:rPr>
      </w:pPr>
      <w:hyperlink r:id="rId35" w:history="1">
        <w:r w:rsidR="009D3B5A" w:rsidRPr="000410A9">
          <w:rPr>
            <w:rStyle w:val="Hperlink"/>
            <w:rFonts w:asciiTheme="minorHAnsi" w:hAnsiTheme="minorHAnsi" w:cstheme="majorBidi"/>
            <w:sz w:val="24"/>
            <w:szCs w:val="22"/>
          </w:rPr>
          <w:t>http://www.mfablog.org/2012/05/meet-big-bald-mike-the-vegan-arm-wrestler.html</w:t>
        </w:r>
      </w:hyperlink>
    </w:p>
    <w:p w:rsidR="000D48FF" w:rsidRDefault="008C4C02" w:rsidP="007E4D59">
      <w:pPr>
        <w:pStyle w:val="Pealkiri4"/>
      </w:pPr>
      <w:bookmarkStart w:id="36" w:name="_Loomade_õigused_ja"/>
      <w:bookmarkEnd w:id="36"/>
      <w:r>
        <w:t>Loomade õigused ja loomakaitse</w:t>
      </w:r>
    </w:p>
    <w:p w:rsidR="00755CBF" w:rsidRDefault="00770B43" w:rsidP="006F76AE">
      <w:pPr>
        <w:pStyle w:val="Loendilik"/>
        <w:numPr>
          <w:ilvl w:val="0"/>
          <w:numId w:val="19"/>
        </w:numPr>
        <w:rPr>
          <w:rStyle w:val="Hperlink"/>
        </w:rPr>
      </w:pPr>
      <w:hyperlink r:id="rId36" w:history="1">
        <w:r w:rsidR="00755CBF" w:rsidRPr="00BC7108">
          <w:rPr>
            <w:rStyle w:val="Hperlink"/>
          </w:rPr>
          <w:t>http://loomakaitse.ee/</w:t>
        </w:r>
      </w:hyperlink>
    </w:p>
    <w:p w:rsidR="00755CBF" w:rsidRDefault="00755CBF" w:rsidP="006F76AE">
      <w:pPr>
        <w:pStyle w:val="Loendilik"/>
        <w:numPr>
          <w:ilvl w:val="0"/>
          <w:numId w:val="19"/>
        </w:numPr>
        <w:rPr>
          <w:rStyle w:val="Hperlink"/>
        </w:rPr>
      </w:pPr>
      <w:r w:rsidRPr="00755CBF">
        <w:rPr>
          <w:rStyle w:val="Hperlink"/>
        </w:rPr>
        <w:t>http://loomakaitse.ee/?q=node/1078</w:t>
      </w:r>
    </w:p>
    <w:p w:rsidR="00755CBF" w:rsidRDefault="00770B43" w:rsidP="006F76AE">
      <w:pPr>
        <w:pStyle w:val="Loendilik"/>
        <w:numPr>
          <w:ilvl w:val="0"/>
          <w:numId w:val="19"/>
        </w:numPr>
        <w:rPr>
          <w:rStyle w:val="Hperlink"/>
        </w:rPr>
      </w:pPr>
      <w:hyperlink r:id="rId37" w:history="1">
        <w:r w:rsidR="00755CBF" w:rsidRPr="0093149E">
          <w:rPr>
            <w:rStyle w:val="Hperlink"/>
          </w:rPr>
          <w:t>http://www.loomadenimel.org/</w:t>
        </w:r>
      </w:hyperlink>
    </w:p>
    <w:p w:rsidR="00AC0ED5" w:rsidRDefault="00770B43" w:rsidP="006F76AE">
      <w:pPr>
        <w:pStyle w:val="Loendilik"/>
        <w:numPr>
          <w:ilvl w:val="0"/>
          <w:numId w:val="19"/>
        </w:numPr>
        <w:rPr>
          <w:rStyle w:val="Hperlink"/>
        </w:rPr>
      </w:pPr>
      <w:hyperlink r:id="rId38" w:history="1">
        <w:r w:rsidR="00AC0ED5" w:rsidRPr="00A17F9B">
          <w:rPr>
            <w:rStyle w:val="Hperlink"/>
          </w:rPr>
          <w:t>http://www.guardian.co.uk/world/2010/mar/05/lawyer-who-defends-animals</w:t>
        </w:r>
      </w:hyperlink>
    </w:p>
    <w:p w:rsidR="00AC0ED5" w:rsidRDefault="00AC0ED5" w:rsidP="006F76AE">
      <w:pPr>
        <w:pStyle w:val="Loendilik"/>
        <w:numPr>
          <w:ilvl w:val="0"/>
          <w:numId w:val="19"/>
        </w:numPr>
      </w:pPr>
      <w:r>
        <w:t xml:space="preserve">šveitsi 2008.a. loomakaitseseaduse punktid. </w:t>
      </w:r>
      <w:hyperlink r:id="rId39" w:history="1">
        <w:r w:rsidRPr="0093149E">
          <w:rPr>
            <w:rStyle w:val="Hperlink"/>
          </w:rPr>
          <w:t>http://online.wsj.com/article/SB10001424052748703915204575103520836794314.html</w:t>
        </w:r>
      </w:hyperlink>
    </w:p>
    <w:p w:rsidR="00EF1BAE" w:rsidRPr="00EF1BAE" w:rsidRDefault="00770B43" w:rsidP="006F76AE">
      <w:pPr>
        <w:pStyle w:val="Loendilik"/>
        <w:numPr>
          <w:ilvl w:val="0"/>
          <w:numId w:val="19"/>
        </w:numPr>
        <w:rPr>
          <w:rFonts w:ascii="Arial" w:hAnsi="Arial" w:cs="Arial"/>
          <w:color w:val="0000FF"/>
          <w:sz w:val="20"/>
          <w:szCs w:val="20"/>
        </w:rPr>
      </w:pPr>
      <w:hyperlink r:id="rId40" w:history="1">
        <w:r w:rsidR="00AC3B9E" w:rsidRPr="004803BF">
          <w:rPr>
            <w:rStyle w:val="Hperlink"/>
          </w:rPr>
          <w:t>http://en.wikipedia.org/wiki/Cruelty_to_animals</w:t>
        </w:r>
      </w:hyperlink>
    </w:p>
    <w:p w:rsidR="00AC3B9E" w:rsidRDefault="00770B43" w:rsidP="006F76AE">
      <w:pPr>
        <w:pStyle w:val="Loendilik"/>
        <w:numPr>
          <w:ilvl w:val="0"/>
          <w:numId w:val="19"/>
        </w:numPr>
        <w:rPr>
          <w:rStyle w:val="Hperlink"/>
        </w:rPr>
      </w:pPr>
      <w:hyperlink r:id="rId41" w:history="1">
        <w:r w:rsidR="00AC3B9E" w:rsidRPr="004803BF">
          <w:rPr>
            <w:rStyle w:val="Hperlink"/>
          </w:rPr>
          <w:t>http://en.wikipedia.org/wiki/Animal_rights</w:t>
        </w:r>
      </w:hyperlink>
    </w:p>
    <w:p w:rsidR="00D90236" w:rsidRDefault="00770B43" w:rsidP="006F76AE">
      <w:pPr>
        <w:pStyle w:val="Loendilik"/>
        <w:numPr>
          <w:ilvl w:val="0"/>
          <w:numId w:val="19"/>
        </w:numPr>
        <w:rPr>
          <w:rStyle w:val="Hperlink"/>
        </w:rPr>
      </w:pPr>
      <w:hyperlink r:id="rId42" w:history="1">
        <w:r w:rsidR="00D90236" w:rsidRPr="001444AC">
          <w:rPr>
            <w:rStyle w:val="Hperlink"/>
          </w:rPr>
          <w:t>http://www.animalaid.org.uk/h/n/NEWS/pr_factory//2188//</w:t>
        </w:r>
      </w:hyperlink>
    </w:p>
    <w:p w:rsidR="00B54081" w:rsidRPr="00B54081" w:rsidRDefault="00B54081" w:rsidP="006F76AE">
      <w:pPr>
        <w:pStyle w:val="Loendilik"/>
        <w:numPr>
          <w:ilvl w:val="0"/>
          <w:numId w:val="19"/>
        </w:numPr>
        <w:rPr>
          <w:rStyle w:val="Hperlink"/>
        </w:rPr>
      </w:pPr>
      <w:r w:rsidRPr="00B54081">
        <w:rPr>
          <w:rStyle w:val="Hperlink"/>
        </w:rPr>
        <w:t>http://en.wikipedia.org/wiki/Animal_rights#1822:_Martin.27s_Act</w:t>
      </w:r>
    </w:p>
    <w:p w:rsidR="00416E9A" w:rsidRDefault="00770B43" w:rsidP="006F76AE">
      <w:pPr>
        <w:pStyle w:val="Loendilik"/>
        <w:numPr>
          <w:ilvl w:val="0"/>
          <w:numId w:val="19"/>
        </w:numPr>
      </w:pPr>
      <w:hyperlink r:id="rId43" w:history="1">
        <w:r w:rsidR="00416E9A" w:rsidRPr="00E620B2">
          <w:rPr>
            <w:rStyle w:val="Hperlink"/>
          </w:rPr>
          <w:t>http://en.wikipedia.org/wiki/Women_and_animal_advocacy</w:t>
        </w:r>
      </w:hyperlink>
      <w:r w:rsidR="00416E9A">
        <w:t xml:space="preserve"> naisõiguslaste seos loomõiguslastega.</w:t>
      </w:r>
    </w:p>
    <w:p w:rsidR="007E574C" w:rsidRDefault="00770B43" w:rsidP="006F76AE">
      <w:pPr>
        <w:pStyle w:val="Loendilik"/>
        <w:numPr>
          <w:ilvl w:val="0"/>
          <w:numId w:val="19"/>
        </w:numPr>
        <w:rPr>
          <w:rStyle w:val="Hperlink"/>
        </w:rPr>
      </w:pPr>
      <w:hyperlink r:id="rId44" w:history="1">
        <w:r w:rsidR="007E574C" w:rsidRPr="004803BF">
          <w:rPr>
            <w:rStyle w:val="Hperlink"/>
          </w:rPr>
          <w:t>http://et.wikipedia.org/wiki/Loomade_Vabastusrinne</w:t>
        </w:r>
      </w:hyperlink>
    </w:p>
    <w:p w:rsidR="00CC21D2" w:rsidRDefault="00770B43" w:rsidP="006F76AE">
      <w:pPr>
        <w:pStyle w:val="Loendilik"/>
        <w:numPr>
          <w:ilvl w:val="0"/>
          <w:numId w:val="19"/>
        </w:numPr>
        <w:rPr>
          <w:rStyle w:val="Hperlink"/>
        </w:rPr>
      </w:pPr>
      <w:hyperlink r:id="rId45" w:history="1">
        <w:r w:rsidR="00CC21D2" w:rsidRPr="0093149E">
          <w:rPr>
            <w:rStyle w:val="Hperlink"/>
          </w:rPr>
          <w:t>http://www.loomadenimel.org/index.php/loomade-oigused</w:t>
        </w:r>
      </w:hyperlink>
    </w:p>
    <w:p w:rsidR="00A9264B" w:rsidRDefault="00770B43" w:rsidP="006F76AE">
      <w:pPr>
        <w:pStyle w:val="Loendilik"/>
        <w:numPr>
          <w:ilvl w:val="0"/>
          <w:numId w:val="19"/>
        </w:numPr>
      </w:pPr>
      <w:hyperlink r:id="rId46" w:history="1">
        <w:r w:rsidR="00A9264B" w:rsidRPr="001444AC">
          <w:rPr>
            <w:rStyle w:val="Hperlink"/>
          </w:rPr>
          <w:t>http://www.epl.ee/news/arvamus/peter-singer-ahvide-ja-inimeste-oigused.d?id=51137170</w:t>
        </w:r>
      </w:hyperlink>
    </w:p>
    <w:p w:rsidR="00B926E7" w:rsidRDefault="00770B43" w:rsidP="006F76AE">
      <w:pPr>
        <w:pStyle w:val="Loendilik"/>
        <w:numPr>
          <w:ilvl w:val="0"/>
          <w:numId w:val="19"/>
        </w:numPr>
        <w:rPr>
          <w:rStyle w:val="Hperlink"/>
        </w:rPr>
      </w:pPr>
      <w:hyperlink r:id="rId47" w:history="1">
        <w:r w:rsidR="00B926E7" w:rsidRPr="0093149E">
          <w:rPr>
            <w:rStyle w:val="Hperlink"/>
          </w:rPr>
          <w:t>http://fideelia.future.ee/kunst/magister/magtoo.pdf</w:t>
        </w:r>
      </w:hyperlink>
      <w:r w:rsidR="004E50A3">
        <w:rPr>
          <w:rStyle w:val="Hperlink"/>
        </w:rPr>
        <w:t xml:space="preserve"> </w:t>
      </w:r>
      <w:proofErr w:type="spellStart"/>
      <w:r w:rsidR="004E50A3">
        <w:t>Fideelia</w:t>
      </w:r>
      <w:proofErr w:type="spellEnd"/>
      <w:r w:rsidR="004E50A3">
        <w:t xml:space="preserve"> magistritöö 2007</w:t>
      </w:r>
    </w:p>
    <w:p w:rsidR="00666A13" w:rsidRDefault="00770B43" w:rsidP="006F76AE">
      <w:pPr>
        <w:pStyle w:val="Loendilik"/>
        <w:numPr>
          <w:ilvl w:val="0"/>
          <w:numId w:val="19"/>
        </w:numPr>
      </w:pPr>
      <w:hyperlink r:id="rId48" w:history="1">
        <w:r w:rsidR="00666A13" w:rsidRPr="00927F88">
          <w:rPr>
            <w:rStyle w:val="Hperlink"/>
          </w:rPr>
          <w:t>http://en.wikipedia.org/wiki/Richard_D._Ryder</w:t>
        </w:r>
      </w:hyperlink>
    </w:p>
    <w:p w:rsidR="00820B8B" w:rsidRDefault="00770B43" w:rsidP="006F76AE">
      <w:pPr>
        <w:pStyle w:val="Loendilik"/>
        <w:numPr>
          <w:ilvl w:val="0"/>
          <w:numId w:val="19"/>
        </w:numPr>
      </w:pPr>
      <w:hyperlink r:id="rId49" w:history="1">
        <w:r w:rsidR="00820B8B" w:rsidRPr="00927F88">
          <w:rPr>
            <w:rStyle w:val="Hperlink"/>
          </w:rPr>
          <w:t>http://www.guardian.co.uk/uk/2005/aug/06/animalwelfare</w:t>
        </w:r>
      </w:hyperlink>
      <w:r w:rsidR="00B422A2">
        <w:t xml:space="preserve"> Richard </w:t>
      </w:r>
      <w:proofErr w:type="spellStart"/>
      <w:r w:rsidR="00B422A2">
        <w:t>Ryder</w:t>
      </w:r>
      <w:proofErr w:type="spellEnd"/>
      <w:r w:rsidR="00B422A2">
        <w:t xml:space="preserve"> </w:t>
      </w:r>
      <w:proofErr w:type="spellStart"/>
      <w:r w:rsidR="00B422A2">
        <w:t>speciesism</w:t>
      </w:r>
      <w:proofErr w:type="spellEnd"/>
      <w:r w:rsidR="00B422A2">
        <w:t xml:space="preserve">, </w:t>
      </w:r>
      <w:proofErr w:type="spellStart"/>
      <w:r w:rsidR="00B422A2">
        <w:t>painism</w:t>
      </w:r>
      <w:proofErr w:type="spellEnd"/>
    </w:p>
    <w:p w:rsidR="00503AAB" w:rsidRDefault="00770B43" w:rsidP="006F76AE">
      <w:pPr>
        <w:pStyle w:val="Loendilik"/>
        <w:numPr>
          <w:ilvl w:val="0"/>
          <w:numId w:val="19"/>
        </w:numPr>
        <w:rPr>
          <w:rStyle w:val="Hperlink"/>
        </w:rPr>
      </w:pPr>
      <w:hyperlink r:id="rId50" w:history="1">
        <w:r w:rsidR="00503AAB" w:rsidRPr="00DF4BD7">
          <w:rPr>
            <w:rStyle w:val="Hperlink"/>
          </w:rPr>
          <w:t>http://arvamus.postimees.ee/843412/tiina-toomet-argem-puudkem-loomade-ule-valitseda/</w:t>
        </w:r>
      </w:hyperlink>
    </w:p>
    <w:p w:rsidR="00B3604F" w:rsidRDefault="00770B43" w:rsidP="006F76AE">
      <w:pPr>
        <w:pStyle w:val="Loendilik"/>
        <w:numPr>
          <w:ilvl w:val="0"/>
          <w:numId w:val="19"/>
        </w:numPr>
        <w:rPr>
          <w:rStyle w:val="Hperlink"/>
        </w:rPr>
      </w:pPr>
      <w:hyperlink r:id="rId51" w:history="1">
        <w:r w:rsidR="00B3604F" w:rsidRPr="001444AC">
          <w:rPr>
            <w:rStyle w:val="Hperlink"/>
          </w:rPr>
          <w:t>http://www.nonhumanrightsproject.org/about-the-project/</w:t>
        </w:r>
      </w:hyperlink>
    </w:p>
    <w:p w:rsidR="001B0F68" w:rsidRDefault="00770B43" w:rsidP="006F76AE">
      <w:pPr>
        <w:pStyle w:val="Loendilik"/>
        <w:numPr>
          <w:ilvl w:val="0"/>
          <w:numId w:val="19"/>
        </w:numPr>
        <w:rPr>
          <w:rStyle w:val="Hperlink"/>
        </w:rPr>
      </w:pPr>
      <w:hyperlink r:id="rId52" w:history="1">
        <w:r w:rsidR="00473EC7" w:rsidRPr="009D2D15">
          <w:rPr>
            <w:rStyle w:val="Hperlink"/>
          </w:rPr>
          <w:t>http://www.karusnahavaba.org/</w:t>
        </w:r>
      </w:hyperlink>
    </w:p>
    <w:p w:rsidR="00B3604F" w:rsidRDefault="00F537D2" w:rsidP="006F76AE">
      <w:pPr>
        <w:pStyle w:val="Loendilik"/>
        <w:numPr>
          <w:ilvl w:val="0"/>
          <w:numId w:val="19"/>
        </w:numPr>
      </w:pPr>
      <w:r>
        <w:t>UK õigused, seadused,</w:t>
      </w:r>
      <w:r w:rsidR="00B3604F">
        <w:t xml:space="preserve"> loomkatsed ko</w:t>
      </w:r>
      <w:r>
        <w:t xml:space="preserve">smeetikas keelatud alates 98.a. </w:t>
      </w:r>
      <w:hyperlink r:id="rId53" w:history="1">
        <w:r w:rsidR="00B3604F" w:rsidRPr="006E0844">
          <w:rPr>
            <w:rStyle w:val="Hperlink"/>
          </w:rPr>
          <w:t>http://www.understandinganimalresearch.org.uk/?gclid=COeDitHy3q8CFQJO3goddBVyAA</w:t>
        </w:r>
      </w:hyperlink>
    </w:p>
    <w:p w:rsidR="00AC0ED5" w:rsidRDefault="006E3D92" w:rsidP="006F76AE">
      <w:pPr>
        <w:pStyle w:val="Loendilik"/>
        <w:numPr>
          <w:ilvl w:val="0"/>
          <w:numId w:val="19"/>
        </w:numPr>
        <w:rPr>
          <w:rStyle w:val="Hperlink"/>
        </w:rPr>
      </w:pPr>
      <w:r>
        <w:t xml:space="preserve">Humaanse tapmise müüt jne </w:t>
      </w:r>
      <w:hyperlink r:id="rId54" w:history="1">
        <w:r w:rsidR="00AC0ED5" w:rsidRPr="000410A9">
          <w:rPr>
            <w:rStyle w:val="Hperlink"/>
          </w:rPr>
          <w:t>http://www.occupyforanimals.org/slaughter.html</w:t>
        </w:r>
      </w:hyperlink>
    </w:p>
    <w:p w:rsidR="003A268E" w:rsidRPr="007062DA" w:rsidRDefault="00770B43" w:rsidP="006F76AE">
      <w:pPr>
        <w:pStyle w:val="Loendilik"/>
        <w:numPr>
          <w:ilvl w:val="0"/>
          <w:numId w:val="19"/>
        </w:numPr>
      </w:pPr>
      <w:hyperlink r:id="rId55" w:history="1">
        <w:r w:rsidR="003A268E" w:rsidRPr="007062DA">
          <w:rPr>
            <w:rStyle w:val="Hperlink"/>
          </w:rPr>
          <w:t>http://www.ciwf.org.uk/what_we_do/pigs/state_of_eu_pigs/default.aspx</w:t>
        </w:r>
      </w:hyperlink>
    </w:p>
    <w:p w:rsidR="008A258B" w:rsidRDefault="007832EE" w:rsidP="006F76AE">
      <w:pPr>
        <w:pStyle w:val="Loendilik"/>
        <w:numPr>
          <w:ilvl w:val="0"/>
          <w:numId w:val="19"/>
        </w:numPr>
        <w:rPr>
          <w:rStyle w:val="Hperlink"/>
        </w:rPr>
      </w:pPr>
      <w:r>
        <w:t>V</w:t>
      </w:r>
      <w:r w:rsidR="009D6D5F">
        <w:t>aba</w:t>
      </w:r>
      <w:r w:rsidR="000C4789">
        <w:t xml:space="preserve">kanade müüt </w:t>
      </w:r>
      <w:hyperlink r:id="rId56" w:history="1">
        <w:r w:rsidRPr="00A17F9B">
          <w:rPr>
            <w:rStyle w:val="Hperlink"/>
          </w:rPr>
          <w:t>http://www.youtube.com/watch?feature=player_detailpage&amp;v=nCD3osbvluw</w:t>
        </w:r>
      </w:hyperlink>
    </w:p>
    <w:p w:rsidR="006F19DB" w:rsidRDefault="007832EE" w:rsidP="006F76AE">
      <w:pPr>
        <w:pStyle w:val="Loendilik"/>
        <w:numPr>
          <w:ilvl w:val="0"/>
          <w:numId w:val="19"/>
        </w:numPr>
      </w:pPr>
      <w:r>
        <w:t>M</w:t>
      </w:r>
      <w:r w:rsidR="002837C2">
        <w:t xml:space="preserve">aheloomakasvatuse müüt </w:t>
      </w:r>
      <w:hyperlink r:id="rId57" w:history="1">
        <w:r w:rsidR="006F19DB" w:rsidRPr="00B91C01">
          <w:rPr>
            <w:rStyle w:val="Hperlink"/>
          </w:rPr>
          <w:t>http://www.humanemyth.org/mediabase/1067.htm</w:t>
        </w:r>
      </w:hyperlink>
    </w:p>
    <w:p w:rsidR="00B7075C" w:rsidRDefault="00770B43" w:rsidP="006F76AE">
      <w:pPr>
        <w:pStyle w:val="Loendilik"/>
        <w:numPr>
          <w:ilvl w:val="0"/>
          <w:numId w:val="19"/>
        </w:numPr>
      </w:pPr>
      <w:hyperlink r:id="rId58" w:history="1">
        <w:r w:rsidR="00B7075C" w:rsidRPr="009D2D15">
          <w:rPr>
            <w:rStyle w:val="Hperlink"/>
          </w:rPr>
          <w:t>http://foorum.veg.ee/viewforum.php?f=2</w:t>
        </w:r>
      </w:hyperlink>
    </w:p>
    <w:p w:rsidR="00C91BD1" w:rsidRDefault="00770B43" w:rsidP="006F76AE">
      <w:pPr>
        <w:pStyle w:val="Loendilik"/>
        <w:numPr>
          <w:ilvl w:val="0"/>
          <w:numId w:val="19"/>
        </w:numPr>
        <w:rPr>
          <w:rStyle w:val="Hperlink"/>
        </w:rPr>
      </w:pPr>
      <w:hyperlink r:id="rId59" w:history="1">
        <w:r w:rsidR="00C91BD1" w:rsidRPr="00C372FD">
          <w:rPr>
            <w:rStyle w:val="Hperlink"/>
          </w:rPr>
          <w:t>http://forte.delfi.ee/news/teadus/californiat-katva-sudu-tekkimises-suudistatakse-veiseid-mitte-autosid.d?id=64348409</w:t>
        </w:r>
      </w:hyperlink>
    </w:p>
    <w:p w:rsidR="008A36BC" w:rsidRDefault="00770B43" w:rsidP="008A36BC">
      <w:pPr>
        <w:pStyle w:val="Loendilik"/>
        <w:numPr>
          <w:ilvl w:val="0"/>
          <w:numId w:val="19"/>
        </w:numPr>
        <w:rPr>
          <w:rStyle w:val="Hperlink"/>
        </w:rPr>
      </w:pPr>
      <w:hyperlink r:id="rId60" w:history="1">
        <w:r w:rsidR="00E52F01" w:rsidRPr="00A17F9B">
          <w:rPr>
            <w:rStyle w:val="Hperlink"/>
          </w:rPr>
          <w:t>http://www.nonhumanrightsproject.org/are-you-a-legal-person-or-a-legal-thing/</w:t>
        </w:r>
      </w:hyperlink>
    </w:p>
    <w:p w:rsidR="00E52F01" w:rsidRDefault="00770B43" w:rsidP="00E52F01">
      <w:pPr>
        <w:pStyle w:val="Loendilik"/>
        <w:numPr>
          <w:ilvl w:val="0"/>
          <w:numId w:val="19"/>
        </w:numPr>
      </w:pPr>
      <w:hyperlink r:id="rId61" w:history="1">
        <w:r w:rsidR="00E52F01" w:rsidRPr="00927F88">
          <w:rPr>
            <w:rStyle w:val="Hperlink"/>
          </w:rPr>
          <w:t>http://www.loomadenimel.org/index.php/loomadest/pollumajandusloomad/kanad</w:t>
        </w:r>
      </w:hyperlink>
    </w:p>
    <w:p w:rsidR="00E52F01" w:rsidRDefault="00770B43" w:rsidP="00E52F01">
      <w:pPr>
        <w:pStyle w:val="Loendilik"/>
        <w:numPr>
          <w:ilvl w:val="0"/>
          <w:numId w:val="19"/>
        </w:numPr>
      </w:pPr>
      <w:hyperlink r:id="rId62" w:history="1">
        <w:r w:rsidR="00E52F01" w:rsidRPr="00A17F9B">
          <w:rPr>
            <w:rStyle w:val="Hperlink"/>
          </w:rPr>
          <w:t>http://www.loomadenimel.org/index.php/loomadest/karusloomad</w:t>
        </w:r>
      </w:hyperlink>
    </w:p>
    <w:p w:rsidR="00211F20" w:rsidRDefault="00770B43" w:rsidP="00211F20">
      <w:pPr>
        <w:pStyle w:val="Loendilik"/>
        <w:numPr>
          <w:ilvl w:val="0"/>
          <w:numId w:val="19"/>
        </w:numPr>
      </w:pPr>
      <w:hyperlink r:id="rId63" w:history="1">
        <w:r w:rsidR="00211F20" w:rsidRPr="00927F88">
          <w:rPr>
            <w:rStyle w:val="Hperlink"/>
          </w:rPr>
          <w:t>http://www.loomadenimel.org/index.php/loomadest/pollumajandusloomad/intensiivtootmine</w:t>
        </w:r>
      </w:hyperlink>
    </w:p>
    <w:p w:rsidR="007E4D59" w:rsidRDefault="00770B43" w:rsidP="007F1965">
      <w:pPr>
        <w:pStyle w:val="Loendilik"/>
        <w:numPr>
          <w:ilvl w:val="0"/>
          <w:numId w:val="19"/>
        </w:numPr>
      </w:pPr>
      <w:hyperlink r:id="rId64" w:history="1">
        <w:r w:rsidR="007F1965" w:rsidRPr="007F1965">
          <w:rPr>
            <w:rStyle w:val="Hperlink"/>
            <w:rFonts w:asciiTheme="minorHAnsi" w:hAnsiTheme="minorHAnsi" w:cstheme="majorBidi"/>
            <w:sz w:val="24"/>
            <w:szCs w:val="22"/>
          </w:rPr>
          <w:t>http://www.medialens.org/articles/the_articles/articles_2002/viva_throwaway_lives.html</w:t>
        </w:r>
      </w:hyperlink>
    </w:p>
    <w:p w:rsidR="00E12E7E" w:rsidRDefault="00770B43" w:rsidP="00E12E7E">
      <w:pPr>
        <w:pStyle w:val="Loendilik"/>
        <w:numPr>
          <w:ilvl w:val="0"/>
          <w:numId w:val="19"/>
        </w:numPr>
        <w:rPr>
          <w:rStyle w:val="Hperlink"/>
          <w:lang w:eastAsia="et-EE"/>
        </w:rPr>
      </w:pPr>
      <w:hyperlink r:id="rId65" w:history="1">
        <w:r w:rsidR="00E12E7E" w:rsidRPr="00927F88">
          <w:rPr>
            <w:rStyle w:val="Hperlink"/>
            <w:lang w:eastAsia="et-EE"/>
          </w:rPr>
          <w:t>http://www.loomadenimel.org/index.php/loomadest/pollumajandusloomad/vabapidamine</w:t>
        </w:r>
      </w:hyperlink>
    </w:p>
    <w:p w:rsidR="00522359" w:rsidRDefault="00522359" w:rsidP="00522359">
      <w:pPr>
        <w:pStyle w:val="Loendilik"/>
        <w:numPr>
          <w:ilvl w:val="0"/>
          <w:numId w:val="19"/>
        </w:numPr>
        <w:rPr>
          <w:rStyle w:val="Hperlink"/>
          <w:lang w:eastAsia="et-EE"/>
        </w:rPr>
      </w:pPr>
      <w:r w:rsidRPr="00522359">
        <w:rPr>
          <w:rStyle w:val="Hperlink"/>
          <w:lang w:eastAsia="et-EE"/>
        </w:rPr>
        <w:t>http://teadus.err.ee/artikkel?id=7171&amp;cat=1&amp;pg=1</w:t>
      </w:r>
    </w:p>
    <w:p w:rsidR="007E4D59" w:rsidRPr="0032751B" w:rsidRDefault="00B11BAB" w:rsidP="007E4D59">
      <w:pPr>
        <w:pStyle w:val="Pealkiri4"/>
        <w:rPr>
          <w:lang w:eastAsia="et-EE"/>
        </w:rPr>
      </w:pPr>
      <w:bookmarkStart w:id="37" w:name="_Earthlings"/>
      <w:bookmarkEnd w:id="37"/>
      <w:proofErr w:type="spellStart"/>
      <w:r>
        <w:rPr>
          <w:lang w:eastAsia="et-EE"/>
        </w:rPr>
        <w:t>Earthlings</w:t>
      </w:r>
      <w:proofErr w:type="spellEnd"/>
    </w:p>
    <w:p w:rsidR="00B11BAB" w:rsidRDefault="00770B43" w:rsidP="006F76AE">
      <w:pPr>
        <w:pStyle w:val="Loendilik"/>
        <w:numPr>
          <w:ilvl w:val="0"/>
          <w:numId w:val="21"/>
        </w:numPr>
      </w:pPr>
      <w:hyperlink r:id="rId66" w:history="1">
        <w:r w:rsidR="00B11BAB" w:rsidRPr="00CB5C32">
          <w:rPr>
            <w:rStyle w:val="Hperlink"/>
          </w:rPr>
          <w:t>http://en.wikipedia.org/wiki/Earthlings_%28film%29</w:t>
        </w:r>
      </w:hyperlink>
    </w:p>
    <w:p w:rsidR="00B11BAB" w:rsidRDefault="00770B43" w:rsidP="006F76AE">
      <w:pPr>
        <w:pStyle w:val="Loendilik"/>
        <w:numPr>
          <w:ilvl w:val="0"/>
          <w:numId w:val="21"/>
        </w:numPr>
      </w:pPr>
      <w:hyperlink r:id="rId67" w:history="1">
        <w:r w:rsidR="00B11BAB" w:rsidRPr="00CB5C32">
          <w:rPr>
            <w:rStyle w:val="Hperlink"/>
          </w:rPr>
          <w:t>http://www.youtube.com/watch?v=19eBAfUFK3E&amp;feature=related</w:t>
        </w:r>
      </w:hyperlink>
    </w:p>
    <w:p w:rsidR="00B11BAB" w:rsidRDefault="00CC1171" w:rsidP="006F76AE">
      <w:pPr>
        <w:pStyle w:val="Loendilik"/>
        <w:numPr>
          <w:ilvl w:val="0"/>
          <w:numId w:val="21"/>
        </w:numPr>
        <w:rPr>
          <w:rStyle w:val="Hperlink"/>
        </w:rPr>
      </w:pPr>
      <w:r>
        <w:t>Filmi vaataja jagab oma muljeid</w:t>
      </w:r>
      <w:r w:rsidR="00B11BAB">
        <w:t xml:space="preserve">: </w:t>
      </w:r>
      <w:hyperlink r:id="rId68" w:history="1">
        <w:r w:rsidR="00B11BAB" w:rsidRPr="00CB5C32">
          <w:rPr>
            <w:rStyle w:val="Hperlink"/>
          </w:rPr>
          <w:t>http://www.youtube.com/watch?v=uUzKIMiEfc0&amp;feature=related</w:t>
        </w:r>
      </w:hyperlink>
    </w:p>
    <w:p w:rsidR="00D764DE" w:rsidRDefault="008E422D" w:rsidP="006F76AE">
      <w:pPr>
        <w:pStyle w:val="Loendilik"/>
        <w:numPr>
          <w:ilvl w:val="0"/>
          <w:numId w:val="21"/>
        </w:numPr>
        <w:rPr>
          <w:rStyle w:val="Hperlink"/>
        </w:rPr>
      </w:pPr>
      <w:proofErr w:type="spellStart"/>
      <w:r>
        <w:rPr>
          <w:rStyle w:val="long-title"/>
        </w:rPr>
        <w:t>Award</w:t>
      </w:r>
      <w:proofErr w:type="spellEnd"/>
      <w:r>
        <w:rPr>
          <w:rStyle w:val="long-title"/>
        </w:rPr>
        <w:t xml:space="preserve"> </w:t>
      </w:r>
      <w:proofErr w:type="spellStart"/>
      <w:r>
        <w:rPr>
          <w:rStyle w:val="long-title"/>
        </w:rPr>
        <w:t>Winning</w:t>
      </w:r>
      <w:proofErr w:type="spellEnd"/>
      <w:r>
        <w:rPr>
          <w:rStyle w:val="long-title"/>
        </w:rPr>
        <w:t xml:space="preserve"> </w:t>
      </w:r>
      <w:proofErr w:type="spellStart"/>
      <w:r>
        <w:rPr>
          <w:rStyle w:val="long-title"/>
        </w:rPr>
        <w:t>Director</w:t>
      </w:r>
      <w:proofErr w:type="spellEnd"/>
      <w:r>
        <w:rPr>
          <w:rStyle w:val="long-title"/>
        </w:rPr>
        <w:t xml:space="preserve"> </w:t>
      </w:r>
      <w:proofErr w:type="spellStart"/>
      <w:r>
        <w:rPr>
          <w:rStyle w:val="long-title"/>
        </w:rPr>
        <w:t>Shaun</w:t>
      </w:r>
      <w:proofErr w:type="spellEnd"/>
      <w:r>
        <w:rPr>
          <w:rStyle w:val="long-title"/>
        </w:rPr>
        <w:t xml:space="preserve"> </w:t>
      </w:r>
      <w:proofErr w:type="spellStart"/>
      <w:r>
        <w:rPr>
          <w:rStyle w:val="long-title"/>
        </w:rPr>
        <w:t>Monson</w:t>
      </w:r>
      <w:proofErr w:type="spellEnd"/>
      <w:r>
        <w:rPr>
          <w:rStyle w:val="long-title"/>
        </w:rPr>
        <w:t xml:space="preserve"> </w:t>
      </w:r>
      <w:proofErr w:type="spellStart"/>
      <w:r>
        <w:rPr>
          <w:rStyle w:val="long-title"/>
        </w:rPr>
        <w:t>is</w:t>
      </w:r>
      <w:proofErr w:type="spellEnd"/>
      <w:r>
        <w:rPr>
          <w:rStyle w:val="long-title"/>
        </w:rPr>
        <w:t xml:space="preserve"> </w:t>
      </w:r>
      <w:proofErr w:type="spellStart"/>
      <w:r>
        <w:rPr>
          <w:rStyle w:val="long-title"/>
        </w:rPr>
        <w:t>Vegan</w:t>
      </w:r>
      <w:proofErr w:type="spellEnd"/>
      <w:r>
        <w:rPr>
          <w:rStyle w:val="long-title"/>
        </w:rPr>
        <w:t xml:space="preserve"> </w:t>
      </w:r>
      <w:proofErr w:type="spellStart"/>
      <w:r>
        <w:rPr>
          <w:rStyle w:val="long-title"/>
        </w:rPr>
        <w:t>Vegetarian</w:t>
      </w:r>
      <w:proofErr w:type="spellEnd"/>
      <w:r>
        <w:rPr>
          <w:rStyle w:val="long-title"/>
        </w:rPr>
        <w:t xml:space="preserve"> </w:t>
      </w:r>
      <w:proofErr w:type="spellStart"/>
      <w:r>
        <w:rPr>
          <w:rStyle w:val="long-title"/>
        </w:rPr>
        <w:t>for</w:t>
      </w:r>
      <w:proofErr w:type="spellEnd"/>
      <w:r>
        <w:rPr>
          <w:rStyle w:val="long-title"/>
        </w:rPr>
        <w:t xml:space="preserve"> </w:t>
      </w:r>
      <w:proofErr w:type="spellStart"/>
      <w:r>
        <w:rPr>
          <w:rStyle w:val="long-title"/>
        </w:rPr>
        <w:t>Ethical</w:t>
      </w:r>
      <w:proofErr w:type="spellEnd"/>
      <w:r>
        <w:rPr>
          <w:rStyle w:val="long-title"/>
        </w:rPr>
        <w:t xml:space="preserve"> </w:t>
      </w:r>
      <w:proofErr w:type="spellStart"/>
      <w:r>
        <w:rPr>
          <w:rStyle w:val="long-title"/>
        </w:rPr>
        <w:t>Reasons</w:t>
      </w:r>
      <w:proofErr w:type="spellEnd"/>
      <w:r>
        <w:rPr>
          <w:rStyle w:val="long-title"/>
        </w:rPr>
        <w:t xml:space="preserve"> </w:t>
      </w:r>
      <w:hyperlink r:id="rId69" w:history="1">
        <w:r w:rsidR="0032751B" w:rsidRPr="004803BF">
          <w:rPr>
            <w:rStyle w:val="Hperlink"/>
          </w:rPr>
          <w:t>http://www.youtube.com/watch?NR=1&amp;feature=endscreen&amp;v=iNXB6qdjZOg</w:t>
        </w:r>
      </w:hyperlink>
    </w:p>
    <w:p w:rsidR="00FC6A3D" w:rsidRDefault="00FC6A3D" w:rsidP="00FC6A3D">
      <w:pPr>
        <w:pStyle w:val="Loendilik"/>
        <w:rPr>
          <w:rStyle w:val="Hperlink"/>
        </w:rPr>
      </w:pPr>
    </w:p>
    <w:sdt>
      <w:sdtPr>
        <w:rPr>
          <w:rFonts w:asciiTheme="minorHAnsi" w:hAnsiTheme="minorHAnsi" w:cs="Arial"/>
          <w:color w:val="0000FF"/>
          <w:spacing w:val="0"/>
          <w:sz w:val="24"/>
          <w:szCs w:val="22"/>
          <w:lang w:bidi="ar-SA"/>
        </w:rPr>
        <w:id w:val="-369306808"/>
        <w:docPartObj>
          <w:docPartGallery w:val="Table of Contents"/>
          <w:docPartUnique/>
        </w:docPartObj>
      </w:sdtPr>
      <w:sdtEndPr>
        <w:rPr>
          <w:b/>
          <w:bCs/>
        </w:rPr>
      </w:sdtEndPr>
      <w:sdtContent>
        <w:p w:rsidR="005C6133" w:rsidRDefault="005C6133">
          <w:pPr>
            <w:pStyle w:val="Sisukorrapealkiri"/>
          </w:pPr>
          <w:r>
            <w:t>Sisukord</w:t>
          </w:r>
        </w:p>
        <w:p w:rsidR="00205E2C" w:rsidRDefault="005C6133">
          <w:pPr>
            <w:pStyle w:val="SK1"/>
            <w:tabs>
              <w:tab w:val="right" w:leader="dot" w:pos="9016"/>
            </w:tabs>
            <w:rPr>
              <w:rFonts w:eastAsiaTheme="minorEastAsia" w:cstheme="minorBidi"/>
              <w:noProof/>
              <w:sz w:val="22"/>
              <w:lang w:eastAsia="et-EE"/>
            </w:rPr>
          </w:pPr>
          <w:r>
            <w:fldChar w:fldCharType="begin"/>
          </w:r>
          <w:r>
            <w:instrText xml:space="preserve"> TOC \o "1-3" \h \z \u </w:instrText>
          </w:r>
          <w:r>
            <w:fldChar w:fldCharType="separate"/>
          </w:r>
          <w:hyperlink w:anchor="_Toc327221001" w:history="1">
            <w:r w:rsidR="00205E2C" w:rsidRPr="00621254">
              <w:rPr>
                <w:rStyle w:val="Hperlink"/>
                <w:noProof/>
              </w:rPr>
              <w:t>Loomade õigused</w:t>
            </w:r>
            <w:r w:rsidR="00205E2C">
              <w:rPr>
                <w:noProof/>
                <w:webHidden/>
              </w:rPr>
              <w:tab/>
            </w:r>
            <w:r w:rsidR="00205E2C">
              <w:rPr>
                <w:noProof/>
                <w:webHidden/>
              </w:rPr>
              <w:fldChar w:fldCharType="begin"/>
            </w:r>
            <w:r w:rsidR="00205E2C">
              <w:rPr>
                <w:noProof/>
                <w:webHidden/>
              </w:rPr>
              <w:instrText xml:space="preserve"> PAGEREF _Toc327221001 \h </w:instrText>
            </w:r>
            <w:r w:rsidR="00205E2C">
              <w:rPr>
                <w:noProof/>
                <w:webHidden/>
              </w:rPr>
            </w:r>
            <w:r w:rsidR="00205E2C">
              <w:rPr>
                <w:noProof/>
                <w:webHidden/>
              </w:rPr>
              <w:fldChar w:fldCharType="separate"/>
            </w:r>
            <w:r w:rsidR="00205E2C">
              <w:rPr>
                <w:noProof/>
                <w:webHidden/>
              </w:rPr>
              <w:t>0</w:t>
            </w:r>
            <w:r w:rsidR="00205E2C">
              <w:rPr>
                <w:noProof/>
                <w:webHidden/>
              </w:rPr>
              <w:fldChar w:fldCharType="end"/>
            </w:r>
          </w:hyperlink>
        </w:p>
        <w:p w:rsidR="00205E2C" w:rsidRDefault="00770B43">
          <w:pPr>
            <w:pStyle w:val="SK2"/>
            <w:tabs>
              <w:tab w:val="right" w:leader="dot" w:pos="9016"/>
            </w:tabs>
            <w:rPr>
              <w:rFonts w:eastAsiaTheme="minorEastAsia" w:cstheme="minorBidi"/>
              <w:noProof/>
              <w:sz w:val="22"/>
              <w:lang w:eastAsia="et-EE"/>
            </w:rPr>
          </w:pPr>
          <w:hyperlink w:anchor="_Toc327221002" w:history="1">
            <w:r w:rsidR="00205E2C" w:rsidRPr="00621254">
              <w:rPr>
                <w:rStyle w:val="Hperlink"/>
                <w:noProof/>
              </w:rPr>
              <w:t>Sissejuhatus</w:t>
            </w:r>
            <w:r w:rsidR="00205E2C">
              <w:rPr>
                <w:noProof/>
                <w:webHidden/>
              </w:rPr>
              <w:tab/>
            </w:r>
            <w:r w:rsidR="00205E2C">
              <w:rPr>
                <w:noProof/>
                <w:webHidden/>
              </w:rPr>
              <w:fldChar w:fldCharType="begin"/>
            </w:r>
            <w:r w:rsidR="00205E2C">
              <w:rPr>
                <w:noProof/>
                <w:webHidden/>
              </w:rPr>
              <w:instrText xml:space="preserve"> PAGEREF _Toc327221002 \h </w:instrText>
            </w:r>
            <w:r w:rsidR="00205E2C">
              <w:rPr>
                <w:noProof/>
                <w:webHidden/>
              </w:rPr>
            </w:r>
            <w:r w:rsidR="00205E2C">
              <w:rPr>
                <w:noProof/>
                <w:webHidden/>
              </w:rPr>
              <w:fldChar w:fldCharType="separate"/>
            </w:r>
            <w:r w:rsidR="00205E2C">
              <w:rPr>
                <w:noProof/>
                <w:webHidden/>
              </w:rPr>
              <w:t>1</w:t>
            </w:r>
            <w:r w:rsidR="00205E2C">
              <w:rPr>
                <w:noProof/>
                <w:webHidden/>
              </w:rPr>
              <w:fldChar w:fldCharType="end"/>
            </w:r>
          </w:hyperlink>
        </w:p>
        <w:p w:rsidR="00205E2C" w:rsidRDefault="00770B43">
          <w:pPr>
            <w:pStyle w:val="SK2"/>
            <w:tabs>
              <w:tab w:val="right" w:leader="dot" w:pos="9016"/>
            </w:tabs>
            <w:rPr>
              <w:rFonts w:eastAsiaTheme="minorEastAsia" w:cstheme="minorBidi"/>
              <w:noProof/>
              <w:sz w:val="22"/>
              <w:lang w:eastAsia="et-EE"/>
            </w:rPr>
          </w:pPr>
          <w:hyperlink w:anchor="_Toc327221003" w:history="1">
            <w:r w:rsidR="00205E2C" w:rsidRPr="00621254">
              <w:rPr>
                <w:rStyle w:val="Hperlink"/>
                <w:noProof/>
              </w:rPr>
              <w:t>Seos naisõiguslusega</w:t>
            </w:r>
            <w:r w:rsidR="00205E2C">
              <w:rPr>
                <w:noProof/>
                <w:webHidden/>
              </w:rPr>
              <w:tab/>
            </w:r>
            <w:r w:rsidR="00205E2C">
              <w:rPr>
                <w:noProof/>
                <w:webHidden/>
              </w:rPr>
              <w:fldChar w:fldCharType="begin"/>
            </w:r>
            <w:r w:rsidR="00205E2C">
              <w:rPr>
                <w:noProof/>
                <w:webHidden/>
              </w:rPr>
              <w:instrText xml:space="preserve"> PAGEREF _Toc327221003 \h </w:instrText>
            </w:r>
            <w:r w:rsidR="00205E2C">
              <w:rPr>
                <w:noProof/>
                <w:webHidden/>
              </w:rPr>
            </w:r>
            <w:r w:rsidR="00205E2C">
              <w:rPr>
                <w:noProof/>
                <w:webHidden/>
              </w:rPr>
              <w:fldChar w:fldCharType="separate"/>
            </w:r>
            <w:r w:rsidR="00205E2C">
              <w:rPr>
                <w:noProof/>
                <w:webHidden/>
              </w:rPr>
              <w:t>3</w:t>
            </w:r>
            <w:r w:rsidR="00205E2C">
              <w:rPr>
                <w:noProof/>
                <w:webHidden/>
              </w:rPr>
              <w:fldChar w:fldCharType="end"/>
            </w:r>
          </w:hyperlink>
        </w:p>
        <w:p w:rsidR="00205E2C" w:rsidRDefault="00770B43">
          <w:pPr>
            <w:pStyle w:val="SK3"/>
            <w:tabs>
              <w:tab w:val="right" w:leader="dot" w:pos="9016"/>
            </w:tabs>
            <w:rPr>
              <w:rFonts w:eastAsiaTheme="minorEastAsia" w:cstheme="minorBidi"/>
              <w:noProof/>
              <w:sz w:val="22"/>
              <w:lang w:eastAsia="et-EE"/>
            </w:rPr>
          </w:pPr>
          <w:hyperlink w:anchor="_Toc327221004" w:history="1">
            <w:r w:rsidR="00205E2C" w:rsidRPr="00621254">
              <w:rPr>
                <w:rStyle w:val="Hperlink"/>
                <w:noProof/>
              </w:rPr>
              <w:t>Aju</w:t>
            </w:r>
            <w:r w:rsidR="00205E2C">
              <w:rPr>
                <w:noProof/>
                <w:webHidden/>
              </w:rPr>
              <w:tab/>
            </w:r>
            <w:r w:rsidR="00205E2C">
              <w:rPr>
                <w:noProof/>
                <w:webHidden/>
              </w:rPr>
              <w:fldChar w:fldCharType="begin"/>
            </w:r>
            <w:r w:rsidR="00205E2C">
              <w:rPr>
                <w:noProof/>
                <w:webHidden/>
              </w:rPr>
              <w:instrText xml:space="preserve"> PAGEREF _Toc327221004 \h </w:instrText>
            </w:r>
            <w:r w:rsidR="00205E2C">
              <w:rPr>
                <w:noProof/>
                <w:webHidden/>
              </w:rPr>
            </w:r>
            <w:r w:rsidR="00205E2C">
              <w:rPr>
                <w:noProof/>
                <w:webHidden/>
              </w:rPr>
              <w:fldChar w:fldCharType="separate"/>
            </w:r>
            <w:r w:rsidR="00205E2C">
              <w:rPr>
                <w:noProof/>
                <w:webHidden/>
              </w:rPr>
              <w:t>3</w:t>
            </w:r>
            <w:r w:rsidR="00205E2C">
              <w:rPr>
                <w:noProof/>
                <w:webHidden/>
              </w:rPr>
              <w:fldChar w:fldCharType="end"/>
            </w:r>
          </w:hyperlink>
        </w:p>
        <w:p w:rsidR="00205E2C" w:rsidRDefault="00770B43">
          <w:pPr>
            <w:pStyle w:val="SK2"/>
            <w:tabs>
              <w:tab w:val="right" w:leader="dot" w:pos="9016"/>
            </w:tabs>
            <w:rPr>
              <w:rFonts w:eastAsiaTheme="minorEastAsia" w:cstheme="minorBidi"/>
              <w:noProof/>
              <w:sz w:val="22"/>
              <w:lang w:eastAsia="et-EE"/>
            </w:rPr>
          </w:pPr>
          <w:hyperlink w:anchor="_Toc327221005" w:history="1">
            <w:r w:rsidR="00205E2C" w:rsidRPr="00621254">
              <w:rPr>
                <w:rStyle w:val="Hperlink"/>
                <w:noProof/>
              </w:rPr>
              <w:t>Speciesism</w:t>
            </w:r>
            <w:r w:rsidR="00205E2C">
              <w:rPr>
                <w:noProof/>
                <w:webHidden/>
              </w:rPr>
              <w:tab/>
            </w:r>
            <w:r w:rsidR="00205E2C">
              <w:rPr>
                <w:noProof/>
                <w:webHidden/>
              </w:rPr>
              <w:fldChar w:fldCharType="begin"/>
            </w:r>
            <w:r w:rsidR="00205E2C">
              <w:rPr>
                <w:noProof/>
                <w:webHidden/>
              </w:rPr>
              <w:instrText xml:space="preserve"> PAGEREF _Toc327221005 \h </w:instrText>
            </w:r>
            <w:r w:rsidR="00205E2C">
              <w:rPr>
                <w:noProof/>
                <w:webHidden/>
              </w:rPr>
            </w:r>
            <w:r w:rsidR="00205E2C">
              <w:rPr>
                <w:noProof/>
                <w:webHidden/>
              </w:rPr>
              <w:fldChar w:fldCharType="separate"/>
            </w:r>
            <w:r w:rsidR="00205E2C">
              <w:rPr>
                <w:noProof/>
                <w:webHidden/>
              </w:rPr>
              <w:t>5</w:t>
            </w:r>
            <w:r w:rsidR="00205E2C">
              <w:rPr>
                <w:noProof/>
                <w:webHidden/>
              </w:rPr>
              <w:fldChar w:fldCharType="end"/>
            </w:r>
          </w:hyperlink>
        </w:p>
        <w:p w:rsidR="00205E2C" w:rsidRDefault="00770B43">
          <w:pPr>
            <w:pStyle w:val="SK2"/>
            <w:tabs>
              <w:tab w:val="right" w:leader="dot" w:pos="9016"/>
            </w:tabs>
            <w:rPr>
              <w:rFonts w:eastAsiaTheme="minorEastAsia" w:cstheme="minorBidi"/>
              <w:noProof/>
              <w:sz w:val="22"/>
              <w:lang w:eastAsia="et-EE"/>
            </w:rPr>
          </w:pPr>
          <w:hyperlink w:anchor="_Toc327221006" w:history="1">
            <w:r w:rsidR="00205E2C" w:rsidRPr="00621254">
              <w:rPr>
                <w:rStyle w:val="Hperlink"/>
                <w:noProof/>
              </w:rPr>
              <w:t>Loomakaitseseadused</w:t>
            </w:r>
            <w:r w:rsidR="00205E2C">
              <w:rPr>
                <w:noProof/>
                <w:webHidden/>
              </w:rPr>
              <w:tab/>
            </w:r>
            <w:r w:rsidR="00205E2C">
              <w:rPr>
                <w:noProof/>
                <w:webHidden/>
              </w:rPr>
              <w:fldChar w:fldCharType="begin"/>
            </w:r>
            <w:r w:rsidR="00205E2C">
              <w:rPr>
                <w:noProof/>
                <w:webHidden/>
              </w:rPr>
              <w:instrText xml:space="preserve"> PAGEREF _Toc327221006 \h </w:instrText>
            </w:r>
            <w:r w:rsidR="00205E2C">
              <w:rPr>
                <w:noProof/>
                <w:webHidden/>
              </w:rPr>
            </w:r>
            <w:r w:rsidR="00205E2C">
              <w:rPr>
                <w:noProof/>
                <w:webHidden/>
              </w:rPr>
              <w:fldChar w:fldCharType="separate"/>
            </w:r>
            <w:r w:rsidR="00205E2C">
              <w:rPr>
                <w:noProof/>
                <w:webHidden/>
              </w:rPr>
              <w:t>6</w:t>
            </w:r>
            <w:r w:rsidR="00205E2C">
              <w:rPr>
                <w:noProof/>
                <w:webHidden/>
              </w:rPr>
              <w:fldChar w:fldCharType="end"/>
            </w:r>
          </w:hyperlink>
        </w:p>
        <w:p w:rsidR="00205E2C" w:rsidRDefault="00770B43">
          <w:pPr>
            <w:pStyle w:val="SK3"/>
            <w:tabs>
              <w:tab w:val="right" w:leader="dot" w:pos="9016"/>
            </w:tabs>
            <w:rPr>
              <w:rFonts w:eastAsiaTheme="minorEastAsia" w:cstheme="minorBidi"/>
              <w:noProof/>
              <w:sz w:val="22"/>
              <w:lang w:eastAsia="et-EE"/>
            </w:rPr>
          </w:pPr>
          <w:hyperlink w:anchor="_Toc327221007" w:history="1">
            <w:r w:rsidR="00205E2C" w:rsidRPr="00621254">
              <w:rPr>
                <w:rStyle w:val="Hperlink"/>
                <w:noProof/>
              </w:rPr>
              <w:t>Loomade viis vabadust:</w:t>
            </w:r>
            <w:r w:rsidR="00205E2C">
              <w:rPr>
                <w:noProof/>
                <w:webHidden/>
              </w:rPr>
              <w:tab/>
            </w:r>
            <w:r w:rsidR="00205E2C">
              <w:rPr>
                <w:noProof/>
                <w:webHidden/>
              </w:rPr>
              <w:fldChar w:fldCharType="begin"/>
            </w:r>
            <w:r w:rsidR="00205E2C">
              <w:rPr>
                <w:noProof/>
                <w:webHidden/>
              </w:rPr>
              <w:instrText xml:space="preserve"> PAGEREF _Toc327221007 \h </w:instrText>
            </w:r>
            <w:r w:rsidR="00205E2C">
              <w:rPr>
                <w:noProof/>
                <w:webHidden/>
              </w:rPr>
            </w:r>
            <w:r w:rsidR="00205E2C">
              <w:rPr>
                <w:noProof/>
                <w:webHidden/>
              </w:rPr>
              <w:fldChar w:fldCharType="separate"/>
            </w:r>
            <w:r w:rsidR="00205E2C">
              <w:rPr>
                <w:noProof/>
                <w:webHidden/>
              </w:rPr>
              <w:t>6</w:t>
            </w:r>
            <w:r w:rsidR="00205E2C">
              <w:rPr>
                <w:noProof/>
                <w:webHidden/>
              </w:rPr>
              <w:fldChar w:fldCharType="end"/>
            </w:r>
          </w:hyperlink>
        </w:p>
        <w:p w:rsidR="00205E2C" w:rsidRDefault="00770B43">
          <w:pPr>
            <w:pStyle w:val="SK3"/>
            <w:tabs>
              <w:tab w:val="right" w:leader="dot" w:pos="9016"/>
            </w:tabs>
            <w:rPr>
              <w:rFonts w:eastAsiaTheme="minorEastAsia" w:cstheme="minorBidi"/>
              <w:noProof/>
              <w:sz w:val="22"/>
              <w:lang w:eastAsia="et-EE"/>
            </w:rPr>
          </w:pPr>
          <w:hyperlink w:anchor="_Toc327221008" w:history="1">
            <w:r w:rsidR="00205E2C" w:rsidRPr="00621254">
              <w:rPr>
                <w:rStyle w:val="Hperlink"/>
                <w:noProof/>
              </w:rPr>
              <w:t>Lühike ülevaade ajaloost</w:t>
            </w:r>
            <w:r w:rsidR="00205E2C">
              <w:rPr>
                <w:noProof/>
                <w:webHidden/>
              </w:rPr>
              <w:tab/>
            </w:r>
            <w:r w:rsidR="00205E2C">
              <w:rPr>
                <w:noProof/>
                <w:webHidden/>
              </w:rPr>
              <w:fldChar w:fldCharType="begin"/>
            </w:r>
            <w:r w:rsidR="00205E2C">
              <w:rPr>
                <w:noProof/>
                <w:webHidden/>
              </w:rPr>
              <w:instrText xml:space="preserve"> PAGEREF _Toc327221008 \h </w:instrText>
            </w:r>
            <w:r w:rsidR="00205E2C">
              <w:rPr>
                <w:noProof/>
                <w:webHidden/>
              </w:rPr>
            </w:r>
            <w:r w:rsidR="00205E2C">
              <w:rPr>
                <w:noProof/>
                <w:webHidden/>
              </w:rPr>
              <w:fldChar w:fldCharType="separate"/>
            </w:r>
            <w:r w:rsidR="00205E2C">
              <w:rPr>
                <w:noProof/>
                <w:webHidden/>
              </w:rPr>
              <w:t>6</w:t>
            </w:r>
            <w:r w:rsidR="00205E2C">
              <w:rPr>
                <w:noProof/>
                <w:webHidden/>
              </w:rPr>
              <w:fldChar w:fldCharType="end"/>
            </w:r>
          </w:hyperlink>
        </w:p>
        <w:p w:rsidR="00205E2C" w:rsidRDefault="00770B43">
          <w:pPr>
            <w:pStyle w:val="SK3"/>
            <w:tabs>
              <w:tab w:val="right" w:leader="dot" w:pos="9016"/>
            </w:tabs>
            <w:rPr>
              <w:rFonts w:eastAsiaTheme="minorEastAsia" w:cstheme="minorBidi"/>
              <w:noProof/>
              <w:sz w:val="22"/>
              <w:lang w:eastAsia="et-EE"/>
            </w:rPr>
          </w:pPr>
          <w:hyperlink w:anchor="_Toc327221009" w:history="1">
            <w:r w:rsidR="00205E2C" w:rsidRPr="00621254">
              <w:rPr>
                <w:rStyle w:val="Hperlink"/>
                <w:noProof/>
              </w:rPr>
              <w:t>Loomadele inimõigused</w:t>
            </w:r>
            <w:r w:rsidR="00205E2C">
              <w:rPr>
                <w:noProof/>
                <w:webHidden/>
              </w:rPr>
              <w:tab/>
            </w:r>
            <w:r w:rsidR="00205E2C">
              <w:rPr>
                <w:noProof/>
                <w:webHidden/>
              </w:rPr>
              <w:fldChar w:fldCharType="begin"/>
            </w:r>
            <w:r w:rsidR="00205E2C">
              <w:rPr>
                <w:noProof/>
                <w:webHidden/>
              </w:rPr>
              <w:instrText xml:space="preserve"> PAGEREF _Toc327221009 \h </w:instrText>
            </w:r>
            <w:r w:rsidR="00205E2C">
              <w:rPr>
                <w:noProof/>
                <w:webHidden/>
              </w:rPr>
            </w:r>
            <w:r w:rsidR="00205E2C">
              <w:rPr>
                <w:noProof/>
                <w:webHidden/>
              </w:rPr>
              <w:fldChar w:fldCharType="separate"/>
            </w:r>
            <w:r w:rsidR="00205E2C">
              <w:rPr>
                <w:noProof/>
                <w:webHidden/>
              </w:rPr>
              <w:t>8</w:t>
            </w:r>
            <w:r w:rsidR="00205E2C">
              <w:rPr>
                <w:noProof/>
                <w:webHidden/>
              </w:rPr>
              <w:fldChar w:fldCharType="end"/>
            </w:r>
          </w:hyperlink>
        </w:p>
        <w:p w:rsidR="00205E2C" w:rsidRDefault="00770B43">
          <w:pPr>
            <w:pStyle w:val="SK2"/>
            <w:tabs>
              <w:tab w:val="right" w:leader="dot" w:pos="9016"/>
            </w:tabs>
            <w:rPr>
              <w:rFonts w:eastAsiaTheme="minorEastAsia" w:cstheme="minorBidi"/>
              <w:noProof/>
              <w:sz w:val="22"/>
              <w:lang w:eastAsia="et-EE"/>
            </w:rPr>
          </w:pPr>
          <w:hyperlink w:anchor="_Toc327221010" w:history="1">
            <w:r w:rsidR="00205E2C" w:rsidRPr="00621254">
              <w:rPr>
                <w:rStyle w:val="Hperlink"/>
                <w:noProof/>
              </w:rPr>
              <w:t>Tapmine</w:t>
            </w:r>
            <w:r w:rsidR="00205E2C">
              <w:rPr>
                <w:noProof/>
                <w:webHidden/>
              </w:rPr>
              <w:tab/>
            </w:r>
            <w:r w:rsidR="00205E2C">
              <w:rPr>
                <w:noProof/>
                <w:webHidden/>
              </w:rPr>
              <w:fldChar w:fldCharType="begin"/>
            </w:r>
            <w:r w:rsidR="00205E2C">
              <w:rPr>
                <w:noProof/>
                <w:webHidden/>
              </w:rPr>
              <w:instrText xml:space="preserve"> PAGEREF _Toc327221010 \h </w:instrText>
            </w:r>
            <w:r w:rsidR="00205E2C">
              <w:rPr>
                <w:noProof/>
                <w:webHidden/>
              </w:rPr>
            </w:r>
            <w:r w:rsidR="00205E2C">
              <w:rPr>
                <w:noProof/>
                <w:webHidden/>
              </w:rPr>
              <w:fldChar w:fldCharType="separate"/>
            </w:r>
            <w:r w:rsidR="00205E2C">
              <w:rPr>
                <w:noProof/>
                <w:webHidden/>
              </w:rPr>
              <w:t>9</w:t>
            </w:r>
            <w:r w:rsidR="00205E2C">
              <w:rPr>
                <w:noProof/>
                <w:webHidden/>
              </w:rPr>
              <w:fldChar w:fldCharType="end"/>
            </w:r>
          </w:hyperlink>
        </w:p>
        <w:p w:rsidR="00205E2C" w:rsidRDefault="00770B43">
          <w:pPr>
            <w:pStyle w:val="SK3"/>
            <w:tabs>
              <w:tab w:val="right" w:leader="dot" w:pos="9016"/>
            </w:tabs>
            <w:rPr>
              <w:rFonts w:eastAsiaTheme="minorEastAsia" w:cstheme="minorBidi"/>
              <w:noProof/>
              <w:sz w:val="22"/>
              <w:lang w:eastAsia="et-EE"/>
            </w:rPr>
          </w:pPr>
          <w:hyperlink w:anchor="_Toc327221011" w:history="1">
            <w:r w:rsidR="00205E2C" w:rsidRPr="00621254">
              <w:rPr>
                <w:rStyle w:val="Hperlink"/>
                <w:noProof/>
              </w:rPr>
              <w:t>Seadus ja tegelikkus</w:t>
            </w:r>
            <w:r w:rsidR="00205E2C">
              <w:rPr>
                <w:noProof/>
                <w:webHidden/>
              </w:rPr>
              <w:tab/>
            </w:r>
            <w:r w:rsidR="00205E2C">
              <w:rPr>
                <w:noProof/>
                <w:webHidden/>
              </w:rPr>
              <w:fldChar w:fldCharType="begin"/>
            </w:r>
            <w:r w:rsidR="00205E2C">
              <w:rPr>
                <w:noProof/>
                <w:webHidden/>
              </w:rPr>
              <w:instrText xml:space="preserve"> PAGEREF _Toc327221011 \h </w:instrText>
            </w:r>
            <w:r w:rsidR="00205E2C">
              <w:rPr>
                <w:noProof/>
                <w:webHidden/>
              </w:rPr>
            </w:r>
            <w:r w:rsidR="00205E2C">
              <w:rPr>
                <w:noProof/>
                <w:webHidden/>
              </w:rPr>
              <w:fldChar w:fldCharType="separate"/>
            </w:r>
            <w:r w:rsidR="00205E2C">
              <w:rPr>
                <w:noProof/>
                <w:webHidden/>
              </w:rPr>
              <w:t>9</w:t>
            </w:r>
            <w:r w:rsidR="00205E2C">
              <w:rPr>
                <w:noProof/>
                <w:webHidden/>
              </w:rPr>
              <w:fldChar w:fldCharType="end"/>
            </w:r>
          </w:hyperlink>
        </w:p>
        <w:p w:rsidR="00205E2C" w:rsidRDefault="00770B43">
          <w:pPr>
            <w:pStyle w:val="SK3"/>
            <w:tabs>
              <w:tab w:val="right" w:leader="dot" w:pos="9016"/>
            </w:tabs>
            <w:rPr>
              <w:rFonts w:eastAsiaTheme="minorEastAsia" w:cstheme="minorBidi"/>
              <w:noProof/>
              <w:sz w:val="22"/>
              <w:lang w:eastAsia="et-EE"/>
            </w:rPr>
          </w:pPr>
          <w:hyperlink w:anchor="_Toc327221012" w:history="1">
            <w:r w:rsidR="00205E2C" w:rsidRPr="00621254">
              <w:rPr>
                <w:rStyle w:val="Hperlink"/>
                <w:noProof/>
              </w:rPr>
              <w:t>Nõuded looma uimastamise, tapmise ja hukkamise ning selleks kasutatavate vahendite kohta</w:t>
            </w:r>
            <w:r w:rsidR="00205E2C">
              <w:rPr>
                <w:noProof/>
                <w:webHidden/>
              </w:rPr>
              <w:tab/>
            </w:r>
            <w:r w:rsidR="00205E2C">
              <w:rPr>
                <w:noProof/>
                <w:webHidden/>
              </w:rPr>
              <w:fldChar w:fldCharType="begin"/>
            </w:r>
            <w:r w:rsidR="00205E2C">
              <w:rPr>
                <w:noProof/>
                <w:webHidden/>
              </w:rPr>
              <w:instrText xml:space="preserve"> PAGEREF _Toc327221012 \h </w:instrText>
            </w:r>
            <w:r w:rsidR="00205E2C">
              <w:rPr>
                <w:noProof/>
                <w:webHidden/>
              </w:rPr>
            </w:r>
            <w:r w:rsidR="00205E2C">
              <w:rPr>
                <w:noProof/>
                <w:webHidden/>
              </w:rPr>
              <w:fldChar w:fldCharType="separate"/>
            </w:r>
            <w:r w:rsidR="00205E2C">
              <w:rPr>
                <w:noProof/>
                <w:webHidden/>
              </w:rPr>
              <w:t>9</w:t>
            </w:r>
            <w:r w:rsidR="00205E2C">
              <w:rPr>
                <w:noProof/>
                <w:webHidden/>
              </w:rPr>
              <w:fldChar w:fldCharType="end"/>
            </w:r>
          </w:hyperlink>
        </w:p>
        <w:p w:rsidR="00205E2C" w:rsidRDefault="00770B43">
          <w:pPr>
            <w:pStyle w:val="SK3"/>
            <w:tabs>
              <w:tab w:val="right" w:leader="dot" w:pos="9016"/>
            </w:tabs>
            <w:rPr>
              <w:rFonts w:eastAsiaTheme="minorEastAsia" w:cstheme="minorBidi"/>
              <w:noProof/>
              <w:sz w:val="22"/>
              <w:lang w:eastAsia="et-EE"/>
            </w:rPr>
          </w:pPr>
          <w:hyperlink w:anchor="_Toc327221013" w:history="1">
            <w:r w:rsidR="00205E2C" w:rsidRPr="00621254">
              <w:rPr>
                <w:rStyle w:val="Hperlink"/>
                <w:noProof/>
              </w:rPr>
              <w:t>Tegelikkus</w:t>
            </w:r>
            <w:r w:rsidR="00205E2C">
              <w:rPr>
                <w:noProof/>
                <w:webHidden/>
              </w:rPr>
              <w:tab/>
            </w:r>
            <w:r w:rsidR="00205E2C">
              <w:rPr>
                <w:noProof/>
                <w:webHidden/>
              </w:rPr>
              <w:fldChar w:fldCharType="begin"/>
            </w:r>
            <w:r w:rsidR="00205E2C">
              <w:rPr>
                <w:noProof/>
                <w:webHidden/>
              </w:rPr>
              <w:instrText xml:space="preserve"> PAGEREF _Toc327221013 \h </w:instrText>
            </w:r>
            <w:r w:rsidR="00205E2C">
              <w:rPr>
                <w:noProof/>
                <w:webHidden/>
              </w:rPr>
            </w:r>
            <w:r w:rsidR="00205E2C">
              <w:rPr>
                <w:noProof/>
                <w:webHidden/>
              </w:rPr>
              <w:fldChar w:fldCharType="separate"/>
            </w:r>
            <w:r w:rsidR="00205E2C">
              <w:rPr>
                <w:noProof/>
                <w:webHidden/>
              </w:rPr>
              <w:t>10</w:t>
            </w:r>
            <w:r w:rsidR="00205E2C">
              <w:rPr>
                <w:noProof/>
                <w:webHidden/>
              </w:rPr>
              <w:fldChar w:fldCharType="end"/>
            </w:r>
          </w:hyperlink>
        </w:p>
        <w:p w:rsidR="00205E2C" w:rsidRDefault="00770B43">
          <w:pPr>
            <w:pStyle w:val="SK3"/>
            <w:tabs>
              <w:tab w:val="right" w:leader="dot" w:pos="9016"/>
            </w:tabs>
            <w:rPr>
              <w:rFonts w:eastAsiaTheme="minorEastAsia" w:cstheme="minorBidi"/>
              <w:noProof/>
              <w:sz w:val="22"/>
              <w:lang w:eastAsia="et-EE"/>
            </w:rPr>
          </w:pPr>
          <w:hyperlink w:anchor="_Toc327221014" w:history="1">
            <w:r w:rsidR="00205E2C" w:rsidRPr="00621254">
              <w:rPr>
                <w:rStyle w:val="Hperlink"/>
                <w:noProof/>
              </w:rPr>
              <w:t>Vead, mis võivad tekkida loomade „humaansel“ hukkamisel</w:t>
            </w:r>
            <w:r w:rsidR="00205E2C">
              <w:rPr>
                <w:noProof/>
                <w:webHidden/>
              </w:rPr>
              <w:tab/>
            </w:r>
            <w:r w:rsidR="00205E2C">
              <w:rPr>
                <w:noProof/>
                <w:webHidden/>
              </w:rPr>
              <w:fldChar w:fldCharType="begin"/>
            </w:r>
            <w:r w:rsidR="00205E2C">
              <w:rPr>
                <w:noProof/>
                <w:webHidden/>
              </w:rPr>
              <w:instrText xml:space="preserve"> PAGEREF _Toc327221014 \h </w:instrText>
            </w:r>
            <w:r w:rsidR="00205E2C">
              <w:rPr>
                <w:noProof/>
                <w:webHidden/>
              </w:rPr>
            </w:r>
            <w:r w:rsidR="00205E2C">
              <w:rPr>
                <w:noProof/>
                <w:webHidden/>
              </w:rPr>
              <w:fldChar w:fldCharType="separate"/>
            </w:r>
            <w:r w:rsidR="00205E2C">
              <w:rPr>
                <w:noProof/>
                <w:webHidden/>
              </w:rPr>
              <w:t>10</w:t>
            </w:r>
            <w:r w:rsidR="00205E2C">
              <w:rPr>
                <w:noProof/>
                <w:webHidden/>
              </w:rPr>
              <w:fldChar w:fldCharType="end"/>
            </w:r>
          </w:hyperlink>
        </w:p>
        <w:p w:rsidR="00205E2C" w:rsidRDefault="00770B43">
          <w:pPr>
            <w:pStyle w:val="SK2"/>
            <w:tabs>
              <w:tab w:val="right" w:leader="dot" w:pos="9016"/>
            </w:tabs>
            <w:rPr>
              <w:rFonts w:eastAsiaTheme="minorEastAsia" w:cstheme="minorBidi"/>
              <w:noProof/>
              <w:sz w:val="22"/>
              <w:lang w:eastAsia="et-EE"/>
            </w:rPr>
          </w:pPr>
          <w:hyperlink w:anchor="_Toc327221015" w:history="1">
            <w:r w:rsidR="00205E2C" w:rsidRPr="00621254">
              <w:rPr>
                <w:rStyle w:val="Hperlink"/>
                <w:noProof/>
              </w:rPr>
              <w:t>Loomad intensiivpõllumajanduses</w:t>
            </w:r>
            <w:r w:rsidR="00205E2C">
              <w:rPr>
                <w:noProof/>
                <w:webHidden/>
              </w:rPr>
              <w:tab/>
            </w:r>
            <w:r w:rsidR="00205E2C">
              <w:rPr>
                <w:noProof/>
                <w:webHidden/>
              </w:rPr>
              <w:fldChar w:fldCharType="begin"/>
            </w:r>
            <w:r w:rsidR="00205E2C">
              <w:rPr>
                <w:noProof/>
                <w:webHidden/>
              </w:rPr>
              <w:instrText xml:space="preserve"> PAGEREF _Toc327221015 \h </w:instrText>
            </w:r>
            <w:r w:rsidR="00205E2C">
              <w:rPr>
                <w:noProof/>
                <w:webHidden/>
              </w:rPr>
            </w:r>
            <w:r w:rsidR="00205E2C">
              <w:rPr>
                <w:noProof/>
                <w:webHidden/>
              </w:rPr>
              <w:fldChar w:fldCharType="separate"/>
            </w:r>
            <w:r w:rsidR="00205E2C">
              <w:rPr>
                <w:noProof/>
                <w:webHidden/>
              </w:rPr>
              <w:t>12</w:t>
            </w:r>
            <w:r w:rsidR="00205E2C">
              <w:rPr>
                <w:noProof/>
                <w:webHidden/>
              </w:rPr>
              <w:fldChar w:fldCharType="end"/>
            </w:r>
          </w:hyperlink>
        </w:p>
        <w:p w:rsidR="00205E2C" w:rsidRDefault="00770B43">
          <w:pPr>
            <w:pStyle w:val="SK3"/>
            <w:tabs>
              <w:tab w:val="right" w:leader="dot" w:pos="9016"/>
            </w:tabs>
            <w:rPr>
              <w:rFonts w:eastAsiaTheme="minorEastAsia" w:cstheme="minorBidi"/>
              <w:noProof/>
              <w:sz w:val="22"/>
              <w:lang w:eastAsia="et-EE"/>
            </w:rPr>
          </w:pPr>
          <w:hyperlink w:anchor="_Toc327221016" w:history="1">
            <w:r w:rsidR="00205E2C" w:rsidRPr="00621254">
              <w:rPr>
                <w:rStyle w:val="Hperlink"/>
                <w:noProof/>
              </w:rPr>
              <w:t>Seaduserikkumised</w:t>
            </w:r>
            <w:r w:rsidR="00205E2C">
              <w:rPr>
                <w:noProof/>
                <w:webHidden/>
              </w:rPr>
              <w:tab/>
            </w:r>
            <w:r w:rsidR="00205E2C">
              <w:rPr>
                <w:noProof/>
                <w:webHidden/>
              </w:rPr>
              <w:fldChar w:fldCharType="begin"/>
            </w:r>
            <w:r w:rsidR="00205E2C">
              <w:rPr>
                <w:noProof/>
                <w:webHidden/>
              </w:rPr>
              <w:instrText xml:space="preserve"> PAGEREF _Toc327221016 \h </w:instrText>
            </w:r>
            <w:r w:rsidR="00205E2C">
              <w:rPr>
                <w:noProof/>
                <w:webHidden/>
              </w:rPr>
            </w:r>
            <w:r w:rsidR="00205E2C">
              <w:rPr>
                <w:noProof/>
                <w:webHidden/>
              </w:rPr>
              <w:fldChar w:fldCharType="separate"/>
            </w:r>
            <w:r w:rsidR="00205E2C">
              <w:rPr>
                <w:noProof/>
                <w:webHidden/>
              </w:rPr>
              <w:t>12</w:t>
            </w:r>
            <w:r w:rsidR="00205E2C">
              <w:rPr>
                <w:noProof/>
                <w:webHidden/>
              </w:rPr>
              <w:fldChar w:fldCharType="end"/>
            </w:r>
          </w:hyperlink>
        </w:p>
        <w:p w:rsidR="00205E2C" w:rsidRDefault="00770B43">
          <w:pPr>
            <w:pStyle w:val="SK3"/>
            <w:tabs>
              <w:tab w:val="right" w:leader="dot" w:pos="9016"/>
            </w:tabs>
            <w:rPr>
              <w:rFonts w:eastAsiaTheme="minorEastAsia" w:cstheme="minorBidi"/>
              <w:noProof/>
              <w:sz w:val="22"/>
              <w:lang w:eastAsia="et-EE"/>
            </w:rPr>
          </w:pPr>
          <w:hyperlink w:anchor="_Toc327221017" w:history="1">
            <w:r w:rsidR="00205E2C" w:rsidRPr="00621254">
              <w:rPr>
                <w:rStyle w:val="Hperlink"/>
                <w:noProof/>
              </w:rPr>
              <w:t>Seos loomade vastase vägivalla ja perevägivalla vahel</w:t>
            </w:r>
            <w:r w:rsidR="00205E2C">
              <w:rPr>
                <w:noProof/>
                <w:webHidden/>
              </w:rPr>
              <w:tab/>
            </w:r>
            <w:r w:rsidR="00205E2C">
              <w:rPr>
                <w:noProof/>
                <w:webHidden/>
              </w:rPr>
              <w:fldChar w:fldCharType="begin"/>
            </w:r>
            <w:r w:rsidR="00205E2C">
              <w:rPr>
                <w:noProof/>
                <w:webHidden/>
              </w:rPr>
              <w:instrText xml:space="preserve"> PAGEREF _Toc327221017 \h </w:instrText>
            </w:r>
            <w:r w:rsidR="00205E2C">
              <w:rPr>
                <w:noProof/>
                <w:webHidden/>
              </w:rPr>
            </w:r>
            <w:r w:rsidR="00205E2C">
              <w:rPr>
                <w:noProof/>
                <w:webHidden/>
              </w:rPr>
              <w:fldChar w:fldCharType="separate"/>
            </w:r>
            <w:r w:rsidR="00205E2C">
              <w:rPr>
                <w:noProof/>
                <w:webHidden/>
              </w:rPr>
              <w:t>13</w:t>
            </w:r>
            <w:r w:rsidR="00205E2C">
              <w:rPr>
                <w:noProof/>
                <w:webHidden/>
              </w:rPr>
              <w:fldChar w:fldCharType="end"/>
            </w:r>
          </w:hyperlink>
        </w:p>
        <w:p w:rsidR="00205E2C" w:rsidRDefault="00770B43">
          <w:pPr>
            <w:pStyle w:val="SK2"/>
            <w:tabs>
              <w:tab w:val="right" w:leader="dot" w:pos="9016"/>
            </w:tabs>
            <w:rPr>
              <w:rFonts w:eastAsiaTheme="minorEastAsia" w:cstheme="minorBidi"/>
              <w:noProof/>
              <w:sz w:val="22"/>
              <w:lang w:eastAsia="et-EE"/>
            </w:rPr>
          </w:pPr>
          <w:hyperlink w:anchor="_Toc327221018" w:history="1">
            <w:r w:rsidR="00205E2C" w:rsidRPr="00621254">
              <w:rPr>
                <w:rStyle w:val="Hperlink"/>
                <w:noProof/>
              </w:rPr>
              <w:t>Keskkonnamõjud</w:t>
            </w:r>
            <w:r w:rsidR="00205E2C">
              <w:rPr>
                <w:noProof/>
                <w:webHidden/>
              </w:rPr>
              <w:tab/>
            </w:r>
            <w:r w:rsidR="00205E2C">
              <w:rPr>
                <w:noProof/>
                <w:webHidden/>
              </w:rPr>
              <w:fldChar w:fldCharType="begin"/>
            </w:r>
            <w:r w:rsidR="00205E2C">
              <w:rPr>
                <w:noProof/>
                <w:webHidden/>
              </w:rPr>
              <w:instrText xml:space="preserve"> PAGEREF _Toc327221018 \h </w:instrText>
            </w:r>
            <w:r w:rsidR="00205E2C">
              <w:rPr>
                <w:noProof/>
                <w:webHidden/>
              </w:rPr>
            </w:r>
            <w:r w:rsidR="00205E2C">
              <w:rPr>
                <w:noProof/>
                <w:webHidden/>
              </w:rPr>
              <w:fldChar w:fldCharType="separate"/>
            </w:r>
            <w:r w:rsidR="00205E2C">
              <w:rPr>
                <w:noProof/>
                <w:webHidden/>
              </w:rPr>
              <w:t>13</w:t>
            </w:r>
            <w:r w:rsidR="00205E2C">
              <w:rPr>
                <w:noProof/>
                <w:webHidden/>
              </w:rPr>
              <w:fldChar w:fldCharType="end"/>
            </w:r>
          </w:hyperlink>
        </w:p>
        <w:p w:rsidR="00205E2C" w:rsidRDefault="00770B43">
          <w:pPr>
            <w:pStyle w:val="SK2"/>
            <w:tabs>
              <w:tab w:val="right" w:leader="dot" w:pos="9016"/>
            </w:tabs>
            <w:rPr>
              <w:rFonts w:eastAsiaTheme="minorEastAsia" w:cstheme="minorBidi"/>
              <w:noProof/>
              <w:sz w:val="22"/>
              <w:lang w:eastAsia="et-EE"/>
            </w:rPr>
          </w:pPr>
          <w:hyperlink w:anchor="_Toc327221019" w:history="1">
            <w:r w:rsidR="00205E2C" w:rsidRPr="00621254">
              <w:rPr>
                <w:rStyle w:val="Hperlink"/>
                <w:noProof/>
              </w:rPr>
              <w:t>Vabalt kasvatatud loomad</w:t>
            </w:r>
            <w:r w:rsidR="00205E2C">
              <w:rPr>
                <w:noProof/>
                <w:webHidden/>
              </w:rPr>
              <w:tab/>
            </w:r>
            <w:r w:rsidR="00205E2C">
              <w:rPr>
                <w:noProof/>
                <w:webHidden/>
              </w:rPr>
              <w:fldChar w:fldCharType="begin"/>
            </w:r>
            <w:r w:rsidR="00205E2C">
              <w:rPr>
                <w:noProof/>
                <w:webHidden/>
              </w:rPr>
              <w:instrText xml:space="preserve"> PAGEREF _Toc327221019 \h </w:instrText>
            </w:r>
            <w:r w:rsidR="00205E2C">
              <w:rPr>
                <w:noProof/>
                <w:webHidden/>
              </w:rPr>
            </w:r>
            <w:r w:rsidR="00205E2C">
              <w:rPr>
                <w:noProof/>
                <w:webHidden/>
              </w:rPr>
              <w:fldChar w:fldCharType="separate"/>
            </w:r>
            <w:r w:rsidR="00205E2C">
              <w:rPr>
                <w:noProof/>
                <w:webHidden/>
              </w:rPr>
              <w:t>14</w:t>
            </w:r>
            <w:r w:rsidR="00205E2C">
              <w:rPr>
                <w:noProof/>
                <w:webHidden/>
              </w:rPr>
              <w:fldChar w:fldCharType="end"/>
            </w:r>
          </w:hyperlink>
        </w:p>
        <w:p w:rsidR="00205E2C" w:rsidRDefault="00770B43">
          <w:pPr>
            <w:pStyle w:val="SK2"/>
            <w:tabs>
              <w:tab w:val="right" w:leader="dot" w:pos="9016"/>
            </w:tabs>
            <w:rPr>
              <w:rFonts w:eastAsiaTheme="minorEastAsia" w:cstheme="minorBidi"/>
              <w:noProof/>
              <w:sz w:val="22"/>
              <w:lang w:eastAsia="et-EE"/>
            </w:rPr>
          </w:pPr>
          <w:hyperlink w:anchor="_Toc327221020" w:history="1">
            <w:r w:rsidR="00205E2C" w:rsidRPr="00621254">
              <w:rPr>
                <w:rStyle w:val="Hperlink"/>
                <w:noProof/>
              </w:rPr>
              <w:t>Mida teha?</w:t>
            </w:r>
            <w:r w:rsidR="00205E2C">
              <w:rPr>
                <w:noProof/>
                <w:webHidden/>
              </w:rPr>
              <w:tab/>
            </w:r>
            <w:r w:rsidR="00205E2C">
              <w:rPr>
                <w:noProof/>
                <w:webHidden/>
              </w:rPr>
              <w:fldChar w:fldCharType="begin"/>
            </w:r>
            <w:r w:rsidR="00205E2C">
              <w:rPr>
                <w:noProof/>
                <w:webHidden/>
              </w:rPr>
              <w:instrText xml:space="preserve"> PAGEREF _Toc327221020 \h </w:instrText>
            </w:r>
            <w:r w:rsidR="00205E2C">
              <w:rPr>
                <w:noProof/>
                <w:webHidden/>
              </w:rPr>
            </w:r>
            <w:r w:rsidR="00205E2C">
              <w:rPr>
                <w:noProof/>
                <w:webHidden/>
              </w:rPr>
              <w:fldChar w:fldCharType="separate"/>
            </w:r>
            <w:r w:rsidR="00205E2C">
              <w:rPr>
                <w:noProof/>
                <w:webHidden/>
              </w:rPr>
              <w:t>15</w:t>
            </w:r>
            <w:r w:rsidR="00205E2C">
              <w:rPr>
                <w:noProof/>
                <w:webHidden/>
              </w:rPr>
              <w:fldChar w:fldCharType="end"/>
            </w:r>
          </w:hyperlink>
        </w:p>
        <w:p w:rsidR="00205E2C" w:rsidRDefault="00770B43">
          <w:pPr>
            <w:pStyle w:val="SK3"/>
            <w:tabs>
              <w:tab w:val="right" w:leader="dot" w:pos="9016"/>
            </w:tabs>
            <w:rPr>
              <w:rFonts w:eastAsiaTheme="minorEastAsia" w:cstheme="minorBidi"/>
              <w:noProof/>
              <w:sz w:val="22"/>
              <w:lang w:eastAsia="et-EE"/>
            </w:rPr>
          </w:pPr>
          <w:hyperlink w:anchor="_Toc327221021" w:history="1">
            <w:r w:rsidR="00205E2C" w:rsidRPr="00621254">
              <w:rPr>
                <w:rStyle w:val="Hperlink"/>
                <w:noProof/>
              </w:rPr>
              <w:t>Kas puhas taimne toit sobib inimesele?</w:t>
            </w:r>
            <w:r w:rsidR="00205E2C">
              <w:rPr>
                <w:noProof/>
                <w:webHidden/>
              </w:rPr>
              <w:tab/>
            </w:r>
            <w:r w:rsidR="00205E2C">
              <w:rPr>
                <w:noProof/>
                <w:webHidden/>
              </w:rPr>
              <w:fldChar w:fldCharType="begin"/>
            </w:r>
            <w:r w:rsidR="00205E2C">
              <w:rPr>
                <w:noProof/>
                <w:webHidden/>
              </w:rPr>
              <w:instrText xml:space="preserve"> PAGEREF _Toc327221021 \h </w:instrText>
            </w:r>
            <w:r w:rsidR="00205E2C">
              <w:rPr>
                <w:noProof/>
                <w:webHidden/>
              </w:rPr>
            </w:r>
            <w:r w:rsidR="00205E2C">
              <w:rPr>
                <w:noProof/>
                <w:webHidden/>
              </w:rPr>
              <w:fldChar w:fldCharType="separate"/>
            </w:r>
            <w:r w:rsidR="00205E2C">
              <w:rPr>
                <w:noProof/>
                <w:webHidden/>
              </w:rPr>
              <w:t>15</w:t>
            </w:r>
            <w:r w:rsidR="00205E2C">
              <w:rPr>
                <w:noProof/>
                <w:webHidden/>
              </w:rPr>
              <w:fldChar w:fldCharType="end"/>
            </w:r>
          </w:hyperlink>
        </w:p>
        <w:p w:rsidR="00205E2C" w:rsidRDefault="00770B43">
          <w:pPr>
            <w:pStyle w:val="SK3"/>
            <w:tabs>
              <w:tab w:val="right" w:leader="dot" w:pos="9016"/>
            </w:tabs>
            <w:rPr>
              <w:rFonts w:eastAsiaTheme="minorEastAsia" w:cstheme="minorBidi"/>
              <w:noProof/>
              <w:sz w:val="22"/>
              <w:lang w:eastAsia="et-EE"/>
            </w:rPr>
          </w:pPr>
          <w:hyperlink w:anchor="_Toc327221022" w:history="1">
            <w:r w:rsidR="00205E2C" w:rsidRPr="00621254">
              <w:rPr>
                <w:rStyle w:val="Hperlink"/>
                <w:noProof/>
              </w:rPr>
              <w:t>Saa tuttavaks: Big Bald Mike, maadleja</w:t>
            </w:r>
            <w:r w:rsidR="00205E2C">
              <w:rPr>
                <w:noProof/>
                <w:webHidden/>
              </w:rPr>
              <w:tab/>
            </w:r>
            <w:r w:rsidR="00205E2C">
              <w:rPr>
                <w:noProof/>
                <w:webHidden/>
              </w:rPr>
              <w:fldChar w:fldCharType="begin"/>
            </w:r>
            <w:r w:rsidR="00205E2C">
              <w:rPr>
                <w:noProof/>
                <w:webHidden/>
              </w:rPr>
              <w:instrText xml:space="preserve"> PAGEREF _Toc327221022 \h </w:instrText>
            </w:r>
            <w:r w:rsidR="00205E2C">
              <w:rPr>
                <w:noProof/>
                <w:webHidden/>
              </w:rPr>
            </w:r>
            <w:r w:rsidR="00205E2C">
              <w:rPr>
                <w:noProof/>
                <w:webHidden/>
              </w:rPr>
              <w:fldChar w:fldCharType="separate"/>
            </w:r>
            <w:r w:rsidR="00205E2C">
              <w:rPr>
                <w:noProof/>
                <w:webHidden/>
              </w:rPr>
              <w:t>15</w:t>
            </w:r>
            <w:r w:rsidR="00205E2C">
              <w:rPr>
                <w:noProof/>
                <w:webHidden/>
              </w:rPr>
              <w:fldChar w:fldCharType="end"/>
            </w:r>
          </w:hyperlink>
        </w:p>
        <w:p w:rsidR="00205E2C" w:rsidRDefault="00770B43">
          <w:pPr>
            <w:pStyle w:val="SK3"/>
            <w:tabs>
              <w:tab w:val="right" w:leader="dot" w:pos="9016"/>
            </w:tabs>
            <w:rPr>
              <w:rFonts w:eastAsiaTheme="minorEastAsia" w:cstheme="minorBidi"/>
              <w:noProof/>
              <w:sz w:val="22"/>
              <w:lang w:eastAsia="et-EE"/>
            </w:rPr>
          </w:pPr>
          <w:hyperlink w:anchor="_Toc327221023" w:history="1">
            <w:r w:rsidR="00205E2C" w:rsidRPr="00621254">
              <w:rPr>
                <w:rStyle w:val="Hperlink"/>
                <w:noProof/>
              </w:rPr>
              <w:t>Hea uudis Ameerikast</w:t>
            </w:r>
            <w:r w:rsidR="00205E2C">
              <w:rPr>
                <w:noProof/>
                <w:webHidden/>
              </w:rPr>
              <w:tab/>
            </w:r>
            <w:r w:rsidR="00205E2C">
              <w:rPr>
                <w:noProof/>
                <w:webHidden/>
              </w:rPr>
              <w:fldChar w:fldCharType="begin"/>
            </w:r>
            <w:r w:rsidR="00205E2C">
              <w:rPr>
                <w:noProof/>
                <w:webHidden/>
              </w:rPr>
              <w:instrText xml:space="preserve"> PAGEREF _Toc327221023 \h </w:instrText>
            </w:r>
            <w:r w:rsidR="00205E2C">
              <w:rPr>
                <w:noProof/>
                <w:webHidden/>
              </w:rPr>
            </w:r>
            <w:r w:rsidR="00205E2C">
              <w:rPr>
                <w:noProof/>
                <w:webHidden/>
              </w:rPr>
              <w:fldChar w:fldCharType="separate"/>
            </w:r>
            <w:r w:rsidR="00205E2C">
              <w:rPr>
                <w:noProof/>
                <w:webHidden/>
              </w:rPr>
              <w:t>16</w:t>
            </w:r>
            <w:r w:rsidR="00205E2C">
              <w:rPr>
                <w:noProof/>
                <w:webHidden/>
              </w:rPr>
              <w:fldChar w:fldCharType="end"/>
            </w:r>
          </w:hyperlink>
        </w:p>
        <w:p w:rsidR="00205E2C" w:rsidRDefault="00770B43">
          <w:pPr>
            <w:pStyle w:val="SK1"/>
            <w:tabs>
              <w:tab w:val="right" w:leader="dot" w:pos="9016"/>
            </w:tabs>
            <w:rPr>
              <w:rFonts w:eastAsiaTheme="minorEastAsia" w:cstheme="minorBidi"/>
              <w:noProof/>
              <w:sz w:val="22"/>
              <w:lang w:eastAsia="et-EE"/>
            </w:rPr>
          </w:pPr>
          <w:hyperlink w:anchor="_Toc327221024" w:history="1">
            <w:r w:rsidR="00205E2C" w:rsidRPr="00621254">
              <w:rPr>
                <w:rStyle w:val="Hperlink"/>
                <w:noProof/>
              </w:rPr>
              <w:t>Allikad</w:t>
            </w:r>
            <w:r w:rsidR="00205E2C">
              <w:rPr>
                <w:noProof/>
                <w:webHidden/>
              </w:rPr>
              <w:tab/>
            </w:r>
            <w:r w:rsidR="00205E2C">
              <w:rPr>
                <w:noProof/>
                <w:webHidden/>
              </w:rPr>
              <w:fldChar w:fldCharType="begin"/>
            </w:r>
            <w:r w:rsidR="00205E2C">
              <w:rPr>
                <w:noProof/>
                <w:webHidden/>
              </w:rPr>
              <w:instrText xml:space="preserve"> PAGEREF _Toc327221024 \h </w:instrText>
            </w:r>
            <w:r w:rsidR="00205E2C">
              <w:rPr>
                <w:noProof/>
                <w:webHidden/>
              </w:rPr>
            </w:r>
            <w:r w:rsidR="00205E2C">
              <w:rPr>
                <w:noProof/>
                <w:webHidden/>
              </w:rPr>
              <w:fldChar w:fldCharType="separate"/>
            </w:r>
            <w:r w:rsidR="00205E2C">
              <w:rPr>
                <w:noProof/>
                <w:webHidden/>
              </w:rPr>
              <w:t>17</w:t>
            </w:r>
            <w:r w:rsidR="00205E2C">
              <w:rPr>
                <w:noProof/>
                <w:webHidden/>
              </w:rPr>
              <w:fldChar w:fldCharType="end"/>
            </w:r>
          </w:hyperlink>
        </w:p>
        <w:p w:rsidR="005C6133" w:rsidRDefault="005C6133">
          <w:r>
            <w:rPr>
              <w:b/>
              <w:bCs/>
            </w:rPr>
            <w:fldChar w:fldCharType="end"/>
          </w:r>
        </w:p>
      </w:sdtContent>
    </w:sdt>
    <w:p w:rsidR="00B11BAB" w:rsidRDefault="00B11BAB" w:rsidP="00B11BAB"/>
    <w:p w:rsidR="00BA7367" w:rsidRDefault="00BA7367"/>
    <w:sectPr w:rsidR="00BA7367" w:rsidSect="00C8428E">
      <w:footerReference w:type="default" r:id="rId70"/>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CD2" w:rsidRDefault="00210CD2" w:rsidP="00AD2BF9">
      <w:pPr>
        <w:spacing w:after="0" w:line="240" w:lineRule="auto"/>
      </w:pPr>
      <w:r>
        <w:separator/>
      </w:r>
    </w:p>
  </w:endnote>
  <w:endnote w:type="continuationSeparator" w:id="0">
    <w:p w:rsidR="00210CD2" w:rsidRDefault="00210CD2" w:rsidP="00AD2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364198"/>
      <w:docPartObj>
        <w:docPartGallery w:val="Page Numbers (Bottom of Page)"/>
        <w:docPartUnique/>
      </w:docPartObj>
    </w:sdtPr>
    <w:sdtEndPr/>
    <w:sdtContent>
      <w:p w:rsidR="00F537D2" w:rsidRDefault="00F537D2">
        <w:pPr>
          <w:pStyle w:val="Jalus"/>
          <w:jc w:val="right"/>
        </w:pPr>
        <w:r>
          <w:fldChar w:fldCharType="begin"/>
        </w:r>
        <w:r>
          <w:instrText>PAGE   \* MERGEFORMAT</w:instrText>
        </w:r>
        <w:r>
          <w:fldChar w:fldCharType="separate"/>
        </w:r>
        <w:r w:rsidR="00292E14">
          <w:rPr>
            <w:noProof/>
          </w:rPr>
          <w:t>1</w:t>
        </w:r>
        <w:r>
          <w:fldChar w:fldCharType="end"/>
        </w:r>
      </w:p>
    </w:sdtContent>
  </w:sdt>
  <w:p w:rsidR="00F537D2" w:rsidRDefault="00F537D2">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CD2" w:rsidRDefault="00210CD2" w:rsidP="00AD2BF9">
      <w:pPr>
        <w:spacing w:after="0" w:line="240" w:lineRule="auto"/>
      </w:pPr>
      <w:r>
        <w:separator/>
      </w:r>
    </w:p>
  </w:footnote>
  <w:footnote w:type="continuationSeparator" w:id="0">
    <w:p w:rsidR="00210CD2" w:rsidRDefault="00210CD2" w:rsidP="00AD2BF9">
      <w:pPr>
        <w:spacing w:after="0" w:line="240" w:lineRule="auto"/>
      </w:pPr>
      <w:r>
        <w:continuationSeparator/>
      </w:r>
    </w:p>
  </w:footnote>
  <w:footnote w:id="1">
    <w:p w:rsidR="00F537D2" w:rsidRPr="00E72946" w:rsidRDefault="00F537D2" w:rsidP="00752612">
      <w:pPr>
        <w:rPr>
          <w:i/>
          <w:sz w:val="22"/>
        </w:rPr>
      </w:pPr>
      <w:r>
        <w:rPr>
          <w:rStyle w:val="Allmrkuseviide"/>
        </w:rPr>
        <w:footnoteRef/>
      </w:r>
      <w:r>
        <w:t xml:space="preserve"> </w:t>
      </w:r>
      <w:proofErr w:type="spellStart"/>
      <w:r w:rsidRPr="00E72946">
        <w:rPr>
          <w:b/>
          <w:bCs/>
          <w:i/>
          <w:sz w:val="22"/>
        </w:rPr>
        <w:t>Archimedes</w:t>
      </w:r>
      <w:proofErr w:type="spellEnd"/>
      <w:r w:rsidRPr="00E72946">
        <w:rPr>
          <w:i/>
          <w:sz w:val="22"/>
        </w:rPr>
        <w:t xml:space="preserve"> (umbes 287 – umbes 212 eKr) oli vanakreeka matemaatik, füüsik, astronoom, insener ja leiutaja. Ta avastas vannist püsti tõustes, et vannist välja voolava vee hulk on võrdne tema keha ruumalaga. </w:t>
      </w:r>
      <w:proofErr w:type="spellStart"/>
      <w:r w:rsidRPr="00E72946">
        <w:rPr>
          <w:b/>
          <w:i/>
          <w:sz w:val="22"/>
        </w:rPr>
        <w:t>Archimedese</w:t>
      </w:r>
      <w:proofErr w:type="spellEnd"/>
      <w:r w:rsidRPr="00E72946">
        <w:rPr>
          <w:b/>
          <w:i/>
          <w:sz w:val="22"/>
        </w:rPr>
        <w:t xml:space="preserve"> ehk hüdrostaatikaseadus</w:t>
      </w:r>
      <w:r w:rsidRPr="00E72946">
        <w:rPr>
          <w:i/>
          <w:sz w:val="22"/>
        </w:rPr>
        <w:t xml:space="preserve"> sündis vannis: igale vees või gaasis olevale kehale mõjub üleslükkejõud, mis on võrdne selle keha poolt väljatõrjutud vedeliku või gaasi kaaluga.</w:t>
      </w:r>
    </w:p>
    <w:p w:rsidR="00F537D2" w:rsidRDefault="00F537D2">
      <w:pPr>
        <w:pStyle w:val="Allmrkuse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BA8"/>
    <w:multiLevelType w:val="multilevel"/>
    <w:tmpl w:val="A2D0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E2DDD"/>
    <w:multiLevelType w:val="hybridMultilevel"/>
    <w:tmpl w:val="657A756E"/>
    <w:lvl w:ilvl="0" w:tplc="891C72F0">
      <w:start w:val="1"/>
      <w:numFmt w:val="bullet"/>
      <w:lvlText w:val="•"/>
      <w:lvlJc w:val="left"/>
      <w:pPr>
        <w:tabs>
          <w:tab w:val="num" w:pos="720"/>
        </w:tabs>
        <w:ind w:left="720" w:hanging="360"/>
      </w:pPr>
      <w:rPr>
        <w:rFonts w:ascii="Arial" w:hAnsi="Arial" w:hint="default"/>
      </w:rPr>
    </w:lvl>
    <w:lvl w:ilvl="1" w:tplc="DEE20152" w:tentative="1">
      <w:start w:val="1"/>
      <w:numFmt w:val="bullet"/>
      <w:lvlText w:val="•"/>
      <w:lvlJc w:val="left"/>
      <w:pPr>
        <w:tabs>
          <w:tab w:val="num" w:pos="1440"/>
        </w:tabs>
        <w:ind w:left="1440" w:hanging="360"/>
      </w:pPr>
      <w:rPr>
        <w:rFonts w:ascii="Arial" w:hAnsi="Arial" w:hint="default"/>
      </w:rPr>
    </w:lvl>
    <w:lvl w:ilvl="2" w:tplc="15CE0084" w:tentative="1">
      <w:start w:val="1"/>
      <w:numFmt w:val="bullet"/>
      <w:lvlText w:val="•"/>
      <w:lvlJc w:val="left"/>
      <w:pPr>
        <w:tabs>
          <w:tab w:val="num" w:pos="2160"/>
        </w:tabs>
        <w:ind w:left="2160" w:hanging="360"/>
      </w:pPr>
      <w:rPr>
        <w:rFonts w:ascii="Arial" w:hAnsi="Arial" w:hint="default"/>
      </w:rPr>
    </w:lvl>
    <w:lvl w:ilvl="3" w:tplc="28F6BF3C" w:tentative="1">
      <w:start w:val="1"/>
      <w:numFmt w:val="bullet"/>
      <w:lvlText w:val="•"/>
      <w:lvlJc w:val="left"/>
      <w:pPr>
        <w:tabs>
          <w:tab w:val="num" w:pos="2880"/>
        </w:tabs>
        <w:ind w:left="2880" w:hanging="360"/>
      </w:pPr>
      <w:rPr>
        <w:rFonts w:ascii="Arial" w:hAnsi="Arial" w:hint="default"/>
      </w:rPr>
    </w:lvl>
    <w:lvl w:ilvl="4" w:tplc="F34A2764" w:tentative="1">
      <w:start w:val="1"/>
      <w:numFmt w:val="bullet"/>
      <w:lvlText w:val="•"/>
      <w:lvlJc w:val="left"/>
      <w:pPr>
        <w:tabs>
          <w:tab w:val="num" w:pos="3600"/>
        </w:tabs>
        <w:ind w:left="3600" w:hanging="360"/>
      </w:pPr>
      <w:rPr>
        <w:rFonts w:ascii="Arial" w:hAnsi="Arial" w:hint="default"/>
      </w:rPr>
    </w:lvl>
    <w:lvl w:ilvl="5" w:tplc="987E8F8E" w:tentative="1">
      <w:start w:val="1"/>
      <w:numFmt w:val="bullet"/>
      <w:lvlText w:val="•"/>
      <w:lvlJc w:val="left"/>
      <w:pPr>
        <w:tabs>
          <w:tab w:val="num" w:pos="4320"/>
        </w:tabs>
        <w:ind w:left="4320" w:hanging="360"/>
      </w:pPr>
      <w:rPr>
        <w:rFonts w:ascii="Arial" w:hAnsi="Arial" w:hint="default"/>
      </w:rPr>
    </w:lvl>
    <w:lvl w:ilvl="6" w:tplc="C958C3B8" w:tentative="1">
      <w:start w:val="1"/>
      <w:numFmt w:val="bullet"/>
      <w:lvlText w:val="•"/>
      <w:lvlJc w:val="left"/>
      <w:pPr>
        <w:tabs>
          <w:tab w:val="num" w:pos="5040"/>
        </w:tabs>
        <w:ind w:left="5040" w:hanging="360"/>
      </w:pPr>
      <w:rPr>
        <w:rFonts w:ascii="Arial" w:hAnsi="Arial" w:hint="default"/>
      </w:rPr>
    </w:lvl>
    <w:lvl w:ilvl="7" w:tplc="01AA2D22" w:tentative="1">
      <w:start w:val="1"/>
      <w:numFmt w:val="bullet"/>
      <w:lvlText w:val="•"/>
      <w:lvlJc w:val="left"/>
      <w:pPr>
        <w:tabs>
          <w:tab w:val="num" w:pos="5760"/>
        </w:tabs>
        <w:ind w:left="5760" w:hanging="360"/>
      </w:pPr>
      <w:rPr>
        <w:rFonts w:ascii="Arial" w:hAnsi="Arial" w:hint="default"/>
      </w:rPr>
    </w:lvl>
    <w:lvl w:ilvl="8" w:tplc="FEB4D0A8" w:tentative="1">
      <w:start w:val="1"/>
      <w:numFmt w:val="bullet"/>
      <w:lvlText w:val="•"/>
      <w:lvlJc w:val="left"/>
      <w:pPr>
        <w:tabs>
          <w:tab w:val="num" w:pos="6480"/>
        </w:tabs>
        <w:ind w:left="6480" w:hanging="360"/>
      </w:pPr>
      <w:rPr>
        <w:rFonts w:ascii="Arial" w:hAnsi="Arial" w:hint="default"/>
      </w:rPr>
    </w:lvl>
  </w:abstractNum>
  <w:abstractNum w:abstractNumId="2">
    <w:nsid w:val="093A2E91"/>
    <w:multiLevelType w:val="hybridMultilevel"/>
    <w:tmpl w:val="24961016"/>
    <w:lvl w:ilvl="0" w:tplc="D14C0F1E">
      <w:start w:val="1"/>
      <w:numFmt w:val="decimal"/>
      <w:lvlText w:val="%1."/>
      <w:lvlJc w:val="left"/>
      <w:pPr>
        <w:ind w:left="720" w:hanging="360"/>
      </w:pPr>
      <w:rPr>
        <w:rFonts w:asciiTheme="minorHAnsi" w:hAnsiTheme="minorHAnsi" w:cstheme="majorBidi" w:hint="default"/>
        <w:color w:val="auto"/>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09EB307C"/>
    <w:multiLevelType w:val="hybridMultilevel"/>
    <w:tmpl w:val="8138A0B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0B126060"/>
    <w:multiLevelType w:val="multilevel"/>
    <w:tmpl w:val="FD36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A435E8"/>
    <w:multiLevelType w:val="hybridMultilevel"/>
    <w:tmpl w:val="B75CFB2E"/>
    <w:lvl w:ilvl="0" w:tplc="456A4BDC">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6">
    <w:nsid w:val="29D86B0F"/>
    <w:multiLevelType w:val="multilevel"/>
    <w:tmpl w:val="C5F6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FB4686"/>
    <w:multiLevelType w:val="hybridMultilevel"/>
    <w:tmpl w:val="95C05DCC"/>
    <w:lvl w:ilvl="0" w:tplc="F6C6A03C">
      <w:start w:val="1"/>
      <w:numFmt w:val="bullet"/>
      <w:lvlText w:val="•"/>
      <w:lvlJc w:val="left"/>
      <w:pPr>
        <w:tabs>
          <w:tab w:val="num" w:pos="720"/>
        </w:tabs>
        <w:ind w:left="720" w:hanging="360"/>
      </w:pPr>
      <w:rPr>
        <w:rFonts w:ascii="Arial" w:hAnsi="Arial" w:hint="default"/>
      </w:rPr>
    </w:lvl>
    <w:lvl w:ilvl="1" w:tplc="8E2A78D8" w:tentative="1">
      <w:start w:val="1"/>
      <w:numFmt w:val="bullet"/>
      <w:lvlText w:val="•"/>
      <w:lvlJc w:val="left"/>
      <w:pPr>
        <w:tabs>
          <w:tab w:val="num" w:pos="1440"/>
        </w:tabs>
        <w:ind w:left="1440" w:hanging="360"/>
      </w:pPr>
      <w:rPr>
        <w:rFonts w:ascii="Arial" w:hAnsi="Arial" w:hint="default"/>
      </w:rPr>
    </w:lvl>
    <w:lvl w:ilvl="2" w:tplc="7534B2A6" w:tentative="1">
      <w:start w:val="1"/>
      <w:numFmt w:val="bullet"/>
      <w:lvlText w:val="•"/>
      <w:lvlJc w:val="left"/>
      <w:pPr>
        <w:tabs>
          <w:tab w:val="num" w:pos="2160"/>
        </w:tabs>
        <w:ind w:left="2160" w:hanging="360"/>
      </w:pPr>
      <w:rPr>
        <w:rFonts w:ascii="Arial" w:hAnsi="Arial" w:hint="default"/>
      </w:rPr>
    </w:lvl>
    <w:lvl w:ilvl="3" w:tplc="420ADBAC" w:tentative="1">
      <w:start w:val="1"/>
      <w:numFmt w:val="bullet"/>
      <w:lvlText w:val="•"/>
      <w:lvlJc w:val="left"/>
      <w:pPr>
        <w:tabs>
          <w:tab w:val="num" w:pos="2880"/>
        </w:tabs>
        <w:ind w:left="2880" w:hanging="360"/>
      </w:pPr>
      <w:rPr>
        <w:rFonts w:ascii="Arial" w:hAnsi="Arial" w:hint="default"/>
      </w:rPr>
    </w:lvl>
    <w:lvl w:ilvl="4" w:tplc="0CC8CAB8" w:tentative="1">
      <w:start w:val="1"/>
      <w:numFmt w:val="bullet"/>
      <w:lvlText w:val="•"/>
      <w:lvlJc w:val="left"/>
      <w:pPr>
        <w:tabs>
          <w:tab w:val="num" w:pos="3600"/>
        </w:tabs>
        <w:ind w:left="3600" w:hanging="360"/>
      </w:pPr>
      <w:rPr>
        <w:rFonts w:ascii="Arial" w:hAnsi="Arial" w:hint="default"/>
      </w:rPr>
    </w:lvl>
    <w:lvl w:ilvl="5" w:tplc="A8BCA87E" w:tentative="1">
      <w:start w:val="1"/>
      <w:numFmt w:val="bullet"/>
      <w:lvlText w:val="•"/>
      <w:lvlJc w:val="left"/>
      <w:pPr>
        <w:tabs>
          <w:tab w:val="num" w:pos="4320"/>
        </w:tabs>
        <w:ind w:left="4320" w:hanging="360"/>
      </w:pPr>
      <w:rPr>
        <w:rFonts w:ascii="Arial" w:hAnsi="Arial" w:hint="default"/>
      </w:rPr>
    </w:lvl>
    <w:lvl w:ilvl="6" w:tplc="86B40AAC" w:tentative="1">
      <w:start w:val="1"/>
      <w:numFmt w:val="bullet"/>
      <w:lvlText w:val="•"/>
      <w:lvlJc w:val="left"/>
      <w:pPr>
        <w:tabs>
          <w:tab w:val="num" w:pos="5040"/>
        </w:tabs>
        <w:ind w:left="5040" w:hanging="360"/>
      </w:pPr>
      <w:rPr>
        <w:rFonts w:ascii="Arial" w:hAnsi="Arial" w:hint="default"/>
      </w:rPr>
    </w:lvl>
    <w:lvl w:ilvl="7" w:tplc="ABB6F268" w:tentative="1">
      <w:start w:val="1"/>
      <w:numFmt w:val="bullet"/>
      <w:lvlText w:val="•"/>
      <w:lvlJc w:val="left"/>
      <w:pPr>
        <w:tabs>
          <w:tab w:val="num" w:pos="5760"/>
        </w:tabs>
        <w:ind w:left="5760" w:hanging="360"/>
      </w:pPr>
      <w:rPr>
        <w:rFonts w:ascii="Arial" w:hAnsi="Arial" w:hint="default"/>
      </w:rPr>
    </w:lvl>
    <w:lvl w:ilvl="8" w:tplc="44246692" w:tentative="1">
      <w:start w:val="1"/>
      <w:numFmt w:val="bullet"/>
      <w:lvlText w:val="•"/>
      <w:lvlJc w:val="left"/>
      <w:pPr>
        <w:tabs>
          <w:tab w:val="num" w:pos="6480"/>
        </w:tabs>
        <w:ind w:left="6480" w:hanging="360"/>
      </w:pPr>
      <w:rPr>
        <w:rFonts w:ascii="Arial" w:hAnsi="Arial" w:hint="default"/>
      </w:rPr>
    </w:lvl>
  </w:abstractNum>
  <w:abstractNum w:abstractNumId="8">
    <w:nsid w:val="32FC1ED3"/>
    <w:multiLevelType w:val="hybridMultilevel"/>
    <w:tmpl w:val="809C45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44CC0A55"/>
    <w:multiLevelType w:val="hybridMultilevel"/>
    <w:tmpl w:val="E9563C7A"/>
    <w:lvl w:ilvl="0" w:tplc="CCD470BA">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44D13921"/>
    <w:multiLevelType w:val="hybridMultilevel"/>
    <w:tmpl w:val="D34A669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46C4137E"/>
    <w:multiLevelType w:val="hybridMultilevel"/>
    <w:tmpl w:val="D91824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5DAF5C1A"/>
    <w:multiLevelType w:val="hybridMultilevel"/>
    <w:tmpl w:val="0C4AB7B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5FFF76FC"/>
    <w:multiLevelType w:val="hybridMultilevel"/>
    <w:tmpl w:val="F8626F70"/>
    <w:lvl w:ilvl="0" w:tplc="A2C03420">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14">
    <w:nsid w:val="625E726C"/>
    <w:multiLevelType w:val="multilevel"/>
    <w:tmpl w:val="F020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CC08BD"/>
    <w:multiLevelType w:val="hybridMultilevel"/>
    <w:tmpl w:val="F30EF024"/>
    <w:lvl w:ilvl="0" w:tplc="D14C0F1E">
      <w:start w:val="1"/>
      <w:numFmt w:val="decimal"/>
      <w:lvlText w:val="%1."/>
      <w:lvlJc w:val="left"/>
      <w:pPr>
        <w:ind w:left="644" w:hanging="360"/>
      </w:pPr>
      <w:rPr>
        <w:rFonts w:asciiTheme="minorHAnsi" w:hAnsiTheme="minorHAnsi" w:cstheme="majorBidi" w:hint="default"/>
        <w:color w:val="auto"/>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73124BA4"/>
    <w:multiLevelType w:val="hybridMultilevel"/>
    <w:tmpl w:val="59C685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76F02D7E"/>
    <w:multiLevelType w:val="hybridMultilevel"/>
    <w:tmpl w:val="E37A7D90"/>
    <w:lvl w:ilvl="0" w:tplc="D14C0F1E">
      <w:start w:val="1"/>
      <w:numFmt w:val="decimal"/>
      <w:lvlText w:val="%1."/>
      <w:lvlJc w:val="left"/>
      <w:pPr>
        <w:ind w:left="1080" w:hanging="360"/>
      </w:pPr>
      <w:rPr>
        <w:rFonts w:asciiTheme="minorHAnsi" w:hAnsiTheme="minorHAnsi" w:cstheme="majorBidi" w:hint="default"/>
        <w:color w:val="auto"/>
        <w:sz w:val="24"/>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8">
    <w:nsid w:val="785A5ACA"/>
    <w:multiLevelType w:val="hybridMultilevel"/>
    <w:tmpl w:val="927C0762"/>
    <w:lvl w:ilvl="0" w:tplc="D14C0F1E">
      <w:start w:val="1"/>
      <w:numFmt w:val="decimal"/>
      <w:lvlText w:val="%1."/>
      <w:lvlJc w:val="left"/>
      <w:pPr>
        <w:ind w:left="720" w:hanging="360"/>
      </w:pPr>
      <w:rPr>
        <w:rFonts w:asciiTheme="minorHAnsi" w:hAnsiTheme="minorHAnsi" w:cstheme="majorBidi" w:hint="default"/>
        <w:color w:val="auto"/>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nsid w:val="7E71023E"/>
    <w:multiLevelType w:val="multilevel"/>
    <w:tmpl w:val="5E3C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9C61DE"/>
    <w:multiLevelType w:val="multilevel"/>
    <w:tmpl w:val="BC68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9"/>
  </w:num>
  <w:num w:numId="4">
    <w:abstractNumId w:val="14"/>
  </w:num>
  <w:num w:numId="5">
    <w:abstractNumId w:val="3"/>
  </w:num>
  <w:num w:numId="6">
    <w:abstractNumId w:val="12"/>
  </w:num>
  <w:num w:numId="7">
    <w:abstractNumId w:val="5"/>
  </w:num>
  <w:num w:numId="8">
    <w:abstractNumId w:val="10"/>
  </w:num>
  <w:num w:numId="9">
    <w:abstractNumId w:val="20"/>
  </w:num>
  <w:num w:numId="10">
    <w:abstractNumId w:val="8"/>
  </w:num>
  <w:num w:numId="11">
    <w:abstractNumId w:val="9"/>
  </w:num>
  <w:num w:numId="12">
    <w:abstractNumId w:val="16"/>
  </w:num>
  <w:num w:numId="13">
    <w:abstractNumId w:val="0"/>
  </w:num>
  <w:num w:numId="14">
    <w:abstractNumId w:val="11"/>
  </w:num>
  <w:num w:numId="15">
    <w:abstractNumId w:val="13"/>
  </w:num>
  <w:num w:numId="16">
    <w:abstractNumId w:val="7"/>
  </w:num>
  <w:num w:numId="17">
    <w:abstractNumId w:val="1"/>
  </w:num>
  <w:num w:numId="18">
    <w:abstractNumId w:val="2"/>
  </w:num>
  <w:num w:numId="19">
    <w:abstractNumId w:val="15"/>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12F"/>
    <w:rsid w:val="00006AEE"/>
    <w:rsid w:val="0001152F"/>
    <w:rsid w:val="00016328"/>
    <w:rsid w:val="000230B7"/>
    <w:rsid w:val="0002730F"/>
    <w:rsid w:val="00027B2F"/>
    <w:rsid w:val="00032BDA"/>
    <w:rsid w:val="00037125"/>
    <w:rsid w:val="0004154A"/>
    <w:rsid w:val="00055BCD"/>
    <w:rsid w:val="00062546"/>
    <w:rsid w:val="00064D80"/>
    <w:rsid w:val="000656E2"/>
    <w:rsid w:val="00066990"/>
    <w:rsid w:val="00071C7F"/>
    <w:rsid w:val="0007435C"/>
    <w:rsid w:val="000768FC"/>
    <w:rsid w:val="00085903"/>
    <w:rsid w:val="00086607"/>
    <w:rsid w:val="000956A6"/>
    <w:rsid w:val="000A012F"/>
    <w:rsid w:val="000A389E"/>
    <w:rsid w:val="000A4F3F"/>
    <w:rsid w:val="000A64FE"/>
    <w:rsid w:val="000B1A71"/>
    <w:rsid w:val="000B349D"/>
    <w:rsid w:val="000C00A9"/>
    <w:rsid w:val="000C1327"/>
    <w:rsid w:val="000C4789"/>
    <w:rsid w:val="000C5EDB"/>
    <w:rsid w:val="000D46B4"/>
    <w:rsid w:val="000D48FF"/>
    <w:rsid w:val="000D60A4"/>
    <w:rsid w:val="000F116C"/>
    <w:rsid w:val="000F4909"/>
    <w:rsid w:val="000F663E"/>
    <w:rsid w:val="00102209"/>
    <w:rsid w:val="001039C0"/>
    <w:rsid w:val="00104C06"/>
    <w:rsid w:val="00110749"/>
    <w:rsid w:val="00111738"/>
    <w:rsid w:val="00115F6F"/>
    <w:rsid w:val="00117385"/>
    <w:rsid w:val="001278C2"/>
    <w:rsid w:val="001311E3"/>
    <w:rsid w:val="0013279C"/>
    <w:rsid w:val="0013358F"/>
    <w:rsid w:val="00135792"/>
    <w:rsid w:val="00141374"/>
    <w:rsid w:val="001415E8"/>
    <w:rsid w:val="00156BF7"/>
    <w:rsid w:val="001670FB"/>
    <w:rsid w:val="00171E15"/>
    <w:rsid w:val="0017254B"/>
    <w:rsid w:val="00172DE8"/>
    <w:rsid w:val="00172E1C"/>
    <w:rsid w:val="0017566D"/>
    <w:rsid w:val="001779C2"/>
    <w:rsid w:val="001808D5"/>
    <w:rsid w:val="00180FAD"/>
    <w:rsid w:val="00181DE0"/>
    <w:rsid w:val="00185012"/>
    <w:rsid w:val="001912C9"/>
    <w:rsid w:val="0019242D"/>
    <w:rsid w:val="001956DA"/>
    <w:rsid w:val="00195EC5"/>
    <w:rsid w:val="001A0A9D"/>
    <w:rsid w:val="001A2D78"/>
    <w:rsid w:val="001A59FC"/>
    <w:rsid w:val="001A7D9D"/>
    <w:rsid w:val="001B0D24"/>
    <w:rsid w:val="001B0F68"/>
    <w:rsid w:val="001B1557"/>
    <w:rsid w:val="001B5FED"/>
    <w:rsid w:val="001B7EAC"/>
    <w:rsid w:val="001C2C8D"/>
    <w:rsid w:val="001D21F0"/>
    <w:rsid w:val="001D390B"/>
    <w:rsid w:val="001D3EBA"/>
    <w:rsid w:val="001D5E98"/>
    <w:rsid w:val="001D6B80"/>
    <w:rsid w:val="001E00CA"/>
    <w:rsid w:val="001E055A"/>
    <w:rsid w:val="001E2634"/>
    <w:rsid w:val="001F2EA5"/>
    <w:rsid w:val="001F57D0"/>
    <w:rsid w:val="002027FF"/>
    <w:rsid w:val="0020520E"/>
    <w:rsid w:val="00205E2C"/>
    <w:rsid w:val="00210CB1"/>
    <w:rsid w:val="00210CD2"/>
    <w:rsid w:val="00211CF2"/>
    <w:rsid w:val="00211F20"/>
    <w:rsid w:val="002134D1"/>
    <w:rsid w:val="00214B79"/>
    <w:rsid w:val="002155CB"/>
    <w:rsid w:val="00223967"/>
    <w:rsid w:val="002243D9"/>
    <w:rsid w:val="00226768"/>
    <w:rsid w:val="00233C15"/>
    <w:rsid w:val="00235F75"/>
    <w:rsid w:val="00236198"/>
    <w:rsid w:val="00241B96"/>
    <w:rsid w:val="00242199"/>
    <w:rsid w:val="00253A2C"/>
    <w:rsid w:val="0025539E"/>
    <w:rsid w:val="00260252"/>
    <w:rsid w:val="00260932"/>
    <w:rsid w:val="00267E84"/>
    <w:rsid w:val="00270980"/>
    <w:rsid w:val="00273FE5"/>
    <w:rsid w:val="00274CC0"/>
    <w:rsid w:val="00276945"/>
    <w:rsid w:val="002837C2"/>
    <w:rsid w:val="0028404C"/>
    <w:rsid w:val="00287061"/>
    <w:rsid w:val="002875CB"/>
    <w:rsid w:val="00290AEB"/>
    <w:rsid w:val="00292202"/>
    <w:rsid w:val="00292E14"/>
    <w:rsid w:val="00295674"/>
    <w:rsid w:val="002A06CC"/>
    <w:rsid w:val="002A3EF0"/>
    <w:rsid w:val="002A5A75"/>
    <w:rsid w:val="002A641D"/>
    <w:rsid w:val="002A659E"/>
    <w:rsid w:val="002A77EC"/>
    <w:rsid w:val="002B70ED"/>
    <w:rsid w:val="002B74FA"/>
    <w:rsid w:val="002C0024"/>
    <w:rsid w:val="002C1DCF"/>
    <w:rsid w:val="002C2966"/>
    <w:rsid w:val="002C52DF"/>
    <w:rsid w:val="002C6F3D"/>
    <w:rsid w:val="002D1E6A"/>
    <w:rsid w:val="002D2EC8"/>
    <w:rsid w:val="002E0D3E"/>
    <w:rsid w:val="002E2710"/>
    <w:rsid w:val="002E29A4"/>
    <w:rsid w:val="002E5799"/>
    <w:rsid w:val="002E5F75"/>
    <w:rsid w:val="002E69C9"/>
    <w:rsid w:val="002F058A"/>
    <w:rsid w:val="002F28FA"/>
    <w:rsid w:val="002F32FE"/>
    <w:rsid w:val="002F4288"/>
    <w:rsid w:val="00302548"/>
    <w:rsid w:val="003144AA"/>
    <w:rsid w:val="00316FF2"/>
    <w:rsid w:val="00317465"/>
    <w:rsid w:val="00322721"/>
    <w:rsid w:val="00323FCE"/>
    <w:rsid w:val="00324E07"/>
    <w:rsid w:val="0032751B"/>
    <w:rsid w:val="003276CD"/>
    <w:rsid w:val="00331427"/>
    <w:rsid w:val="00332930"/>
    <w:rsid w:val="00335EA6"/>
    <w:rsid w:val="00345C13"/>
    <w:rsid w:val="003476C6"/>
    <w:rsid w:val="0035133B"/>
    <w:rsid w:val="00351891"/>
    <w:rsid w:val="00351EA1"/>
    <w:rsid w:val="00353218"/>
    <w:rsid w:val="0035524E"/>
    <w:rsid w:val="00356EDD"/>
    <w:rsid w:val="00363519"/>
    <w:rsid w:val="00363600"/>
    <w:rsid w:val="00364A45"/>
    <w:rsid w:val="00370EA3"/>
    <w:rsid w:val="00374381"/>
    <w:rsid w:val="00375350"/>
    <w:rsid w:val="00375557"/>
    <w:rsid w:val="0037699A"/>
    <w:rsid w:val="00381F8B"/>
    <w:rsid w:val="00383930"/>
    <w:rsid w:val="00385417"/>
    <w:rsid w:val="003871DA"/>
    <w:rsid w:val="00392F45"/>
    <w:rsid w:val="00395C32"/>
    <w:rsid w:val="003A084C"/>
    <w:rsid w:val="003A0961"/>
    <w:rsid w:val="003A268E"/>
    <w:rsid w:val="003A57ED"/>
    <w:rsid w:val="003B218D"/>
    <w:rsid w:val="003B2B7D"/>
    <w:rsid w:val="003B52BD"/>
    <w:rsid w:val="003C7B36"/>
    <w:rsid w:val="003D0025"/>
    <w:rsid w:val="003D0157"/>
    <w:rsid w:val="003D1DDD"/>
    <w:rsid w:val="003D79DE"/>
    <w:rsid w:val="003E082C"/>
    <w:rsid w:val="003E1B79"/>
    <w:rsid w:val="003E1F8D"/>
    <w:rsid w:val="003E3855"/>
    <w:rsid w:val="003E61A6"/>
    <w:rsid w:val="003F669D"/>
    <w:rsid w:val="003F6EA5"/>
    <w:rsid w:val="004018C2"/>
    <w:rsid w:val="00402687"/>
    <w:rsid w:val="004047D3"/>
    <w:rsid w:val="00414177"/>
    <w:rsid w:val="00415DDA"/>
    <w:rsid w:val="00416E9A"/>
    <w:rsid w:val="00421527"/>
    <w:rsid w:val="00427BEA"/>
    <w:rsid w:val="00431D05"/>
    <w:rsid w:val="00432BD7"/>
    <w:rsid w:val="00440719"/>
    <w:rsid w:val="004414FB"/>
    <w:rsid w:val="004633DB"/>
    <w:rsid w:val="00464042"/>
    <w:rsid w:val="0046408D"/>
    <w:rsid w:val="0046740C"/>
    <w:rsid w:val="004725D9"/>
    <w:rsid w:val="00473EC7"/>
    <w:rsid w:val="00487F65"/>
    <w:rsid w:val="0049233F"/>
    <w:rsid w:val="00496225"/>
    <w:rsid w:val="004A0CB0"/>
    <w:rsid w:val="004A7949"/>
    <w:rsid w:val="004B259C"/>
    <w:rsid w:val="004B65F4"/>
    <w:rsid w:val="004D1879"/>
    <w:rsid w:val="004D3567"/>
    <w:rsid w:val="004D3DDA"/>
    <w:rsid w:val="004E24B7"/>
    <w:rsid w:val="004E2C4D"/>
    <w:rsid w:val="004E50A3"/>
    <w:rsid w:val="004E6D8C"/>
    <w:rsid w:val="004E7886"/>
    <w:rsid w:val="004F24C3"/>
    <w:rsid w:val="00503AAB"/>
    <w:rsid w:val="00504BB0"/>
    <w:rsid w:val="005069A1"/>
    <w:rsid w:val="00510DAE"/>
    <w:rsid w:val="00511474"/>
    <w:rsid w:val="0051563A"/>
    <w:rsid w:val="00517C89"/>
    <w:rsid w:val="00520C18"/>
    <w:rsid w:val="00522359"/>
    <w:rsid w:val="00526576"/>
    <w:rsid w:val="00527237"/>
    <w:rsid w:val="0052744F"/>
    <w:rsid w:val="005314F5"/>
    <w:rsid w:val="00535BCA"/>
    <w:rsid w:val="005409B6"/>
    <w:rsid w:val="00540D24"/>
    <w:rsid w:val="00541DFB"/>
    <w:rsid w:val="005448CE"/>
    <w:rsid w:val="00546537"/>
    <w:rsid w:val="00553BEC"/>
    <w:rsid w:val="00556B49"/>
    <w:rsid w:val="005572F6"/>
    <w:rsid w:val="0056045E"/>
    <w:rsid w:val="005648AE"/>
    <w:rsid w:val="00565B1E"/>
    <w:rsid w:val="00565C54"/>
    <w:rsid w:val="005665AD"/>
    <w:rsid w:val="00571D1F"/>
    <w:rsid w:val="005776ED"/>
    <w:rsid w:val="00577EAF"/>
    <w:rsid w:val="00587418"/>
    <w:rsid w:val="0059062A"/>
    <w:rsid w:val="00590C3A"/>
    <w:rsid w:val="00590E00"/>
    <w:rsid w:val="00596EB5"/>
    <w:rsid w:val="00597CBE"/>
    <w:rsid w:val="005A3A91"/>
    <w:rsid w:val="005A40A0"/>
    <w:rsid w:val="005A5DA5"/>
    <w:rsid w:val="005B352F"/>
    <w:rsid w:val="005B5873"/>
    <w:rsid w:val="005C005E"/>
    <w:rsid w:val="005C0BB1"/>
    <w:rsid w:val="005C6133"/>
    <w:rsid w:val="005D15E4"/>
    <w:rsid w:val="005D195E"/>
    <w:rsid w:val="005E0CA8"/>
    <w:rsid w:val="005E41AA"/>
    <w:rsid w:val="005E42A1"/>
    <w:rsid w:val="005E4692"/>
    <w:rsid w:val="005F65AF"/>
    <w:rsid w:val="005F77E1"/>
    <w:rsid w:val="0060093E"/>
    <w:rsid w:val="00601830"/>
    <w:rsid w:val="00604F50"/>
    <w:rsid w:val="006064FA"/>
    <w:rsid w:val="00612B3E"/>
    <w:rsid w:val="0061320B"/>
    <w:rsid w:val="00613430"/>
    <w:rsid w:val="00614F9A"/>
    <w:rsid w:val="00623BE8"/>
    <w:rsid w:val="00624E09"/>
    <w:rsid w:val="00625599"/>
    <w:rsid w:val="00626834"/>
    <w:rsid w:val="00631507"/>
    <w:rsid w:val="00633A02"/>
    <w:rsid w:val="00641C1C"/>
    <w:rsid w:val="00646C80"/>
    <w:rsid w:val="006506AD"/>
    <w:rsid w:val="00660216"/>
    <w:rsid w:val="006609BF"/>
    <w:rsid w:val="00666A13"/>
    <w:rsid w:val="0067487E"/>
    <w:rsid w:val="00683729"/>
    <w:rsid w:val="00684FD8"/>
    <w:rsid w:val="0068640A"/>
    <w:rsid w:val="0069235D"/>
    <w:rsid w:val="00697E44"/>
    <w:rsid w:val="006A2C4B"/>
    <w:rsid w:val="006B18E8"/>
    <w:rsid w:val="006B1EEF"/>
    <w:rsid w:val="006B2232"/>
    <w:rsid w:val="006B3291"/>
    <w:rsid w:val="006B48F8"/>
    <w:rsid w:val="006C011F"/>
    <w:rsid w:val="006C2545"/>
    <w:rsid w:val="006C26D9"/>
    <w:rsid w:val="006C3F9C"/>
    <w:rsid w:val="006C79B1"/>
    <w:rsid w:val="006C7A9A"/>
    <w:rsid w:val="006D1F8C"/>
    <w:rsid w:val="006D3FF2"/>
    <w:rsid w:val="006D672C"/>
    <w:rsid w:val="006D6F74"/>
    <w:rsid w:val="006E3D92"/>
    <w:rsid w:val="006E42C8"/>
    <w:rsid w:val="006F0319"/>
    <w:rsid w:val="006F0ECD"/>
    <w:rsid w:val="006F19DB"/>
    <w:rsid w:val="006F4BED"/>
    <w:rsid w:val="006F76AE"/>
    <w:rsid w:val="007062DA"/>
    <w:rsid w:val="00716FEE"/>
    <w:rsid w:val="0072403A"/>
    <w:rsid w:val="0072586D"/>
    <w:rsid w:val="00740E19"/>
    <w:rsid w:val="007437E2"/>
    <w:rsid w:val="00747363"/>
    <w:rsid w:val="007524FA"/>
    <w:rsid w:val="00752612"/>
    <w:rsid w:val="00755C76"/>
    <w:rsid w:val="00755CBF"/>
    <w:rsid w:val="0076060A"/>
    <w:rsid w:val="00764BC3"/>
    <w:rsid w:val="00770B43"/>
    <w:rsid w:val="0077294F"/>
    <w:rsid w:val="0077393B"/>
    <w:rsid w:val="007746D0"/>
    <w:rsid w:val="00775896"/>
    <w:rsid w:val="00776611"/>
    <w:rsid w:val="00781C23"/>
    <w:rsid w:val="007832EE"/>
    <w:rsid w:val="00786E71"/>
    <w:rsid w:val="00796373"/>
    <w:rsid w:val="00796E11"/>
    <w:rsid w:val="007A0A84"/>
    <w:rsid w:val="007A767E"/>
    <w:rsid w:val="007B4EE0"/>
    <w:rsid w:val="007C385C"/>
    <w:rsid w:val="007C45F9"/>
    <w:rsid w:val="007D214A"/>
    <w:rsid w:val="007D3C67"/>
    <w:rsid w:val="007D3FB4"/>
    <w:rsid w:val="007D4CC5"/>
    <w:rsid w:val="007E4D59"/>
    <w:rsid w:val="007E506C"/>
    <w:rsid w:val="007E574C"/>
    <w:rsid w:val="007F03BF"/>
    <w:rsid w:val="007F1965"/>
    <w:rsid w:val="007F1ADE"/>
    <w:rsid w:val="007F2584"/>
    <w:rsid w:val="00803B4D"/>
    <w:rsid w:val="0081031E"/>
    <w:rsid w:val="00816F0E"/>
    <w:rsid w:val="00820B8B"/>
    <w:rsid w:val="00821C58"/>
    <w:rsid w:val="00822191"/>
    <w:rsid w:val="008309C7"/>
    <w:rsid w:val="00831B45"/>
    <w:rsid w:val="008322FD"/>
    <w:rsid w:val="00833747"/>
    <w:rsid w:val="008352BD"/>
    <w:rsid w:val="0083562D"/>
    <w:rsid w:val="00835FA4"/>
    <w:rsid w:val="00836129"/>
    <w:rsid w:val="00836448"/>
    <w:rsid w:val="00836474"/>
    <w:rsid w:val="00843A8A"/>
    <w:rsid w:val="00844307"/>
    <w:rsid w:val="00847047"/>
    <w:rsid w:val="00852BF2"/>
    <w:rsid w:val="00864BF1"/>
    <w:rsid w:val="00865C31"/>
    <w:rsid w:val="008777B0"/>
    <w:rsid w:val="008800AB"/>
    <w:rsid w:val="00885E53"/>
    <w:rsid w:val="00887B98"/>
    <w:rsid w:val="00894827"/>
    <w:rsid w:val="0089520F"/>
    <w:rsid w:val="00895600"/>
    <w:rsid w:val="00897721"/>
    <w:rsid w:val="008A258B"/>
    <w:rsid w:val="008A36BC"/>
    <w:rsid w:val="008A4601"/>
    <w:rsid w:val="008A5C25"/>
    <w:rsid w:val="008A6C94"/>
    <w:rsid w:val="008B7F62"/>
    <w:rsid w:val="008C4C02"/>
    <w:rsid w:val="008C5CB7"/>
    <w:rsid w:val="008C6C72"/>
    <w:rsid w:val="008D2C95"/>
    <w:rsid w:val="008D40D8"/>
    <w:rsid w:val="008E422D"/>
    <w:rsid w:val="0090098C"/>
    <w:rsid w:val="00904ABF"/>
    <w:rsid w:val="009073C6"/>
    <w:rsid w:val="009077E0"/>
    <w:rsid w:val="009139FD"/>
    <w:rsid w:val="00915F3B"/>
    <w:rsid w:val="00924AE9"/>
    <w:rsid w:val="00924BEB"/>
    <w:rsid w:val="009250EB"/>
    <w:rsid w:val="009303A3"/>
    <w:rsid w:val="00932987"/>
    <w:rsid w:val="009346F6"/>
    <w:rsid w:val="009425B9"/>
    <w:rsid w:val="009443B6"/>
    <w:rsid w:val="00950344"/>
    <w:rsid w:val="009528D8"/>
    <w:rsid w:val="00955584"/>
    <w:rsid w:val="00956359"/>
    <w:rsid w:val="009576AF"/>
    <w:rsid w:val="009577D8"/>
    <w:rsid w:val="00957DCD"/>
    <w:rsid w:val="0096098D"/>
    <w:rsid w:val="00962D6B"/>
    <w:rsid w:val="00965F89"/>
    <w:rsid w:val="00971A37"/>
    <w:rsid w:val="00972CEA"/>
    <w:rsid w:val="009772A0"/>
    <w:rsid w:val="00977560"/>
    <w:rsid w:val="0098047A"/>
    <w:rsid w:val="00981DC6"/>
    <w:rsid w:val="00985D30"/>
    <w:rsid w:val="00985DF1"/>
    <w:rsid w:val="00992371"/>
    <w:rsid w:val="0099237E"/>
    <w:rsid w:val="00992863"/>
    <w:rsid w:val="0099306E"/>
    <w:rsid w:val="00994C3C"/>
    <w:rsid w:val="009967ED"/>
    <w:rsid w:val="009A21BB"/>
    <w:rsid w:val="009A437F"/>
    <w:rsid w:val="009A43F5"/>
    <w:rsid w:val="009B3D59"/>
    <w:rsid w:val="009B791A"/>
    <w:rsid w:val="009C046D"/>
    <w:rsid w:val="009C0CE9"/>
    <w:rsid w:val="009C5DC9"/>
    <w:rsid w:val="009C6446"/>
    <w:rsid w:val="009C6E71"/>
    <w:rsid w:val="009D0E15"/>
    <w:rsid w:val="009D3611"/>
    <w:rsid w:val="009D3AAB"/>
    <w:rsid w:val="009D3B5A"/>
    <w:rsid w:val="009D570B"/>
    <w:rsid w:val="009D6D5F"/>
    <w:rsid w:val="009D72BA"/>
    <w:rsid w:val="009E0E8E"/>
    <w:rsid w:val="009E74FB"/>
    <w:rsid w:val="009F1C43"/>
    <w:rsid w:val="009F2BC6"/>
    <w:rsid w:val="009F38DF"/>
    <w:rsid w:val="009F59AC"/>
    <w:rsid w:val="00A00BC7"/>
    <w:rsid w:val="00A05537"/>
    <w:rsid w:val="00A07059"/>
    <w:rsid w:val="00A1099F"/>
    <w:rsid w:val="00A114EA"/>
    <w:rsid w:val="00A14E6F"/>
    <w:rsid w:val="00A23E52"/>
    <w:rsid w:val="00A2755C"/>
    <w:rsid w:val="00A27E73"/>
    <w:rsid w:val="00A4176C"/>
    <w:rsid w:val="00A43274"/>
    <w:rsid w:val="00A436D4"/>
    <w:rsid w:val="00A43E7B"/>
    <w:rsid w:val="00A46B2E"/>
    <w:rsid w:val="00A53FD5"/>
    <w:rsid w:val="00A61F7D"/>
    <w:rsid w:val="00A62E52"/>
    <w:rsid w:val="00A648AB"/>
    <w:rsid w:val="00A656F9"/>
    <w:rsid w:val="00A66F34"/>
    <w:rsid w:val="00A73886"/>
    <w:rsid w:val="00A7388C"/>
    <w:rsid w:val="00A7531D"/>
    <w:rsid w:val="00A75CD3"/>
    <w:rsid w:val="00A80E98"/>
    <w:rsid w:val="00A819ED"/>
    <w:rsid w:val="00A864AB"/>
    <w:rsid w:val="00A9264B"/>
    <w:rsid w:val="00AA0AAE"/>
    <w:rsid w:val="00AA1EC1"/>
    <w:rsid w:val="00AA20B1"/>
    <w:rsid w:val="00AA5802"/>
    <w:rsid w:val="00AA7364"/>
    <w:rsid w:val="00AA75D6"/>
    <w:rsid w:val="00AB2A2C"/>
    <w:rsid w:val="00AB2ED6"/>
    <w:rsid w:val="00AB636C"/>
    <w:rsid w:val="00AC0ED5"/>
    <w:rsid w:val="00AC3B9E"/>
    <w:rsid w:val="00AC4AA0"/>
    <w:rsid w:val="00AD2BF9"/>
    <w:rsid w:val="00AD39B7"/>
    <w:rsid w:val="00AD6BBE"/>
    <w:rsid w:val="00AE0B11"/>
    <w:rsid w:val="00AE4515"/>
    <w:rsid w:val="00AE5756"/>
    <w:rsid w:val="00AF019C"/>
    <w:rsid w:val="00AF325B"/>
    <w:rsid w:val="00AF3E89"/>
    <w:rsid w:val="00AF4FAE"/>
    <w:rsid w:val="00AF5133"/>
    <w:rsid w:val="00AF5F30"/>
    <w:rsid w:val="00AF7393"/>
    <w:rsid w:val="00AF7768"/>
    <w:rsid w:val="00B020FB"/>
    <w:rsid w:val="00B067BF"/>
    <w:rsid w:val="00B10E6F"/>
    <w:rsid w:val="00B11BAB"/>
    <w:rsid w:val="00B14B65"/>
    <w:rsid w:val="00B15241"/>
    <w:rsid w:val="00B24602"/>
    <w:rsid w:val="00B24844"/>
    <w:rsid w:val="00B25C05"/>
    <w:rsid w:val="00B26F87"/>
    <w:rsid w:val="00B27BDE"/>
    <w:rsid w:val="00B3604F"/>
    <w:rsid w:val="00B422A2"/>
    <w:rsid w:val="00B46B1A"/>
    <w:rsid w:val="00B46C8C"/>
    <w:rsid w:val="00B5405C"/>
    <w:rsid w:val="00B54081"/>
    <w:rsid w:val="00B570A7"/>
    <w:rsid w:val="00B7075C"/>
    <w:rsid w:val="00B73C7D"/>
    <w:rsid w:val="00B75CF9"/>
    <w:rsid w:val="00B7640F"/>
    <w:rsid w:val="00B76A5E"/>
    <w:rsid w:val="00B926E7"/>
    <w:rsid w:val="00BA2C9C"/>
    <w:rsid w:val="00BA4A6F"/>
    <w:rsid w:val="00BA7367"/>
    <w:rsid w:val="00BC296D"/>
    <w:rsid w:val="00BC5874"/>
    <w:rsid w:val="00BD467B"/>
    <w:rsid w:val="00BD4D63"/>
    <w:rsid w:val="00BD5DD1"/>
    <w:rsid w:val="00BD6C3C"/>
    <w:rsid w:val="00BE1A38"/>
    <w:rsid w:val="00BF2C81"/>
    <w:rsid w:val="00BF621E"/>
    <w:rsid w:val="00C037E0"/>
    <w:rsid w:val="00C03E4A"/>
    <w:rsid w:val="00C13E26"/>
    <w:rsid w:val="00C141CC"/>
    <w:rsid w:val="00C146C2"/>
    <w:rsid w:val="00C14BB2"/>
    <w:rsid w:val="00C14C49"/>
    <w:rsid w:val="00C20CD5"/>
    <w:rsid w:val="00C24908"/>
    <w:rsid w:val="00C26021"/>
    <w:rsid w:val="00C33DB7"/>
    <w:rsid w:val="00C34EC4"/>
    <w:rsid w:val="00C34EEA"/>
    <w:rsid w:val="00C457B1"/>
    <w:rsid w:val="00C46006"/>
    <w:rsid w:val="00C515A1"/>
    <w:rsid w:val="00C531FD"/>
    <w:rsid w:val="00C5439A"/>
    <w:rsid w:val="00C566FA"/>
    <w:rsid w:val="00C676EA"/>
    <w:rsid w:val="00C75285"/>
    <w:rsid w:val="00C7528E"/>
    <w:rsid w:val="00C75358"/>
    <w:rsid w:val="00C8428E"/>
    <w:rsid w:val="00C842F4"/>
    <w:rsid w:val="00C91BD1"/>
    <w:rsid w:val="00C92EF9"/>
    <w:rsid w:val="00C9366C"/>
    <w:rsid w:val="00C96A22"/>
    <w:rsid w:val="00CA7A8D"/>
    <w:rsid w:val="00CB1DB3"/>
    <w:rsid w:val="00CB363C"/>
    <w:rsid w:val="00CB3843"/>
    <w:rsid w:val="00CC0F95"/>
    <w:rsid w:val="00CC1171"/>
    <w:rsid w:val="00CC2051"/>
    <w:rsid w:val="00CC21D2"/>
    <w:rsid w:val="00CC3741"/>
    <w:rsid w:val="00CC567A"/>
    <w:rsid w:val="00CD0E33"/>
    <w:rsid w:val="00CD4339"/>
    <w:rsid w:val="00CD4A4D"/>
    <w:rsid w:val="00CD4A84"/>
    <w:rsid w:val="00CD5230"/>
    <w:rsid w:val="00CD689B"/>
    <w:rsid w:val="00CD70D1"/>
    <w:rsid w:val="00CE0E6A"/>
    <w:rsid w:val="00CE2866"/>
    <w:rsid w:val="00CE3818"/>
    <w:rsid w:val="00CE3F2E"/>
    <w:rsid w:val="00CE4733"/>
    <w:rsid w:val="00CE7702"/>
    <w:rsid w:val="00CF265E"/>
    <w:rsid w:val="00CF403E"/>
    <w:rsid w:val="00CF7E30"/>
    <w:rsid w:val="00D01BB5"/>
    <w:rsid w:val="00D06076"/>
    <w:rsid w:val="00D0628D"/>
    <w:rsid w:val="00D10B2F"/>
    <w:rsid w:val="00D12C2E"/>
    <w:rsid w:val="00D26E98"/>
    <w:rsid w:val="00D272D2"/>
    <w:rsid w:val="00D324E9"/>
    <w:rsid w:val="00D36A04"/>
    <w:rsid w:val="00D41181"/>
    <w:rsid w:val="00D434B9"/>
    <w:rsid w:val="00D4433D"/>
    <w:rsid w:val="00D46493"/>
    <w:rsid w:val="00D46565"/>
    <w:rsid w:val="00D5329E"/>
    <w:rsid w:val="00D55240"/>
    <w:rsid w:val="00D57997"/>
    <w:rsid w:val="00D61771"/>
    <w:rsid w:val="00D67AC7"/>
    <w:rsid w:val="00D71E84"/>
    <w:rsid w:val="00D764DE"/>
    <w:rsid w:val="00D90236"/>
    <w:rsid w:val="00D91BD0"/>
    <w:rsid w:val="00D952CF"/>
    <w:rsid w:val="00D9702E"/>
    <w:rsid w:val="00DA04AC"/>
    <w:rsid w:val="00DA267C"/>
    <w:rsid w:val="00DA387A"/>
    <w:rsid w:val="00DA486C"/>
    <w:rsid w:val="00DA6AF2"/>
    <w:rsid w:val="00DB23F5"/>
    <w:rsid w:val="00DB2511"/>
    <w:rsid w:val="00DB4C1E"/>
    <w:rsid w:val="00DB6B4C"/>
    <w:rsid w:val="00DB7B18"/>
    <w:rsid w:val="00DC0AE7"/>
    <w:rsid w:val="00DC2E31"/>
    <w:rsid w:val="00DC51AB"/>
    <w:rsid w:val="00DC6ABC"/>
    <w:rsid w:val="00DD2C04"/>
    <w:rsid w:val="00DD449A"/>
    <w:rsid w:val="00DD4CB6"/>
    <w:rsid w:val="00DE2489"/>
    <w:rsid w:val="00DE7F19"/>
    <w:rsid w:val="00DF48D1"/>
    <w:rsid w:val="00DF48FE"/>
    <w:rsid w:val="00E00337"/>
    <w:rsid w:val="00E0067F"/>
    <w:rsid w:val="00E00CAB"/>
    <w:rsid w:val="00E01E12"/>
    <w:rsid w:val="00E10FBC"/>
    <w:rsid w:val="00E11C41"/>
    <w:rsid w:val="00E12E7E"/>
    <w:rsid w:val="00E17B7C"/>
    <w:rsid w:val="00E218A6"/>
    <w:rsid w:val="00E30878"/>
    <w:rsid w:val="00E309B8"/>
    <w:rsid w:val="00E37857"/>
    <w:rsid w:val="00E40297"/>
    <w:rsid w:val="00E52F01"/>
    <w:rsid w:val="00E536BB"/>
    <w:rsid w:val="00E5697C"/>
    <w:rsid w:val="00E57471"/>
    <w:rsid w:val="00E576B5"/>
    <w:rsid w:val="00E70D26"/>
    <w:rsid w:val="00E722F7"/>
    <w:rsid w:val="00E72946"/>
    <w:rsid w:val="00E77440"/>
    <w:rsid w:val="00E84584"/>
    <w:rsid w:val="00E849DD"/>
    <w:rsid w:val="00E855C9"/>
    <w:rsid w:val="00E8649D"/>
    <w:rsid w:val="00E915BD"/>
    <w:rsid w:val="00E93884"/>
    <w:rsid w:val="00E9403D"/>
    <w:rsid w:val="00E96C4D"/>
    <w:rsid w:val="00EA0D0E"/>
    <w:rsid w:val="00EA5C38"/>
    <w:rsid w:val="00EA7FB3"/>
    <w:rsid w:val="00EB089E"/>
    <w:rsid w:val="00EB6ECA"/>
    <w:rsid w:val="00EB7730"/>
    <w:rsid w:val="00EC1014"/>
    <w:rsid w:val="00EC572B"/>
    <w:rsid w:val="00EC5B3C"/>
    <w:rsid w:val="00ED49DC"/>
    <w:rsid w:val="00EE2734"/>
    <w:rsid w:val="00EE6B53"/>
    <w:rsid w:val="00EE715B"/>
    <w:rsid w:val="00EE7DB4"/>
    <w:rsid w:val="00EF1889"/>
    <w:rsid w:val="00EF1BAE"/>
    <w:rsid w:val="00EF445F"/>
    <w:rsid w:val="00F02C2A"/>
    <w:rsid w:val="00F03084"/>
    <w:rsid w:val="00F0448A"/>
    <w:rsid w:val="00F04BB0"/>
    <w:rsid w:val="00F053BC"/>
    <w:rsid w:val="00F05EDE"/>
    <w:rsid w:val="00F0634C"/>
    <w:rsid w:val="00F078C3"/>
    <w:rsid w:val="00F152CF"/>
    <w:rsid w:val="00F26F45"/>
    <w:rsid w:val="00F277F2"/>
    <w:rsid w:val="00F34711"/>
    <w:rsid w:val="00F35780"/>
    <w:rsid w:val="00F45A25"/>
    <w:rsid w:val="00F47CF3"/>
    <w:rsid w:val="00F537D2"/>
    <w:rsid w:val="00F54E1E"/>
    <w:rsid w:val="00F716E6"/>
    <w:rsid w:val="00F72EB1"/>
    <w:rsid w:val="00F73EAE"/>
    <w:rsid w:val="00F73F63"/>
    <w:rsid w:val="00F74DA2"/>
    <w:rsid w:val="00F75EA9"/>
    <w:rsid w:val="00F76D59"/>
    <w:rsid w:val="00F85AA8"/>
    <w:rsid w:val="00F86576"/>
    <w:rsid w:val="00F86660"/>
    <w:rsid w:val="00F907F2"/>
    <w:rsid w:val="00F9459A"/>
    <w:rsid w:val="00F95DC0"/>
    <w:rsid w:val="00F9606C"/>
    <w:rsid w:val="00FA0559"/>
    <w:rsid w:val="00FA4A9B"/>
    <w:rsid w:val="00FA5349"/>
    <w:rsid w:val="00FA6D21"/>
    <w:rsid w:val="00FB5AB5"/>
    <w:rsid w:val="00FC1877"/>
    <w:rsid w:val="00FC6A3D"/>
    <w:rsid w:val="00FC72A4"/>
    <w:rsid w:val="00FD0FC9"/>
    <w:rsid w:val="00FD2F2A"/>
    <w:rsid w:val="00FD4AE2"/>
    <w:rsid w:val="00FD4E82"/>
    <w:rsid w:val="00FE6DEE"/>
    <w:rsid w:val="00FE7FDA"/>
    <w:rsid w:val="00FF0D0A"/>
    <w:rsid w:val="00FF1642"/>
    <w:rsid w:val="00FF296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290AEB"/>
    <w:rPr>
      <w:rFonts w:asciiTheme="minorHAnsi" w:hAnsiTheme="minorHAnsi"/>
      <w:sz w:val="24"/>
    </w:rPr>
  </w:style>
  <w:style w:type="paragraph" w:styleId="Pealkiri1">
    <w:name w:val="heading 1"/>
    <w:basedOn w:val="Tiitel"/>
    <w:link w:val="Pealkiri1Mrk"/>
    <w:autoRedefine/>
    <w:uiPriority w:val="9"/>
    <w:qFormat/>
    <w:rsid w:val="00AE0B11"/>
    <w:pPr>
      <w:spacing w:before="480" w:after="0"/>
      <w:outlineLvl w:val="0"/>
    </w:pPr>
    <w:rPr>
      <w:rFonts w:asciiTheme="majorHAnsi" w:hAnsiTheme="majorHAnsi"/>
      <w:smallCaps w:val="0"/>
      <w:spacing w:val="5"/>
      <w:sz w:val="40"/>
      <w:szCs w:val="36"/>
    </w:rPr>
  </w:style>
  <w:style w:type="paragraph" w:styleId="Pealkiri2">
    <w:name w:val="heading 2"/>
    <w:basedOn w:val="Tiitel"/>
    <w:link w:val="Pealkiri2Mrk"/>
    <w:autoRedefine/>
    <w:uiPriority w:val="9"/>
    <w:unhideWhenUsed/>
    <w:qFormat/>
    <w:rsid w:val="00747363"/>
    <w:pPr>
      <w:spacing w:before="200" w:after="0" w:line="271" w:lineRule="auto"/>
      <w:outlineLvl w:val="1"/>
    </w:pPr>
    <w:rPr>
      <w:b/>
      <w:smallCaps w:val="0"/>
      <w:sz w:val="36"/>
      <w:szCs w:val="28"/>
    </w:rPr>
  </w:style>
  <w:style w:type="paragraph" w:styleId="Pealkiri3">
    <w:name w:val="heading 3"/>
    <w:basedOn w:val="Normaallaad"/>
    <w:link w:val="Pealkiri3Mrk"/>
    <w:autoRedefine/>
    <w:uiPriority w:val="9"/>
    <w:unhideWhenUsed/>
    <w:qFormat/>
    <w:rsid w:val="00DA486C"/>
    <w:pPr>
      <w:spacing w:before="200" w:after="0" w:line="271" w:lineRule="auto"/>
      <w:outlineLvl w:val="2"/>
    </w:pPr>
    <w:rPr>
      <w:i/>
      <w:iCs/>
      <w:smallCaps/>
      <w:spacing w:val="5"/>
      <w:sz w:val="32"/>
      <w:szCs w:val="26"/>
    </w:rPr>
  </w:style>
  <w:style w:type="paragraph" w:styleId="Pealkiri4">
    <w:name w:val="heading 4"/>
    <w:basedOn w:val="Normaallaad"/>
    <w:link w:val="Pealkiri4Mrk"/>
    <w:autoRedefine/>
    <w:uiPriority w:val="9"/>
    <w:unhideWhenUsed/>
    <w:qFormat/>
    <w:rsid w:val="00A07059"/>
    <w:pPr>
      <w:spacing w:after="0" w:line="271" w:lineRule="auto"/>
      <w:outlineLvl w:val="3"/>
    </w:pPr>
    <w:rPr>
      <w:b/>
      <w:bCs/>
      <w:spacing w:val="5"/>
      <w:sz w:val="28"/>
      <w:szCs w:val="24"/>
    </w:rPr>
  </w:style>
  <w:style w:type="paragraph" w:styleId="Pealkiri5">
    <w:name w:val="heading 5"/>
    <w:basedOn w:val="Normaallaad"/>
    <w:next w:val="Normaallaad"/>
    <w:link w:val="Pealkiri5Mrk"/>
    <w:uiPriority w:val="9"/>
    <w:unhideWhenUsed/>
    <w:qFormat/>
    <w:rsid w:val="0099306E"/>
    <w:pPr>
      <w:spacing w:after="0" w:line="271" w:lineRule="auto"/>
      <w:outlineLvl w:val="4"/>
    </w:pPr>
    <w:rPr>
      <w:i/>
      <w:iCs/>
      <w:szCs w:val="24"/>
    </w:rPr>
  </w:style>
  <w:style w:type="paragraph" w:styleId="Pealkiri6">
    <w:name w:val="heading 6"/>
    <w:basedOn w:val="Normaallaad"/>
    <w:next w:val="Normaallaad"/>
    <w:link w:val="Pealkiri6Mrk"/>
    <w:uiPriority w:val="9"/>
    <w:unhideWhenUsed/>
    <w:qFormat/>
    <w:rsid w:val="0099306E"/>
    <w:pPr>
      <w:shd w:val="clear" w:color="auto" w:fill="FFFFFF" w:themeFill="background1"/>
      <w:spacing w:after="0" w:line="271" w:lineRule="auto"/>
      <w:outlineLvl w:val="5"/>
    </w:pPr>
    <w:rPr>
      <w:b/>
      <w:bCs/>
      <w:color w:val="595959" w:themeColor="text1" w:themeTint="A6"/>
      <w:spacing w:val="5"/>
    </w:rPr>
  </w:style>
  <w:style w:type="paragraph" w:styleId="Pealkiri7">
    <w:name w:val="heading 7"/>
    <w:basedOn w:val="Normaallaad"/>
    <w:next w:val="Normaallaad"/>
    <w:link w:val="Pealkiri7Mrk"/>
    <w:uiPriority w:val="9"/>
    <w:unhideWhenUsed/>
    <w:qFormat/>
    <w:rsid w:val="0099306E"/>
    <w:pPr>
      <w:spacing w:after="0"/>
      <w:outlineLvl w:val="6"/>
    </w:pPr>
    <w:rPr>
      <w:b/>
      <w:bCs/>
      <w:i/>
      <w:iCs/>
      <w:color w:val="5A5A5A" w:themeColor="text1" w:themeTint="A5"/>
      <w:sz w:val="20"/>
      <w:szCs w:val="20"/>
    </w:rPr>
  </w:style>
  <w:style w:type="paragraph" w:styleId="Pealkiri8">
    <w:name w:val="heading 8"/>
    <w:basedOn w:val="Normaallaad"/>
    <w:next w:val="Normaallaad"/>
    <w:link w:val="Pealkiri8Mrk"/>
    <w:uiPriority w:val="9"/>
    <w:unhideWhenUsed/>
    <w:qFormat/>
    <w:rsid w:val="0099306E"/>
    <w:pPr>
      <w:spacing w:after="0"/>
      <w:outlineLvl w:val="7"/>
    </w:pPr>
    <w:rPr>
      <w:b/>
      <w:bCs/>
      <w:color w:val="7F7F7F" w:themeColor="text1" w:themeTint="80"/>
      <w:sz w:val="20"/>
      <w:szCs w:val="20"/>
    </w:rPr>
  </w:style>
  <w:style w:type="paragraph" w:styleId="Pealkiri9">
    <w:name w:val="heading 9"/>
    <w:basedOn w:val="Normaallaad"/>
    <w:next w:val="Normaallaad"/>
    <w:link w:val="Pealkiri9Mrk"/>
    <w:uiPriority w:val="9"/>
    <w:unhideWhenUsed/>
    <w:qFormat/>
    <w:rsid w:val="0099306E"/>
    <w:pPr>
      <w:spacing w:after="0" w:line="271" w:lineRule="auto"/>
      <w:outlineLvl w:val="8"/>
    </w:pPr>
    <w:rPr>
      <w:b/>
      <w:bCs/>
      <w:i/>
      <w:iCs/>
      <w:color w:val="7F7F7F" w:themeColor="text1" w:themeTint="80"/>
      <w:sz w:val="18"/>
      <w:szCs w:val="1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AE0B11"/>
    <w:rPr>
      <w:spacing w:val="5"/>
      <w:sz w:val="40"/>
      <w:szCs w:val="36"/>
    </w:rPr>
  </w:style>
  <w:style w:type="character" w:customStyle="1" w:styleId="Pealkiri2Mrk">
    <w:name w:val="Pealkiri 2 Märk"/>
    <w:basedOn w:val="Liguvaikefont"/>
    <w:link w:val="Pealkiri2"/>
    <w:uiPriority w:val="9"/>
    <w:rsid w:val="00747363"/>
    <w:rPr>
      <w:rFonts w:asciiTheme="minorHAnsi" w:hAnsiTheme="minorHAnsi"/>
      <w:b/>
      <w:sz w:val="36"/>
      <w:szCs w:val="28"/>
    </w:rPr>
  </w:style>
  <w:style w:type="character" w:customStyle="1" w:styleId="Pealkiri3Mrk">
    <w:name w:val="Pealkiri 3 Märk"/>
    <w:basedOn w:val="Liguvaikefont"/>
    <w:link w:val="Pealkiri3"/>
    <w:uiPriority w:val="9"/>
    <w:rsid w:val="00DA486C"/>
    <w:rPr>
      <w:rFonts w:asciiTheme="minorHAnsi" w:hAnsiTheme="minorHAnsi"/>
      <w:i/>
      <w:iCs/>
      <w:smallCaps/>
      <w:spacing w:val="5"/>
      <w:sz w:val="32"/>
      <w:szCs w:val="26"/>
    </w:rPr>
  </w:style>
  <w:style w:type="character" w:customStyle="1" w:styleId="Pealkiri4Mrk">
    <w:name w:val="Pealkiri 4 Märk"/>
    <w:basedOn w:val="Liguvaikefont"/>
    <w:link w:val="Pealkiri4"/>
    <w:uiPriority w:val="9"/>
    <w:rsid w:val="00A07059"/>
    <w:rPr>
      <w:rFonts w:asciiTheme="minorHAnsi" w:hAnsiTheme="minorHAnsi"/>
      <w:b/>
      <w:bCs/>
      <w:spacing w:val="5"/>
      <w:sz w:val="28"/>
      <w:szCs w:val="24"/>
    </w:rPr>
  </w:style>
  <w:style w:type="character" w:customStyle="1" w:styleId="Pealkiri5Mrk">
    <w:name w:val="Pealkiri 5 Märk"/>
    <w:basedOn w:val="Liguvaikefont"/>
    <w:link w:val="Pealkiri5"/>
    <w:uiPriority w:val="9"/>
    <w:rsid w:val="0099306E"/>
    <w:rPr>
      <w:i/>
      <w:iCs/>
      <w:sz w:val="24"/>
      <w:szCs w:val="24"/>
    </w:rPr>
  </w:style>
  <w:style w:type="character" w:customStyle="1" w:styleId="Pealkiri6Mrk">
    <w:name w:val="Pealkiri 6 Märk"/>
    <w:basedOn w:val="Liguvaikefont"/>
    <w:link w:val="Pealkiri6"/>
    <w:uiPriority w:val="9"/>
    <w:rsid w:val="0099306E"/>
    <w:rPr>
      <w:b/>
      <w:bCs/>
      <w:color w:val="595959" w:themeColor="text1" w:themeTint="A6"/>
      <w:spacing w:val="5"/>
      <w:shd w:val="clear" w:color="auto" w:fill="FFFFFF" w:themeFill="background1"/>
    </w:rPr>
  </w:style>
  <w:style w:type="character" w:customStyle="1" w:styleId="Pealkiri7Mrk">
    <w:name w:val="Pealkiri 7 Märk"/>
    <w:basedOn w:val="Liguvaikefont"/>
    <w:link w:val="Pealkiri7"/>
    <w:uiPriority w:val="9"/>
    <w:rsid w:val="0099306E"/>
    <w:rPr>
      <w:b/>
      <w:bCs/>
      <w:i/>
      <w:iCs/>
      <w:color w:val="5A5A5A" w:themeColor="text1" w:themeTint="A5"/>
      <w:sz w:val="20"/>
      <w:szCs w:val="20"/>
    </w:rPr>
  </w:style>
  <w:style w:type="character" w:customStyle="1" w:styleId="Pealkiri8Mrk">
    <w:name w:val="Pealkiri 8 Märk"/>
    <w:basedOn w:val="Liguvaikefont"/>
    <w:link w:val="Pealkiri8"/>
    <w:uiPriority w:val="9"/>
    <w:rsid w:val="0099306E"/>
    <w:rPr>
      <w:b/>
      <w:bCs/>
      <w:color w:val="7F7F7F" w:themeColor="text1" w:themeTint="80"/>
      <w:sz w:val="20"/>
      <w:szCs w:val="20"/>
    </w:rPr>
  </w:style>
  <w:style w:type="character" w:customStyle="1" w:styleId="Pealkiri9Mrk">
    <w:name w:val="Pealkiri 9 Märk"/>
    <w:basedOn w:val="Liguvaikefont"/>
    <w:link w:val="Pealkiri9"/>
    <w:uiPriority w:val="9"/>
    <w:rsid w:val="0099306E"/>
    <w:rPr>
      <w:b/>
      <w:bCs/>
      <w:i/>
      <w:iCs/>
      <w:color w:val="7F7F7F" w:themeColor="text1" w:themeTint="80"/>
      <w:sz w:val="18"/>
      <w:szCs w:val="18"/>
    </w:rPr>
  </w:style>
  <w:style w:type="paragraph" w:styleId="Tiitel">
    <w:name w:val="Title"/>
    <w:basedOn w:val="Normaallaad"/>
    <w:next w:val="Normaallaad"/>
    <w:link w:val="TiitelMrk"/>
    <w:uiPriority w:val="10"/>
    <w:qFormat/>
    <w:rsid w:val="0099306E"/>
    <w:pPr>
      <w:spacing w:after="300" w:line="240" w:lineRule="auto"/>
      <w:contextualSpacing/>
    </w:pPr>
    <w:rPr>
      <w:smallCaps/>
      <w:sz w:val="52"/>
      <w:szCs w:val="52"/>
    </w:rPr>
  </w:style>
  <w:style w:type="character" w:customStyle="1" w:styleId="TiitelMrk">
    <w:name w:val="Tiitel Märk"/>
    <w:basedOn w:val="Liguvaikefont"/>
    <w:link w:val="Tiitel"/>
    <w:uiPriority w:val="10"/>
    <w:rsid w:val="0099306E"/>
    <w:rPr>
      <w:smallCaps/>
      <w:sz w:val="52"/>
      <w:szCs w:val="52"/>
    </w:rPr>
  </w:style>
  <w:style w:type="paragraph" w:styleId="Alapealkiri">
    <w:name w:val="Subtitle"/>
    <w:basedOn w:val="Normaallaad"/>
    <w:next w:val="Normaallaad"/>
    <w:link w:val="AlapealkiriMrk"/>
    <w:uiPriority w:val="11"/>
    <w:qFormat/>
    <w:rsid w:val="0099306E"/>
    <w:rPr>
      <w:i/>
      <w:iCs/>
      <w:smallCaps/>
      <w:spacing w:val="10"/>
      <w:sz w:val="28"/>
      <w:szCs w:val="28"/>
    </w:rPr>
  </w:style>
  <w:style w:type="character" w:customStyle="1" w:styleId="AlapealkiriMrk">
    <w:name w:val="Alapealkiri Märk"/>
    <w:basedOn w:val="Liguvaikefont"/>
    <w:link w:val="Alapealkiri"/>
    <w:uiPriority w:val="11"/>
    <w:rsid w:val="0099306E"/>
    <w:rPr>
      <w:i/>
      <w:iCs/>
      <w:smallCaps/>
      <w:spacing w:val="10"/>
      <w:sz w:val="28"/>
      <w:szCs w:val="28"/>
    </w:rPr>
  </w:style>
  <w:style w:type="character" w:styleId="Tugev">
    <w:name w:val="Strong"/>
    <w:uiPriority w:val="22"/>
    <w:qFormat/>
    <w:rsid w:val="0099306E"/>
    <w:rPr>
      <w:b/>
      <w:bCs/>
    </w:rPr>
  </w:style>
  <w:style w:type="character" w:styleId="Rhutus">
    <w:name w:val="Emphasis"/>
    <w:uiPriority w:val="20"/>
    <w:qFormat/>
    <w:rsid w:val="0099306E"/>
    <w:rPr>
      <w:b/>
      <w:bCs/>
      <w:i/>
      <w:iCs/>
      <w:spacing w:val="10"/>
    </w:rPr>
  </w:style>
  <w:style w:type="paragraph" w:styleId="Vahedeta">
    <w:name w:val="No Spacing"/>
    <w:basedOn w:val="Normaallaad"/>
    <w:link w:val="VahedetaMrk"/>
    <w:uiPriority w:val="1"/>
    <w:qFormat/>
    <w:rsid w:val="0099306E"/>
    <w:pPr>
      <w:spacing w:after="0" w:line="240" w:lineRule="auto"/>
    </w:pPr>
  </w:style>
  <w:style w:type="paragraph" w:styleId="Loendilik">
    <w:name w:val="List Paragraph"/>
    <w:basedOn w:val="Normaallaad"/>
    <w:uiPriority w:val="34"/>
    <w:qFormat/>
    <w:rsid w:val="0099306E"/>
    <w:pPr>
      <w:ind w:left="720"/>
      <w:contextualSpacing/>
    </w:pPr>
  </w:style>
  <w:style w:type="paragraph" w:styleId="Osunda">
    <w:name w:val="Quote"/>
    <w:basedOn w:val="Normaallaad"/>
    <w:next w:val="Normaallaad"/>
    <w:link w:val="OsundaMrk"/>
    <w:uiPriority w:val="29"/>
    <w:qFormat/>
    <w:rsid w:val="0099306E"/>
    <w:rPr>
      <w:i/>
      <w:iCs/>
    </w:rPr>
  </w:style>
  <w:style w:type="character" w:customStyle="1" w:styleId="OsundaMrk">
    <w:name w:val="Osunda Märk"/>
    <w:basedOn w:val="Liguvaikefont"/>
    <w:link w:val="Osunda"/>
    <w:uiPriority w:val="29"/>
    <w:rsid w:val="0099306E"/>
    <w:rPr>
      <w:i/>
      <w:iCs/>
    </w:rPr>
  </w:style>
  <w:style w:type="paragraph" w:styleId="Tugevtsitaat">
    <w:name w:val="Intense Quote"/>
    <w:basedOn w:val="Normaallaad"/>
    <w:next w:val="Normaallaad"/>
    <w:link w:val="TugevtsitaatMrk"/>
    <w:uiPriority w:val="30"/>
    <w:qFormat/>
    <w:rsid w:val="0099306E"/>
    <w:pPr>
      <w:pBdr>
        <w:top w:val="single" w:sz="4" w:space="10" w:color="auto"/>
        <w:bottom w:val="single" w:sz="4" w:space="10" w:color="auto"/>
      </w:pBdr>
      <w:spacing w:before="240" w:after="240" w:line="300" w:lineRule="auto"/>
      <w:ind w:left="1152" w:right="1152"/>
      <w:jc w:val="both"/>
    </w:pPr>
    <w:rPr>
      <w:i/>
      <w:iCs/>
    </w:rPr>
  </w:style>
  <w:style w:type="character" w:customStyle="1" w:styleId="TugevtsitaatMrk">
    <w:name w:val="Tugev tsitaat Märk"/>
    <w:basedOn w:val="Liguvaikefont"/>
    <w:link w:val="Tugevtsitaat"/>
    <w:uiPriority w:val="30"/>
    <w:rsid w:val="0099306E"/>
    <w:rPr>
      <w:i/>
      <w:iCs/>
    </w:rPr>
  </w:style>
  <w:style w:type="character" w:styleId="Vaevumrgatavrhutus">
    <w:name w:val="Subtle Emphasis"/>
    <w:uiPriority w:val="19"/>
    <w:qFormat/>
    <w:rsid w:val="0099306E"/>
    <w:rPr>
      <w:i/>
      <w:iCs/>
    </w:rPr>
  </w:style>
  <w:style w:type="character" w:styleId="Tugevrhutus">
    <w:name w:val="Intense Emphasis"/>
    <w:uiPriority w:val="21"/>
    <w:qFormat/>
    <w:rsid w:val="0099306E"/>
    <w:rPr>
      <w:b/>
      <w:bCs/>
      <w:i/>
      <w:iCs/>
    </w:rPr>
  </w:style>
  <w:style w:type="character" w:styleId="Vaevumrgatavviide">
    <w:name w:val="Subtle Reference"/>
    <w:basedOn w:val="Liguvaikefont"/>
    <w:uiPriority w:val="31"/>
    <w:qFormat/>
    <w:rsid w:val="0099306E"/>
    <w:rPr>
      <w:smallCaps/>
    </w:rPr>
  </w:style>
  <w:style w:type="character" w:styleId="Tugevviide">
    <w:name w:val="Intense Reference"/>
    <w:uiPriority w:val="32"/>
    <w:qFormat/>
    <w:rsid w:val="0099306E"/>
    <w:rPr>
      <w:b/>
      <w:bCs/>
      <w:smallCaps/>
    </w:rPr>
  </w:style>
  <w:style w:type="character" w:styleId="Raamatupealkiri">
    <w:name w:val="Book Title"/>
    <w:basedOn w:val="Liguvaikefont"/>
    <w:uiPriority w:val="33"/>
    <w:qFormat/>
    <w:rsid w:val="0099306E"/>
    <w:rPr>
      <w:i/>
      <w:iCs/>
      <w:smallCaps/>
      <w:spacing w:val="5"/>
    </w:rPr>
  </w:style>
  <w:style w:type="paragraph" w:styleId="Sisukorrapealkiri">
    <w:name w:val="TOC Heading"/>
    <w:basedOn w:val="Pealkiri1"/>
    <w:next w:val="Normaallaad"/>
    <w:uiPriority w:val="39"/>
    <w:unhideWhenUsed/>
    <w:qFormat/>
    <w:rsid w:val="0099306E"/>
    <w:pPr>
      <w:outlineLvl w:val="9"/>
    </w:pPr>
    <w:rPr>
      <w:lang w:bidi="en-US"/>
    </w:rPr>
  </w:style>
  <w:style w:type="character" w:customStyle="1" w:styleId="commentbody">
    <w:name w:val="commentbody"/>
    <w:basedOn w:val="Liguvaikefont"/>
    <w:rsid w:val="000A012F"/>
  </w:style>
  <w:style w:type="character" w:customStyle="1" w:styleId="textexposedshow">
    <w:name w:val="text_exposed_show"/>
    <w:basedOn w:val="Liguvaikefont"/>
    <w:rsid w:val="000A012F"/>
  </w:style>
  <w:style w:type="character" w:styleId="Hperlink">
    <w:name w:val="Hyperlink"/>
    <w:basedOn w:val="Liguvaikefont"/>
    <w:uiPriority w:val="99"/>
    <w:unhideWhenUsed/>
    <w:rsid w:val="00887B98"/>
    <w:rPr>
      <w:rFonts w:ascii="Arial" w:hAnsi="Arial" w:cs="Arial"/>
      <w:color w:val="0000FF"/>
      <w:sz w:val="20"/>
      <w:szCs w:val="20"/>
    </w:rPr>
  </w:style>
  <w:style w:type="character" w:styleId="Klastatudhperlink">
    <w:name w:val="FollowedHyperlink"/>
    <w:basedOn w:val="Liguvaikefont"/>
    <w:uiPriority w:val="99"/>
    <w:semiHidden/>
    <w:unhideWhenUsed/>
    <w:rsid w:val="004B65F4"/>
    <w:rPr>
      <w:color w:val="800080" w:themeColor="followedHyperlink"/>
      <w:u w:val="single"/>
    </w:rPr>
  </w:style>
  <w:style w:type="paragraph" w:styleId="Jutumullitekst">
    <w:name w:val="Balloon Text"/>
    <w:basedOn w:val="Normaallaad"/>
    <w:link w:val="JutumullitekstMrk"/>
    <w:uiPriority w:val="99"/>
    <w:semiHidden/>
    <w:unhideWhenUsed/>
    <w:rsid w:val="004B65F4"/>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4B65F4"/>
    <w:rPr>
      <w:rFonts w:ascii="Tahoma" w:hAnsi="Tahoma" w:cs="Tahoma"/>
      <w:sz w:val="16"/>
      <w:szCs w:val="16"/>
    </w:rPr>
  </w:style>
  <w:style w:type="paragraph" w:styleId="Normaallaadveeb">
    <w:name w:val="Normal (Web)"/>
    <w:basedOn w:val="Normaallaad"/>
    <w:uiPriority w:val="99"/>
    <w:semiHidden/>
    <w:unhideWhenUsed/>
    <w:rsid w:val="002B70ED"/>
    <w:pPr>
      <w:spacing w:before="100" w:beforeAutospacing="1" w:after="100" w:afterAutospacing="1" w:line="240" w:lineRule="auto"/>
    </w:pPr>
    <w:rPr>
      <w:rFonts w:ascii="Times New Roman" w:eastAsia="Times New Roman" w:hAnsi="Times New Roman" w:cs="Times New Roman"/>
      <w:szCs w:val="24"/>
      <w:lang w:eastAsia="et-EE"/>
    </w:rPr>
  </w:style>
  <w:style w:type="character" w:customStyle="1" w:styleId="long-title">
    <w:name w:val="long-title"/>
    <w:basedOn w:val="Liguvaikefont"/>
    <w:rsid w:val="009139FD"/>
  </w:style>
  <w:style w:type="character" w:customStyle="1" w:styleId="text14px">
    <w:name w:val="text14px"/>
    <w:basedOn w:val="Liguvaikefont"/>
    <w:rsid w:val="00226768"/>
  </w:style>
  <w:style w:type="character" w:customStyle="1" w:styleId="rb-markup">
    <w:name w:val="rb-markup"/>
    <w:basedOn w:val="Liguvaikefont"/>
    <w:rsid w:val="0032751B"/>
  </w:style>
  <w:style w:type="character" w:customStyle="1" w:styleId="mw-headline">
    <w:name w:val="mw-headline"/>
    <w:basedOn w:val="Liguvaikefont"/>
    <w:rsid w:val="00C75358"/>
  </w:style>
  <w:style w:type="paragraph" w:styleId="Pis">
    <w:name w:val="header"/>
    <w:basedOn w:val="Normaallaad"/>
    <w:link w:val="PisMrk"/>
    <w:uiPriority w:val="99"/>
    <w:unhideWhenUsed/>
    <w:rsid w:val="00AD2BF9"/>
    <w:pPr>
      <w:tabs>
        <w:tab w:val="center" w:pos="4513"/>
        <w:tab w:val="right" w:pos="9026"/>
      </w:tabs>
      <w:spacing w:after="0" w:line="240" w:lineRule="auto"/>
    </w:pPr>
  </w:style>
  <w:style w:type="character" w:customStyle="1" w:styleId="PisMrk">
    <w:name w:val="Päis Märk"/>
    <w:basedOn w:val="Liguvaikefont"/>
    <w:link w:val="Pis"/>
    <w:uiPriority w:val="99"/>
    <w:rsid w:val="00AD2BF9"/>
    <w:rPr>
      <w:rFonts w:asciiTheme="minorHAnsi" w:hAnsiTheme="minorHAnsi"/>
      <w:sz w:val="24"/>
    </w:rPr>
  </w:style>
  <w:style w:type="paragraph" w:styleId="Jalus">
    <w:name w:val="footer"/>
    <w:basedOn w:val="Normaallaad"/>
    <w:link w:val="JalusMrk"/>
    <w:uiPriority w:val="99"/>
    <w:unhideWhenUsed/>
    <w:rsid w:val="00AD2BF9"/>
    <w:pPr>
      <w:tabs>
        <w:tab w:val="center" w:pos="4513"/>
        <w:tab w:val="right" w:pos="9026"/>
      </w:tabs>
      <w:spacing w:after="0" w:line="240" w:lineRule="auto"/>
    </w:pPr>
  </w:style>
  <w:style w:type="character" w:customStyle="1" w:styleId="JalusMrk">
    <w:name w:val="Jalus Märk"/>
    <w:basedOn w:val="Liguvaikefont"/>
    <w:link w:val="Jalus"/>
    <w:uiPriority w:val="99"/>
    <w:rsid w:val="00AD2BF9"/>
    <w:rPr>
      <w:rFonts w:asciiTheme="minorHAnsi" w:hAnsiTheme="minorHAnsi"/>
      <w:sz w:val="24"/>
    </w:rPr>
  </w:style>
  <w:style w:type="paragraph" w:styleId="SK1">
    <w:name w:val="toc 1"/>
    <w:basedOn w:val="Normaallaad"/>
    <w:next w:val="Normaallaad"/>
    <w:autoRedefine/>
    <w:uiPriority w:val="39"/>
    <w:unhideWhenUsed/>
    <w:qFormat/>
    <w:rsid w:val="005C6133"/>
    <w:pPr>
      <w:spacing w:after="100"/>
    </w:pPr>
  </w:style>
  <w:style w:type="paragraph" w:styleId="SK2">
    <w:name w:val="toc 2"/>
    <w:basedOn w:val="Normaallaad"/>
    <w:next w:val="Normaallaad"/>
    <w:autoRedefine/>
    <w:uiPriority w:val="39"/>
    <w:unhideWhenUsed/>
    <w:qFormat/>
    <w:rsid w:val="005C6133"/>
    <w:pPr>
      <w:spacing w:after="100"/>
      <w:ind w:left="240"/>
    </w:pPr>
  </w:style>
  <w:style w:type="paragraph" w:styleId="SK3">
    <w:name w:val="toc 3"/>
    <w:basedOn w:val="Normaallaad"/>
    <w:next w:val="Normaallaad"/>
    <w:autoRedefine/>
    <w:uiPriority w:val="39"/>
    <w:unhideWhenUsed/>
    <w:qFormat/>
    <w:rsid w:val="005C6133"/>
    <w:pPr>
      <w:spacing w:after="100"/>
      <w:ind w:left="480"/>
    </w:pPr>
  </w:style>
  <w:style w:type="paragraph" w:styleId="Allmrkusetekst">
    <w:name w:val="footnote text"/>
    <w:basedOn w:val="Normaallaad"/>
    <w:link w:val="AllmrkusetekstMrk"/>
    <w:uiPriority w:val="99"/>
    <w:semiHidden/>
    <w:unhideWhenUsed/>
    <w:rsid w:val="00374381"/>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374381"/>
    <w:rPr>
      <w:rFonts w:asciiTheme="minorHAnsi" w:hAnsiTheme="minorHAnsi"/>
      <w:sz w:val="20"/>
      <w:szCs w:val="20"/>
    </w:rPr>
  </w:style>
  <w:style w:type="character" w:styleId="Allmrkuseviide">
    <w:name w:val="footnote reference"/>
    <w:basedOn w:val="Liguvaikefont"/>
    <w:uiPriority w:val="99"/>
    <w:semiHidden/>
    <w:unhideWhenUsed/>
    <w:rsid w:val="00374381"/>
    <w:rPr>
      <w:vertAlign w:val="superscript"/>
    </w:rPr>
  </w:style>
  <w:style w:type="character" w:customStyle="1" w:styleId="VahedetaMrk">
    <w:name w:val="Vahedeta Märk"/>
    <w:basedOn w:val="Liguvaikefont"/>
    <w:link w:val="Vahedeta"/>
    <w:uiPriority w:val="1"/>
    <w:rsid w:val="00C8428E"/>
    <w:rPr>
      <w:rFonts w:asciiTheme="minorHAnsi" w:hAnsiTheme="minorHAns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290AEB"/>
    <w:rPr>
      <w:rFonts w:asciiTheme="minorHAnsi" w:hAnsiTheme="minorHAnsi"/>
      <w:sz w:val="24"/>
    </w:rPr>
  </w:style>
  <w:style w:type="paragraph" w:styleId="Pealkiri1">
    <w:name w:val="heading 1"/>
    <w:basedOn w:val="Tiitel"/>
    <w:link w:val="Pealkiri1Mrk"/>
    <w:autoRedefine/>
    <w:uiPriority w:val="9"/>
    <w:qFormat/>
    <w:rsid w:val="00AE0B11"/>
    <w:pPr>
      <w:spacing w:before="480" w:after="0"/>
      <w:outlineLvl w:val="0"/>
    </w:pPr>
    <w:rPr>
      <w:rFonts w:asciiTheme="majorHAnsi" w:hAnsiTheme="majorHAnsi"/>
      <w:smallCaps w:val="0"/>
      <w:spacing w:val="5"/>
      <w:sz w:val="40"/>
      <w:szCs w:val="36"/>
    </w:rPr>
  </w:style>
  <w:style w:type="paragraph" w:styleId="Pealkiri2">
    <w:name w:val="heading 2"/>
    <w:basedOn w:val="Tiitel"/>
    <w:link w:val="Pealkiri2Mrk"/>
    <w:autoRedefine/>
    <w:uiPriority w:val="9"/>
    <w:unhideWhenUsed/>
    <w:qFormat/>
    <w:rsid w:val="00747363"/>
    <w:pPr>
      <w:spacing w:before="200" w:after="0" w:line="271" w:lineRule="auto"/>
      <w:outlineLvl w:val="1"/>
    </w:pPr>
    <w:rPr>
      <w:b/>
      <w:smallCaps w:val="0"/>
      <w:sz w:val="36"/>
      <w:szCs w:val="28"/>
    </w:rPr>
  </w:style>
  <w:style w:type="paragraph" w:styleId="Pealkiri3">
    <w:name w:val="heading 3"/>
    <w:basedOn w:val="Normaallaad"/>
    <w:link w:val="Pealkiri3Mrk"/>
    <w:autoRedefine/>
    <w:uiPriority w:val="9"/>
    <w:unhideWhenUsed/>
    <w:qFormat/>
    <w:rsid w:val="00DA486C"/>
    <w:pPr>
      <w:spacing w:before="200" w:after="0" w:line="271" w:lineRule="auto"/>
      <w:outlineLvl w:val="2"/>
    </w:pPr>
    <w:rPr>
      <w:i/>
      <w:iCs/>
      <w:smallCaps/>
      <w:spacing w:val="5"/>
      <w:sz w:val="32"/>
      <w:szCs w:val="26"/>
    </w:rPr>
  </w:style>
  <w:style w:type="paragraph" w:styleId="Pealkiri4">
    <w:name w:val="heading 4"/>
    <w:basedOn w:val="Normaallaad"/>
    <w:link w:val="Pealkiri4Mrk"/>
    <w:autoRedefine/>
    <w:uiPriority w:val="9"/>
    <w:unhideWhenUsed/>
    <w:qFormat/>
    <w:rsid w:val="00A07059"/>
    <w:pPr>
      <w:spacing w:after="0" w:line="271" w:lineRule="auto"/>
      <w:outlineLvl w:val="3"/>
    </w:pPr>
    <w:rPr>
      <w:b/>
      <w:bCs/>
      <w:spacing w:val="5"/>
      <w:sz w:val="28"/>
      <w:szCs w:val="24"/>
    </w:rPr>
  </w:style>
  <w:style w:type="paragraph" w:styleId="Pealkiri5">
    <w:name w:val="heading 5"/>
    <w:basedOn w:val="Normaallaad"/>
    <w:next w:val="Normaallaad"/>
    <w:link w:val="Pealkiri5Mrk"/>
    <w:uiPriority w:val="9"/>
    <w:unhideWhenUsed/>
    <w:qFormat/>
    <w:rsid w:val="0099306E"/>
    <w:pPr>
      <w:spacing w:after="0" w:line="271" w:lineRule="auto"/>
      <w:outlineLvl w:val="4"/>
    </w:pPr>
    <w:rPr>
      <w:i/>
      <w:iCs/>
      <w:szCs w:val="24"/>
    </w:rPr>
  </w:style>
  <w:style w:type="paragraph" w:styleId="Pealkiri6">
    <w:name w:val="heading 6"/>
    <w:basedOn w:val="Normaallaad"/>
    <w:next w:val="Normaallaad"/>
    <w:link w:val="Pealkiri6Mrk"/>
    <w:uiPriority w:val="9"/>
    <w:unhideWhenUsed/>
    <w:qFormat/>
    <w:rsid w:val="0099306E"/>
    <w:pPr>
      <w:shd w:val="clear" w:color="auto" w:fill="FFFFFF" w:themeFill="background1"/>
      <w:spacing w:after="0" w:line="271" w:lineRule="auto"/>
      <w:outlineLvl w:val="5"/>
    </w:pPr>
    <w:rPr>
      <w:b/>
      <w:bCs/>
      <w:color w:val="595959" w:themeColor="text1" w:themeTint="A6"/>
      <w:spacing w:val="5"/>
    </w:rPr>
  </w:style>
  <w:style w:type="paragraph" w:styleId="Pealkiri7">
    <w:name w:val="heading 7"/>
    <w:basedOn w:val="Normaallaad"/>
    <w:next w:val="Normaallaad"/>
    <w:link w:val="Pealkiri7Mrk"/>
    <w:uiPriority w:val="9"/>
    <w:unhideWhenUsed/>
    <w:qFormat/>
    <w:rsid w:val="0099306E"/>
    <w:pPr>
      <w:spacing w:after="0"/>
      <w:outlineLvl w:val="6"/>
    </w:pPr>
    <w:rPr>
      <w:b/>
      <w:bCs/>
      <w:i/>
      <w:iCs/>
      <w:color w:val="5A5A5A" w:themeColor="text1" w:themeTint="A5"/>
      <w:sz w:val="20"/>
      <w:szCs w:val="20"/>
    </w:rPr>
  </w:style>
  <w:style w:type="paragraph" w:styleId="Pealkiri8">
    <w:name w:val="heading 8"/>
    <w:basedOn w:val="Normaallaad"/>
    <w:next w:val="Normaallaad"/>
    <w:link w:val="Pealkiri8Mrk"/>
    <w:uiPriority w:val="9"/>
    <w:unhideWhenUsed/>
    <w:qFormat/>
    <w:rsid w:val="0099306E"/>
    <w:pPr>
      <w:spacing w:after="0"/>
      <w:outlineLvl w:val="7"/>
    </w:pPr>
    <w:rPr>
      <w:b/>
      <w:bCs/>
      <w:color w:val="7F7F7F" w:themeColor="text1" w:themeTint="80"/>
      <w:sz w:val="20"/>
      <w:szCs w:val="20"/>
    </w:rPr>
  </w:style>
  <w:style w:type="paragraph" w:styleId="Pealkiri9">
    <w:name w:val="heading 9"/>
    <w:basedOn w:val="Normaallaad"/>
    <w:next w:val="Normaallaad"/>
    <w:link w:val="Pealkiri9Mrk"/>
    <w:uiPriority w:val="9"/>
    <w:unhideWhenUsed/>
    <w:qFormat/>
    <w:rsid w:val="0099306E"/>
    <w:pPr>
      <w:spacing w:after="0" w:line="271" w:lineRule="auto"/>
      <w:outlineLvl w:val="8"/>
    </w:pPr>
    <w:rPr>
      <w:b/>
      <w:bCs/>
      <w:i/>
      <w:iCs/>
      <w:color w:val="7F7F7F" w:themeColor="text1" w:themeTint="80"/>
      <w:sz w:val="18"/>
      <w:szCs w:val="1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AE0B11"/>
    <w:rPr>
      <w:spacing w:val="5"/>
      <w:sz w:val="40"/>
      <w:szCs w:val="36"/>
    </w:rPr>
  </w:style>
  <w:style w:type="character" w:customStyle="1" w:styleId="Pealkiri2Mrk">
    <w:name w:val="Pealkiri 2 Märk"/>
    <w:basedOn w:val="Liguvaikefont"/>
    <w:link w:val="Pealkiri2"/>
    <w:uiPriority w:val="9"/>
    <w:rsid w:val="00747363"/>
    <w:rPr>
      <w:rFonts w:asciiTheme="minorHAnsi" w:hAnsiTheme="minorHAnsi"/>
      <w:b/>
      <w:sz w:val="36"/>
      <w:szCs w:val="28"/>
    </w:rPr>
  </w:style>
  <w:style w:type="character" w:customStyle="1" w:styleId="Pealkiri3Mrk">
    <w:name w:val="Pealkiri 3 Märk"/>
    <w:basedOn w:val="Liguvaikefont"/>
    <w:link w:val="Pealkiri3"/>
    <w:uiPriority w:val="9"/>
    <w:rsid w:val="00DA486C"/>
    <w:rPr>
      <w:rFonts w:asciiTheme="minorHAnsi" w:hAnsiTheme="minorHAnsi"/>
      <w:i/>
      <w:iCs/>
      <w:smallCaps/>
      <w:spacing w:val="5"/>
      <w:sz w:val="32"/>
      <w:szCs w:val="26"/>
    </w:rPr>
  </w:style>
  <w:style w:type="character" w:customStyle="1" w:styleId="Pealkiri4Mrk">
    <w:name w:val="Pealkiri 4 Märk"/>
    <w:basedOn w:val="Liguvaikefont"/>
    <w:link w:val="Pealkiri4"/>
    <w:uiPriority w:val="9"/>
    <w:rsid w:val="00A07059"/>
    <w:rPr>
      <w:rFonts w:asciiTheme="minorHAnsi" w:hAnsiTheme="minorHAnsi"/>
      <w:b/>
      <w:bCs/>
      <w:spacing w:val="5"/>
      <w:sz w:val="28"/>
      <w:szCs w:val="24"/>
    </w:rPr>
  </w:style>
  <w:style w:type="character" w:customStyle="1" w:styleId="Pealkiri5Mrk">
    <w:name w:val="Pealkiri 5 Märk"/>
    <w:basedOn w:val="Liguvaikefont"/>
    <w:link w:val="Pealkiri5"/>
    <w:uiPriority w:val="9"/>
    <w:rsid w:val="0099306E"/>
    <w:rPr>
      <w:i/>
      <w:iCs/>
      <w:sz w:val="24"/>
      <w:szCs w:val="24"/>
    </w:rPr>
  </w:style>
  <w:style w:type="character" w:customStyle="1" w:styleId="Pealkiri6Mrk">
    <w:name w:val="Pealkiri 6 Märk"/>
    <w:basedOn w:val="Liguvaikefont"/>
    <w:link w:val="Pealkiri6"/>
    <w:uiPriority w:val="9"/>
    <w:rsid w:val="0099306E"/>
    <w:rPr>
      <w:b/>
      <w:bCs/>
      <w:color w:val="595959" w:themeColor="text1" w:themeTint="A6"/>
      <w:spacing w:val="5"/>
      <w:shd w:val="clear" w:color="auto" w:fill="FFFFFF" w:themeFill="background1"/>
    </w:rPr>
  </w:style>
  <w:style w:type="character" w:customStyle="1" w:styleId="Pealkiri7Mrk">
    <w:name w:val="Pealkiri 7 Märk"/>
    <w:basedOn w:val="Liguvaikefont"/>
    <w:link w:val="Pealkiri7"/>
    <w:uiPriority w:val="9"/>
    <w:rsid w:val="0099306E"/>
    <w:rPr>
      <w:b/>
      <w:bCs/>
      <w:i/>
      <w:iCs/>
      <w:color w:val="5A5A5A" w:themeColor="text1" w:themeTint="A5"/>
      <w:sz w:val="20"/>
      <w:szCs w:val="20"/>
    </w:rPr>
  </w:style>
  <w:style w:type="character" w:customStyle="1" w:styleId="Pealkiri8Mrk">
    <w:name w:val="Pealkiri 8 Märk"/>
    <w:basedOn w:val="Liguvaikefont"/>
    <w:link w:val="Pealkiri8"/>
    <w:uiPriority w:val="9"/>
    <w:rsid w:val="0099306E"/>
    <w:rPr>
      <w:b/>
      <w:bCs/>
      <w:color w:val="7F7F7F" w:themeColor="text1" w:themeTint="80"/>
      <w:sz w:val="20"/>
      <w:szCs w:val="20"/>
    </w:rPr>
  </w:style>
  <w:style w:type="character" w:customStyle="1" w:styleId="Pealkiri9Mrk">
    <w:name w:val="Pealkiri 9 Märk"/>
    <w:basedOn w:val="Liguvaikefont"/>
    <w:link w:val="Pealkiri9"/>
    <w:uiPriority w:val="9"/>
    <w:rsid w:val="0099306E"/>
    <w:rPr>
      <w:b/>
      <w:bCs/>
      <w:i/>
      <w:iCs/>
      <w:color w:val="7F7F7F" w:themeColor="text1" w:themeTint="80"/>
      <w:sz w:val="18"/>
      <w:szCs w:val="18"/>
    </w:rPr>
  </w:style>
  <w:style w:type="paragraph" w:styleId="Tiitel">
    <w:name w:val="Title"/>
    <w:basedOn w:val="Normaallaad"/>
    <w:next w:val="Normaallaad"/>
    <w:link w:val="TiitelMrk"/>
    <w:uiPriority w:val="10"/>
    <w:qFormat/>
    <w:rsid w:val="0099306E"/>
    <w:pPr>
      <w:spacing w:after="300" w:line="240" w:lineRule="auto"/>
      <w:contextualSpacing/>
    </w:pPr>
    <w:rPr>
      <w:smallCaps/>
      <w:sz w:val="52"/>
      <w:szCs w:val="52"/>
    </w:rPr>
  </w:style>
  <w:style w:type="character" w:customStyle="1" w:styleId="TiitelMrk">
    <w:name w:val="Tiitel Märk"/>
    <w:basedOn w:val="Liguvaikefont"/>
    <w:link w:val="Tiitel"/>
    <w:uiPriority w:val="10"/>
    <w:rsid w:val="0099306E"/>
    <w:rPr>
      <w:smallCaps/>
      <w:sz w:val="52"/>
      <w:szCs w:val="52"/>
    </w:rPr>
  </w:style>
  <w:style w:type="paragraph" w:styleId="Alapealkiri">
    <w:name w:val="Subtitle"/>
    <w:basedOn w:val="Normaallaad"/>
    <w:next w:val="Normaallaad"/>
    <w:link w:val="AlapealkiriMrk"/>
    <w:uiPriority w:val="11"/>
    <w:qFormat/>
    <w:rsid w:val="0099306E"/>
    <w:rPr>
      <w:i/>
      <w:iCs/>
      <w:smallCaps/>
      <w:spacing w:val="10"/>
      <w:sz w:val="28"/>
      <w:szCs w:val="28"/>
    </w:rPr>
  </w:style>
  <w:style w:type="character" w:customStyle="1" w:styleId="AlapealkiriMrk">
    <w:name w:val="Alapealkiri Märk"/>
    <w:basedOn w:val="Liguvaikefont"/>
    <w:link w:val="Alapealkiri"/>
    <w:uiPriority w:val="11"/>
    <w:rsid w:val="0099306E"/>
    <w:rPr>
      <w:i/>
      <w:iCs/>
      <w:smallCaps/>
      <w:spacing w:val="10"/>
      <w:sz w:val="28"/>
      <w:szCs w:val="28"/>
    </w:rPr>
  </w:style>
  <w:style w:type="character" w:styleId="Tugev">
    <w:name w:val="Strong"/>
    <w:uiPriority w:val="22"/>
    <w:qFormat/>
    <w:rsid w:val="0099306E"/>
    <w:rPr>
      <w:b/>
      <w:bCs/>
    </w:rPr>
  </w:style>
  <w:style w:type="character" w:styleId="Rhutus">
    <w:name w:val="Emphasis"/>
    <w:uiPriority w:val="20"/>
    <w:qFormat/>
    <w:rsid w:val="0099306E"/>
    <w:rPr>
      <w:b/>
      <w:bCs/>
      <w:i/>
      <w:iCs/>
      <w:spacing w:val="10"/>
    </w:rPr>
  </w:style>
  <w:style w:type="paragraph" w:styleId="Vahedeta">
    <w:name w:val="No Spacing"/>
    <w:basedOn w:val="Normaallaad"/>
    <w:link w:val="VahedetaMrk"/>
    <w:uiPriority w:val="1"/>
    <w:qFormat/>
    <w:rsid w:val="0099306E"/>
    <w:pPr>
      <w:spacing w:after="0" w:line="240" w:lineRule="auto"/>
    </w:pPr>
  </w:style>
  <w:style w:type="paragraph" w:styleId="Loendilik">
    <w:name w:val="List Paragraph"/>
    <w:basedOn w:val="Normaallaad"/>
    <w:uiPriority w:val="34"/>
    <w:qFormat/>
    <w:rsid w:val="0099306E"/>
    <w:pPr>
      <w:ind w:left="720"/>
      <w:contextualSpacing/>
    </w:pPr>
  </w:style>
  <w:style w:type="paragraph" w:styleId="Osunda">
    <w:name w:val="Quote"/>
    <w:basedOn w:val="Normaallaad"/>
    <w:next w:val="Normaallaad"/>
    <w:link w:val="OsundaMrk"/>
    <w:uiPriority w:val="29"/>
    <w:qFormat/>
    <w:rsid w:val="0099306E"/>
    <w:rPr>
      <w:i/>
      <w:iCs/>
    </w:rPr>
  </w:style>
  <w:style w:type="character" w:customStyle="1" w:styleId="OsundaMrk">
    <w:name w:val="Osunda Märk"/>
    <w:basedOn w:val="Liguvaikefont"/>
    <w:link w:val="Osunda"/>
    <w:uiPriority w:val="29"/>
    <w:rsid w:val="0099306E"/>
    <w:rPr>
      <w:i/>
      <w:iCs/>
    </w:rPr>
  </w:style>
  <w:style w:type="paragraph" w:styleId="Tugevtsitaat">
    <w:name w:val="Intense Quote"/>
    <w:basedOn w:val="Normaallaad"/>
    <w:next w:val="Normaallaad"/>
    <w:link w:val="TugevtsitaatMrk"/>
    <w:uiPriority w:val="30"/>
    <w:qFormat/>
    <w:rsid w:val="0099306E"/>
    <w:pPr>
      <w:pBdr>
        <w:top w:val="single" w:sz="4" w:space="10" w:color="auto"/>
        <w:bottom w:val="single" w:sz="4" w:space="10" w:color="auto"/>
      </w:pBdr>
      <w:spacing w:before="240" w:after="240" w:line="300" w:lineRule="auto"/>
      <w:ind w:left="1152" w:right="1152"/>
      <w:jc w:val="both"/>
    </w:pPr>
    <w:rPr>
      <w:i/>
      <w:iCs/>
    </w:rPr>
  </w:style>
  <w:style w:type="character" w:customStyle="1" w:styleId="TugevtsitaatMrk">
    <w:name w:val="Tugev tsitaat Märk"/>
    <w:basedOn w:val="Liguvaikefont"/>
    <w:link w:val="Tugevtsitaat"/>
    <w:uiPriority w:val="30"/>
    <w:rsid w:val="0099306E"/>
    <w:rPr>
      <w:i/>
      <w:iCs/>
    </w:rPr>
  </w:style>
  <w:style w:type="character" w:styleId="Vaevumrgatavrhutus">
    <w:name w:val="Subtle Emphasis"/>
    <w:uiPriority w:val="19"/>
    <w:qFormat/>
    <w:rsid w:val="0099306E"/>
    <w:rPr>
      <w:i/>
      <w:iCs/>
    </w:rPr>
  </w:style>
  <w:style w:type="character" w:styleId="Tugevrhutus">
    <w:name w:val="Intense Emphasis"/>
    <w:uiPriority w:val="21"/>
    <w:qFormat/>
    <w:rsid w:val="0099306E"/>
    <w:rPr>
      <w:b/>
      <w:bCs/>
      <w:i/>
      <w:iCs/>
    </w:rPr>
  </w:style>
  <w:style w:type="character" w:styleId="Vaevumrgatavviide">
    <w:name w:val="Subtle Reference"/>
    <w:basedOn w:val="Liguvaikefont"/>
    <w:uiPriority w:val="31"/>
    <w:qFormat/>
    <w:rsid w:val="0099306E"/>
    <w:rPr>
      <w:smallCaps/>
    </w:rPr>
  </w:style>
  <w:style w:type="character" w:styleId="Tugevviide">
    <w:name w:val="Intense Reference"/>
    <w:uiPriority w:val="32"/>
    <w:qFormat/>
    <w:rsid w:val="0099306E"/>
    <w:rPr>
      <w:b/>
      <w:bCs/>
      <w:smallCaps/>
    </w:rPr>
  </w:style>
  <w:style w:type="character" w:styleId="Raamatupealkiri">
    <w:name w:val="Book Title"/>
    <w:basedOn w:val="Liguvaikefont"/>
    <w:uiPriority w:val="33"/>
    <w:qFormat/>
    <w:rsid w:val="0099306E"/>
    <w:rPr>
      <w:i/>
      <w:iCs/>
      <w:smallCaps/>
      <w:spacing w:val="5"/>
    </w:rPr>
  </w:style>
  <w:style w:type="paragraph" w:styleId="Sisukorrapealkiri">
    <w:name w:val="TOC Heading"/>
    <w:basedOn w:val="Pealkiri1"/>
    <w:next w:val="Normaallaad"/>
    <w:uiPriority w:val="39"/>
    <w:unhideWhenUsed/>
    <w:qFormat/>
    <w:rsid w:val="0099306E"/>
    <w:pPr>
      <w:outlineLvl w:val="9"/>
    </w:pPr>
    <w:rPr>
      <w:lang w:bidi="en-US"/>
    </w:rPr>
  </w:style>
  <w:style w:type="character" w:customStyle="1" w:styleId="commentbody">
    <w:name w:val="commentbody"/>
    <w:basedOn w:val="Liguvaikefont"/>
    <w:rsid w:val="000A012F"/>
  </w:style>
  <w:style w:type="character" w:customStyle="1" w:styleId="textexposedshow">
    <w:name w:val="text_exposed_show"/>
    <w:basedOn w:val="Liguvaikefont"/>
    <w:rsid w:val="000A012F"/>
  </w:style>
  <w:style w:type="character" w:styleId="Hperlink">
    <w:name w:val="Hyperlink"/>
    <w:basedOn w:val="Liguvaikefont"/>
    <w:uiPriority w:val="99"/>
    <w:unhideWhenUsed/>
    <w:rsid w:val="00887B98"/>
    <w:rPr>
      <w:rFonts w:ascii="Arial" w:hAnsi="Arial" w:cs="Arial"/>
      <w:color w:val="0000FF"/>
      <w:sz w:val="20"/>
      <w:szCs w:val="20"/>
    </w:rPr>
  </w:style>
  <w:style w:type="character" w:styleId="Klastatudhperlink">
    <w:name w:val="FollowedHyperlink"/>
    <w:basedOn w:val="Liguvaikefont"/>
    <w:uiPriority w:val="99"/>
    <w:semiHidden/>
    <w:unhideWhenUsed/>
    <w:rsid w:val="004B65F4"/>
    <w:rPr>
      <w:color w:val="800080" w:themeColor="followedHyperlink"/>
      <w:u w:val="single"/>
    </w:rPr>
  </w:style>
  <w:style w:type="paragraph" w:styleId="Jutumullitekst">
    <w:name w:val="Balloon Text"/>
    <w:basedOn w:val="Normaallaad"/>
    <w:link w:val="JutumullitekstMrk"/>
    <w:uiPriority w:val="99"/>
    <w:semiHidden/>
    <w:unhideWhenUsed/>
    <w:rsid w:val="004B65F4"/>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4B65F4"/>
    <w:rPr>
      <w:rFonts w:ascii="Tahoma" w:hAnsi="Tahoma" w:cs="Tahoma"/>
      <w:sz w:val="16"/>
      <w:szCs w:val="16"/>
    </w:rPr>
  </w:style>
  <w:style w:type="paragraph" w:styleId="Normaallaadveeb">
    <w:name w:val="Normal (Web)"/>
    <w:basedOn w:val="Normaallaad"/>
    <w:uiPriority w:val="99"/>
    <w:semiHidden/>
    <w:unhideWhenUsed/>
    <w:rsid w:val="002B70ED"/>
    <w:pPr>
      <w:spacing w:before="100" w:beforeAutospacing="1" w:after="100" w:afterAutospacing="1" w:line="240" w:lineRule="auto"/>
    </w:pPr>
    <w:rPr>
      <w:rFonts w:ascii="Times New Roman" w:eastAsia="Times New Roman" w:hAnsi="Times New Roman" w:cs="Times New Roman"/>
      <w:szCs w:val="24"/>
      <w:lang w:eastAsia="et-EE"/>
    </w:rPr>
  </w:style>
  <w:style w:type="character" w:customStyle="1" w:styleId="long-title">
    <w:name w:val="long-title"/>
    <w:basedOn w:val="Liguvaikefont"/>
    <w:rsid w:val="009139FD"/>
  </w:style>
  <w:style w:type="character" w:customStyle="1" w:styleId="text14px">
    <w:name w:val="text14px"/>
    <w:basedOn w:val="Liguvaikefont"/>
    <w:rsid w:val="00226768"/>
  </w:style>
  <w:style w:type="character" w:customStyle="1" w:styleId="rb-markup">
    <w:name w:val="rb-markup"/>
    <w:basedOn w:val="Liguvaikefont"/>
    <w:rsid w:val="0032751B"/>
  </w:style>
  <w:style w:type="character" w:customStyle="1" w:styleId="mw-headline">
    <w:name w:val="mw-headline"/>
    <w:basedOn w:val="Liguvaikefont"/>
    <w:rsid w:val="00C75358"/>
  </w:style>
  <w:style w:type="paragraph" w:styleId="Pis">
    <w:name w:val="header"/>
    <w:basedOn w:val="Normaallaad"/>
    <w:link w:val="PisMrk"/>
    <w:uiPriority w:val="99"/>
    <w:unhideWhenUsed/>
    <w:rsid w:val="00AD2BF9"/>
    <w:pPr>
      <w:tabs>
        <w:tab w:val="center" w:pos="4513"/>
        <w:tab w:val="right" w:pos="9026"/>
      </w:tabs>
      <w:spacing w:after="0" w:line="240" w:lineRule="auto"/>
    </w:pPr>
  </w:style>
  <w:style w:type="character" w:customStyle="1" w:styleId="PisMrk">
    <w:name w:val="Päis Märk"/>
    <w:basedOn w:val="Liguvaikefont"/>
    <w:link w:val="Pis"/>
    <w:uiPriority w:val="99"/>
    <w:rsid w:val="00AD2BF9"/>
    <w:rPr>
      <w:rFonts w:asciiTheme="minorHAnsi" w:hAnsiTheme="minorHAnsi"/>
      <w:sz w:val="24"/>
    </w:rPr>
  </w:style>
  <w:style w:type="paragraph" w:styleId="Jalus">
    <w:name w:val="footer"/>
    <w:basedOn w:val="Normaallaad"/>
    <w:link w:val="JalusMrk"/>
    <w:uiPriority w:val="99"/>
    <w:unhideWhenUsed/>
    <w:rsid w:val="00AD2BF9"/>
    <w:pPr>
      <w:tabs>
        <w:tab w:val="center" w:pos="4513"/>
        <w:tab w:val="right" w:pos="9026"/>
      </w:tabs>
      <w:spacing w:after="0" w:line="240" w:lineRule="auto"/>
    </w:pPr>
  </w:style>
  <w:style w:type="character" w:customStyle="1" w:styleId="JalusMrk">
    <w:name w:val="Jalus Märk"/>
    <w:basedOn w:val="Liguvaikefont"/>
    <w:link w:val="Jalus"/>
    <w:uiPriority w:val="99"/>
    <w:rsid w:val="00AD2BF9"/>
    <w:rPr>
      <w:rFonts w:asciiTheme="minorHAnsi" w:hAnsiTheme="minorHAnsi"/>
      <w:sz w:val="24"/>
    </w:rPr>
  </w:style>
  <w:style w:type="paragraph" w:styleId="SK1">
    <w:name w:val="toc 1"/>
    <w:basedOn w:val="Normaallaad"/>
    <w:next w:val="Normaallaad"/>
    <w:autoRedefine/>
    <w:uiPriority w:val="39"/>
    <w:unhideWhenUsed/>
    <w:qFormat/>
    <w:rsid w:val="005C6133"/>
    <w:pPr>
      <w:spacing w:after="100"/>
    </w:pPr>
  </w:style>
  <w:style w:type="paragraph" w:styleId="SK2">
    <w:name w:val="toc 2"/>
    <w:basedOn w:val="Normaallaad"/>
    <w:next w:val="Normaallaad"/>
    <w:autoRedefine/>
    <w:uiPriority w:val="39"/>
    <w:unhideWhenUsed/>
    <w:qFormat/>
    <w:rsid w:val="005C6133"/>
    <w:pPr>
      <w:spacing w:after="100"/>
      <w:ind w:left="240"/>
    </w:pPr>
  </w:style>
  <w:style w:type="paragraph" w:styleId="SK3">
    <w:name w:val="toc 3"/>
    <w:basedOn w:val="Normaallaad"/>
    <w:next w:val="Normaallaad"/>
    <w:autoRedefine/>
    <w:uiPriority w:val="39"/>
    <w:unhideWhenUsed/>
    <w:qFormat/>
    <w:rsid w:val="005C6133"/>
    <w:pPr>
      <w:spacing w:after="100"/>
      <w:ind w:left="480"/>
    </w:pPr>
  </w:style>
  <w:style w:type="paragraph" w:styleId="Allmrkusetekst">
    <w:name w:val="footnote text"/>
    <w:basedOn w:val="Normaallaad"/>
    <w:link w:val="AllmrkusetekstMrk"/>
    <w:uiPriority w:val="99"/>
    <w:semiHidden/>
    <w:unhideWhenUsed/>
    <w:rsid w:val="00374381"/>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374381"/>
    <w:rPr>
      <w:rFonts w:asciiTheme="minorHAnsi" w:hAnsiTheme="minorHAnsi"/>
      <w:sz w:val="20"/>
      <w:szCs w:val="20"/>
    </w:rPr>
  </w:style>
  <w:style w:type="character" w:styleId="Allmrkuseviide">
    <w:name w:val="footnote reference"/>
    <w:basedOn w:val="Liguvaikefont"/>
    <w:uiPriority w:val="99"/>
    <w:semiHidden/>
    <w:unhideWhenUsed/>
    <w:rsid w:val="00374381"/>
    <w:rPr>
      <w:vertAlign w:val="superscript"/>
    </w:rPr>
  </w:style>
  <w:style w:type="character" w:customStyle="1" w:styleId="VahedetaMrk">
    <w:name w:val="Vahedeta Märk"/>
    <w:basedOn w:val="Liguvaikefont"/>
    <w:link w:val="Vahedeta"/>
    <w:uiPriority w:val="1"/>
    <w:rsid w:val="00C8428E"/>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6004">
      <w:bodyDiv w:val="1"/>
      <w:marLeft w:val="0"/>
      <w:marRight w:val="0"/>
      <w:marTop w:val="0"/>
      <w:marBottom w:val="0"/>
      <w:divBdr>
        <w:top w:val="none" w:sz="0" w:space="0" w:color="auto"/>
        <w:left w:val="none" w:sz="0" w:space="0" w:color="auto"/>
        <w:bottom w:val="none" w:sz="0" w:space="0" w:color="auto"/>
        <w:right w:val="none" w:sz="0" w:space="0" w:color="auto"/>
      </w:divBdr>
      <w:divsChild>
        <w:div w:id="599917645">
          <w:marLeft w:val="547"/>
          <w:marRight w:val="0"/>
          <w:marTop w:val="134"/>
          <w:marBottom w:val="0"/>
          <w:divBdr>
            <w:top w:val="none" w:sz="0" w:space="0" w:color="auto"/>
            <w:left w:val="none" w:sz="0" w:space="0" w:color="auto"/>
            <w:bottom w:val="none" w:sz="0" w:space="0" w:color="auto"/>
            <w:right w:val="none" w:sz="0" w:space="0" w:color="auto"/>
          </w:divBdr>
        </w:div>
      </w:divsChild>
    </w:div>
    <w:div w:id="160051694">
      <w:bodyDiv w:val="1"/>
      <w:marLeft w:val="0"/>
      <w:marRight w:val="0"/>
      <w:marTop w:val="0"/>
      <w:marBottom w:val="0"/>
      <w:divBdr>
        <w:top w:val="none" w:sz="0" w:space="0" w:color="auto"/>
        <w:left w:val="none" w:sz="0" w:space="0" w:color="auto"/>
        <w:bottom w:val="none" w:sz="0" w:space="0" w:color="auto"/>
        <w:right w:val="none" w:sz="0" w:space="0" w:color="auto"/>
      </w:divBdr>
    </w:div>
    <w:div w:id="196163094">
      <w:bodyDiv w:val="1"/>
      <w:marLeft w:val="0"/>
      <w:marRight w:val="0"/>
      <w:marTop w:val="0"/>
      <w:marBottom w:val="0"/>
      <w:divBdr>
        <w:top w:val="none" w:sz="0" w:space="0" w:color="auto"/>
        <w:left w:val="none" w:sz="0" w:space="0" w:color="auto"/>
        <w:bottom w:val="none" w:sz="0" w:space="0" w:color="auto"/>
        <w:right w:val="none" w:sz="0" w:space="0" w:color="auto"/>
      </w:divBdr>
    </w:div>
    <w:div w:id="340399923">
      <w:bodyDiv w:val="1"/>
      <w:marLeft w:val="0"/>
      <w:marRight w:val="0"/>
      <w:marTop w:val="0"/>
      <w:marBottom w:val="0"/>
      <w:divBdr>
        <w:top w:val="none" w:sz="0" w:space="0" w:color="auto"/>
        <w:left w:val="none" w:sz="0" w:space="0" w:color="auto"/>
        <w:bottom w:val="none" w:sz="0" w:space="0" w:color="auto"/>
        <w:right w:val="none" w:sz="0" w:space="0" w:color="auto"/>
      </w:divBdr>
    </w:div>
    <w:div w:id="384329073">
      <w:bodyDiv w:val="1"/>
      <w:marLeft w:val="0"/>
      <w:marRight w:val="0"/>
      <w:marTop w:val="0"/>
      <w:marBottom w:val="0"/>
      <w:divBdr>
        <w:top w:val="none" w:sz="0" w:space="0" w:color="auto"/>
        <w:left w:val="none" w:sz="0" w:space="0" w:color="auto"/>
        <w:bottom w:val="none" w:sz="0" w:space="0" w:color="auto"/>
        <w:right w:val="none" w:sz="0" w:space="0" w:color="auto"/>
      </w:divBdr>
    </w:div>
    <w:div w:id="537666732">
      <w:bodyDiv w:val="1"/>
      <w:marLeft w:val="0"/>
      <w:marRight w:val="0"/>
      <w:marTop w:val="0"/>
      <w:marBottom w:val="0"/>
      <w:divBdr>
        <w:top w:val="none" w:sz="0" w:space="0" w:color="auto"/>
        <w:left w:val="none" w:sz="0" w:space="0" w:color="auto"/>
        <w:bottom w:val="none" w:sz="0" w:space="0" w:color="auto"/>
        <w:right w:val="none" w:sz="0" w:space="0" w:color="auto"/>
      </w:divBdr>
    </w:div>
    <w:div w:id="645472828">
      <w:bodyDiv w:val="1"/>
      <w:marLeft w:val="0"/>
      <w:marRight w:val="0"/>
      <w:marTop w:val="0"/>
      <w:marBottom w:val="0"/>
      <w:divBdr>
        <w:top w:val="none" w:sz="0" w:space="0" w:color="auto"/>
        <w:left w:val="none" w:sz="0" w:space="0" w:color="auto"/>
        <w:bottom w:val="none" w:sz="0" w:space="0" w:color="auto"/>
        <w:right w:val="none" w:sz="0" w:space="0" w:color="auto"/>
      </w:divBdr>
    </w:div>
    <w:div w:id="758714419">
      <w:bodyDiv w:val="1"/>
      <w:marLeft w:val="0"/>
      <w:marRight w:val="0"/>
      <w:marTop w:val="0"/>
      <w:marBottom w:val="0"/>
      <w:divBdr>
        <w:top w:val="none" w:sz="0" w:space="0" w:color="auto"/>
        <w:left w:val="none" w:sz="0" w:space="0" w:color="auto"/>
        <w:bottom w:val="none" w:sz="0" w:space="0" w:color="auto"/>
        <w:right w:val="none" w:sz="0" w:space="0" w:color="auto"/>
      </w:divBdr>
    </w:div>
    <w:div w:id="944845901">
      <w:bodyDiv w:val="1"/>
      <w:marLeft w:val="0"/>
      <w:marRight w:val="0"/>
      <w:marTop w:val="0"/>
      <w:marBottom w:val="0"/>
      <w:divBdr>
        <w:top w:val="none" w:sz="0" w:space="0" w:color="auto"/>
        <w:left w:val="none" w:sz="0" w:space="0" w:color="auto"/>
        <w:bottom w:val="none" w:sz="0" w:space="0" w:color="auto"/>
        <w:right w:val="none" w:sz="0" w:space="0" w:color="auto"/>
      </w:divBdr>
    </w:div>
    <w:div w:id="1085303812">
      <w:bodyDiv w:val="1"/>
      <w:marLeft w:val="0"/>
      <w:marRight w:val="0"/>
      <w:marTop w:val="0"/>
      <w:marBottom w:val="0"/>
      <w:divBdr>
        <w:top w:val="none" w:sz="0" w:space="0" w:color="auto"/>
        <w:left w:val="none" w:sz="0" w:space="0" w:color="auto"/>
        <w:bottom w:val="none" w:sz="0" w:space="0" w:color="auto"/>
        <w:right w:val="none" w:sz="0" w:space="0" w:color="auto"/>
      </w:divBdr>
    </w:div>
    <w:div w:id="1153254720">
      <w:bodyDiv w:val="1"/>
      <w:marLeft w:val="0"/>
      <w:marRight w:val="0"/>
      <w:marTop w:val="0"/>
      <w:marBottom w:val="0"/>
      <w:divBdr>
        <w:top w:val="none" w:sz="0" w:space="0" w:color="auto"/>
        <w:left w:val="none" w:sz="0" w:space="0" w:color="auto"/>
        <w:bottom w:val="none" w:sz="0" w:space="0" w:color="auto"/>
        <w:right w:val="none" w:sz="0" w:space="0" w:color="auto"/>
      </w:divBdr>
      <w:divsChild>
        <w:div w:id="77404053">
          <w:marLeft w:val="0"/>
          <w:marRight w:val="0"/>
          <w:marTop w:val="0"/>
          <w:marBottom w:val="0"/>
          <w:divBdr>
            <w:top w:val="none" w:sz="0" w:space="0" w:color="auto"/>
            <w:left w:val="none" w:sz="0" w:space="0" w:color="auto"/>
            <w:bottom w:val="none" w:sz="0" w:space="0" w:color="auto"/>
            <w:right w:val="none" w:sz="0" w:space="0" w:color="auto"/>
          </w:divBdr>
        </w:div>
      </w:divsChild>
    </w:div>
    <w:div w:id="1342733815">
      <w:bodyDiv w:val="1"/>
      <w:marLeft w:val="0"/>
      <w:marRight w:val="0"/>
      <w:marTop w:val="0"/>
      <w:marBottom w:val="0"/>
      <w:divBdr>
        <w:top w:val="none" w:sz="0" w:space="0" w:color="auto"/>
        <w:left w:val="none" w:sz="0" w:space="0" w:color="auto"/>
        <w:bottom w:val="none" w:sz="0" w:space="0" w:color="auto"/>
        <w:right w:val="none" w:sz="0" w:space="0" w:color="auto"/>
      </w:divBdr>
    </w:div>
    <w:div w:id="1356730835">
      <w:bodyDiv w:val="1"/>
      <w:marLeft w:val="0"/>
      <w:marRight w:val="0"/>
      <w:marTop w:val="0"/>
      <w:marBottom w:val="0"/>
      <w:divBdr>
        <w:top w:val="none" w:sz="0" w:space="0" w:color="auto"/>
        <w:left w:val="none" w:sz="0" w:space="0" w:color="auto"/>
        <w:bottom w:val="none" w:sz="0" w:space="0" w:color="auto"/>
        <w:right w:val="none" w:sz="0" w:space="0" w:color="auto"/>
      </w:divBdr>
    </w:div>
    <w:div w:id="1508863592">
      <w:bodyDiv w:val="1"/>
      <w:marLeft w:val="0"/>
      <w:marRight w:val="0"/>
      <w:marTop w:val="0"/>
      <w:marBottom w:val="0"/>
      <w:divBdr>
        <w:top w:val="none" w:sz="0" w:space="0" w:color="auto"/>
        <w:left w:val="none" w:sz="0" w:space="0" w:color="auto"/>
        <w:bottom w:val="none" w:sz="0" w:space="0" w:color="auto"/>
        <w:right w:val="none" w:sz="0" w:space="0" w:color="auto"/>
      </w:divBdr>
    </w:div>
    <w:div w:id="1542981334">
      <w:bodyDiv w:val="1"/>
      <w:marLeft w:val="0"/>
      <w:marRight w:val="0"/>
      <w:marTop w:val="0"/>
      <w:marBottom w:val="0"/>
      <w:divBdr>
        <w:top w:val="none" w:sz="0" w:space="0" w:color="auto"/>
        <w:left w:val="none" w:sz="0" w:space="0" w:color="auto"/>
        <w:bottom w:val="none" w:sz="0" w:space="0" w:color="auto"/>
        <w:right w:val="none" w:sz="0" w:space="0" w:color="auto"/>
      </w:divBdr>
      <w:divsChild>
        <w:div w:id="652029544">
          <w:marLeft w:val="547"/>
          <w:marRight w:val="0"/>
          <w:marTop w:val="154"/>
          <w:marBottom w:val="0"/>
          <w:divBdr>
            <w:top w:val="none" w:sz="0" w:space="0" w:color="auto"/>
            <w:left w:val="none" w:sz="0" w:space="0" w:color="auto"/>
            <w:bottom w:val="none" w:sz="0" w:space="0" w:color="auto"/>
            <w:right w:val="none" w:sz="0" w:space="0" w:color="auto"/>
          </w:divBdr>
        </w:div>
      </w:divsChild>
    </w:div>
    <w:div w:id="1657296289">
      <w:bodyDiv w:val="1"/>
      <w:marLeft w:val="0"/>
      <w:marRight w:val="0"/>
      <w:marTop w:val="0"/>
      <w:marBottom w:val="0"/>
      <w:divBdr>
        <w:top w:val="none" w:sz="0" w:space="0" w:color="auto"/>
        <w:left w:val="none" w:sz="0" w:space="0" w:color="auto"/>
        <w:bottom w:val="none" w:sz="0" w:space="0" w:color="auto"/>
        <w:right w:val="none" w:sz="0" w:space="0" w:color="auto"/>
      </w:divBdr>
    </w:div>
    <w:div w:id="1694498830">
      <w:bodyDiv w:val="1"/>
      <w:marLeft w:val="0"/>
      <w:marRight w:val="0"/>
      <w:marTop w:val="0"/>
      <w:marBottom w:val="0"/>
      <w:divBdr>
        <w:top w:val="none" w:sz="0" w:space="0" w:color="auto"/>
        <w:left w:val="none" w:sz="0" w:space="0" w:color="auto"/>
        <w:bottom w:val="none" w:sz="0" w:space="0" w:color="auto"/>
        <w:right w:val="none" w:sz="0" w:space="0" w:color="auto"/>
      </w:divBdr>
      <w:divsChild>
        <w:div w:id="127556323">
          <w:marLeft w:val="0"/>
          <w:marRight w:val="0"/>
          <w:marTop w:val="0"/>
          <w:marBottom w:val="0"/>
          <w:divBdr>
            <w:top w:val="none" w:sz="0" w:space="0" w:color="auto"/>
            <w:left w:val="none" w:sz="0" w:space="0" w:color="auto"/>
            <w:bottom w:val="none" w:sz="0" w:space="0" w:color="auto"/>
            <w:right w:val="none" w:sz="0" w:space="0" w:color="auto"/>
          </w:divBdr>
        </w:div>
      </w:divsChild>
    </w:div>
    <w:div w:id="1720133136">
      <w:bodyDiv w:val="1"/>
      <w:marLeft w:val="0"/>
      <w:marRight w:val="0"/>
      <w:marTop w:val="0"/>
      <w:marBottom w:val="0"/>
      <w:divBdr>
        <w:top w:val="none" w:sz="0" w:space="0" w:color="auto"/>
        <w:left w:val="none" w:sz="0" w:space="0" w:color="auto"/>
        <w:bottom w:val="none" w:sz="0" w:space="0" w:color="auto"/>
        <w:right w:val="none" w:sz="0" w:space="0" w:color="auto"/>
      </w:divBdr>
    </w:div>
    <w:div w:id="1775397637">
      <w:bodyDiv w:val="1"/>
      <w:marLeft w:val="0"/>
      <w:marRight w:val="0"/>
      <w:marTop w:val="0"/>
      <w:marBottom w:val="0"/>
      <w:divBdr>
        <w:top w:val="none" w:sz="0" w:space="0" w:color="auto"/>
        <w:left w:val="none" w:sz="0" w:space="0" w:color="auto"/>
        <w:bottom w:val="none" w:sz="0" w:space="0" w:color="auto"/>
        <w:right w:val="none" w:sz="0" w:space="0" w:color="auto"/>
      </w:divBdr>
    </w:div>
    <w:div w:id="1851796578">
      <w:bodyDiv w:val="1"/>
      <w:marLeft w:val="0"/>
      <w:marRight w:val="0"/>
      <w:marTop w:val="0"/>
      <w:marBottom w:val="0"/>
      <w:divBdr>
        <w:top w:val="none" w:sz="0" w:space="0" w:color="auto"/>
        <w:left w:val="none" w:sz="0" w:space="0" w:color="auto"/>
        <w:bottom w:val="none" w:sz="0" w:space="0" w:color="auto"/>
        <w:right w:val="none" w:sz="0" w:space="0" w:color="auto"/>
      </w:divBdr>
    </w:div>
    <w:div w:id="1974165995">
      <w:bodyDiv w:val="1"/>
      <w:marLeft w:val="0"/>
      <w:marRight w:val="0"/>
      <w:marTop w:val="0"/>
      <w:marBottom w:val="0"/>
      <w:divBdr>
        <w:top w:val="none" w:sz="0" w:space="0" w:color="auto"/>
        <w:left w:val="none" w:sz="0" w:space="0" w:color="auto"/>
        <w:bottom w:val="none" w:sz="0" w:space="0" w:color="auto"/>
        <w:right w:val="none" w:sz="0" w:space="0" w:color="auto"/>
      </w:divBdr>
    </w:div>
    <w:div w:id="212495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iigiteataja.ee/akt/971242" TargetMode="External"/><Relationship Id="rId21" Type="http://schemas.openxmlformats.org/officeDocument/2006/relationships/hyperlink" Target="http://www.who.int/nutrition/publications/obesity/WHO_TRS_797/en/index.html" TargetMode="External"/><Relationship Id="rId42" Type="http://schemas.openxmlformats.org/officeDocument/2006/relationships/hyperlink" Target="http://www.animalaid.org.uk/h/n/NEWS/pr_factory//2188//" TargetMode="External"/><Relationship Id="rId47" Type="http://schemas.openxmlformats.org/officeDocument/2006/relationships/hyperlink" Target="http://fideelia.future.ee/kunst/magister/magtoo.pdf" TargetMode="External"/><Relationship Id="rId63" Type="http://schemas.openxmlformats.org/officeDocument/2006/relationships/hyperlink" Target="http://www.loomadenimel.org/index.php/loomadest/pollumajandusloomad/intensiivtootmine" TargetMode="External"/><Relationship Id="rId68" Type="http://schemas.openxmlformats.org/officeDocument/2006/relationships/hyperlink" Target="http://www.youtube.com/watch?v=uUzKIMiEfc0&amp;feature=related" TargetMode="External"/><Relationship Id="rId2" Type="http://schemas.openxmlformats.org/officeDocument/2006/relationships/customXml" Target="../customXml/item2.xml"/><Relationship Id="rId16" Type="http://schemas.openxmlformats.org/officeDocument/2006/relationships/hyperlink" Target="http://www.nonhumanrightsproject.org/overview/" TargetMode="External"/><Relationship Id="rId29" Type="http://schemas.openxmlformats.org/officeDocument/2006/relationships/hyperlink" Target="http://www.teaduselust.ee/taimetoitlusest.html" TargetMode="External"/><Relationship Id="rId11" Type="http://schemas.openxmlformats.org/officeDocument/2006/relationships/hyperlink" Target="http://en.wikipedia.org/wiki/Thomas_Taylor_%28neoplatonist%29" TargetMode="External"/><Relationship Id="rId24" Type="http://schemas.openxmlformats.org/officeDocument/2006/relationships/hyperlink" Target="http://whqlibdoc.who.int/trs/WHO_TRS_797_%28part2%29.pdf" TargetMode="External"/><Relationship Id="rId32" Type="http://schemas.openxmlformats.org/officeDocument/2006/relationships/hyperlink" Target="http://forte.delfi.ee/news/teadus/tehisliha-jouab-poeletile-viie-aasta-parast.d?id=27253167" TargetMode="External"/><Relationship Id="rId37" Type="http://schemas.openxmlformats.org/officeDocument/2006/relationships/hyperlink" Target="http://www.loomadenimel.org/" TargetMode="External"/><Relationship Id="rId40" Type="http://schemas.openxmlformats.org/officeDocument/2006/relationships/hyperlink" Target="http://en.wikipedia.org/wiki/Cruelty_to_animals" TargetMode="External"/><Relationship Id="rId45" Type="http://schemas.openxmlformats.org/officeDocument/2006/relationships/hyperlink" Target="http://www.loomadenimel.org/index.php/loomade-oigused" TargetMode="External"/><Relationship Id="rId53" Type="http://schemas.openxmlformats.org/officeDocument/2006/relationships/hyperlink" Target="http://www.understandinganimalresearch.org.uk/?gclid=COeDitHy3q8CFQJO3goddBVyAA" TargetMode="External"/><Relationship Id="rId58" Type="http://schemas.openxmlformats.org/officeDocument/2006/relationships/hyperlink" Target="http://foorum.veg.ee/viewforum.php?f=2" TargetMode="External"/><Relationship Id="rId66" Type="http://schemas.openxmlformats.org/officeDocument/2006/relationships/hyperlink" Target="http://en.wikipedia.org/wiki/Earthlings_%28film%29" TargetMode="External"/><Relationship Id="rId5" Type="http://schemas.microsoft.com/office/2007/relationships/stylesWithEffects" Target="stylesWithEffects.xml"/><Relationship Id="rId61" Type="http://schemas.openxmlformats.org/officeDocument/2006/relationships/hyperlink" Target="http://www.loomadenimel.org/index.php/loomadest/pollumajandusloomad/kanad" TargetMode="External"/><Relationship Id="rId19" Type="http://schemas.openxmlformats.org/officeDocument/2006/relationships/hyperlink" Target="http://www.fao.org/docrep/010/a0701e/a0701e00.HTM" TargetMode="External"/><Relationship Id="rId14" Type="http://schemas.openxmlformats.org/officeDocument/2006/relationships/hyperlink" Target="http://et.wikipedia.org/w/index.php?title=Suurfarm&amp;action=edit&amp;redlink=1" TargetMode="External"/><Relationship Id="rId22" Type="http://schemas.openxmlformats.org/officeDocument/2006/relationships/hyperlink" Target="http://whqlibdoc.who.int/trs/WHO_TRS_916.pdf" TargetMode="External"/><Relationship Id="rId27" Type="http://schemas.openxmlformats.org/officeDocument/2006/relationships/hyperlink" Target="https://www.riigiteataja.ee/akt/967453" TargetMode="External"/><Relationship Id="rId30" Type="http://schemas.openxmlformats.org/officeDocument/2006/relationships/hyperlink" Target="http://veg.ca/content/view/525/113/" TargetMode="External"/><Relationship Id="rId35" Type="http://schemas.openxmlformats.org/officeDocument/2006/relationships/hyperlink" Target="http://www.mfablog.org/2012/05/meet-big-bald-mike-the-vegan-arm-wrestler.html" TargetMode="External"/><Relationship Id="rId43" Type="http://schemas.openxmlformats.org/officeDocument/2006/relationships/hyperlink" Target="http://en.wikipedia.org/wiki/Women_and_animal_advocacy" TargetMode="External"/><Relationship Id="rId48" Type="http://schemas.openxmlformats.org/officeDocument/2006/relationships/hyperlink" Target="http://en.wikipedia.org/wiki/Richard_D._Ryder" TargetMode="External"/><Relationship Id="rId56" Type="http://schemas.openxmlformats.org/officeDocument/2006/relationships/hyperlink" Target="http://www.youtube.com/watch?feature=player_detailpage&amp;v=nCD3osbvluw" TargetMode="External"/><Relationship Id="rId64" Type="http://schemas.openxmlformats.org/officeDocument/2006/relationships/hyperlink" Target="http://www.medialens.org/articles/the_articles/articles_2002/viva_throwaway_lives.html" TargetMode="External"/><Relationship Id="rId69" Type="http://schemas.openxmlformats.org/officeDocument/2006/relationships/hyperlink" Target="http://www.youtube.com/watch?NR=1&amp;feature=endscreen&amp;v=iNXB6qdjZOg" TargetMode="External"/><Relationship Id="rId8" Type="http://schemas.openxmlformats.org/officeDocument/2006/relationships/footnotes" Target="footnotes.xml"/><Relationship Id="rId51" Type="http://schemas.openxmlformats.org/officeDocument/2006/relationships/hyperlink" Target="http://www.nonhumanrightsproject.org/about-the-project/" TargetMode="External"/><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http://et.wikipedia.org/w/index.php?title=V%C3%A4%C3%A4rkohtlemine&amp;action=edit&amp;redlink=1" TargetMode="External"/><Relationship Id="rId17" Type="http://schemas.openxmlformats.org/officeDocument/2006/relationships/hyperlink" Target="http://www.youtube.com/watch?v=NV-0rTaJiWw" TargetMode="External"/><Relationship Id="rId25" Type="http://schemas.openxmlformats.org/officeDocument/2006/relationships/hyperlink" Target="http://animaldeathcount.blogspot.com/" TargetMode="External"/><Relationship Id="rId33" Type="http://schemas.openxmlformats.org/officeDocument/2006/relationships/hyperlink" Target="http://www.mfablog.org/2012/05/study-meat-consumption-on-a-steady-decline-in-united-states.html" TargetMode="External"/><Relationship Id="rId38" Type="http://schemas.openxmlformats.org/officeDocument/2006/relationships/hyperlink" Target="http://www.guardian.co.uk/world/2010/mar/05/lawyer-who-defends-animals" TargetMode="External"/><Relationship Id="rId46" Type="http://schemas.openxmlformats.org/officeDocument/2006/relationships/hyperlink" Target="http://www.epl.ee/news/arvamus/peter-singer-ahvide-ja-inimeste-oigused.d?id=51137170" TargetMode="External"/><Relationship Id="rId59" Type="http://schemas.openxmlformats.org/officeDocument/2006/relationships/hyperlink" Target="http://forte.delfi.ee/news/teadus/californiat-katva-sudu-tekkimises-suudistatakse-veiseid-mitte-autosid.d?id=64348409" TargetMode="External"/><Relationship Id="rId67" Type="http://schemas.openxmlformats.org/officeDocument/2006/relationships/hyperlink" Target="http://www.youtube.com/watch?v=19eBAfUFK3E&amp;feature=related" TargetMode="External"/><Relationship Id="rId20" Type="http://schemas.openxmlformats.org/officeDocument/2006/relationships/hyperlink" Target="http://loomakaitse.ee/?q=node/1078" TargetMode="External"/><Relationship Id="rId41" Type="http://schemas.openxmlformats.org/officeDocument/2006/relationships/hyperlink" Target="http://en.wikipedia.org/wiki/Animal_rights" TargetMode="External"/><Relationship Id="rId54" Type="http://schemas.openxmlformats.org/officeDocument/2006/relationships/hyperlink" Target="http://www.occupyforanimals.org/slaughter.html" TargetMode="External"/><Relationship Id="rId62" Type="http://schemas.openxmlformats.org/officeDocument/2006/relationships/hyperlink" Target="http://www.loomadenimel.org/index.php/loomadest/karusloomad"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nonhumanrightsproject.org/overview/" TargetMode="External"/><Relationship Id="rId23" Type="http://schemas.openxmlformats.org/officeDocument/2006/relationships/hyperlink" Target="http://whqlibdoc.who.int/trs/WHO_TRS_797_%28part2%29.pdf" TargetMode="External"/><Relationship Id="rId28" Type="http://schemas.openxmlformats.org/officeDocument/2006/relationships/hyperlink" Target="http://www.vrg.org/nutrition/2003_ADA_position_paper.pdf" TargetMode="External"/><Relationship Id="rId36" Type="http://schemas.openxmlformats.org/officeDocument/2006/relationships/hyperlink" Target="http://loomakaitse.ee/" TargetMode="External"/><Relationship Id="rId49" Type="http://schemas.openxmlformats.org/officeDocument/2006/relationships/hyperlink" Target="http://www.guardian.co.uk/uk/2005/aug/06/animalwelfare" TargetMode="External"/><Relationship Id="rId57" Type="http://schemas.openxmlformats.org/officeDocument/2006/relationships/hyperlink" Target="http://www.humanemyth.org/mediabase/1067.htm" TargetMode="External"/><Relationship Id="rId10" Type="http://schemas.openxmlformats.org/officeDocument/2006/relationships/hyperlink" Target="http://en.wikipedia.org/wiki/Mary_Wollstonecraft" TargetMode="External"/><Relationship Id="rId31" Type="http://schemas.openxmlformats.org/officeDocument/2006/relationships/hyperlink" Target="http://www.second-opinions.co.uk/vegetarian.html" TargetMode="External"/><Relationship Id="rId44" Type="http://schemas.openxmlformats.org/officeDocument/2006/relationships/hyperlink" Target="http://et.wikipedia.org/wiki/Loomade_Vabastusrinne" TargetMode="External"/><Relationship Id="rId52" Type="http://schemas.openxmlformats.org/officeDocument/2006/relationships/hyperlink" Target="http://www.karusnahavaba.org/" TargetMode="External"/><Relationship Id="rId60" Type="http://schemas.openxmlformats.org/officeDocument/2006/relationships/hyperlink" Target="http://www.nonhumanrightsproject.org/are-you-a-legal-person-or-a-legal-thing/" TargetMode="External"/><Relationship Id="rId65" Type="http://schemas.openxmlformats.org/officeDocument/2006/relationships/hyperlink" Target="http://www.loomadenimel.org/index.php/loomadest/pollumajandusloomad/vabapidamine"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et.wikipedia.org/wiki/Laboratoorium" TargetMode="External"/><Relationship Id="rId18" Type="http://schemas.openxmlformats.org/officeDocument/2006/relationships/hyperlink" Target="https://vimeo.com/1321076" TargetMode="External"/><Relationship Id="rId39" Type="http://schemas.openxmlformats.org/officeDocument/2006/relationships/hyperlink" Target="http://online.wsj.com/article/SB10001424052748703915204575103520836794314.html" TargetMode="External"/><Relationship Id="rId34" Type="http://schemas.openxmlformats.org/officeDocument/2006/relationships/hyperlink" Target="http://www.loomadenimel.org/index.php/loomadest/pollumajandusloomad/lihatoeoestus-ja-keskkond" TargetMode="External"/><Relationship Id="rId50" Type="http://schemas.openxmlformats.org/officeDocument/2006/relationships/hyperlink" Target="http://arvamus.postimees.ee/843412/tiina-toomet-argem-puudkem-loomade-ule-valitseda/" TargetMode="External"/><Relationship Id="rId55" Type="http://schemas.openxmlformats.org/officeDocument/2006/relationships/hyperlink" Target="http://www.ciwf.org.uk/what_we_do/pigs/state_of_eu_pigs/default.aspx" TargetMode="External"/><Relationship Id="rId7" Type="http://schemas.openxmlformats.org/officeDocument/2006/relationships/webSettings" Target="webSetting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564162386D4CA89EFC5CC3FCECB422"/>
        <w:category>
          <w:name w:val="Üldine"/>
          <w:gallery w:val="placeholder"/>
        </w:category>
        <w:types>
          <w:type w:val="bbPlcHdr"/>
        </w:types>
        <w:behaviors>
          <w:behavior w:val="content"/>
        </w:behaviors>
        <w:guid w:val="{15C422BE-4F2A-4A66-A7BE-B4B70976E09A}"/>
      </w:docPartPr>
      <w:docPartBody>
        <w:p w:rsidR="006E15A1" w:rsidRDefault="006E15A1" w:rsidP="006E15A1">
          <w:pPr>
            <w:pStyle w:val="2F564162386D4CA89EFC5CC3FCECB422"/>
          </w:pPr>
          <w:r>
            <w:rPr>
              <w:rFonts w:asciiTheme="majorHAnsi" w:eastAsiaTheme="majorEastAsia" w:hAnsiTheme="majorHAnsi" w:cstheme="majorBidi"/>
              <w:caps/>
            </w:rPr>
            <w:t>[Tippige ettevõtte nimi]</w:t>
          </w:r>
        </w:p>
      </w:docPartBody>
    </w:docPart>
    <w:docPart>
      <w:docPartPr>
        <w:name w:val="2329DAB19B284FF69CC0DB67C7BD5A9E"/>
        <w:category>
          <w:name w:val="Üldine"/>
          <w:gallery w:val="placeholder"/>
        </w:category>
        <w:types>
          <w:type w:val="bbPlcHdr"/>
        </w:types>
        <w:behaviors>
          <w:behavior w:val="content"/>
        </w:behaviors>
        <w:guid w:val="{88DA61B6-C56C-4DC3-9183-40C79814838C}"/>
      </w:docPartPr>
      <w:docPartBody>
        <w:p w:rsidR="006E15A1" w:rsidRDefault="006E15A1" w:rsidP="006E15A1">
          <w:pPr>
            <w:pStyle w:val="2329DAB19B284FF69CC0DB67C7BD5A9E"/>
          </w:pPr>
          <w:r>
            <w:rPr>
              <w:rFonts w:asciiTheme="majorHAnsi" w:eastAsiaTheme="majorEastAsia" w:hAnsiTheme="majorHAnsi" w:cstheme="majorBidi"/>
              <w:sz w:val="80"/>
              <w:szCs w:val="80"/>
            </w:rPr>
            <w:t>[Tippige pealkiri]</w:t>
          </w:r>
        </w:p>
      </w:docPartBody>
    </w:docPart>
    <w:docPart>
      <w:docPartPr>
        <w:name w:val="038AE5B37BB8455AA02DBE675486E4F6"/>
        <w:category>
          <w:name w:val="Üldine"/>
          <w:gallery w:val="placeholder"/>
        </w:category>
        <w:types>
          <w:type w:val="bbPlcHdr"/>
        </w:types>
        <w:behaviors>
          <w:behavior w:val="content"/>
        </w:behaviors>
        <w:guid w:val="{0828CC22-EAF9-4A20-BFD2-AD93F8B4A4D2}"/>
      </w:docPartPr>
      <w:docPartBody>
        <w:p w:rsidR="006E15A1" w:rsidRDefault="006E15A1" w:rsidP="006E15A1">
          <w:pPr>
            <w:pStyle w:val="038AE5B37BB8455AA02DBE675486E4F6"/>
          </w:pPr>
          <w:r>
            <w:rPr>
              <w:rFonts w:asciiTheme="majorHAnsi" w:eastAsiaTheme="majorEastAsia" w:hAnsiTheme="majorHAnsi" w:cstheme="majorBidi"/>
              <w:sz w:val="44"/>
              <w:szCs w:val="44"/>
            </w:rPr>
            <w:t>[Tippige dokumendi alapealkir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5A1"/>
    <w:rsid w:val="006E15A1"/>
    <w:rsid w:val="00BA6A49"/>
    <w:rsid w:val="00D165E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A5B06C22FE4F4E448821A18778A4D175">
    <w:name w:val="A5B06C22FE4F4E448821A18778A4D175"/>
    <w:rsid w:val="006E15A1"/>
  </w:style>
  <w:style w:type="paragraph" w:customStyle="1" w:styleId="DAAA250F00564445ADB09371ED18FD0D">
    <w:name w:val="DAAA250F00564445ADB09371ED18FD0D"/>
    <w:rsid w:val="006E15A1"/>
  </w:style>
  <w:style w:type="paragraph" w:customStyle="1" w:styleId="3C7E544DE00F4C5DAF8FE9C5FC798FDA">
    <w:name w:val="3C7E544DE00F4C5DAF8FE9C5FC798FDA"/>
    <w:rsid w:val="006E15A1"/>
  </w:style>
  <w:style w:type="paragraph" w:customStyle="1" w:styleId="2F564162386D4CA89EFC5CC3FCECB422">
    <w:name w:val="2F564162386D4CA89EFC5CC3FCECB422"/>
    <w:rsid w:val="006E15A1"/>
  </w:style>
  <w:style w:type="paragraph" w:customStyle="1" w:styleId="2329DAB19B284FF69CC0DB67C7BD5A9E">
    <w:name w:val="2329DAB19B284FF69CC0DB67C7BD5A9E"/>
    <w:rsid w:val="006E15A1"/>
  </w:style>
  <w:style w:type="paragraph" w:customStyle="1" w:styleId="038AE5B37BB8455AA02DBE675486E4F6">
    <w:name w:val="038AE5B37BB8455AA02DBE675486E4F6"/>
    <w:rsid w:val="006E15A1"/>
  </w:style>
  <w:style w:type="paragraph" w:customStyle="1" w:styleId="B8015A37FDAF41DC8712B1C95C33F1E1">
    <w:name w:val="B8015A37FDAF41DC8712B1C95C33F1E1"/>
    <w:rsid w:val="006E15A1"/>
  </w:style>
  <w:style w:type="paragraph" w:customStyle="1" w:styleId="CF654D26EB1C4AF59E04E88B5D71B383">
    <w:name w:val="CF654D26EB1C4AF59E04E88B5D71B383"/>
    <w:rsid w:val="006E15A1"/>
  </w:style>
  <w:style w:type="paragraph" w:customStyle="1" w:styleId="3738728867404F558B2102F6709B4813">
    <w:name w:val="3738728867404F558B2102F6709B4813"/>
    <w:rsid w:val="006E15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A5B06C22FE4F4E448821A18778A4D175">
    <w:name w:val="A5B06C22FE4F4E448821A18778A4D175"/>
    <w:rsid w:val="006E15A1"/>
  </w:style>
  <w:style w:type="paragraph" w:customStyle="1" w:styleId="DAAA250F00564445ADB09371ED18FD0D">
    <w:name w:val="DAAA250F00564445ADB09371ED18FD0D"/>
    <w:rsid w:val="006E15A1"/>
  </w:style>
  <w:style w:type="paragraph" w:customStyle="1" w:styleId="3C7E544DE00F4C5DAF8FE9C5FC798FDA">
    <w:name w:val="3C7E544DE00F4C5DAF8FE9C5FC798FDA"/>
    <w:rsid w:val="006E15A1"/>
  </w:style>
  <w:style w:type="paragraph" w:customStyle="1" w:styleId="2F564162386D4CA89EFC5CC3FCECB422">
    <w:name w:val="2F564162386D4CA89EFC5CC3FCECB422"/>
    <w:rsid w:val="006E15A1"/>
  </w:style>
  <w:style w:type="paragraph" w:customStyle="1" w:styleId="2329DAB19B284FF69CC0DB67C7BD5A9E">
    <w:name w:val="2329DAB19B284FF69CC0DB67C7BD5A9E"/>
    <w:rsid w:val="006E15A1"/>
  </w:style>
  <w:style w:type="paragraph" w:customStyle="1" w:styleId="038AE5B37BB8455AA02DBE675486E4F6">
    <w:name w:val="038AE5B37BB8455AA02DBE675486E4F6"/>
    <w:rsid w:val="006E15A1"/>
  </w:style>
  <w:style w:type="paragraph" w:customStyle="1" w:styleId="B8015A37FDAF41DC8712B1C95C33F1E1">
    <w:name w:val="B8015A37FDAF41DC8712B1C95C33F1E1"/>
    <w:rsid w:val="006E15A1"/>
  </w:style>
  <w:style w:type="paragraph" w:customStyle="1" w:styleId="CF654D26EB1C4AF59E04E88B5D71B383">
    <w:name w:val="CF654D26EB1C4AF59E04E88B5D71B383"/>
    <w:rsid w:val="006E15A1"/>
  </w:style>
  <w:style w:type="paragraph" w:customStyle="1" w:styleId="3738728867404F558B2102F6709B4813">
    <w:name w:val="3738728867404F558B2102F6709B4813"/>
    <w:rsid w:val="006E15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0T00:00:00</PublishDate>
  <Abstract>Inimene on end loomadest sõltuvaks teinud kõigis eluvaldkondades, kuid see põhjustab loomadele suuri kannatusi. Loomõiguste seosed naiste õigustega. Humaanse tapmise müüt, maheda loomakasvatuse müüt. Mida teh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84F040-BA69-4544-B0A7-EF2C40F8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4</TotalTime>
  <Pages>20</Pages>
  <Words>6578</Words>
  <Characters>38153</Characters>
  <Application>Microsoft Office Word</Application>
  <DocSecurity>0</DocSecurity>
  <Lines>317</Lines>
  <Paragraphs>89</Paragraphs>
  <ScaleCrop>false</ScaleCrop>
  <HeadingPairs>
    <vt:vector size="2" baseType="variant">
      <vt:variant>
        <vt:lpstr>Tiitel</vt:lpstr>
      </vt:variant>
      <vt:variant>
        <vt:i4>1</vt:i4>
      </vt:variant>
    </vt:vector>
  </HeadingPairs>
  <TitlesOfParts>
    <vt:vector size="1" baseType="lpstr">
      <vt:lpstr>Loomade õigused</vt:lpstr>
    </vt:vector>
  </TitlesOfParts>
  <Company>Fideelia-Signe Roots</Company>
  <LinksUpToDate>false</LinksUpToDate>
  <CharactersWithSpaces>4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made õigused</dc:title>
  <dc:subject>Loomõigused põllumajandusloomade näitel</dc:subject>
  <dc:creator>Fideelia-Signe Roots</dc:creator>
  <cp:lastModifiedBy>Fideelia-Signe Roots</cp:lastModifiedBy>
  <cp:revision>589</cp:revision>
  <cp:lastPrinted>2012-06-05T19:12:00Z</cp:lastPrinted>
  <dcterms:created xsi:type="dcterms:W3CDTF">2012-05-31T15:43:00Z</dcterms:created>
  <dcterms:modified xsi:type="dcterms:W3CDTF">2012-06-11T20:51:00Z</dcterms:modified>
  <cp:contentStatus>Lõplik</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